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4600" w14:textId="1662CD9A" w:rsidR="00005AD3" w:rsidRPr="00CF1728" w:rsidRDefault="00EC7B7F">
      <w:r>
        <w:rPr>
          <w:noProof/>
        </w:rPr>
        <w:pict w14:anchorId="0727A147">
          <v:rect id="Rectangle 112" o:spid="_x0000_s2168" style="position:absolute;left:0;text-align:left;margin-left:-37.5pt;margin-top:-50.25pt;width:190.7pt;height:171.4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" fillcolor="white [3212]" strokecolor="white [3212]" strokeweight="1pt">
            <v:textbox>
              <w:txbxContent>
                <w:p w14:paraId="435187A8" w14:textId="77777777" w:rsidR="00C100F9" w:rsidRPr="00005AD3" w:rsidRDefault="00C100F9" w:rsidP="00DA7728">
                  <w:pPr>
                    <w:jc w:val="center"/>
                    <w:rPr>
                      <w:sz w:val="22"/>
                    </w:rPr>
                  </w:pPr>
                  <w:r w:rsidRPr="00005AD3">
                    <w:rPr>
                      <w:sz w:val="22"/>
                    </w:rPr>
                    <w:t>UNIVERSITY OF BAMENDA</w:t>
                  </w:r>
                </w:p>
                <w:p w14:paraId="29CE15EB" w14:textId="77777777" w:rsidR="00C100F9" w:rsidRPr="00005AD3" w:rsidRDefault="00C100F9"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C100F9" w:rsidRPr="004D1313" w:rsidRDefault="00C100F9" w:rsidP="00DA7728">
                  <w:pPr>
                    <w:jc w:val="center"/>
                    <w:rPr>
                      <w:bCs/>
                      <w:smallCaps/>
                      <w:sz w:val="22"/>
                      <w:lang w:val="fr-FR"/>
                    </w:rPr>
                  </w:pPr>
                  <w:r w:rsidRPr="004D1313">
                    <w:rPr>
                      <w:bCs/>
                      <w:smallCaps/>
                      <w:sz w:val="22"/>
                      <w:lang w:val="fr-FR"/>
                    </w:rPr>
                    <w:t>BAMBILI-BAMENDA</w:t>
                  </w:r>
                </w:p>
                <w:p w14:paraId="3F0D8E0F" w14:textId="77777777" w:rsidR="00C100F9" w:rsidRPr="004D1313" w:rsidRDefault="00C100F9" w:rsidP="00DA7728">
                  <w:pPr>
                    <w:jc w:val="center"/>
                    <w:rPr>
                      <w:bCs/>
                      <w:smallCaps/>
                      <w:sz w:val="22"/>
                      <w:lang w:val="fr-FR"/>
                    </w:rPr>
                  </w:pPr>
                  <w:r w:rsidRPr="004D1313">
                    <w:rPr>
                      <w:bCs/>
                      <w:smallCaps/>
                      <w:sz w:val="22"/>
                      <w:lang w:val="fr-FR"/>
                    </w:rPr>
                    <w:t>******************</w:t>
                  </w:r>
                </w:p>
                <w:p w14:paraId="060FB7E9" w14:textId="77777777" w:rsidR="00C100F9" w:rsidRPr="004D1313" w:rsidRDefault="00C100F9" w:rsidP="00DA7728">
                  <w:pPr>
                    <w:jc w:val="center"/>
                    <w:rPr>
                      <w:smallCaps/>
                      <w:lang w:val="fr-FR"/>
                    </w:rPr>
                  </w:pPr>
                  <w:r w:rsidRPr="004D1313">
                    <w:rPr>
                      <w:smallCaps/>
                      <w:sz w:val="22"/>
                      <w:lang w:val="fr-FR"/>
                    </w:rPr>
                    <w:t>P.O. BOX 39, BAMBILI</w:t>
                  </w:r>
                </w:p>
                <w:p w14:paraId="240F0CAF" w14:textId="77777777" w:rsidR="00C100F9" w:rsidRPr="004D1313" w:rsidRDefault="00C100F9" w:rsidP="00DA7728">
                  <w:pPr>
                    <w:jc w:val="center"/>
                    <w:rPr>
                      <w:lang w:val="fr-FR"/>
                    </w:rPr>
                  </w:pPr>
                </w:p>
              </w:txbxContent>
            </v:textbox>
          </v:rect>
        </w:pict>
      </w:r>
      <w:r w:rsidR="00A57E80" w:rsidRPr="00CF1728">
        <w:rPr>
          <w:noProof/>
          <w:lang w:val="en-US"/>
        </w:rPr>
        <w:drawing>
          <wp:anchor distT="0" distB="0" distL="114300" distR="114300" simplePos="0" relativeHeight="251599360" behindDoc="0" locked="0" layoutInCell="1" allowOverlap="1" wp14:anchorId="3B4CBEC6" wp14:editId="0A3F7405">
            <wp:simplePos x="0" y="0"/>
            <wp:positionH relativeFrom="margin">
              <wp:posOffset>2025840</wp:posOffset>
            </wp:positionH>
            <wp:positionV relativeFrom="paragraph">
              <wp:posOffset>-176568</wp:posOffset>
            </wp:positionV>
            <wp:extent cx="1637731" cy="1295400"/>
            <wp:effectExtent l="0" t="0" r="635" b="0"/>
            <wp:wrapNone/>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263" cy="12958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0133F5">
          <v:rect id="Rectangle 117" o:spid="_x0000_s2167" style="position:absolute;left:0;text-align:left;margin-left:298.1pt;margin-top:-50.4pt;width:203.1pt;height:182.65pt;z-index:-25161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" fillcolor="white [3212]" strokecolor="white [3212]" strokeweight="1pt">
            <v:textbox>
              <w:txbxContent>
                <w:p w14:paraId="22B37F5E" w14:textId="77777777" w:rsidR="00C100F9" w:rsidRPr="004D1313" w:rsidRDefault="00C100F9" w:rsidP="00DA7728">
                  <w:pPr>
                    <w:jc w:val="center"/>
                    <w:rPr>
                      <w:sz w:val="22"/>
                      <w:lang w:val="fr-FR"/>
                    </w:rPr>
                  </w:pPr>
                  <w:r w:rsidRPr="004D1313">
                    <w:rPr>
                      <w:sz w:val="22"/>
                      <w:lang w:val="fr-FR"/>
                    </w:rPr>
                    <w:t>UNIVERSITY DE BAMENDA</w:t>
                  </w:r>
                </w:p>
                <w:p w14:paraId="5B29EF9F" w14:textId="77777777" w:rsidR="00C100F9" w:rsidRPr="004D1313" w:rsidRDefault="00C100F9" w:rsidP="00005AD3">
                  <w:pPr>
                    <w:spacing w:after="0"/>
                    <w:jc w:val="center"/>
                    <w:rPr>
                      <w:sz w:val="22"/>
                      <w:lang w:val="fr-FR"/>
                    </w:rPr>
                  </w:pPr>
                  <w:r w:rsidRPr="004D1313">
                    <w:rPr>
                      <w:sz w:val="22"/>
                      <w:lang w:val="fr-FR"/>
                    </w:rPr>
                    <w:t>ECOLE NORMALE SUPERIEURE</w:t>
                  </w:r>
                </w:p>
                <w:p w14:paraId="72DA829F" w14:textId="77777777" w:rsidR="00C100F9" w:rsidRPr="004D1313" w:rsidRDefault="00C100F9" w:rsidP="00005AD3">
                  <w:pPr>
                    <w:spacing w:after="0"/>
                    <w:jc w:val="center"/>
                    <w:rPr>
                      <w:sz w:val="22"/>
                      <w:lang w:val="fr-FR"/>
                    </w:rPr>
                  </w:pPr>
                  <w:r w:rsidRPr="004D1313">
                    <w:rPr>
                      <w:sz w:val="22"/>
                      <w:lang w:val="fr-FR"/>
                    </w:rPr>
                    <w:t xml:space="preserve"> (ENS)</w:t>
                  </w:r>
                </w:p>
                <w:p w14:paraId="43D20220" w14:textId="77777777" w:rsidR="00C100F9" w:rsidRPr="004D1313" w:rsidRDefault="00C100F9" w:rsidP="00DA7728">
                  <w:pPr>
                    <w:jc w:val="center"/>
                    <w:rPr>
                      <w:bCs/>
                      <w:smallCaps/>
                      <w:sz w:val="22"/>
                      <w:lang w:val="fr-FR"/>
                    </w:rPr>
                  </w:pPr>
                  <w:r w:rsidRPr="004D1313">
                    <w:rPr>
                      <w:bCs/>
                      <w:smallCaps/>
                      <w:sz w:val="22"/>
                      <w:lang w:val="fr-FR"/>
                    </w:rPr>
                    <w:t>BAMBILI-BAMENDA</w:t>
                  </w:r>
                </w:p>
                <w:p w14:paraId="6AA862E9" w14:textId="77777777" w:rsidR="00C100F9" w:rsidRPr="004D1313" w:rsidRDefault="00C100F9" w:rsidP="00DA7728">
                  <w:pPr>
                    <w:jc w:val="center"/>
                    <w:rPr>
                      <w:bCs/>
                      <w:smallCaps/>
                      <w:sz w:val="22"/>
                      <w:lang w:val="fr-FR"/>
                    </w:rPr>
                  </w:pPr>
                  <w:r w:rsidRPr="004D1313">
                    <w:rPr>
                      <w:bCs/>
                      <w:smallCaps/>
                      <w:sz w:val="22"/>
                      <w:lang w:val="fr-FR"/>
                    </w:rPr>
                    <w:t>******************</w:t>
                  </w:r>
                </w:p>
                <w:p w14:paraId="58E763F4" w14:textId="77777777" w:rsidR="00C100F9" w:rsidRPr="004D1313" w:rsidRDefault="00C100F9" w:rsidP="00DA7728">
                  <w:pPr>
                    <w:jc w:val="center"/>
                    <w:rPr>
                      <w:smallCaps/>
                      <w:lang w:val="fr-FR"/>
                    </w:rPr>
                  </w:pPr>
                  <w:r w:rsidRPr="004D1313">
                    <w:rPr>
                      <w:smallCaps/>
                      <w:sz w:val="22"/>
                      <w:lang w:val="fr-FR"/>
                    </w:rPr>
                    <w:t>P.O. BOX 39, BAMBILI</w:t>
                  </w:r>
                </w:p>
                <w:p w14:paraId="3FF26347" w14:textId="77777777" w:rsidR="00C100F9" w:rsidRPr="004D1313" w:rsidRDefault="00C100F9" w:rsidP="00DA7728">
                  <w:pPr>
                    <w:jc w:val="center"/>
                    <w:rPr>
                      <w:lang w:val="fr-FR"/>
                    </w:rPr>
                  </w:pPr>
                </w:p>
              </w:txbxContent>
            </v:textbox>
          </v:rect>
        </w:pict>
      </w:r>
      <w:r w:rsidR="00005AD3" w:rsidRPr="00CF1728">
        <w:rPr>
          <w:noProof/>
        </w:rPr>
        <w:t xml:space="preserve"> </w:t>
      </w:r>
    </w:p>
    <w:p w14:paraId="431F6E21" w14:textId="77777777" w:rsidR="00005AD3" w:rsidRPr="00CF1728" w:rsidRDefault="00005AD3" w:rsidP="00DA7728"/>
    <w:p w14:paraId="27D0B2D8" w14:textId="77777777" w:rsidR="00005AD3" w:rsidRPr="00CF1728" w:rsidRDefault="00005AD3" w:rsidP="00DA7728"/>
    <w:p w14:paraId="0C69CD8E" w14:textId="77777777" w:rsidR="00005AD3" w:rsidRPr="00CF1728" w:rsidRDefault="00005AD3" w:rsidP="00DA7728"/>
    <w:p w14:paraId="51FF8632" w14:textId="798EB8C1" w:rsidR="00593D5D" w:rsidRPr="00CF1728" w:rsidRDefault="00EC7B7F" w:rsidP="00DA7728">
      <w:pPr>
        <w:ind w:left="1440" w:firstLine="720"/>
        <w:rPr>
          <w:b/>
          <w:sz w:val="28"/>
          <w:szCs w:val="28"/>
        </w:rPr>
      </w:pPr>
      <w:r>
        <w:rPr>
          <w:noProof/>
        </w:rPr>
        <w:pict w14:anchorId="7EB825CA">
          <v:line id="Straight Connector 118" o:spid="_x0000_s2166" style="position:absolute;left:0;text-align:left;flip:y;z-index:251704832;visibility:visible;mso-width-relative:margin;mso-height-relative:margin" from="116.45pt,17.35pt" to="35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" strokecolor="black [3200]" strokeweight=".5pt">
            <v:stroke joinstyle="miter"/>
          </v:line>
        </w:pict>
      </w:r>
    </w:p>
    <w:p w14:paraId="52CBFC30" w14:textId="77777777" w:rsidR="00005AD3" w:rsidRPr="00CF1728" w:rsidRDefault="00005AD3" w:rsidP="00DA7728">
      <w:pPr>
        <w:ind w:left="1440" w:firstLine="720"/>
        <w:rPr>
          <w:b/>
          <w:sz w:val="28"/>
          <w:szCs w:val="28"/>
        </w:rPr>
      </w:pPr>
      <w:r w:rsidRPr="00CF1728">
        <w:rPr>
          <w:b/>
          <w:sz w:val="28"/>
          <w:szCs w:val="28"/>
        </w:rPr>
        <w:t>DEPARTMENT: COMPUTER SCIENCE</w:t>
      </w:r>
    </w:p>
    <w:p w14:paraId="769696F9" w14:textId="77777777" w:rsidR="00005AD3" w:rsidRPr="00CF1728" w:rsidRDefault="00FC4E17" w:rsidP="00FC4E17">
      <w:pPr>
        <w:jc w:val="center"/>
        <w:rPr>
          <w:sz w:val="28"/>
          <w:szCs w:val="28"/>
        </w:rPr>
      </w:pPr>
      <w:r w:rsidRPr="00CF1728">
        <w:rPr>
          <w:sz w:val="28"/>
          <w:szCs w:val="28"/>
        </w:rPr>
        <w:t xml:space="preserve">LEVEL: </w:t>
      </w:r>
      <w:r w:rsidRPr="00CF1728">
        <w:rPr>
          <w:b/>
          <w:sz w:val="28"/>
          <w:szCs w:val="28"/>
        </w:rPr>
        <w:t>400 (Year 3)</w:t>
      </w:r>
    </w:p>
    <w:p w14:paraId="0A2AD0FC" w14:textId="7C80DA5B" w:rsidR="00005AD3" w:rsidRPr="00CF1728" w:rsidRDefault="00EC7B7F" w:rsidP="00DA7728">
      <w:pPr>
        <w:jc w:val="center"/>
        <w:rPr>
          <w:sz w:val="28"/>
          <w:szCs w:val="28"/>
        </w:rPr>
      </w:pPr>
      <w:r>
        <w:rPr>
          <w:noProof/>
        </w:rPr>
        <w:pict w14:anchorId="223C4070">
          <v:roundrect id="Rounded Rectangle 119" o:spid="_x0000_s2165" style="position:absolute;left:0;text-align:left;margin-left:6.9pt;margin-top:3.45pt;width:427pt;height:1in;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" fillcolor="white [3201]" strokecolor="#5b9bd5 [3204]" strokeweight="2.25pt">
            <v:stroke joinstyle="miter"/>
            <v:textbox style="mso-next-textbox:#Rounded Rectangle 119">
              <w:txbxContent>
                <w:p w14:paraId="7579D2D2" w14:textId="0CF4E66A" w:rsidR="00C100F9" w:rsidRPr="00FC4E17" w:rsidRDefault="00C100F9" w:rsidP="00FC4E17">
                  <w:pPr>
                    <w:jc w:val="center"/>
                    <w:rPr>
                      <w:b/>
                    </w:rPr>
                  </w:pPr>
                  <w:r>
                    <w:rPr>
                      <w:b/>
                    </w:rPr>
                    <w:t>AN INTELLIGENT CROSS-PLATFORM SOFTWARE</w:t>
                  </w:r>
                  <w:r w:rsidRPr="00FC4E17">
                    <w:rPr>
                      <w:b/>
                    </w:rPr>
                    <w:t xml:space="preserve"> </w:t>
                  </w:r>
                  <w:r>
                    <w:rPr>
                      <w:b/>
                    </w:rPr>
                    <w:t xml:space="preserve">THAT CONNECTS CAMEROONIAN FARMERS WITH </w:t>
                  </w:r>
                  <w:r w:rsidRPr="00FC4E17">
                    <w:rPr>
                      <w:b/>
                    </w:rPr>
                    <w:t>AGRICULTURAL STAKEHOLDERS</w:t>
                  </w:r>
                </w:p>
              </w:txbxContent>
            </v:textbox>
          </v:roundrect>
        </w:pict>
      </w:r>
    </w:p>
    <w:p w14:paraId="27A01735" w14:textId="77777777" w:rsidR="00FC4E17" w:rsidRPr="00CF1728" w:rsidRDefault="00FC4E17" w:rsidP="00DA7728">
      <w:pPr>
        <w:jc w:val="center"/>
        <w:rPr>
          <w:sz w:val="28"/>
          <w:szCs w:val="28"/>
        </w:rPr>
      </w:pPr>
    </w:p>
    <w:p w14:paraId="43A726EB" w14:textId="77777777" w:rsidR="00005AD3" w:rsidRPr="00CF1728" w:rsidRDefault="00005AD3" w:rsidP="00FC4E17">
      <w:pPr>
        <w:rPr>
          <w:szCs w:val="28"/>
        </w:rPr>
      </w:pPr>
    </w:p>
    <w:p w14:paraId="7E8CD6F7" w14:textId="7C51C916" w:rsidR="00FC4E17" w:rsidRPr="00CF1728" w:rsidRDefault="00FC4E17" w:rsidP="00A57E80">
      <w:pPr>
        <w:jc w:val="center"/>
        <w:rPr>
          <w:i/>
          <w:szCs w:val="28"/>
        </w:rPr>
      </w:pPr>
      <w:r w:rsidRPr="00CF1728">
        <w:rPr>
          <w:i/>
          <w:szCs w:val="28"/>
        </w:rPr>
        <w:t xml:space="preserve">A Dissertation submitted to the Department of Computer Science of the Higher Teacher Training College in partial </w:t>
      </w:r>
      <w:r w:rsidR="000141B7">
        <w:rPr>
          <w:i/>
          <w:szCs w:val="28"/>
        </w:rPr>
        <w:t>fulfillment</w:t>
      </w:r>
      <w:r w:rsidRPr="00CF1728">
        <w:rPr>
          <w:i/>
          <w:szCs w:val="28"/>
        </w:rPr>
        <w:t xml:space="preserve"> of the requirements for the award of an Under Graduate Diploma (DIPES 1) in Computer Science</w:t>
      </w:r>
    </w:p>
    <w:p w14:paraId="7C1FBA83" w14:textId="77777777" w:rsidR="00005AD3" w:rsidRPr="00CF1728" w:rsidRDefault="00005AD3" w:rsidP="00DA7728">
      <w:pPr>
        <w:jc w:val="center"/>
        <w:rPr>
          <w:sz w:val="28"/>
          <w:szCs w:val="28"/>
        </w:rPr>
      </w:pPr>
      <w:r w:rsidRPr="00CF1728">
        <w:rPr>
          <w:sz w:val="28"/>
          <w:szCs w:val="28"/>
        </w:rPr>
        <w:t>Presented by:</w:t>
      </w:r>
    </w:p>
    <w:p w14:paraId="68432C4C" w14:textId="77777777" w:rsidR="00005AD3" w:rsidRPr="00CF1728" w:rsidRDefault="00005AD3" w:rsidP="00FC4E17">
      <w:pPr>
        <w:spacing w:after="0"/>
        <w:jc w:val="center"/>
        <w:rPr>
          <w:b/>
          <w:sz w:val="28"/>
          <w:szCs w:val="28"/>
        </w:rPr>
      </w:pPr>
      <w:r w:rsidRPr="00CF1728">
        <w:rPr>
          <w:b/>
          <w:sz w:val="28"/>
          <w:szCs w:val="28"/>
        </w:rPr>
        <w:t>BOUJIQUE LAH EVARISTE JOEL (UBa18G0077)</w:t>
      </w:r>
    </w:p>
    <w:p w14:paraId="38BBEC54" w14:textId="5CC5A817" w:rsidR="00FC4E17" w:rsidRPr="00CF1728" w:rsidRDefault="00EC7B7F" w:rsidP="00FC4E17">
      <w:pPr>
        <w:tabs>
          <w:tab w:val="left" w:pos="8004"/>
        </w:tabs>
        <w:ind w:left="2880" w:firstLine="720"/>
        <w:rPr>
          <w:b/>
          <w:sz w:val="32"/>
          <w:szCs w:val="32"/>
        </w:rPr>
      </w:pPr>
      <w:r>
        <w:rPr>
          <w:noProof/>
        </w:rPr>
        <w:pict w14:anchorId="36866461">
          <v:shapetype id="_x0000_t202" coordsize="21600,21600" o:spt="202" path="m,l,21600r21600,l21600,xe">
            <v:stroke joinstyle="miter"/>
            <v:path gradientshapeok="t" o:connecttype="rect"/>
          </v:shapetype>
          <v:shape id="Text Box 120" o:spid="_x0000_s2164" type="#_x0000_t202" style="position:absolute;left:0;text-align:left;margin-left:107.9pt;margin-top:25.35pt;width:205.2pt;height:55.9pt;z-index:251706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" fillcolor="white [3201]" stroked="f" strokeweight=".5pt">
            <v:textbox style="mso-next-textbox:#Text Box 120">
              <w:txbxContent>
                <w:p w14:paraId="6E6291F8" w14:textId="77777777" w:rsidR="00C100F9" w:rsidRPr="00A57E80" w:rsidRDefault="00C100F9" w:rsidP="00FC4E17">
                  <w:pPr>
                    <w:spacing w:after="0"/>
                    <w:jc w:val="center"/>
                    <w:rPr>
                      <w:b/>
                      <w:sz w:val="28"/>
                    </w:rPr>
                  </w:pPr>
                  <w:r w:rsidRPr="00A57E80">
                    <w:rPr>
                      <w:b/>
                      <w:sz w:val="28"/>
                    </w:rPr>
                    <w:t>SUPERVISOR</w:t>
                  </w:r>
                </w:p>
                <w:p w14:paraId="5686CDA1" w14:textId="77777777" w:rsidR="00C100F9" w:rsidRPr="00A57E80" w:rsidRDefault="00C100F9" w:rsidP="00FC4E17">
                  <w:pPr>
                    <w:spacing w:after="0"/>
                    <w:jc w:val="center"/>
                    <w:rPr>
                      <w:b/>
                      <w:sz w:val="28"/>
                    </w:rPr>
                  </w:pPr>
                  <w:r w:rsidRPr="00A57E80">
                    <w:rPr>
                      <w:b/>
                      <w:sz w:val="28"/>
                    </w:rPr>
                    <w:t>Mme NDOFOR MARIETTE</w:t>
                  </w:r>
                </w:p>
              </w:txbxContent>
            </v:textbox>
            <w10:wrap anchorx="margin"/>
          </v:shape>
        </w:pict>
      </w:r>
    </w:p>
    <w:p w14:paraId="1C66337A" w14:textId="77777777" w:rsidR="00FC4E17" w:rsidRPr="00CF1728" w:rsidRDefault="00FC4E17" w:rsidP="00FC4E17">
      <w:pPr>
        <w:tabs>
          <w:tab w:val="left" w:pos="8004"/>
        </w:tabs>
        <w:ind w:left="2880" w:firstLine="720"/>
        <w:rPr>
          <w:b/>
          <w:sz w:val="32"/>
          <w:szCs w:val="32"/>
        </w:rPr>
      </w:pPr>
    </w:p>
    <w:p w14:paraId="17D18472" w14:textId="77777777" w:rsidR="00A57E80" w:rsidRPr="00CF1728" w:rsidRDefault="00A57E80" w:rsidP="00FC4E17">
      <w:pPr>
        <w:tabs>
          <w:tab w:val="left" w:pos="8004"/>
        </w:tabs>
        <w:ind w:left="2880" w:firstLine="720"/>
        <w:rPr>
          <w:b/>
          <w:sz w:val="32"/>
          <w:szCs w:val="32"/>
        </w:rPr>
      </w:pPr>
    </w:p>
    <w:p w14:paraId="5BD2DAEF" w14:textId="77777777" w:rsidR="00BC5E3E" w:rsidRPr="00CF1728" w:rsidRDefault="00005AD3" w:rsidP="00BC5E3E">
      <w:pPr>
        <w:tabs>
          <w:tab w:val="left" w:pos="8004"/>
        </w:tabs>
        <w:ind w:left="2880" w:firstLine="720"/>
        <w:rPr>
          <w:b/>
          <w:sz w:val="32"/>
          <w:szCs w:val="32"/>
        </w:rPr>
      </w:pPr>
      <w:r w:rsidRPr="00CF1728">
        <w:rPr>
          <w:b/>
          <w:sz w:val="32"/>
          <w:szCs w:val="32"/>
        </w:rPr>
        <w:t>May 2021</w:t>
      </w:r>
      <w:r w:rsidR="00BC5E3E" w:rsidRPr="00CF1728">
        <w:br w:type="page"/>
      </w:r>
    </w:p>
    <w:p w14:paraId="4325F4A4" w14:textId="77777777" w:rsidR="00BC5E3E" w:rsidRPr="00CF1728" w:rsidRDefault="00BC5E3E" w:rsidP="00B560E2">
      <w:pPr>
        <w:pStyle w:val="Heading1"/>
        <w:sectPr w:rsidR="00BC5E3E" w:rsidRPr="00CF1728" w:rsidSect="004D1313">
          <w:headerReference w:type="default" r:id="rId10"/>
          <w:footerReference w:type="default" r:id="rId11"/>
          <w:pgSz w:w="12240" w:h="15840" w:code="1"/>
          <w:pgMar w:top="1418" w:right="1418" w:bottom="1418" w:left="1985" w:header="720" w:footer="720" w:gutter="0"/>
          <w:pgBorders w:display="firstPage" w:offsetFrom="page">
            <w:top w:val="ovals" w:sz="10" w:space="24" w:color="auto"/>
            <w:left w:val="ovals" w:sz="10" w:space="24" w:color="auto"/>
            <w:bottom w:val="ovals" w:sz="10" w:space="24" w:color="auto"/>
            <w:right w:val="ovals" w:sz="10" w:space="24" w:color="auto"/>
          </w:pgBorders>
          <w:pgNumType w:start="1"/>
          <w:cols w:space="720"/>
        </w:sectPr>
      </w:pPr>
    </w:p>
    <w:p w14:paraId="22270E0C" w14:textId="77777777" w:rsidR="00456596" w:rsidRPr="00CF1728" w:rsidRDefault="00456596"/>
    <w:p w14:paraId="4F52AD5D" w14:textId="77777777" w:rsidR="00456596" w:rsidRPr="00CF1728" w:rsidRDefault="00456596"/>
    <w:p w14:paraId="31D19BCF" w14:textId="77777777" w:rsidR="00456596" w:rsidRPr="00CF1728" w:rsidRDefault="00456596"/>
    <w:p w14:paraId="51531191" w14:textId="77777777" w:rsidR="00456596" w:rsidRPr="00CF1728" w:rsidRDefault="00456596"/>
    <w:p w14:paraId="7AD5B872" w14:textId="77777777" w:rsidR="00456596" w:rsidRPr="00CF1728" w:rsidRDefault="00456596"/>
    <w:p w14:paraId="7411E645" w14:textId="77777777" w:rsidR="00456596" w:rsidRPr="00CF1728" w:rsidRDefault="00456596"/>
    <w:p w14:paraId="6DBBE4D1" w14:textId="77777777" w:rsidR="00456596" w:rsidRPr="00CF1728" w:rsidRDefault="00456596"/>
    <w:p w14:paraId="5C461A96" w14:textId="77777777" w:rsidR="00456596" w:rsidRPr="00CF1728" w:rsidRDefault="00456596"/>
    <w:p w14:paraId="0876E5A8" w14:textId="77777777" w:rsidR="00456596" w:rsidRPr="00CF1728" w:rsidRDefault="00456596"/>
    <w:p w14:paraId="5455067E" w14:textId="77777777" w:rsidR="00456596" w:rsidRPr="00CF1728" w:rsidRDefault="00456596"/>
    <w:p w14:paraId="5CE6ECE8" w14:textId="77777777" w:rsidR="00456596" w:rsidRPr="00CF1728" w:rsidRDefault="00456596"/>
    <w:p w14:paraId="221B7805" w14:textId="77777777" w:rsidR="00456596" w:rsidRPr="00CF1728" w:rsidRDefault="00456596"/>
    <w:p w14:paraId="12D81556" w14:textId="77777777" w:rsidR="00456596" w:rsidRPr="00CF1728" w:rsidRDefault="00456596"/>
    <w:p w14:paraId="06B73C98" w14:textId="77777777" w:rsidR="00456596" w:rsidRPr="00CF1728" w:rsidRDefault="00456596"/>
    <w:p w14:paraId="3E9C371C" w14:textId="77777777" w:rsidR="00456596" w:rsidRPr="00CF1728" w:rsidRDefault="00456596"/>
    <w:p w14:paraId="09FB073D" w14:textId="77777777" w:rsidR="00456596" w:rsidRPr="00CF1728" w:rsidRDefault="00456596"/>
    <w:p w14:paraId="7E516F5F" w14:textId="77777777" w:rsidR="00456596" w:rsidRPr="00CF1728" w:rsidRDefault="00456596"/>
    <w:p w14:paraId="152A82E7" w14:textId="77777777" w:rsidR="00456596" w:rsidRPr="00CF1728" w:rsidRDefault="00456596"/>
    <w:p w14:paraId="54246F80" w14:textId="5749A396" w:rsidR="00456596" w:rsidRPr="00872E31" w:rsidRDefault="00872E31" w:rsidP="00872E31">
      <w:pPr>
        <w:jc w:val="center"/>
        <w:rPr>
          <w:b/>
        </w:rPr>
      </w:pPr>
      <w:r>
        <w:t xml:space="preserve">© Copyright, …. </w:t>
      </w:r>
      <w:r>
        <w:rPr>
          <w:b/>
        </w:rPr>
        <w:t>FON ANSELM CHE….</w:t>
      </w:r>
      <w:r w:rsidRPr="00872E31">
        <w:t>2022</w:t>
      </w:r>
    </w:p>
    <w:p w14:paraId="14D66801" w14:textId="77777777" w:rsidR="00456596" w:rsidRPr="00CF1728" w:rsidRDefault="00456596" w:rsidP="00456596">
      <w:pPr>
        <w:jc w:val="center"/>
      </w:pPr>
      <w:r w:rsidRPr="00CF1728">
        <w:t>All Rights Reserved</w:t>
      </w:r>
      <w:r w:rsidRPr="00CF1728">
        <w:br w:type="page"/>
      </w:r>
    </w:p>
    <w:p w14:paraId="0060B46D" w14:textId="77777777" w:rsidR="00242590" w:rsidRPr="00CF1728" w:rsidRDefault="00C5349B" w:rsidP="00242590">
      <w:pPr>
        <w:pStyle w:val="Heading1"/>
      </w:pPr>
      <w:bookmarkStart w:id="0" w:name="_Toc108363325"/>
      <w:r w:rsidRPr="00CF1728">
        <w:lastRenderedPageBreak/>
        <w:t>DECLARATION</w:t>
      </w:r>
      <w:bookmarkEnd w:id="0"/>
    </w:p>
    <w:p w14:paraId="3FCEEE92" w14:textId="4CA2F991" w:rsidR="008A33D3" w:rsidRPr="00CF1728" w:rsidRDefault="002A4434" w:rsidP="002A4434">
      <w:r w:rsidRPr="002A4434">
        <w:t xml:space="preserve">I, </w:t>
      </w:r>
      <w:r>
        <w:t>FON ANSELM CHE, registration number UBa18E0024</w:t>
      </w:r>
      <w:r w:rsidRPr="002A4434">
        <w:t>, Department Computer Engineering of the National Higher Polytechnic Institute, The University of Bamenda hereby declare that this work titled “AN INTELLIGENT CROSS-PLATFORM SOFTWARE THAT CONNECTS CAMEROONIAN FARMERS WITH AGRICULTURAL STAKEHOLDERS” is my original work. It has not been presented in application for a degree or any academic pursuit. I have acknowledged all borrowed ideas nationally and internationally through citations.</w:t>
      </w:r>
    </w:p>
    <w:p w14:paraId="5A0D2534" w14:textId="77777777" w:rsidR="002A4434" w:rsidRDefault="002A4434" w:rsidP="00C5349B"/>
    <w:p w14:paraId="00A31D75" w14:textId="48439B62" w:rsidR="00C5349B" w:rsidRPr="00CF1728" w:rsidRDefault="002A4434" w:rsidP="00C5349B">
      <w:r w:rsidRPr="002A4434">
        <w:t xml:space="preserve">Date: ________________ </w:t>
      </w:r>
      <w:r>
        <w:t xml:space="preserve">            </w:t>
      </w:r>
      <w:r w:rsidRPr="002A4434">
        <w:t xml:space="preserve">Signature of Author: _________________ </w:t>
      </w:r>
      <w:r w:rsidR="00C5349B" w:rsidRPr="00CF1728">
        <w:br w:type="page"/>
      </w:r>
    </w:p>
    <w:p w14:paraId="0CADC2F6" w14:textId="77777777" w:rsidR="00C5349B" w:rsidRPr="00CF1728" w:rsidRDefault="00C5349B" w:rsidP="00301C0B">
      <w:pPr>
        <w:pStyle w:val="Heading1"/>
      </w:pPr>
      <w:bookmarkStart w:id="1" w:name="_Toc108363326"/>
      <w:r w:rsidRPr="00CF1728">
        <w:lastRenderedPageBreak/>
        <w:t>CERTIFICATION</w:t>
      </w:r>
      <w:bookmarkEnd w:id="1"/>
    </w:p>
    <w:p w14:paraId="51896567" w14:textId="5EE076BB" w:rsidR="00301C0B" w:rsidRPr="00CF1728" w:rsidRDefault="002A4434">
      <w:pPr>
        <w:rPr>
          <w:rFonts w:eastAsiaTheme="majorEastAsia" w:cstheme="majorBidi"/>
          <w:b/>
          <w:szCs w:val="32"/>
        </w:rPr>
      </w:pPr>
      <w:r w:rsidRPr="002A4434">
        <w:t xml:space="preserve">This is to certify that this project titled “AN INTELLIGENT CROSS-PLATFORM SOFTWARE THAT CONNECTS CAMEROONIAN FARMERS WITH AGRICULTURAL STAKEHOLDERS” is the research work of </w:t>
      </w:r>
      <w:r>
        <w:t>FON ANSELM CHE</w:t>
      </w:r>
      <w:r w:rsidRPr="002A4434">
        <w:t xml:space="preserve">. This work is submitted in partial </w:t>
      </w:r>
      <w:r w:rsidR="00EC7B7F">
        <w:t>fulfillment</w:t>
      </w:r>
      <w:r w:rsidRPr="002A4434">
        <w:t xml:space="preserve"> of the requirements for the award of a Bachelor of Engineering Degree in Computer Engineering in the National Higher Polytechnic Institute of the University of Bamenda, Cameroon.</w:t>
      </w:r>
    </w:p>
    <w:p w14:paraId="355A44A5" w14:textId="77777777" w:rsidR="00DF0010" w:rsidRDefault="00DF0010" w:rsidP="00DF0010">
      <w:r w:rsidRPr="00DF0010">
        <w:rPr>
          <w:b/>
        </w:rPr>
        <w:t>Supervisor:</w:t>
      </w:r>
      <w:r>
        <w:t xml:space="preserve"> ___________________________________________________________</w:t>
      </w:r>
    </w:p>
    <w:p w14:paraId="3AC0533E" w14:textId="77777777" w:rsidR="00DF0010" w:rsidRDefault="00DF0010" w:rsidP="00DF0010">
      <w:r w:rsidRPr="00DF0010">
        <w:t xml:space="preserve">Dr. Lienou Jean-Pierre </w:t>
      </w:r>
    </w:p>
    <w:p w14:paraId="43FA40A9" w14:textId="77777777" w:rsidR="00DF0010" w:rsidRDefault="00DF0010" w:rsidP="00DF0010"/>
    <w:p w14:paraId="4D6C2FB6" w14:textId="7F4638B4" w:rsidR="00DF0010" w:rsidRDefault="00DF0010" w:rsidP="00DF0010">
      <w:r w:rsidRPr="00DF0010">
        <w:rPr>
          <w:b/>
        </w:rPr>
        <w:t>The Head of Department:</w:t>
      </w:r>
      <w:r>
        <w:t xml:space="preserve"> _______________________________________________</w:t>
      </w:r>
    </w:p>
    <w:p w14:paraId="4A6F2F36" w14:textId="77777777" w:rsidR="00DF0010" w:rsidRDefault="00DF0010" w:rsidP="00DF0010">
      <w:r>
        <w:t>Dr. NDUKUM PASCALINE LIAKEN DICKMU</w:t>
      </w:r>
    </w:p>
    <w:p w14:paraId="728F6331" w14:textId="77777777" w:rsidR="00DF0010" w:rsidRDefault="00DF0010" w:rsidP="00DF0010"/>
    <w:p w14:paraId="2672F925" w14:textId="77777777" w:rsidR="00DF0010" w:rsidRDefault="00DF0010" w:rsidP="00DF0010">
      <w:r w:rsidRPr="00DF0010">
        <w:rPr>
          <w:b/>
        </w:rPr>
        <w:t>The Director:</w:t>
      </w:r>
      <w:r>
        <w:t xml:space="preserve"> _________________________________________________________</w:t>
      </w:r>
    </w:p>
    <w:p w14:paraId="1F03F32E" w14:textId="23CCC1B5" w:rsidR="00301C0B" w:rsidRPr="00CF1728" w:rsidRDefault="00DF0010" w:rsidP="00DF0010">
      <w:r>
        <w:t>Prof. FIDELIS CHO-NGWA</w:t>
      </w:r>
    </w:p>
    <w:p w14:paraId="7594EF5E" w14:textId="77777777" w:rsidR="00301C0B" w:rsidRPr="00CF1728" w:rsidRDefault="00301C0B" w:rsidP="00301C0B"/>
    <w:p w14:paraId="6DAFEA2C" w14:textId="77777777" w:rsidR="00301C0B" w:rsidRPr="00CF1728" w:rsidRDefault="00301C0B" w:rsidP="00301C0B"/>
    <w:p w14:paraId="10B79219" w14:textId="77777777" w:rsidR="00301C0B" w:rsidRPr="00CF1728" w:rsidRDefault="00301C0B" w:rsidP="00301C0B"/>
    <w:p w14:paraId="6D6C8326" w14:textId="77777777" w:rsidR="00301C0B" w:rsidRPr="00CF1728" w:rsidRDefault="00301C0B" w:rsidP="00301C0B"/>
    <w:p w14:paraId="76F0403D" w14:textId="19714913" w:rsidR="00301C0B" w:rsidRPr="00CF1728" w:rsidRDefault="00301C0B" w:rsidP="00301C0B"/>
    <w:p w14:paraId="3B0E0175" w14:textId="77777777" w:rsidR="00DF0010" w:rsidRDefault="00DF0010" w:rsidP="00DF0010"/>
    <w:p w14:paraId="0BA4D4A9" w14:textId="77777777" w:rsidR="00DF0010" w:rsidRPr="00CF1728" w:rsidRDefault="00DF0010" w:rsidP="00DF0010">
      <w:pPr>
        <w:pStyle w:val="Heading1"/>
      </w:pPr>
      <w:bookmarkStart w:id="2" w:name="_Toc108363327"/>
      <w:r w:rsidRPr="00CF1728">
        <w:lastRenderedPageBreak/>
        <w:t>ABSTRACT</w:t>
      </w:r>
      <w:bookmarkEnd w:id="2"/>
    </w:p>
    <w:p w14:paraId="363E4E84" w14:textId="4D7F1762" w:rsidR="00DF0010" w:rsidRDefault="00DF0010" w:rsidP="00DF0010">
      <w:r w:rsidRPr="00CF1728">
        <w:t xml:space="preserve">The business of agriculture is a lucrative one. But like every other business, it requires Capital/investment.  In Cameroon, like in many other developing countries, accessing financing is a real headache for farmers. Individuals of other professions however have fewer difficulties in obtaining credit from financial institutions. So on one hand, we have farmers struggling to find investment for their farm projects, and on the other, individuals who are capable of investing money in agriculture. The aim of this project is to develop a mobile platform to connect farmers with lucrative farm projects, to investors (stakeholders). The platform basically puts farmers, and all other actors of the agricultural sector together, for the purpose of helping farmers raise funds for their projects. The platform supports two types of users; farmers, and investors (stakeholders). Registered Farmers are allowed to register their projects by providing all relevant details including images, videos and documentation. These farm projects are intelligently recommended to the registered investors, through a well-designed content feed. Investors can contact the farmers involved in projects that call their attention, by sending auto-generated emails to these farmers. The platform is built principally on the </w:t>
      </w:r>
      <w:r>
        <w:t>Dart framework: Flutter</w:t>
      </w:r>
      <w:r w:rsidRPr="00CF1728">
        <w:t xml:space="preserve">. Farmers can access the platform from anywhere, to connect their projects to potential investors.  </w:t>
      </w:r>
    </w:p>
    <w:p w14:paraId="1FB0E917" w14:textId="77777777" w:rsidR="00DF0010" w:rsidRDefault="00DF0010" w:rsidP="00DF0010"/>
    <w:p w14:paraId="100B78D2" w14:textId="77777777" w:rsidR="00DF0010" w:rsidRDefault="00DF0010" w:rsidP="00DF0010">
      <w:pPr>
        <w:pStyle w:val="Heading1"/>
        <w:jc w:val="both"/>
        <w:rPr>
          <w:rFonts w:eastAsia="Times New Roman" w:cs="Times New Roman"/>
          <w:b w:val="0"/>
          <w:sz w:val="24"/>
          <w:szCs w:val="24"/>
        </w:rPr>
      </w:pPr>
    </w:p>
    <w:p w14:paraId="352E2B38" w14:textId="77777777" w:rsidR="00DF0010" w:rsidRDefault="00DF0010" w:rsidP="00DF0010"/>
    <w:p w14:paraId="473CDA8F" w14:textId="77777777" w:rsidR="00DF0010" w:rsidRPr="00DF0010" w:rsidRDefault="00DF0010" w:rsidP="00DF0010"/>
    <w:p w14:paraId="0B5F3EE9" w14:textId="77777777" w:rsidR="00DF0010" w:rsidRPr="00C100F9" w:rsidRDefault="00DF0010">
      <w:pPr>
        <w:rPr>
          <w:rFonts w:eastAsiaTheme="majorEastAsia" w:cstheme="majorBidi"/>
          <w:b/>
          <w:sz w:val="28"/>
          <w:szCs w:val="32"/>
          <w:lang w:val="en-US"/>
        </w:rPr>
      </w:pPr>
      <w:r w:rsidRPr="00C100F9">
        <w:rPr>
          <w:lang w:val="en-US"/>
        </w:rPr>
        <w:br w:type="page"/>
      </w:r>
    </w:p>
    <w:p w14:paraId="08B86662" w14:textId="660C928E" w:rsidR="00DF0010" w:rsidRPr="00DF0010" w:rsidRDefault="00DF0010" w:rsidP="00DF0010">
      <w:pPr>
        <w:pStyle w:val="Heading1"/>
        <w:rPr>
          <w:lang w:val="fr-FR"/>
        </w:rPr>
      </w:pPr>
      <w:bookmarkStart w:id="3" w:name="_Toc108363328"/>
      <w:r w:rsidRPr="00DF0010">
        <w:rPr>
          <w:lang w:val="fr-FR"/>
        </w:rPr>
        <w:lastRenderedPageBreak/>
        <w:t>RESUME</w:t>
      </w:r>
      <w:bookmarkEnd w:id="3"/>
    </w:p>
    <w:p w14:paraId="6E4D61A8" w14:textId="77777777" w:rsidR="00DF0010" w:rsidRDefault="00DF0010" w:rsidP="00DF0010">
      <w:pPr>
        <w:rPr>
          <w:lang w:val="fr-FR"/>
        </w:rPr>
      </w:pPr>
      <w:r w:rsidRPr="00DF0010">
        <w:rPr>
          <w:lang w:val="fr-FR"/>
        </w:rPr>
        <w:t xml:space="preserve">L'agriculture est une activité lucrative. Mais comme toute autre entreprise, elle nécessite des capitaux/investissements.  Au Cameroun, comme dans de nombreux autres pays en développement, l'accès au financement est un véritable casse-tête pour les agriculteurs. Les individus d'autres professions ont cependant moins de difficultés à obtenir des crédits auprès des institutions financières. Ainsi, d'un côté, nous avons des agriculteurs qui se battent pour trouver des investissements pour leurs projets agricoles, et de l'autre, des individus qui sont capables d'investir de l'argent dans l'agriculture. L'objectif de ce projet est de développer une plateforme mobile pour mettre en relation les agriculteurs ayant des projets agricoles lucratifs, et les investisseurs (parties prenantes). La plateforme met en relation les agriculteurs et tous les autres acteurs du secteur agricole, dans le but d'aider les agriculteurs à lever des fonds pour leurs projets. La plateforme prend en charge deux types d'utilisateurs : les agriculteurs et les investisseurs (parties prenantes). Les agriculteurs inscrits sont autorisés à enregistrer leurs projets en fournissant tous les détails pertinents, notamment des images, des vidéos et de la documentation. Ces projets agricoles sont intelligemment recommandés aux investisseurs inscrits, par le biais d'un flux de contenu bien conçu. Les investisseurs peuvent contacter les agriculteurs impliqués dans les projets qui attirent leur attention, en envoyant des courriels générés automatiquement à ces agriculteurs. La plateforme est construite principalement sur le framework Dart : Flutter. Les agriculteurs peuvent accéder à la plateforme de n'importe où, pour mettre leurs projets en relation avec des investisseurs potentiels.   </w:t>
      </w:r>
    </w:p>
    <w:p w14:paraId="6E03A1E1" w14:textId="77777777" w:rsidR="00DF0010" w:rsidRDefault="00DF0010" w:rsidP="00DF0010">
      <w:pPr>
        <w:rPr>
          <w:lang w:val="fr-FR"/>
        </w:rPr>
      </w:pPr>
    </w:p>
    <w:p w14:paraId="6BC77AE9" w14:textId="77777777" w:rsidR="00DF0010" w:rsidRDefault="00DF0010">
      <w:pPr>
        <w:rPr>
          <w:lang w:val="fr-FR"/>
        </w:rPr>
      </w:pPr>
      <w:r>
        <w:rPr>
          <w:b/>
          <w:lang w:val="fr-FR"/>
        </w:rPr>
        <w:br w:type="page"/>
      </w:r>
    </w:p>
    <w:p w14:paraId="31E70053" w14:textId="0E91005C" w:rsidR="00E55572" w:rsidRPr="00CF1728" w:rsidRDefault="00B560E2" w:rsidP="00DF0010">
      <w:pPr>
        <w:pStyle w:val="Heading1"/>
      </w:pPr>
      <w:bookmarkStart w:id="4" w:name="_Toc108363329"/>
      <w:r w:rsidRPr="00CF1728">
        <w:lastRenderedPageBreak/>
        <w:t>ACKNOWLEDGEMENTS</w:t>
      </w:r>
      <w:bookmarkEnd w:id="4"/>
    </w:p>
    <w:p w14:paraId="48F0697E" w14:textId="77777777" w:rsidR="00DF0010" w:rsidRPr="00DF0010" w:rsidRDefault="00DF0010" w:rsidP="00DF0010">
      <w:pPr>
        <w:rPr>
          <w:rFonts w:eastAsiaTheme="majorEastAsia"/>
        </w:rPr>
      </w:pPr>
      <w:r w:rsidRPr="00DF0010">
        <w:rPr>
          <w:rFonts w:eastAsiaTheme="majorEastAsia"/>
        </w:rPr>
        <w:t>I will like express my greatest gratitude to all those who have supported me through the successful realisation of this thesis.</w:t>
      </w:r>
    </w:p>
    <w:p w14:paraId="4A0BED33" w14:textId="77777777" w:rsidR="00DF0010" w:rsidRPr="00DF0010" w:rsidRDefault="00DF0010" w:rsidP="00DF0010">
      <w:pPr>
        <w:rPr>
          <w:rFonts w:eastAsiaTheme="majorEastAsia"/>
        </w:rPr>
      </w:pPr>
      <w:r w:rsidRPr="00DF0010">
        <w:rPr>
          <w:rFonts w:eastAsiaTheme="majorEastAsia"/>
        </w:rPr>
        <w:t>wish to express my sincere gratitude to my supervisor Dr. Lienou Jean-Pierre for his guidance and patience in the realisation of this dissertation.</w:t>
      </w:r>
    </w:p>
    <w:p w14:paraId="4697A2FB" w14:textId="77777777" w:rsidR="00DF0010" w:rsidRPr="00DF0010" w:rsidRDefault="00DF0010" w:rsidP="00DF0010">
      <w:pPr>
        <w:rPr>
          <w:rFonts w:eastAsiaTheme="majorEastAsia"/>
        </w:rPr>
      </w:pPr>
      <w:r w:rsidRPr="00DF0010">
        <w:rPr>
          <w:rFonts w:eastAsiaTheme="majorEastAsia"/>
        </w:rPr>
        <w:t>Thanks to the Head of Department Dr. Ndukum Pascaline Liaken Dickmu and teachers of Computer Engineering department for the effort they made, during this period of crisis, to provide us with the required training and knowledge which has greatly helped me in achieving this report.</w:t>
      </w:r>
    </w:p>
    <w:p w14:paraId="42544EC6" w14:textId="77777777" w:rsidR="00DF0010" w:rsidRPr="00DF0010" w:rsidRDefault="00DF0010" w:rsidP="00DF0010">
      <w:pPr>
        <w:rPr>
          <w:rFonts w:eastAsiaTheme="majorEastAsia"/>
        </w:rPr>
      </w:pPr>
      <w:r w:rsidRPr="00DF0010">
        <w:rPr>
          <w:rFonts w:eastAsiaTheme="majorEastAsia"/>
        </w:rPr>
        <w:t>My immense thanks go to the authorities of our school, National Higher Polytechnic Institute Bambili, for giving me the chance to study in this prestigious institution.</w:t>
      </w:r>
    </w:p>
    <w:p w14:paraId="375EE8BB" w14:textId="5FFD24A5" w:rsidR="00DF0010" w:rsidRPr="00DF0010" w:rsidRDefault="00DF0010" w:rsidP="00DF0010">
      <w:pPr>
        <w:rPr>
          <w:rFonts w:eastAsiaTheme="majorEastAsia"/>
        </w:rPr>
      </w:pPr>
      <w:r w:rsidRPr="00DF0010">
        <w:rPr>
          <w:rFonts w:eastAsiaTheme="majorEastAsia"/>
        </w:rPr>
        <w:t xml:space="preserve">I want to thank my family for the moral support and joy they brought to me during the hard moments. </w:t>
      </w:r>
    </w:p>
    <w:p w14:paraId="4F132FDD" w14:textId="014D2898" w:rsidR="00DF0010" w:rsidRPr="00DF0010" w:rsidRDefault="00DF0010" w:rsidP="00DF0010">
      <w:pPr>
        <w:rPr>
          <w:rFonts w:eastAsiaTheme="majorEastAsia"/>
        </w:rPr>
      </w:pPr>
      <w:r w:rsidRPr="00DF0010">
        <w:rPr>
          <w:rFonts w:eastAsiaTheme="majorEastAsia"/>
        </w:rPr>
        <w:t xml:space="preserve">Special thanks to all my classmates and friends for their encouragement and </w:t>
      </w:r>
      <w:r>
        <w:rPr>
          <w:rFonts w:eastAsiaTheme="majorEastAsia"/>
        </w:rPr>
        <w:t>support.</w:t>
      </w:r>
    </w:p>
    <w:p w14:paraId="180BB5A8" w14:textId="77777777" w:rsidR="00E55572" w:rsidRPr="00CF1728" w:rsidRDefault="00E55572" w:rsidP="00E55572">
      <w:pPr>
        <w:rPr>
          <w:rFonts w:eastAsiaTheme="majorEastAsia"/>
        </w:rPr>
      </w:pPr>
    </w:p>
    <w:p w14:paraId="1444A2EF" w14:textId="60B2E4C9" w:rsidR="00C100F9" w:rsidRDefault="00E55572">
      <w:r w:rsidRPr="00CF1728">
        <w:br w:type="page"/>
      </w:r>
    </w:p>
    <w:p w14:paraId="24915BFA" w14:textId="63A50593" w:rsidR="00E55572" w:rsidRDefault="00C100F9" w:rsidP="00C100F9">
      <w:pPr>
        <w:pStyle w:val="Heading1"/>
      </w:pPr>
      <w:bookmarkStart w:id="5" w:name="_Toc108363330"/>
      <w:r>
        <w:lastRenderedPageBreak/>
        <w:t>DEDICATION</w:t>
      </w:r>
      <w:bookmarkEnd w:id="5"/>
    </w:p>
    <w:p w14:paraId="4CD3C798" w14:textId="7CAE9064" w:rsidR="00C100F9" w:rsidRPr="00C100F9" w:rsidRDefault="00C100F9" w:rsidP="00DC524C">
      <w:pPr>
        <w:jc w:val="center"/>
        <w:rPr>
          <w:rFonts w:eastAsiaTheme="majorEastAsia"/>
        </w:rPr>
      </w:pPr>
      <w:r w:rsidRPr="00C100F9">
        <w:rPr>
          <w:rFonts w:eastAsiaTheme="majorEastAsia"/>
        </w:rPr>
        <w:t>This piece of work is dedicated to my parents and siblings</w:t>
      </w:r>
    </w:p>
    <w:p w14:paraId="242C31DE" w14:textId="205C5E63" w:rsidR="00242590" w:rsidRPr="00CF1728" w:rsidRDefault="004F1E39" w:rsidP="00242590">
      <w:r w:rsidRPr="00CF1728">
        <w:t xml:space="preserve"> </w:t>
      </w:r>
    </w:p>
    <w:p w14:paraId="4E81E6FE" w14:textId="77777777" w:rsidR="005D2A06" w:rsidRPr="00CF1728" w:rsidRDefault="005D2A06" w:rsidP="005D2A06"/>
    <w:p w14:paraId="688773D7" w14:textId="77777777" w:rsidR="00CA05CF" w:rsidRPr="00CF1728" w:rsidRDefault="005D2A06">
      <w:r w:rsidRPr="00CF1728">
        <w:br w:type="page"/>
      </w:r>
    </w:p>
    <w:p w14:paraId="2F73E994" w14:textId="77777777" w:rsidR="00CA05CF" w:rsidRPr="00CF1728" w:rsidRDefault="00831F52" w:rsidP="00CA05CF">
      <w:pPr>
        <w:pStyle w:val="Heading1"/>
        <w:rPr>
          <w:rFonts w:eastAsia="Times New Roman" w:cs="Times New Roman"/>
          <w:szCs w:val="24"/>
        </w:rPr>
      </w:pPr>
      <w:bookmarkStart w:id="6" w:name="_Toc108363331"/>
      <w:r w:rsidRPr="00CF1728">
        <w:lastRenderedPageBreak/>
        <w:t>TABLE OF CONTENTS</w:t>
      </w:r>
      <w:bookmarkEnd w:id="6"/>
    </w:p>
    <w:sdt>
      <w:sdtPr>
        <w:id w:val="-111514950"/>
        <w:docPartObj>
          <w:docPartGallery w:val="Table of Contents"/>
          <w:docPartUnique/>
        </w:docPartObj>
      </w:sdtPr>
      <w:sdtEndPr>
        <w:rPr>
          <w:b/>
          <w:bCs/>
          <w:noProof/>
        </w:rPr>
      </w:sdtEndPr>
      <w:sdtContent>
        <w:p w14:paraId="161CBFF4" w14:textId="0ECAC9C9" w:rsidR="00C100F9" w:rsidRDefault="00317DA7">
          <w:pPr>
            <w:pStyle w:val="TOC1"/>
            <w:rPr>
              <w:rFonts w:asciiTheme="minorHAnsi" w:eastAsiaTheme="minorEastAsia" w:hAnsiTheme="minorHAnsi" w:cstheme="minorBidi"/>
              <w:noProof/>
              <w:sz w:val="22"/>
              <w:szCs w:val="22"/>
              <w:lang w:val="en-US"/>
            </w:rPr>
          </w:pPr>
          <w:r w:rsidRPr="00CF1728">
            <w:fldChar w:fldCharType="begin"/>
          </w:r>
          <w:r w:rsidRPr="00CF1728">
            <w:instrText xml:space="preserve"> TOC \o "1-3" \h \z \u </w:instrText>
          </w:r>
          <w:r w:rsidRPr="00CF1728">
            <w:fldChar w:fldCharType="separate"/>
          </w:r>
          <w:hyperlink w:anchor="_Toc108363325" w:history="1">
            <w:r w:rsidR="00C100F9" w:rsidRPr="001F536D">
              <w:rPr>
                <w:rStyle w:val="Hyperlink"/>
                <w:noProof/>
              </w:rPr>
              <w:t>DECLARATION</w:t>
            </w:r>
            <w:r w:rsidR="00C100F9">
              <w:rPr>
                <w:noProof/>
                <w:webHidden/>
              </w:rPr>
              <w:tab/>
            </w:r>
            <w:r w:rsidR="00C100F9">
              <w:rPr>
                <w:noProof/>
                <w:webHidden/>
              </w:rPr>
              <w:fldChar w:fldCharType="begin"/>
            </w:r>
            <w:r w:rsidR="00C100F9">
              <w:rPr>
                <w:noProof/>
                <w:webHidden/>
              </w:rPr>
              <w:instrText xml:space="preserve"> PAGEREF _Toc108363325 \h </w:instrText>
            </w:r>
            <w:r w:rsidR="00C100F9">
              <w:rPr>
                <w:noProof/>
                <w:webHidden/>
              </w:rPr>
            </w:r>
            <w:r w:rsidR="00C100F9">
              <w:rPr>
                <w:noProof/>
                <w:webHidden/>
              </w:rPr>
              <w:fldChar w:fldCharType="separate"/>
            </w:r>
            <w:r w:rsidR="00DC524C">
              <w:rPr>
                <w:noProof/>
                <w:webHidden/>
              </w:rPr>
              <w:t>ii</w:t>
            </w:r>
            <w:r w:rsidR="00C100F9">
              <w:rPr>
                <w:noProof/>
                <w:webHidden/>
              </w:rPr>
              <w:fldChar w:fldCharType="end"/>
            </w:r>
          </w:hyperlink>
        </w:p>
        <w:p w14:paraId="67FCB341" w14:textId="7441C9F2" w:rsidR="00C100F9" w:rsidRDefault="00EC7B7F">
          <w:pPr>
            <w:pStyle w:val="TOC1"/>
            <w:rPr>
              <w:rFonts w:asciiTheme="minorHAnsi" w:eastAsiaTheme="minorEastAsia" w:hAnsiTheme="minorHAnsi" w:cstheme="minorBidi"/>
              <w:noProof/>
              <w:sz w:val="22"/>
              <w:szCs w:val="22"/>
              <w:lang w:val="en-US"/>
            </w:rPr>
          </w:pPr>
          <w:hyperlink w:anchor="_Toc108363326" w:history="1">
            <w:r w:rsidR="00C100F9" w:rsidRPr="001F536D">
              <w:rPr>
                <w:rStyle w:val="Hyperlink"/>
                <w:noProof/>
              </w:rPr>
              <w:t>CERTIFICATION</w:t>
            </w:r>
            <w:r w:rsidR="00C100F9">
              <w:rPr>
                <w:noProof/>
                <w:webHidden/>
              </w:rPr>
              <w:tab/>
            </w:r>
            <w:r w:rsidR="00C100F9">
              <w:rPr>
                <w:noProof/>
                <w:webHidden/>
              </w:rPr>
              <w:fldChar w:fldCharType="begin"/>
            </w:r>
            <w:r w:rsidR="00C100F9">
              <w:rPr>
                <w:noProof/>
                <w:webHidden/>
              </w:rPr>
              <w:instrText xml:space="preserve"> PAGEREF _Toc108363326 \h </w:instrText>
            </w:r>
            <w:r w:rsidR="00C100F9">
              <w:rPr>
                <w:noProof/>
                <w:webHidden/>
              </w:rPr>
            </w:r>
            <w:r w:rsidR="00C100F9">
              <w:rPr>
                <w:noProof/>
                <w:webHidden/>
              </w:rPr>
              <w:fldChar w:fldCharType="separate"/>
            </w:r>
            <w:r w:rsidR="00DC524C">
              <w:rPr>
                <w:noProof/>
                <w:webHidden/>
              </w:rPr>
              <w:t>iii</w:t>
            </w:r>
            <w:r w:rsidR="00C100F9">
              <w:rPr>
                <w:noProof/>
                <w:webHidden/>
              </w:rPr>
              <w:fldChar w:fldCharType="end"/>
            </w:r>
          </w:hyperlink>
        </w:p>
        <w:p w14:paraId="6475A69E" w14:textId="18988E1A" w:rsidR="00C100F9" w:rsidRDefault="00EC7B7F">
          <w:pPr>
            <w:pStyle w:val="TOC1"/>
            <w:rPr>
              <w:rFonts w:asciiTheme="minorHAnsi" w:eastAsiaTheme="minorEastAsia" w:hAnsiTheme="minorHAnsi" w:cstheme="minorBidi"/>
              <w:noProof/>
              <w:sz w:val="22"/>
              <w:szCs w:val="22"/>
              <w:lang w:val="en-US"/>
            </w:rPr>
          </w:pPr>
          <w:hyperlink w:anchor="_Toc108363327" w:history="1">
            <w:r w:rsidR="00C100F9" w:rsidRPr="001F536D">
              <w:rPr>
                <w:rStyle w:val="Hyperlink"/>
                <w:noProof/>
              </w:rPr>
              <w:t>ABSTRACT</w:t>
            </w:r>
            <w:r w:rsidR="00C100F9">
              <w:rPr>
                <w:noProof/>
                <w:webHidden/>
              </w:rPr>
              <w:tab/>
            </w:r>
            <w:r w:rsidR="00C100F9">
              <w:rPr>
                <w:noProof/>
                <w:webHidden/>
              </w:rPr>
              <w:fldChar w:fldCharType="begin"/>
            </w:r>
            <w:r w:rsidR="00C100F9">
              <w:rPr>
                <w:noProof/>
                <w:webHidden/>
              </w:rPr>
              <w:instrText xml:space="preserve"> PAGEREF _Toc108363327 \h </w:instrText>
            </w:r>
            <w:r w:rsidR="00C100F9">
              <w:rPr>
                <w:noProof/>
                <w:webHidden/>
              </w:rPr>
            </w:r>
            <w:r w:rsidR="00C100F9">
              <w:rPr>
                <w:noProof/>
                <w:webHidden/>
              </w:rPr>
              <w:fldChar w:fldCharType="separate"/>
            </w:r>
            <w:r w:rsidR="00DC524C">
              <w:rPr>
                <w:noProof/>
                <w:webHidden/>
              </w:rPr>
              <w:t>iv</w:t>
            </w:r>
            <w:r w:rsidR="00C100F9">
              <w:rPr>
                <w:noProof/>
                <w:webHidden/>
              </w:rPr>
              <w:fldChar w:fldCharType="end"/>
            </w:r>
          </w:hyperlink>
        </w:p>
        <w:p w14:paraId="1085EBB8" w14:textId="486AD0A8" w:rsidR="00C100F9" w:rsidRDefault="00EC7B7F">
          <w:pPr>
            <w:pStyle w:val="TOC1"/>
            <w:rPr>
              <w:rFonts w:asciiTheme="minorHAnsi" w:eastAsiaTheme="minorEastAsia" w:hAnsiTheme="minorHAnsi" w:cstheme="minorBidi"/>
              <w:noProof/>
              <w:sz w:val="22"/>
              <w:szCs w:val="22"/>
              <w:lang w:val="en-US"/>
            </w:rPr>
          </w:pPr>
          <w:hyperlink w:anchor="_Toc108363328" w:history="1">
            <w:r w:rsidR="00C100F9" w:rsidRPr="001F536D">
              <w:rPr>
                <w:rStyle w:val="Hyperlink"/>
                <w:noProof/>
                <w:lang w:val="fr-FR"/>
              </w:rPr>
              <w:t>RESUME</w:t>
            </w:r>
            <w:r w:rsidR="00C100F9">
              <w:rPr>
                <w:noProof/>
                <w:webHidden/>
              </w:rPr>
              <w:tab/>
            </w:r>
            <w:r w:rsidR="00C100F9">
              <w:rPr>
                <w:noProof/>
                <w:webHidden/>
              </w:rPr>
              <w:fldChar w:fldCharType="begin"/>
            </w:r>
            <w:r w:rsidR="00C100F9">
              <w:rPr>
                <w:noProof/>
                <w:webHidden/>
              </w:rPr>
              <w:instrText xml:space="preserve"> PAGEREF _Toc108363328 \h </w:instrText>
            </w:r>
            <w:r w:rsidR="00C100F9">
              <w:rPr>
                <w:noProof/>
                <w:webHidden/>
              </w:rPr>
            </w:r>
            <w:r w:rsidR="00C100F9">
              <w:rPr>
                <w:noProof/>
                <w:webHidden/>
              </w:rPr>
              <w:fldChar w:fldCharType="separate"/>
            </w:r>
            <w:r w:rsidR="00DC524C">
              <w:rPr>
                <w:noProof/>
                <w:webHidden/>
              </w:rPr>
              <w:t>v</w:t>
            </w:r>
            <w:r w:rsidR="00C100F9">
              <w:rPr>
                <w:noProof/>
                <w:webHidden/>
              </w:rPr>
              <w:fldChar w:fldCharType="end"/>
            </w:r>
          </w:hyperlink>
        </w:p>
        <w:p w14:paraId="7CB0B008" w14:textId="063B4493" w:rsidR="00C100F9" w:rsidRDefault="00EC7B7F">
          <w:pPr>
            <w:pStyle w:val="TOC1"/>
            <w:rPr>
              <w:rFonts w:asciiTheme="minorHAnsi" w:eastAsiaTheme="minorEastAsia" w:hAnsiTheme="minorHAnsi" w:cstheme="minorBidi"/>
              <w:noProof/>
              <w:sz w:val="22"/>
              <w:szCs w:val="22"/>
              <w:lang w:val="en-US"/>
            </w:rPr>
          </w:pPr>
          <w:hyperlink w:anchor="_Toc108363329" w:history="1">
            <w:r w:rsidR="00C100F9" w:rsidRPr="001F536D">
              <w:rPr>
                <w:rStyle w:val="Hyperlink"/>
                <w:noProof/>
              </w:rPr>
              <w:t>ACKNOWLEDGEMENTS</w:t>
            </w:r>
            <w:r w:rsidR="00C100F9">
              <w:rPr>
                <w:noProof/>
                <w:webHidden/>
              </w:rPr>
              <w:tab/>
            </w:r>
            <w:r w:rsidR="00C100F9">
              <w:rPr>
                <w:noProof/>
                <w:webHidden/>
              </w:rPr>
              <w:fldChar w:fldCharType="begin"/>
            </w:r>
            <w:r w:rsidR="00C100F9">
              <w:rPr>
                <w:noProof/>
                <w:webHidden/>
              </w:rPr>
              <w:instrText xml:space="preserve"> PAGEREF _Toc108363329 \h </w:instrText>
            </w:r>
            <w:r w:rsidR="00C100F9">
              <w:rPr>
                <w:noProof/>
                <w:webHidden/>
              </w:rPr>
            </w:r>
            <w:r w:rsidR="00C100F9">
              <w:rPr>
                <w:noProof/>
                <w:webHidden/>
              </w:rPr>
              <w:fldChar w:fldCharType="separate"/>
            </w:r>
            <w:r w:rsidR="00DC524C">
              <w:rPr>
                <w:noProof/>
                <w:webHidden/>
              </w:rPr>
              <w:t>vi</w:t>
            </w:r>
            <w:r w:rsidR="00C100F9">
              <w:rPr>
                <w:noProof/>
                <w:webHidden/>
              </w:rPr>
              <w:fldChar w:fldCharType="end"/>
            </w:r>
          </w:hyperlink>
        </w:p>
        <w:p w14:paraId="215E19F8" w14:textId="7DF3F8A0" w:rsidR="00C100F9" w:rsidRDefault="00EC7B7F">
          <w:pPr>
            <w:pStyle w:val="TOC1"/>
            <w:rPr>
              <w:rFonts w:asciiTheme="minorHAnsi" w:eastAsiaTheme="minorEastAsia" w:hAnsiTheme="minorHAnsi" w:cstheme="minorBidi"/>
              <w:noProof/>
              <w:sz w:val="22"/>
              <w:szCs w:val="22"/>
              <w:lang w:val="en-US"/>
            </w:rPr>
          </w:pPr>
          <w:hyperlink w:anchor="_Toc108363330" w:history="1">
            <w:r w:rsidR="00C100F9" w:rsidRPr="001F536D">
              <w:rPr>
                <w:rStyle w:val="Hyperlink"/>
                <w:noProof/>
              </w:rPr>
              <w:t>DEDICATION</w:t>
            </w:r>
            <w:r w:rsidR="00C100F9">
              <w:rPr>
                <w:noProof/>
                <w:webHidden/>
              </w:rPr>
              <w:tab/>
            </w:r>
            <w:r w:rsidR="00C100F9">
              <w:rPr>
                <w:noProof/>
                <w:webHidden/>
              </w:rPr>
              <w:fldChar w:fldCharType="begin"/>
            </w:r>
            <w:r w:rsidR="00C100F9">
              <w:rPr>
                <w:noProof/>
                <w:webHidden/>
              </w:rPr>
              <w:instrText xml:space="preserve"> PAGEREF _Toc108363330 \h </w:instrText>
            </w:r>
            <w:r w:rsidR="00C100F9">
              <w:rPr>
                <w:noProof/>
                <w:webHidden/>
              </w:rPr>
            </w:r>
            <w:r w:rsidR="00C100F9">
              <w:rPr>
                <w:noProof/>
                <w:webHidden/>
              </w:rPr>
              <w:fldChar w:fldCharType="separate"/>
            </w:r>
            <w:r w:rsidR="00DC524C">
              <w:rPr>
                <w:noProof/>
                <w:webHidden/>
              </w:rPr>
              <w:t>viii</w:t>
            </w:r>
            <w:r w:rsidR="00C100F9">
              <w:rPr>
                <w:noProof/>
                <w:webHidden/>
              </w:rPr>
              <w:fldChar w:fldCharType="end"/>
            </w:r>
          </w:hyperlink>
        </w:p>
        <w:p w14:paraId="32170AB3" w14:textId="7EEB169A" w:rsidR="00C100F9" w:rsidRDefault="00EC7B7F">
          <w:pPr>
            <w:pStyle w:val="TOC1"/>
            <w:rPr>
              <w:rFonts w:asciiTheme="minorHAnsi" w:eastAsiaTheme="minorEastAsia" w:hAnsiTheme="minorHAnsi" w:cstheme="minorBidi"/>
              <w:noProof/>
              <w:sz w:val="22"/>
              <w:szCs w:val="22"/>
              <w:lang w:val="en-US"/>
            </w:rPr>
          </w:pPr>
          <w:hyperlink w:anchor="_Toc108363331" w:history="1">
            <w:r w:rsidR="00C100F9" w:rsidRPr="001F536D">
              <w:rPr>
                <w:rStyle w:val="Hyperlink"/>
                <w:noProof/>
              </w:rPr>
              <w:t>TABLE OF CONTENTS</w:t>
            </w:r>
            <w:r w:rsidR="00C100F9">
              <w:rPr>
                <w:noProof/>
                <w:webHidden/>
              </w:rPr>
              <w:tab/>
            </w:r>
            <w:r w:rsidR="00C100F9">
              <w:rPr>
                <w:noProof/>
                <w:webHidden/>
              </w:rPr>
              <w:fldChar w:fldCharType="begin"/>
            </w:r>
            <w:r w:rsidR="00C100F9">
              <w:rPr>
                <w:noProof/>
                <w:webHidden/>
              </w:rPr>
              <w:instrText xml:space="preserve"> PAGEREF _Toc108363331 \h </w:instrText>
            </w:r>
            <w:r w:rsidR="00C100F9">
              <w:rPr>
                <w:noProof/>
                <w:webHidden/>
              </w:rPr>
            </w:r>
            <w:r w:rsidR="00C100F9">
              <w:rPr>
                <w:noProof/>
                <w:webHidden/>
              </w:rPr>
              <w:fldChar w:fldCharType="separate"/>
            </w:r>
            <w:r w:rsidR="00DC524C">
              <w:rPr>
                <w:noProof/>
                <w:webHidden/>
              </w:rPr>
              <w:t>ix</w:t>
            </w:r>
            <w:r w:rsidR="00C100F9">
              <w:rPr>
                <w:noProof/>
                <w:webHidden/>
              </w:rPr>
              <w:fldChar w:fldCharType="end"/>
            </w:r>
          </w:hyperlink>
        </w:p>
        <w:p w14:paraId="39023312" w14:textId="715FB47A" w:rsidR="00C100F9" w:rsidRDefault="00EC7B7F">
          <w:pPr>
            <w:pStyle w:val="TOC1"/>
            <w:rPr>
              <w:rFonts w:asciiTheme="minorHAnsi" w:eastAsiaTheme="minorEastAsia" w:hAnsiTheme="minorHAnsi" w:cstheme="minorBidi"/>
              <w:noProof/>
              <w:sz w:val="22"/>
              <w:szCs w:val="22"/>
              <w:lang w:val="en-US"/>
            </w:rPr>
          </w:pPr>
          <w:hyperlink w:anchor="_Toc108363332" w:history="1">
            <w:r w:rsidR="00C100F9" w:rsidRPr="001F536D">
              <w:rPr>
                <w:rStyle w:val="Hyperlink"/>
                <w:noProof/>
              </w:rPr>
              <w:t>LIST OF TABLES</w:t>
            </w:r>
            <w:r w:rsidR="00C100F9">
              <w:rPr>
                <w:noProof/>
                <w:webHidden/>
              </w:rPr>
              <w:tab/>
            </w:r>
            <w:r w:rsidR="00C100F9">
              <w:rPr>
                <w:noProof/>
                <w:webHidden/>
              </w:rPr>
              <w:fldChar w:fldCharType="begin"/>
            </w:r>
            <w:r w:rsidR="00C100F9">
              <w:rPr>
                <w:noProof/>
                <w:webHidden/>
              </w:rPr>
              <w:instrText xml:space="preserve"> PAGEREF _Toc108363332 \h </w:instrText>
            </w:r>
            <w:r w:rsidR="00C100F9">
              <w:rPr>
                <w:noProof/>
                <w:webHidden/>
              </w:rPr>
            </w:r>
            <w:r w:rsidR="00C100F9">
              <w:rPr>
                <w:noProof/>
                <w:webHidden/>
              </w:rPr>
              <w:fldChar w:fldCharType="separate"/>
            </w:r>
            <w:r w:rsidR="00DC524C">
              <w:rPr>
                <w:noProof/>
                <w:webHidden/>
              </w:rPr>
              <w:t>xiii</w:t>
            </w:r>
            <w:r w:rsidR="00C100F9">
              <w:rPr>
                <w:noProof/>
                <w:webHidden/>
              </w:rPr>
              <w:fldChar w:fldCharType="end"/>
            </w:r>
          </w:hyperlink>
        </w:p>
        <w:p w14:paraId="246DFC4D" w14:textId="12787F88" w:rsidR="00C100F9" w:rsidRDefault="00EC7B7F">
          <w:pPr>
            <w:pStyle w:val="TOC1"/>
            <w:rPr>
              <w:rFonts w:asciiTheme="minorHAnsi" w:eastAsiaTheme="minorEastAsia" w:hAnsiTheme="minorHAnsi" w:cstheme="minorBidi"/>
              <w:noProof/>
              <w:sz w:val="22"/>
              <w:szCs w:val="22"/>
              <w:lang w:val="en-US"/>
            </w:rPr>
          </w:pPr>
          <w:hyperlink w:anchor="_Toc108363333" w:history="1">
            <w:r w:rsidR="00C100F9" w:rsidRPr="001F536D">
              <w:rPr>
                <w:rStyle w:val="Hyperlink"/>
                <w:noProof/>
              </w:rPr>
              <w:t>LIST OF FIGURES</w:t>
            </w:r>
            <w:r w:rsidR="00C100F9">
              <w:rPr>
                <w:noProof/>
                <w:webHidden/>
              </w:rPr>
              <w:tab/>
            </w:r>
            <w:r w:rsidR="00C100F9">
              <w:rPr>
                <w:noProof/>
                <w:webHidden/>
              </w:rPr>
              <w:fldChar w:fldCharType="begin"/>
            </w:r>
            <w:r w:rsidR="00C100F9">
              <w:rPr>
                <w:noProof/>
                <w:webHidden/>
              </w:rPr>
              <w:instrText xml:space="preserve"> PAGEREF _Toc108363333 \h </w:instrText>
            </w:r>
            <w:r w:rsidR="00C100F9">
              <w:rPr>
                <w:noProof/>
                <w:webHidden/>
              </w:rPr>
            </w:r>
            <w:r w:rsidR="00C100F9">
              <w:rPr>
                <w:noProof/>
                <w:webHidden/>
              </w:rPr>
              <w:fldChar w:fldCharType="separate"/>
            </w:r>
            <w:r w:rsidR="00DC524C">
              <w:rPr>
                <w:noProof/>
                <w:webHidden/>
              </w:rPr>
              <w:t>xiv</w:t>
            </w:r>
            <w:r w:rsidR="00C100F9">
              <w:rPr>
                <w:noProof/>
                <w:webHidden/>
              </w:rPr>
              <w:fldChar w:fldCharType="end"/>
            </w:r>
          </w:hyperlink>
        </w:p>
        <w:p w14:paraId="2A74E9BE" w14:textId="15DD3289" w:rsidR="00C100F9" w:rsidRDefault="00EC7B7F">
          <w:pPr>
            <w:pStyle w:val="TOC1"/>
            <w:rPr>
              <w:rFonts w:asciiTheme="minorHAnsi" w:eastAsiaTheme="minorEastAsia" w:hAnsiTheme="minorHAnsi" w:cstheme="minorBidi"/>
              <w:noProof/>
              <w:sz w:val="22"/>
              <w:szCs w:val="22"/>
              <w:lang w:val="en-US"/>
            </w:rPr>
          </w:pPr>
          <w:hyperlink w:anchor="_Toc108363334" w:history="1">
            <w:r w:rsidR="00C100F9" w:rsidRPr="001F536D">
              <w:rPr>
                <w:rStyle w:val="Hyperlink"/>
                <w:noProof/>
              </w:rPr>
              <w:t>LIST OF ABBREVIATIONS</w:t>
            </w:r>
            <w:r w:rsidR="00C100F9">
              <w:rPr>
                <w:noProof/>
                <w:webHidden/>
              </w:rPr>
              <w:tab/>
            </w:r>
            <w:r w:rsidR="00C100F9">
              <w:rPr>
                <w:noProof/>
                <w:webHidden/>
              </w:rPr>
              <w:fldChar w:fldCharType="begin"/>
            </w:r>
            <w:r w:rsidR="00C100F9">
              <w:rPr>
                <w:noProof/>
                <w:webHidden/>
              </w:rPr>
              <w:instrText xml:space="preserve"> PAGEREF _Toc108363334 \h </w:instrText>
            </w:r>
            <w:r w:rsidR="00C100F9">
              <w:rPr>
                <w:noProof/>
                <w:webHidden/>
              </w:rPr>
            </w:r>
            <w:r w:rsidR="00C100F9">
              <w:rPr>
                <w:noProof/>
                <w:webHidden/>
              </w:rPr>
              <w:fldChar w:fldCharType="separate"/>
            </w:r>
            <w:r w:rsidR="00DC524C">
              <w:rPr>
                <w:noProof/>
                <w:webHidden/>
              </w:rPr>
              <w:t>xvi</w:t>
            </w:r>
            <w:r w:rsidR="00C100F9">
              <w:rPr>
                <w:noProof/>
                <w:webHidden/>
              </w:rPr>
              <w:fldChar w:fldCharType="end"/>
            </w:r>
          </w:hyperlink>
        </w:p>
        <w:p w14:paraId="6237FAB5" w14:textId="2DFF16DA" w:rsidR="00C100F9" w:rsidRDefault="00EC7B7F">
          <w:pPr>
            <w:pStyle w:val="TOC1"/>
            <w:rPr>
              <w:rFonts w:asciiTheme="minorHAnsi" w:eastAsiaTheme="minorEastAsia" w:hAnsiTheme="minorHAnsi" w:cstheme="minorBidi"/>
              <w:noProof/>
              <w:sz w:val="22"/>
              <w:szCs w:val="22"/>
              <w:lang w:val="en-US"/>
            </w:rPr>
          </w:pPr>
          <w:hyperlink w:anchor="_Toc108363335" w:history="1">
            <w:r w:rsidR="00C100F9" w:rsidRPr="001F536D">
              <w:rPr>
                <w:rStyle w:val="Hyperlink"/>
                <w:noProof/>
              </w:rPr>
              <w:t>CHAPTER 1: GENERAL INTRODUCTION</w:t>
            </w:r>
            <w:r w:rsidR="00C100F9">
              <w:rPr>
                <w:noProof/>
                <w:webHidden/>
              </w:rPr>
              <w:tab/>
            </w:r>
            <w:r w:rsidR="00C100F9">
              <w:rPr>
                <w:noProof/>
                <w:webHidden/>
              </w:rPr>
              <w:fldChar w:fldCharType="begin"/>
            </w:r>
            <w:r w:rsidR="00C100F9">
              <w:rPr>
                <w:noProof/>
                <w:webHidden/>
              </w:rPr>
              <w:instrText xml:space="preserve"> PAGEREF _Toc108363335 \h </w:instrText>
            </w:r>
            <w:r w:rsidR="00C100F9">
              <w:rPr>
                <w:noProof/>
                <w:webHidden/>
              </w:rPr>
            </w:r>
            <w:r w:rsidR="00C100F9">
              <w:rPr>
                <w:noProof/>
                <w:webHidden/>
              </w:rPr>
              <w:fldChar w:fldCharType="separate"/>
            </w:r>
            <w:r w:rsidR="00DC524C">
              <w:rPr>
                <w:noProof/>
                <w:webHidden/>
              </w:rPr>
              <w:t>1</w:t>
            </w:r>
            <w:r w:rsidR="00C100F9">
              <w:rPr>
                <w:noProof/>
                <w:webHidden/>
              </w:rPr>
              <w:fldChar w:fldCharType="end"/>
            </w:r>
          </w:hyperlink>
        </w:p>
        <w:p w14:paraId="1899E60C" w14:textId="11EAFAD9"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36" w:history="1">
            <w:r w:rsidR="00C100F9" w:rsidRPr="001F536D">
              <w:rPr>
                <w:rStyle w:val="Hyperlink"/>
                <w:noProof/>
              </w:rPr>
              <w:t>1.1</w:t>
            </w:r>
            <w:r w:rsidR="00C100F9">
              <w:rPr>
                <w:rFonts w:asciiTheme="minorHAnsi" w:eastAsiaTheme="minorEastAsia" w:hAnsiTheme="minorHAnsi" w:cstheme="minorBidi"/>
                <w:noProof/>
                <w:sz w:val="22"/>
                <w:szCs w:val="22"/>
                <w:lang w:val="en-US"/>
              </w:rPr>
              <w:tab/>
            </w:r>
            <w:r w:rsidR="00C100F9" w:rsidRPr="001F536D">
              <w:rPr>
                <w:rStyle w:val="Hyperlink"/>
                <w:noProof/>
              </w:rPr>
              <w:t>Introduction</w:t>
            </w:r>
            <w:r w:rsidR="00C100F9">
              <w:rPr>
                <w:noProof/>
                <w:webHidden/>
              </w:rPr>
              <w:tab/>
            </w:r>
            <w:r w:rsidR="00C100F9">
              <w:rPr>
                <w:noProof/>
                <w:webHidden/>
              </w:rPr>
              <w:fldChar w:fldCharType="begin"/>
            </w:r>
            <w:r w:rsidR="00C100F9">
              <w:rPr>
                <w:noProof/>
                <w:webHidden/>
              </w:rPr>
              <w:instrText xml:space="preserve"> PAGEREF _Toc108363336 \h </w:instrText>
            </w:r>
            <w:r w:rsidR="00C100F9">
              <w:rPr>
                <w:noProof/>
                <w:webHidden/>
              </w:rPr>
            </w:r>
            <w:r w:rsidR="00C100F9">
              <w:rPr>
                <w:noProof/>
                <w:webHidden/>
              </w:rPr>
              <w:fldChar w:fldCharType="separate"/>
            </w:r>
            <w:r w:rsidR="00DC524C">
              <w:rPr>
                <w:noProof/>
                <w:webHidden/>
              </w:rPr>
              <w:t>1</w:t>
            </w:r>
            <w:r w:rsidR="00C100F9">
              <w:rPr>
                <w:noProof/>
                <w:webHidden/>
              </w:rPr>
              <w:fldChar w:fldCharType="end"/>
            </w:r>
          </w:hyperlink>
        </w:p>
        <w:p w14:paraId="631B0A3D" w14:textId="445BF98F"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37" w:history="1">
            <w:r w:rsidR="00C100F9" w:rsidRPr="001F536D">
              <w:rPr>
                <w:rStyle w:val="Hyperlink"/>
                <w:noProof/>
                <w:highlight w:val="white"/>
              </w:rPr>
              <w:t>1.2</w:t>
            </w:r>
            <w:r w:rsidR="00C100F9">
              <w:rPr>
                <w:rFonts w:asciiTheme="minorHAnsi" w:eastAsiaTheme="minorEastAsia" w:hAnsiTheme="minorHAnsi" w:cstheme="minorBidi"/>
                <w:noProof/>
                <w:sz w:val="22"/>
                <w:szCs w:val="22"/>
                <w:lang w:val="en-US"/>
              </w:rPr>
              <w:tab/>
            </w:r>
            <w:r w:rsidR="00C100F9" w:rsidRPr="001F536D">
              <w:rPr>
                <w:rStyle w:val="Hyperlink"/>
                <w:noProof/>
                <w:highlight w:val="white"/>
              </w:rPr>
              <w:t>Background of the study</w:t>
            </w:r>
            <w:r w:rsidR="00C100F9">
              <w:rPr>
                <w:noProof/>
                <w:webHidden/>
              </w:rPr>
              <w:tab/>
            </w:r>
            <w:r w:rsidR="00C100F9">
              <w:rPr>
                <w:noProof/>
                <w:webHidden/>
              </w:rPr>
              <w:fldChar w:fldCharType="begin"/>
            </w:r>
            <w:r w:rsidR="00C100F9">
              <w:rPr>
                <w:noProof/>
                <w:webHidden/>
              </w:rPr>
              <w:instrText xml:space="preserve"> PAGEREF _Toc108363337 \h </w:instrText>
            </w:r>
            <w:r w:rsidR="00C100F9">
              <w:rPr>
                <w:noProof/>
                <w:webHidden/>
              </w:rPr>
            </w:r>
            <w:r w:rsidR="00C100F9">
              <w:rPr>
                <w:noProof/>
                <w:webHidden/>
              </w:rPr>
              <w:fldChar w:fldCharType="separate"/>
            </w:r>
            <w:r w:rsidR="00DC524C">
              <w:rPr>
                <w:noProof/>
                <w:webHidden/>
              </w:rPr>
              <w:t>2</w:t>
            </w:r>
            <w:r w:rsidR="00C100F9">
              <w:rPr>
                <w:noProof/>
                <w:webHidden/>
              </w:rPr>
              <w:fldChar w:fldCharType="end"/>
            </w:r>
          </w:hyperlink>
        </w:p>
        <w:p w14:paraId="1F64A2A0" w14:textId="6756E180"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38" w:history="1">
            <w:r w:rsidR="00C100F9" w:rsidRPr="001F536D">
              <w:rPr>
                <w:rStyle w:val="Hyperlink"/>
                <w:noProof/>
              </w:rPr>
              <w:t>1.3</w:t>
            </w:r>
            <w:r w:rsidR="00C100F9">
              <w:rPr>
                <w:rFonts w:asciiTheme="minorHAnsi" w:eastAsiaTheme="minorEastAsia" w:hAnsiTheme="minorHAnsi" w:cstheme="minorBidi"/>
                <w:noProof/>
                <w:sz w:val="22"/>
                <w:szCs w:val="22"/>
                <w:lang w:val="en-US"/>
              </w:rPr>
              <w:tab/>
            </w:r>
            <w:r w:rsidR="00C100F9" w:rsidRPr="001F536D">
              <w:rPr>
                <w:rStyle w:val="Hyperlink"/>
                <w:noProof/>
                <w:highlight w:val="white"/>
              </w:rPr>
              <w:t>Problem Statement</w:t>
            </w:r>
            <w:r w:rsidR="00C100F9">
              <w:rPr>
                <w:noProof/>
                <w:webHidden/>
              </w:rPr>
              <w:tab/>
            </w:r>
            <w:r w:rsidR="00C100F9">
              <w:rPr>
                <w:noProof/>
                <w:webHidden/>
              </w:rPr>
              <w:fldChar w:fldCharType="begin"/>
            </w:r>
            <w:r w:rsidR="00C100F9">
              <w:rPr>
                <w:noProof/>
                <w:webHidden/>
              </w:rPr>
              <w:instrText xml:space="preserve"> PAGEREF _Toc108363338 \h </w:instrText>
            </w:r>
            <w:r w:rsidR="00C100F9">
              <w:rPr>
                <w:noProof/>
                <w:webHidden/>
              </w:rPr>
            </w:r>
            <w:r w:rsidR="00C100F9">
              <w:rPr>
                <w:noProof/>
                <w:webHidden/>
              </w:rPr>
              <w:fldChar w:fldCharType="separate"/>
            </w:r>
            <w:r w:rsidR="00DC524C">
              <w:rPr>
                <w:noProof/>
                <w:webHidden/>
              </w:rPr>
              <w:t>3</w:t>
            </w:r>
            <w:r w:rsidR="00C100F9">
              <w:rPr>
                <w:noProof/>
                <w:webHidden/>
              </w:rPr>
              <w:fldChar w:fldCharType="end"/>
            </w:r>
          </w:hyperlink>
        </w:p>
        <w:p w14:paraId="72BF8D25" w14:textId="61457DFA"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39" w:history="1">
            <w:r w:rsidR="00C100F9" w:rsidRPr="001F536D">
              <w:rPr>
                <w:rStyle w:val="Hyperlink"/>
                <w:noProof/>
                <w:highlight w:val="white"/>
              </w:rPr>
              <w:t>1.4</w:t>
            </w:r>
            <w:r w:rsidR="00C100F9">
              <w:rPr>
                <w:rFonts w:asciiTheme="minorHAnsi" w:eastAsiaTheme="minorEastAsia" w:hAnsiTheme="minorHAnsi" w:cstheme="minorBidi"/>
                <w:noProof/>
                <w:sz w:val="22"/>
                <w:szCs w:val="22"/>
                <w:lang w:val="en-US"/>
              </w:rPr>
              <w:tab/>
            </w:r>
            <w:r w:rsidR="00C100F9" w:rsidRPr="001F536D">
              <w:rPr>
                <w:rStyle w:val="Hyperlink"/>
                <w:noProof/>
                <w:highlight w:val="white"/>
              </w:rPr>
              <w:t>Objectives of the Project</w:t>
            </w:r>
            <w:r w:rsidR="00C100F9">
              <w:rPr>
                <w:noProof/>
                <w:webHidden/>
              </w:rPr>
              <w:tab/>
            </w:r>
            <w:r w:rsidR="00C100F9">
              <w:rPr>
                <w:noProof/>
                <w:webHidden/>
              </w:rPr>
              <w:fldChar w:fldCharType="begin"/>
            </w:r>
            <w:r w:rsidR="00C100F9">
              <w:rPr>
                <w:noProof/>
                <w:webHidden/>
              </w:rPr>
              <w:instrText xml:space="preserve"> PAGEREF _Toc108363339 \h </w:instrText>
            </w:r>
            <w:r w:rsidR="00C100F9">
              <w:rPr>
                <w:noProof/>
                <w:webHidden/>
              </w:rPr>
            </w:r>
            <w:r w:rsidR="00C100F9">
              <w:rPr>
                <w:noProof/>
                <w:webHidden/>
              </w:rPr>
              <w:fldChar w:fldCharType="separate"/>
            </w:r>
            <w:r w:rsidR="00DC524C">
              <w:rPr>
                <w:noProof/>
                <w:webHidden/>
              </w:rPr>
              <w:t>4</w:t>
            </w:r>
            <w:r w:rsidR="00C100F9">
              <w:rPr>
                <w:noProof/>
                <w:webHidden/>
              </w:rPr>
              <w:fldChar w:fldCharType="end"/>
            </w:r>
          </w:hyperlink>
        </w:p>
        <w:p w14:paraId="3996A70C" w14:textId="673336E3"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40" w:history="1">
            <w:r w:rsidR="00C100F9" w:rsidRPr="001F536D">
              <w:rPr>
                <w:rStyle w:val="Hyperlink"/>
                <w:noProof/>
              </w:rPr>
              <w:t>1.4.1</w:t>
            </w:r>
            <w:r w:rsidR="00C100F9">
              <w:rPr>
                <w:rFonts w:asciiTheme="minorHAnsi" w:eastAsiaTheme="minorEastAsia" w:hAnsiTheme="minorHAnsi" w:cstheme="minorBidi"/>
                <w:noProof/>
                <w:sz w:val="22"/>
                <w:szCs w:val="22"/>
                <w:lang w:val="en-US"/>
              </w:rPr>
              <w:tab/>
            </w:r>
            <w:r w:rsidR="00C100F9" w:rsidRPr="001F536D">
              <w:rPr>
                <w:rStyle w:val="Hyperlink"/>
                <w:noProof/>
              </w:rPr>
              <w:t>General Objective</w:t>
            </w:r>
            <w:r w:rsidR="00C100F9">
              <w:rPr>
                <w:noProof/>
                <w:webHidden/>
              </w:rPr>
              <w:tab/>
            </w:r>
            <w:r w:rsidR="00C100F9">
              <w:rPr>
                <w:noProof/>
                <w:webHidden/>
              </w:rPr>
              <w:fldChar w:fldCharType="begin"/>
            </w:r>
            <w:r w:rsidR="00C100F9">
              <w:rPr>
                <w:noProof/>
                <w:webHidden/>
              </w:rPr>
              <w:instrText xml:space="preserve"> PAGEREF _Toc108363340 \h </w:instrText>
            </w:r>
            <w:r w:rsidR="00C100F9">
              <w:rPr>
                <w:noProof/>
                <w:webHidden/>
              </w:rPr>
            </w:r>
            <w:r w:rsidR="00C100F9">
              <w:rPr>
                <w:noProof/>
                <w:webHidden/>
              </w:rPr>
              <w:fldChar w:fldCharType="separate"/>
            </w:r>
            <w:r w:rsidR="00DC524C">
              <w:rPr>
                <w:noProof/>
                <w:webHidden/>
              </w:rPr>
              <w:t>4</w:t>
            </w:r>
            <w:r w:rsidR="00C100F9">
              <w:rPr>
                <w:noProof/>
                <w:webHidden/>
              </w:rPr>
              <w:fldChar w:fldCharType="end"/>
            </w:r>
          </w:hyperlink>
        </w:p>
        <w:p w14:paraId="639352B2" w14:textId="14931B0E"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41" w:history="1">
            <w:r w:rsidR="00C100F9" w:rsidRPr="001F536D">
              <w:rPr>
                <w:rStyle w:val="Hyperlink"/>
                <w:noProof/>
                <w:highlight w:val="white"/>
              </w:rPr>
              <w:t>1.4.2</w:t>
            </w:r>
            <w:r w:rsidR="00C100F9">
              <w:rPr>
                <w:rFonts w:asciiTheme="minorHAnsi" w:eastAsiaTheme="minorEastAsia" w:hAnsiTheme="minorHAnsi" w:cstheme="minorBidi"/>
                <w:noProof/>
                <w:sz w:val="22"/>
                <w:szCs w:val="22"/>
                <w:lang w:val="en-US"/>
              </w:rPr>
              <w:tab/>
            </w:r>
            <w:r w:rsidR="00C100F9" w:rsidRPr="001F536D">
              <w:rPr>
                <w:rStyle w:val="Hyperlink"/>
                <w:noProof/>
                <w:highlight w:val="white"/>
              </w:rPr>
              <w:t>Specific Objectives</w:t>
            </w:r>
            <w:r w:rsidR="00C100F9">
              <w:rPr>
                <w:noProof/>
                <w:webHidden/>
              </w:rPr>
              <w:tab/>
            </w:r>
            <w:r w:rsidR="00C100F9">
              <w:rPr>
                <w:noProof/>
                <w:webHidden/>
              </w:rPr>
              <w:fldChar w:fldCharType="begin"/>
            </w:r>
            <w:r w:rsidR="00C100F9">
              <w:rPr>
                <w:noProof/>
                <w:webHidden/>
              </w:rPr>
              <w:instrText xml:space="preserve"> PAGEREF _Toc108363341 \h </w:instrText>
            </w:r>
            <w:r w:rsidR="00C100F9">
              <w:rPr>
                <w:noProof/>
                <w:webHidden/>
              </w:rPr>
            </w:r>
            <w:r w:rsidR="00C100F9">
              <w:rPr>
                <w:noProof/>
                <w:webHidden/>
              </w:rPr>
              <w:fldChar w:fldCharType="separate"/>
            </w:r>
            <w:r w:rsidR="00DC524C">
              <w:rPr>
                <w:noProof/>
                <w:webHidden/>
              </w:rPr>
              <w:t>4</w:t>
            </w:r>
            <w:r w:rsidR="00C100F9">
              <w:rPr>
                <w:noProof/>
                <w:webHidden/>
              </w:rPr>
              <w:fldChar w:fldCharType="end"/>
            </w:r>
          </w:hyperlink>
        </w:p>
        <w:p w14:paraId="25D8609D" w14:textId="0D0B0904"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2" w:history="1">
            <w:r w:rsidR="00C100F9" w:rsidRPr="001F536D">
              <w:rPr>
                <w:rStyle w:val="Hyperlink"/>
                <w:noProof/>
                <w:highlight w:val="white"/>
              </w:rPr>
              <w:t>1.5</w:t>
            </w:r>
            <w:r w:rsidR="00C100F9">
              <w:rPr>
                <w:rFonts w:asciiTheme="minorHAnsi" w:eastAsiaTheme="minorEastAsia" w:hAnsiTheme="minorHAnsi" w:cstheme="minorBidi"/>
                <w:noProof/>
                <w:sz w:val="22"/>
                <w:szCs w:val="22"/>
                <w:lang w:val="en-US"/>
              </w:rPr>
              <w:tab/>
            </w:r>
            <w:r w:rsidR="00C100F9" w:rsidRPr="001F536D">
              <w:rPr>
                <w:rStyle w:val="Hyperlink"/>
                <w:noProof/>
                <w:highlight w:val="white"/>
              </w:rPr>
              <w:t>Research Questions</w:t>
            </w:r>
            <w:r w:rsidR="00C100F9">
              <w:rPr>
                <w:noProof/>
                <w:webHidden/>
              </w:rPr>
              <w:tab/>
            </w:r>
            <w:r w:rsidR="00C100F9">
              <w:rPr>
                <w:noProof/>
                <w:webHidden/>
              </w:rPr>
              <w:fldChar w:fldCharType="begin"/>
            </w:r>
            <w:r w:rsidR="00C100F9">
              <w:rPr>
                <w:noProof/>
                <w:webHidden/>
              </w:rPr>
              <w:instrText xml:space="preserve"> PAGEREF _Toc108363342 \h </w:instrText>
            </w:r>
            <w:r w:rsidR="00C100F9">
              <w:rPr>
                <w:noProof/>
                <w:webHidden/>
              </w:rPr>
            </w:r>
            <w:r w:rsidR="00C100F9">
              <w:rPr>
                <w:noProof/>
                <w:webHidden/>
              </w:rPr>
              <w:fldChar w:fldCharType="separate"/>
            </w:r>
            <w:r w:rsidR="00DC524C">
              <w:rPr>
                <w:noProof/>
                <w:webHidden/>
              </w:rPr>
              <w:t>5</w:t>
            </w:r>
            <w:r w:rsidR="00C100F9">
              <w:rPr>
                <w:noProof/>
                <w:webHidden/>
              </w:rPr>
              <w:fldChar w:fldCharType="end"/>
            </w:r>
          </w:hyperlink>
        </w:p>
        <w:p w14:paraId="78FF3ABA" w14:textId="05484A5B"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3" w:history="1">
            <w:r w:rsidR="00C100F9" w:rsidRPr="001F536D">
              <w:rPr>
                <w:rStyle w:val="Hyperlink"/>
                <w:noProof/>
              </w:rPr>
              <w:t>1.6</w:t>
            </w:r>
            <w:r w:rsidR="00C100F9">
              <w:rPr>
                <w:rFonts w:asciiTheme="minorHAnsi" w:eastAsiaTheme="minorEastAsia" w:hAnsiTheme="minorHAnsi" w:cstheme="minorBidi"/>
                <w:noProof/>
                <w:sz w:val="22"/>
                <w:szCs w:val="22"/>
                <w:lang w:val="en-US"/>
              </w:rPr>
              <w:tab/>
            </w:r>
            <w:r w:rsidR="00C100F9" w:rsidRPr="001F536D">
              <w:rPr>
                <w:rStyle w:val="Hyperlink"/>
                <w:noProof/>
              </w:rPr>
              <w:t>Significance of the study</w:t>
            </w:r>
            <w:r w:rsidR="00C100F9">
              <w:rPr>
                <w:noProof/>
                <w:webHidden/>
              </w:rPr>
              <w:tab/>
            </w:r>
            <w:r w:rsidR="00C100F9">
              <w:rPr>
                <w:noProof/>
                <w:webHidden/>
              </w:rPr>
              <w:fldChar w:fldCharType="begin"/>
            </w:r>
            <w:r w:rsidR="00C100F9">
              <w:rPr>
                <w:noProof/>
                <w:webHidden/>
              </w:rPr>
              <w:instrText xml:space="preserve"> PAGEREF _Toc108363343 \h </w:instrText>
            </w:r>
            <w:r w:rsidR="00C100F9">
              <w:rPr>
                <w:noProof/>
                <w:webHidden/>
              </w:rPr>
            </w:r>
            <w:r w:rsidR="00C100F9">
              <w:rPr>
                <w:noProof/>
                <w:webHidden/>
              </w:rPr>
              <w:fldChar w:fldCharType="separate"/>
            </w:r>
            <w:r w:rsidR="00DC524C">
              <w:rPr>
                <w:noProof/>
                <w:webHidden/>
              </w:rPr>
              <w:t>5</w:t>
            </w:r>
            <w:r w:rsidR="00C100F9">
              <w:rPr>
                <w:noProof/>
                <w:webHidden/>
              </w:rPr>
              <w:fldChar w:fldCharType="end"/>
            </w:r>
          </w:hyperlink>
        </w:p>
        <w:p w14:paraId="727CEDA6" w14:textId="19479582"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4" w:history="1">
            <w:r w:rsidR="00C100F9" w:rsidRPr="001F536D">
              <w:rPr>
                <w:rStyle w:val="Hyperlink"/>
                <w:noProof/>
              </w:rPr>
              <w:t>1.7</w:t>
            </w:r>
            <w:r w:rsidR="00C100F9">
              <w:rPr>
                <w:rFonts w:asciiTheme="minorHAnsi" w:eastAsiaTheme="minorEastAsia" w:hAnsiTheme="minorHAnsi" w:cstheme="minorBidi"/>
                <w:noProof/>
                <w:sz w:val="22"/>
                <w:szCs w:val="22"/>
                <w:lang w:val="en-US"/>
              </w:rPr>
              <w:tab/>
            </w:r>
            <w:r w:rsidR="00C100F9" w:rsidRPr="001F536D">
              <w:rPr>
                <w:rStyle w:val="Hyperlink"/>
                <w:noProof/>
              </w:rPr>
              <w:t>Scope of Study</w:t>
            </w:r>
            <w:r w:rsidR="00C100F9">
              <w:rPr>
                <w:noProof/>
                <w:webHidden/>
              </w:rPr>
              <w:tab/>
            </w:r>
            <w:r w:rsidR="00C100F9">
              <w:rPr>
                <w:noProof/>
                <w:webHidden/>
              </w:rPr>
              <w:fldChar w:fldCharType="begin"/>
            </w:r>
            <w:r w:rsidR="00C100F9">
              <w:rPr>
                <w:noProof/>
                <w:webHidden/>
              </w:rPr>
              <w:instrText xml:space="preserve"> PAGEREF _Toc108363344 \h </w:instrText>
            </w:r>
            <w:r w:rsidR="00C100F9">
              <w:rPr>
                <w:noProof/>
                <w:webHidden/>
              </w:rPr>
            </w:r>
            <w:r w:rsidR="00C100F9">
              <w:rPr>
                <w:noProof/>
                <w:webHidden/>
              </w:rPr>
              <w:fldChar w:fldCharType="separate"/>
            </w:r>
            <w:r w:rsidR="00DC524C">
              <w:rPr>
                <w:noProof/>
                <w:webHidden/>
              </w:rPr>
              <w:t>6</w:t>
            </w:r>
            <w:r w:rsidR="00C100F9">
              <w:rPr>
                <w:noProof/>
                <w:webHidden/>
              </w:rPr>
              <w:fldChar w:fldCharType="end"/>
            </w:r>
          </w:hyperlink>
        </w:p>
        <w:p w14:paraId="3DB5F1B7" w14:textId="1E650A13"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5" w:history="1">
            <w:r w:rsidR="00C100F9" w:rsidRPr="001F536D">
              <w:rPr>
                <w:rStyle w:val="Hyperlink"/>
                <w:noProof/>
              </w:rPr>
              <w:t>1.8</w:t>
            </w:r>
            <w:r w:rsidR="00C100F9">
              <w:rPr>
                <w:rFonts w:asciiTheme="minorHAnsi" w:eastAsiaTheme="minorEastAsia" w:hAnsiTheme="minorHAnsi" w:cstheme="minorBidi"/>
                <w:noProof/>
                <w:sz w:val="22"/>
                <w:szCs w:val="22"/>
                <w:lang w:val="en-US"/>
              </w:rPr>
              <w:tab/>
            </w:r>
            <w:r w:rsidR="00C100F9" w:rsidRPr="001F536D">
              <w:rPr>
                <w:rStyle w:val="Hyperlink"/>
                <w:noProof/>
              </w:rPr>
              <w:t>Layout of Chapters</w:t>
            </w:r>
            <w:r w:rsidR="00C100F9">
              <w:rPr>
                <w:noProof/>
                <w:webHidden/>
              </w:rPr>
              <w:tab/>
            </w:r>
            <w:r w:rsidR="00C100F9">
              <w:rPr>
                <w:noProof/>
                <w:webHidden/>
              </w:rPr>
              <w:fldChar w:fldCharType="begin"/>
            </w:r>
            <w:r w:rsidR="00C100F9">
              <w:rPr>
                <w:noProof/>
                <w:webHidden/>
              </w:rPr>
              <w:instrText xml:space="preserve"> PAGEREF _Toc108363345 \h </w:instrText>
            </w:r>
            <w:r w:rsidR="00C100F9">
              <w:rPr>
                <w:noProof/>
                <w:webHidden/>
              </w:rPr>
            </w:r>
            <w:r w:rsidR="00C100F9">
              <w:rPr>
                <w:noProof/>
                <w:webHidden/>
              </w:rPr>
              <w:fldChar w:fldCharType="separate"/>
            </w:r>
            <w:r w:rsidR="00DC524C">
              <w:rPr>
                <w:noProof/>
                <w:webHidden/>
              </w:rPr>
              <w:t>6</w:t>
            </w:r>
            <w:r w:rsidR="00C100F9">
              <w:rPr>
                <w:noProof/>
                <w:webHidden/>
              </w:rPr>
              <w:fldChar w:fldCharType="end"/>
            </w:r>
          </w:hyperlink>
        </w:p>
        <w:p w14:paraId="0806CF6D" w14:textId="2EE05BA1"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6" w:history="1">
            <w:r w:rsidR="00C100F9" w:rsidRPr="001F536D">
              <w:rPr>
                <w:rStyle w:val="Hyperlink"/>
                <w:noProof/>
              </w:rPr>
              <w:t>1.9</w:t>
            </w:r>
            <w:r w:rsidR="00C100F9">
              <w:rPr>
                <w:rFonts w:asciiTheme="minorHAnsi" w:eastAsiaTheme="minorEastAsia" w:hAnsiTheme="minorHAnsi" w:cstheme="minorBidi"/>
                <w:noProof/>
                <w:sz w:val="22"/>
                <w:szCs w:val="22"/>
                <w:lang w:val="en-US"/>
              </w:rPr>
              <w:tab/>
            </w:r>
            <w:r w:rsidR="00C100F9" w:rsidRPr="001F536D">
              <w:rPr>
                <w:rStyle w:val="Hyperlink"/>
                <w:noProof/>
              </w:rPr>
              <w:t>Summary</w:t>
            </w:r>
            <w:r w:rsidR="00C100F9">
              <w:rPr>
                <w:noProof/>
                <w:webHidden/>
              </w:rPr>
              <w:tab/>
            </w:r>
            <w:r w:rsidR="00C100F9">
              <w:rPr>
                <w:noProof/>
                <w:webHidden/>
              </w:rPr>
              <w:fldChar w:fldCharType="begin"/>
            </w:r>
            <w:r w:rsidR="00C100F9">
              <w:rPr>
                <w:noProof/>
                <w:webHidden/>
              </w:rPr>
              <w:instrText xml:space="preserve"> PAGEREF _Toc108363346 \h </w:instrText>
            </w:r>
            <w:r w:rsidR="00C100F9">
              <w:rPr>
                <w:noProof/>
                <w:webHidden/>
              </w:rPr>
            </w:r>
            <w:r w:rsidR="00C100F9">
              <w:rPr>
                <w:noProof/>
                <w:webHidden/>
              </w:rPr>
              <w:fldChar w:fldCharType="separate"/>
            </w:r>
            <w:r w:rsidR="00DC524C">
              <w:rPr>
                <w:noProof/>
                <w:webHidden/>
              </w:rPr>
              <w:t>7</w:t>
            </w:r>
            <w:r w:rsidR="00C100F9">
              <w:rPr>
                <w:noProof/>
                <w:webHidden/>
              </w:rPr>
              <w:fldChar w:fldCharType="end"/>
            </w:r>
          </w:hyperlink>
        </w:p>
        <w:p w14:paraId="08504931" w14:textId="496DFF09" w:rsidR="00C100F9" w:rsidRDefault="00EC7B7F">
          <w:pPr>
            <w:pStyle w:val="TOC1"/>
            <w:rPr>
              <w:rFonts w:asciiTheme="minorHAnsi" w:eastAsiaTheme="minorEastAsia" w:hAnsiTheme="minorHAnsi" w:cstheme="minorBidi"/>
              <w:noProof/>
              <w:sz w:val="22"/>
              <w:szCs w:val="22"/>
              <w:lang w:val="en-US"/>
            </w:rPr>
          </w:pPr>
          <w:hyperlink w:anchor="_Toc108363347" w:history="1">
            <w:r w:rsidR="00C100F9" w:rsidRPr="001F536D">
              <w:rPr>
                <w:rStyle w:val="Hyperlink"/>
                <w:noProof/>
              </w:rPr>
              <w:t>CHAPTER 2: LITERATURE REVIEW</w:t>
            </w:r>
            <w:r w:rsidR="00C100F9">
              <w:rPr>
                <w:noProof/>
                <w:webHidden/>
              </w:rPr>
              <w:tab/>
            </w:r>
            <w:r w:rsidR="00C100F9">
              <w:rPr>
                <w:noProof/>
                <w:webHidden/>
              </w:rPr>
              <w:fldChar w:fldCharType="begin"/>
            </w:r>
            <w:r w:rsidR="00C100F9">
              <w:rPr>
                <w:noProof/>
                <w:webHidden/>
              </w:rPr>
              <w:instrText xml:space="preserve"> PAGEREF _Toc108363347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0B147FF2" w14:textId="2757CE43" w:rsidR="00C100F9" w:rsidRDefault="00EC7B7F">
          <w:pPr>
            <w:pStyle w:val="TOC2"/>
            <w:tabs>
              <w:tab w:val="right" w:leader="dot" w:pos="8827"/>
            </w:tabs>
            <w:rPr>
              <w:rFonts w:asciiTheme="minorHAnsi" w:eastAsiaTheme="minorEastAsia" w:hAnsiTheme="minorHAnsi" w:cstheme="minorBidi"/>
              <w:noProof/>
              <w:sz w:val="22"/>
              <w:szCs w:val="22"/>
              <w:lang w:val="en-US"/>
            </w:rPr>
          </w:pPr>
          <w:hyperlink w:anchor="_Toc108363348" w:history="1">
            <w:r w:rsidR="00C100F9" w:rsidRPr="001F536D">
              <w:rPr>
                <w:rStyle w:val="Hyperlink"/>
                <w:noProof/>
              </w:rPr>
              <w:t>Introduction</w:t>
            </w:r>
            <w:r w:rsidR="00C100F9">
              <w:rPr>
                <w:noProof/>
                <w:webHidden/>
              </w:rPr>
              <w:tab/>
            </w:r>
            <w:r w:rsidR="00C100F9">
              <w:rPr>
                <w:noProof/>
                <w:webHidden/>
              </w:rPr>
              <w:fldChar w:fldCharType="begin"/>
            </w:r>
            <w:r w:rsidR="00C100F9">
              <w:rPr>
                <w:noProof/>
                <w:webHidden/>
              </w:rPr>
              <w:instrText xml:space="preserve"> PAGEREF _Toc108363348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2C7D21A9" w14:textId="3D3E36AF"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49" w:history="1">
            <w:r w:rsidR="00C100F9" w:rsidRPr="001F536D">
              <w:rPr>
                <w:rStyle w:val="Hyperlink"/>
                <w:noProof/>
              </w:rPr>
              <w:t>2.1</w:t>
            </w:r>
            <w:r w:rsidR="00C100F9">
              <w:rPr>
                <w:rFonts w:asciiTheme="minorHAnsi" w:eastAsiaTheme="minorEastAsia" w:hAnsiTheme="minorHAnsi" w:cstheme="minorBidi"/>
                <w:noProof/>
                <w:sz w:val="22"/>
                <w:szCs w:val="22"/>
                <w:lang w:val="en-US"/>
              </w:rPr>
              <w:tab/>
            </w:r>
            <w:r w:rsidR="00C100F9" w:rsidRPr="001F536D">
              <w:rPr>
                <w:rStyle w:val="Hyperlink"/>
                <w:noProof/>
              </w:rPr>
              <w:t>Conceptual Literature</w:t>
            </w:r>
            <w:r w:rsidR="00C100F9">
              <w:rPr>
                <w:noProof/>
                <w:webHidden/>
              </w:rPr>
              <w:tab/>
            </w:r>
            <w:r w:rsidR="00C100F9">
              <w:rPr>
                <w:noProof/>
                <w:webHidden/>
              </w:rPr>
              <w:fldChar w:fldCharType="begin"/>
            </w:r>
            <w:r w:rsidR="00C100F9">
              <w:rPr>
                <w:noProof/>
                <w:webHidden/>
              </w:rPr>
              <w:instrText xml:space="preserve"> PAGEREF _Toc108363349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57811374" w14:textId="0FA6A5E9"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0" w:history="1">
            <w:r w:rsidR="00C100F9" w:rsidRPr="001F536D">
              <w:rPr>
                <w:rStyle w:val="Hyperlink"/>
                <w:noProof/>
              </w:rPr>
              <w:t>2.1.1</w:t>
            </w:r>
            <w:r w:rsidR="00C100F9">
              <w:rPr>
                <w:rFonts w:asciiTheme="minorHAnsi" w:eastAsiaTheme="minorEastAsia" w:hAnsiTheme="minorHAnsi" w:cstheme="minorBidi"/>
                <w:noProof/>
                <w:sz w:val="22"/>
                <w:szCs w:val="22"/>
                <w:lang w:val="en-US"/>
              </w:rPr>
              <w:tab/>
            </w:r>
            <w:r w:rsidR="00C100F9" w:rsidRPr="001F536D">
              <w:rPr>
                <w:rStyle w:val="Hyperlink"/>
                <w:noProof/>
              </w:rPr>
              <w:t>Agriculture</w:t>
            </w:r>
            <w:r w:rsidR="00C100F9">
              <w:rPr>
                <w:noProof/>
                <w:webHidden/>
              </w:rPr>
              <w:tab/>
            </w:r>
            <w:r w:rsidR="00C100F9">
              <w:rPr>
                <w:noProof/>
                <w:webHidden/>
              </w:rPr>
              <w:fldChar w:fldCharType="begin"/>
            </w:r>
            <w:r w:rsidR="00C100F9">
              <w:rPr>
                <w:noProof/>
                <w:webHidden/>
              </w:rPr>
              <w:instrText xml:space="preserve"> PAGEREF _Toc108363350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0DD438CA" w14:textId="7C548915"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1" w:history="1">
            <w:r w:rsidR="00C100F9" w:rsidRPr="001F536D">
              <w:rPr>
                <w:rStyle w:val="Hyperlink"/>
                <w:noProof/>
              </w:rPr>
              <w:t>2.1.2</w:t>
            </w:r>
            <w:r w:rsidR="00C100F9">
              <w:rPr>
                <w:rFonts w:asciiTheme="minorHAnsi" w:eastAsiaTheme="minorEastAsia" w:hAnsiTheme="minorHAnsi" w:cstheme="minorBidi"/>
                <w:noProof/>
                <w:sz w:val="22"/>
                <w:szCs w:val="22"/>
                <w:lang w:val="en-US"/>
              </w:rPr>
              <w:tab/>
            </w:r>
            <w:r w:rsidR="00C100F9" w:rsidRPr="001F536D">
              <w:rPr>
                <w:rStyle w:val="Hyperlink"/>
                <w:noProof/>
              </w:rPr>
              <w:t>Farmers</w:t>
            </w:r>
            <w:r w:rsidR="00C100F9">
              <w:rPr>
                <w:noProof/>
                <w:webHidden/>
              </w:rPr>
              <w:tab/>
            </w:r>
            <w:r w:rsidR="00C100F9">
              <w:rPr>
                <w:noProof/>
                <w:webHidden/>
              </w:rPr>
              <w:fldChar w:fldCharType="begin"/>
            </w:r>
            <w:r w:rsidR="00C100F9">
              <w:rPr>
                <w:noProof/>
                <w:webHidden/>
              </w:rPr>
              <w:instrText xml:space="preserve"> PAGEREF _Toc108363351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21934339" w14:textId="1257D2C9"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2" w:history="1">
            <w:r w:rsidR="00C100F9" w:rsidRPr="001F536D">
              <w:rPr>
                <w:rStyle w:val="Hyperlink"/>
                <w:noProof/>
              </w:rPr>
              <w:t>2.1.3</w:t>
            </w:r>
            <w:r w:rsidR="00C100F9">
              <w:rPr>
                <w:rFonts w:asciiTheme="minorHAnsi" w:eastAsiaTheme="minorEastAsia" w:hAnsiTheme="minorHAnsi" w:cstheme="minorBidi"/>
                <w:noProof/>
                <w:sz w:val="22"/>
                <w:szCs w:val="22"/>
                <w:lang w:val="en-US"/>
              </w:rPr>
              <w:tab/>
            </w:r>
            <w:r w:rsidR="00C100F9" w:rsidRPr="001F536D">
              <w:rPr>
                <w:rStyle w:val="Hyperlink"/>
                <w:noProof/>
              </w:rPr>
              <w:t>Agriculture stakeholders</w:t>
            </w:r>
            <w:r w:rsidR="00C100F9">
              <w:rPr>
                <w:noProof/>
                <w:webHidden/>
              </w:rPr>
              <w:tab/>
            </w:r>
            <w:r w:rsidR="00C100F9">
              <w:rPr>
                <w:noProof/>
                <w:webHidden/>
              </w:rPr>
              <w:fldChar w:fldCharType="begin"/>
            </w:r>
            <w:r w:rsidR="00C100F9">
              <w:rPr>
                <w:noProof/>
                <w:webHidden/>
              </w:rPr>
              <w:instrText xml:space="preserve"> PAGEREF _Toc108363352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2986B122" w14:textId="42B504D5"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3" w:history="1">
            <w:r w:rsidR="00C100F9" w:rsidRPr="001F536D">
              <w:rPr>
                <w:rStyle w:val="Hyperlink"/>
                <w:noProof/>
              </w:rPr>
              <w:t>2.1.4</w:t>
            </w:r>
            <w:r w:rsidR="00C100F9">
              <w:rPr>
                <w:rFonts w:asciiTheme="minorHAnsi" w:eastAsiaTheme="minorEastAsia" w:hAnsiTheme="minorHAnsi" w:cstheme="minorBidi"/>
                <w:noProof/>
                <w:sz w:val="22"/>
                <w:szCs w:val="22"/>
                <w:lang w:val="en-US"/>
              </w:rPr>
              <w:tab/>
            </w:r>
            <w:r w:rsidR="00C100F9" w:rsidRPr="001F536D">
              <w:rPr>
                <w:rStyle w:val="Hyperlink"/>
                <w:noProof/>
              </w:rPr>
              <w:t>Digital Technology</w:t>
            </w:r>
            <w:r w:rsidR="00C100F9">
              <w:rPr>
                <w:noProof/>
                <w:webHidden/>
              </w:rPr>
              <w:tab/>
            </w:r>
            <w:r w:rsidR="00C100F9">
              <w:rPr>
                <w:noProof/>
                <w:webHidden/>
              </w:rPr>
              <w:fldChar w:fldCharType="begin"/>
            </w:r>
            <w:r w:rsidR="00C100F9">
              <w:rPr>
                <w:noProof/>
                <w:webHidden/>
              </w:rPr>
              <w:instrText xml:space="preserve"> PAGEREF _Toc108363353 \h </w:instrText>
            </w:r>
            <w:r w:rsidR="00C100F9">
              <w:rPr>
                <w:noProof/>
                <w:webHidden/>
              </w:rPr>
            </w:r>
            <w:r w:rsidR="00C100F9">
              <w:rPr>
                <w:noProof/>
                <w:webHidden/>
              </w:rPr>
              <w:fldChar w:fldCharType="separate"/>
            </w:r>
            <w:r w:rsidR="00DC524C">
              <w:rPr>
                <w:noProof/>
                <w:webHidden/>
              </w:rPr>
              <w:t>8</w:t>
            </w:r>
            <w:r w:rsidR="00C100F9">
              <w:rPr>
                <w:noProof/>
                <w:webHidden/>
              </w:rPr>
              <w:fldChar w:fldCharType="end"/>
            </w:r>
          </w:hyperlink>
        </w:p>
        <w:p w14:paraId="2F462D82" w14:textId="1D57E5CA"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54" w:history="1">
            <w:r w:rsidR="00C100F9" w:rsidRPr="001F536D">
              <w:rPr>
                <w:rStyle w:val="Hyperlink"/>
                <w:noProof/>
              </w:rPr>
              <w:t>2.2</w:t>
            </w:r>
            <w:r w:rsidR="00C100F9">
              <w:rPr>
                <w:rFonts w:asciiTheme="minorHAnsi" w:eastAsiaTheme="minorEastAsia" w:hAnsiTheme="minorHAnsi" w:cstheme="minorBidi"/>
                <w:noProof/>
                <w:sz w:val="22"/>
                <w:szCs w:val="22"/>
                <w:lang w:val="en-US"/>
              </w:rPr>
              <w:tab/>
            </w:r>
            <w:r w:rsidR="00C100F9" w:rsidRPr="001F536D">
              <w:rPr>
                <w:rStyle w:val="Hyperlink"/>
                <w:noProof/>
              </w:rPr>
              <w:t>Theoretical literature</w:t>
            </w:r>
            <w:r w:rsidR="00C100F9">
              <w:rPr>
                <w:noProof/>
                <w:webHidden/>
              </w:rPr>
              <w:tab/>
            </w:r>
            <w:r w:rsidR="00C100F9">
              <w:rPr>
                <w:noProof/>
                <w:webHidden/>
              </w:rPr>
              <w:fldChar w:fldCharType="begin"/>
            </w:r>
            <w:r w:rsidR="00C100F9">
              <w:rPr>
                <w:noProof/>
                <w:webHidden/>
              </w:rPr>
              <w:instrText xml:space="preserve"> PAGEREF _Toc108363354 \h </w:instrText>
            </w:r>
            <w:r w:rsidR="00C100F9">
              <w:rPr>
                <w:noProof/>
                <w:webHidden/>
              </w:rPr>
            </w:r>
            <w:r w:rsidR="00C100F9">
              <w:rPr>
                <w:noProof/>
                <w:webHidden/>
              </w:rPr>
              <w:fldChar w:fldCharType="separate"/>
            </w:r>
            <w:r w:rsidR="00DC524C">
              <w:rPr>
                <w:noProof/>
                <w:webHidden/>
              </w:rPr>
              <w:t>9</w:t>
            </w:r>
            <w:r w:rsidR="00C100F9">
              <w:rPr>
                <w:noProof/>
                <w:webHidden/>
              </w:rPr>
              <w:fldChar w:fldCharType="end"/>
            </w:r>
          </w:hyperlink>
        </w:p>
        <w:p w14:paraId="324CAAFF" w14:textId="24F83FB9"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5" w:history="1">
            <w:r w:rsidR="00C100F9" w:rsidRPr="001F536D">
              <w:rPr>
                <w:rStyle w:val="Hyperlink"/>
                <w:noProof/>
              </w:rPr>
              <w:t>2.2.1</w:t>
            </w:r>
            <w:r w:rsidR="00C100F9">
              <w:rPr>
                <w:rFonts w:asciiTheme="minorHAnsi" w:eastAsiaTheme="minorEastAsia" w:hAnsiTheme="minorHAnsi" w:cstheme="minorBidi"/>
                <w:noProof/>
                <w:sz w:val="22"/>
                <w:szCs w:val="22"/>
                <w:lang w:val="en-US"/>
              </w:rPr>
              <w:tab/>
            </w:r>
            <w:r w:rsidR="00C100F9" w:rsidRPr="001F536D">
              <w:rPr>
                <w:rStyle w:val="Hyperlink"/>
                <w:noProof/>
              </w:rPr>
              <w:t>The Digital Agriculture Revolution</w:t>
            </w:r>
            <w:r w:rsidR="00C100F9">
              <w:rPr>
                <w:noProof/>
                <w:webHidden/>
              </w:rPr>
              <w:tab/>
            </w:r>
            <w:r w:rsidR="00C100F9">
              <w:rPr>
                <w:noProof/>
                <w:webHidden/>
              </w:rPr>
              <w:fldChar w:fldCharType="begin"/>
            </w:r>
            <w:r w:rsidR="00C100F9">
              <w:rPr>
                <w:noProof/>
                <w:webHidden/>
              </w:rPr>
              <w:instrText xml:space="preserve"> PAGEREF _Toc108363355 \h </w:instrText>
            </w:r>
            <w:r w:rsidR="00C100F9">
              <w:rPr>
                <w:noProof/>
                <w:webHidden/>
              </w:rPr>
            </w:r>
            <w:r w:rsidR="00C100F9">
              <w:rPr>
                <w:noProof/>
                <w:webHidden/>
              </w:rPr>
              <w:fldChar w:fldCharType="separate"/>
            </w:r>
            <w:r w:rsidR="00DC524C">
              <w:rPr>
                <w:noProof/>
                <w:webHidden/>
              </w:rPr>
              <w:t>9</w:t>
            </w:r>
            <w:r w:rsidR="00C100F9">
              <w:rPr>
                <w:noProof/>
                <w:webHidden/>
              </w:rPr>
              <w:fldChar w:fldCharType="end"/>
            </w:r>
          </w:hyperlink>
        </w:p>
        <w:p w14:paraId="4248B926" w14:textId="4AF0F437"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6" w:history="1">
            <w:r w:rsidR="00C100F9" w:rsidRPr="001F536D">
              <w:rPr>
                <w:rStyle w:val="Hyperlink"/>
                <w:noProof/>
              </w:rPr>
              <w:t>2.2.2</w:t>
            </w:r>
            <w:r w:rsidR="00C100F9">
              <w:rPr>
                <w:rFonts w:asciiTheme="minorHAnsi" w:eastAsiaTheme="minorEastAsia" w:hAnsiTheme="minorHAnsi" w:cstheme="minorBidi"/>
                <w:noProof/>
                <w:sz w:val="22"/>
                <w:szCs w:val="22"/>
                <w:lang w:val="en-US"/>
              </w:rPr>
              <w:tab/>
            </w:r>
            <w:r w:rsidR="00C100F9" w:rsidRPr="001F536D">
              <w:rPr>
                <w:rStyle w:val="Hyperlink"/>
                <w:noProof/>
              </w:rPr>
              <w:t>The Use of Mobile Technology in Agriculture</w:t>
            </w:r>
            <w:r w:rsidR="00C100F9">
              <w:rPr>
                <w:noProof/>
                <w:webHidden/>
              </w:rPr>
              <w:tab/>
            </w:r>
            <w:r w:rsidR="00C100F9">
              <w:rPr>
                <w:noProof/>
                <w:webHidden/>
              </w:rPr>
              <w:fldChar w:fldCharType="begin"/>
            </w:r>
            <w:r w:rsidR="00C100F9">
              <w:rPr>
                <w:noProof/>
                <w:webHidden/>
              </w:rPr>
              <w:instrText xml:space="preserve"> PAGEREF _Toc108363356 \h </w:instrText>
            </w:r>
            <w:r w:rsidR="00C100F9">
              <w:rPr>
                <w:noProof/>
                <w:webHidden/>
              </w:rPr>
            </w:r>
            <w:r w:rsidR="00C100F9">
              <w:rPr>
                <w:noProof/>
                <w:webHidden/>
              </w:rPr>
              <w:fldChar w:fldCharType="separate"/>
            </w:r>
            <w:r w:rsidR="00DC524C">
              <w:rPr>
                <w:noProof/>
                <w:webHidden/>
              </w:rPr>
              <w:t>10</w:t>
            </w:r>
            <w:r w:rsidR="00C100F9">
              <w:rPr>
                <w:noProof/>
                <w:webHidden/>
              </w:rPr>
              <w:fldChar w:fldCharType="end"/>
            </w:r>
          </w:hyperlink>
        </w:p>
        <w:p w14:paraId="7AF3CFB3" w14:textId="5B0353EA" w:rsidR="00C100F9" w:rsidRDefault="00EC7B7F">
          <w:pPr>
            <w:pStyle w:val="TOC2"/>
            <w:tabs>
              <w:tab w:val="left" w:pos="1100"/>
              <w:tab w:val="right" w:leader="dot" w:pos="8827"/>
            </w:tabs>
            <w:rPr>
              <w:rFonts w:asciiTheme="minorHAnsi" w:eastAsiaTheme="minorEastAsia" w:hAnsiTheme="minorHAnsi" w:cstheme="minorBidi"/>
              <w:noProof/>
              <w:sz w:val="22"/>
              <w:szCs w:val="22"/>
              <w:lang w:val="en-US"/>
            </w:rPr>
          </w:pPr>
          <w:hyperlink w:anchor="_Toc108363357" w:history="1">
            <w:r w:rsidR="00C100F9" w:rsidRPr="001F536D">
              <w:rPr>
                <w:rStyle w:val="Hyperlink"/>
                <w:noProof/>
              </w:rPr>
              <w:t>2.2.3</w:t>
            </w:r>
            <w:r w:rsidR="00C100F9">
              <w:rPr>
                <w:rFonts w:asciiTheme="minorHAnsi" w:eastAsiaTheme="minorEastAsia" w:hAnsiTheme="minorHAnsi" w:cstheme="minorBidi"/>
                <w:noProof/>
                <w:sz w:val="22"/>
                <w:szCs w:val="22"/>
                <w:lang w:val="en-US"/>
              </w:rPr>
              <w:tab/>
            </w:r>
            <w:r w:rsidR="00C100F9" w:rsidRPr="001F536D">
              <w:rPr>
                <w:rStyle w:val="Hyperlink"/>
                <w:noProof/>
              </w:rPr>
              <w:t>Financial Technology (FinTech)</w:t>
            </w:r>
            <w:r w:rsidR="00C100F9">
              <w:rPr>
                <w:noProof/>
                <w:webHidden/>
              </w:rPr>
              <w:tab/>
            </w:r>
            <w:r w:rsidR="00C100F9">
              <w:rPr>
                <w:noProof/>
                <w:webHidden/>
              </w:rPr>
              <w:fldChar w:fldCharType="begin"/>
            </w:r>
            <w:r w:rsidR="00C100F9">
              <w:rPr>
                <w:noProof/>
                <w:webHidden/>
              </w:rPr>
              <w:instrText xml:space="preserve"> PAGEREF _Toc108363357 \h </w:instrText>
            </w:r>
            <w:r w:rsidR="00C100F9">
              <w:rPr>
                <w:noProof/>
                <w:webHidden/>
              </w:rPr>
            </w:r>
            <w:r w:rsidR="00C100F9">
              <w:rPr>
                <w:noProof/>
                <w:webHidden/>
              </w:rPr>
              <w:fldChar w:fldCharType="separate"/>
            </w:r>
            <w:r w:rsidR="00DC524C">
              <w:rPr>
                <w:noProof/>
                <w:webHidden/>
              </w:rPr>
              <w:t>10</w:t>
            </w:r>
            <w:r w:rsidR="00C100F9">
              <w:rPr>
                <w:noProof/>
                <w:webHidden/>
              </w:rPr>
              <w:fldChar w:fldCharType="end"/>
            </w:r>
          </w:hyperlink>
        </w:p>
        <w:p w14:paraId="7674119E" w14:textId="73CC2E9B" w:rsidR="00C100F9" w:rsidRDefault="00EC7B7F">
          <w:pPr>
            <w:pStyle w:val="TOC2"/>
            <w:tabs>
              <w:tab w:val="left" w:pos="1100"/>
              <w:tab w:val="right" w:leader="dot" w:pos="8827"/>
            </w:tabs>
            <w:rPr>
              <w:rFonts w:asciiTheme="minorHAnsi" w:eastAsiaTheme="minorEastAsia" w:hAnsiTheme="minorHAnsi" w:cstheme="minorBidi"/>
              <w:noProof/>
              <w:sz w:val="22"/>
              <w:szCs w:val="22"/>
              <w:lang w:val="en-US"/>
            </w:rPr>
          </w:pPr>
          <w:hyperlink w:anchor="_Toc108363358" w:history="1">
            <w:r w:rsidR="00C100F9" w:rsidRPr="001F536D">
              <w:rPr>
                <w:rStyle w:val="Hyperlink"/>
                <w:noProof/>
              </w:rPr>
              <w:t>2.2.4</w:t>
            </w:r>
            <w:r w:rsidR="00C100F9">
              <w:rPr>
                <w:rFonts w:asciiTheme="minorHAnsi" w:eastAsiaTheme="minorEastAsia" w:hAnsiTheme="minorHAnsi" w:cstheme="minorBidi"/>
                <w:noProof/>
                <w:sz w:val="22"/>
                <w:szCs w:val="22"/>
                <w:lang w:val="en-US"/>
              </w:rPr>
              <w:tab/>
            </w:r>
            <w:r w:rsidR="00C100F9" w:rsidRPr="001F536D">
              <w:rPr>
                <w:rStyle w:val="Hyperlink"/>
                <w:noProof/>
              </w:rPr>
              <w:t>Crowd Funding in Cameroon</w:t>
            </w:r>
            <w:r w:rsidR="00C100F9">
              <w:rPr>
                <w:noProof/>
                <w:webHidden/>
              </w:rPr>
              <w:tab/>
            </w:r>
            <w:r w:rsidR="00C100F9">
              <w:rPr>
                <w:noProof/>
                <w:webHidden/>
              </w:rPr>
              <w:fldChar w:fldCharType="begin"/>
            </w:r>
            <w:r w:rsidR="00C100F9">
              <w:rPr>
                <w:noProof/>
                <w:webHidden/>
              </w:rPr>
              <w:instrText xml:space="preserve"> PAGEREF _Toc108363358 \h </w:instrText>
            </w:r>
            <w:r w:rsidR="00C100F9">
              <w:rPr>
                <w:noProof/>
                <w:webHidden/>
              </w:rPr>
            </w:r>
            <w:r w:rsidR="00C100F9">
              <w:rPr>
                <w:noProof/>
                <w:webHidden/>
              </w:rPr>
              <w:fldChar w:fldCharType="separate"/>
            </w:r>
            <w:r w:rsidR="00DC524C">
              <w:rPr>
                <w:noProof/>
                <w:webHidden/>
              </w:rPr>
              <w:t>11</w:t>
            </w:r>
            <w:r w:rsidR="00C100F9">
              <w:rPr>
                <w:noProof/>
                <w:webHidden/>
              </w:rPr>
              <w:fldChar w:fldCharType="end"/>
            </w:r>
          </w:hyperlink>
        </w:p>
        <w:p w14:paraId="5DD4C385" w14:textId="53793FEB"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59" w:history="1">
            <w:r w:rsidR="00C100F9" w:rsidRPr="001F536D">
              <w:rPr>
                <w:rStyle w:val="Hyperlink"/>
                <w:noProof/>
              </w:rPr>
              <w:t>2.2.5</w:t>
            </w:r>
            <w:r w:rsidR="00C100F9">
              <w:rPr>
                <w:rFonts w:asciiTheme="minorHAnsi" w:eastAsiaTheme="minorEastAsia" w:hAnsiTheme="minorHAnsi" w:cstheme="minorBidi"/>
                <w:noProof/>
                <w:sz w:val="22"/>
                <w:szCs w:val="22"/>
                <w:lang w:val="en-US"/>
              </w:rPr>
              <w:tab/>
            </w:r>
            <w:r w:rsidR="00C100F9" w:rsidRPr="001F536D">
              <w:rPr>
                <w:rStyle w:val="Hyperlink"/>
                <w:noProof/>
              </w:rPr>
              <w:t>Njangi Farms</w:t>
            </w:r>
            <w:r w:rsidR="00C100F9">
              <w:rPr>
                <w:noProof/>
                <w:webHidden/>
              </w:rPr>
              <w:tab/>
            </w:r>
            <w:r w:rsidR="00C100F9">
              <w:rPr>
                <w:noProof/>
                <w:webHidden/>
              </w:rPr>
              <w:fldChar w:fldCharType="begin"/>
            </w:r>
            <w:r w:rsidR="00C100F9">
              <w:rPr>
                <w:noProof/>
                <w:webHidden/>
              </w:rPr>
              <w:instrText xml:space="preserve"> PAGEREF _Toc108363359 \h </w:instrText>
            </w:r>
            <w:r w:rsidR="00C100F9">
              <w:rPr>
                <w:noProof/>
                <w:webHidden/>
              </w:rPr>
            </w:r>
            <w:r w:rsidR="00C100F9">
              <w:rPr>
                <w:noProof/>
                <w:webHidden/>
              </w:rPr>
              <w:fldChar w:fldCharType="separate"/>
            </w:r>
            <w:r w:rsidR="00DC524C">
              <w:rPr>
                <w:noProof/>
                <w:webHidden/>
              </w:rPr>
              <w:t>12</w:t>
            </w:r>
            <w:r w:rsidR="00C100F9">
              <w:rPr>
                <w:noProof/>
                <w:webHidden/>
              </w:rPr>
              <w:fldChar w:fldCharType="end"/>
            </w:r>
          </w:hyperlink>
        </w:p>
        <w:p w14:paraId="465DBF86" w14:textId="2F616F49" w:rsidR="00C100F9" w:rsidRDefault="00EC7B7F">
          <w:pPr>
            <w:pStyle w:val="TOC1"/>
            <w:rPr>
              <w:rFonts w:asciiTheme="minorHAnsi" w:eastAsiaTheme="minorEastAsia" w:hAnsiTheme="minorHAnsi" w:cstheme="minorBidi"/>
              <w:noProof/>
              <w:sz w:val="22"/>
              <w:szCs w:val="22"/>
              <w:lang w:val="en-US"/>
            </w:rPr>
          </w:pPr>
          <w:hyperlink w:anchor="_Toc108363360" w:history="1">
            <w:r w:rsidR="00C100F9" w:rsidRPr="001F536D">
              <w:rPr>
                <w:rStyle w:val="Hyperlink"/>
                <w:noProof/>
              </w:rPr>
              <w:t>CHAPTER 3: METHODOLOGY</w:t>
            </w:r>
            <w:r w:rsidR="00C100F9">
              <w:rPr>
                <w:noProof/>
                <w:webHidden/>
              </w:rPr>
              <w:tab/>
            </w:r>
            <w:r w:rsidR="00C100F9">
              <w:rPr>
                <w:noProof/>
                <w:webHidden/>
              </w:rPr>
              <w:fldChar w:fldCharType="begin"/>
            </w:r>
            <w:r w:rsidR="00C100F9">
              <w:rPr>
                <w:noProof/>
                <w:webHidden/>
              </w:rPr>
              <w:instrText xml:space="preserve"> PAGEREF _Toc108363360 \h </w:instrText>
            </w:r>
            <w:r w:rsidR="00C100F9">
              <w:rPr>
                <w:noProof/>
                <w:webHidden/>
              </w:rPr>
            </w:r>
            <w:r w:rsidR="00C100F9">
              <w:rPr>
                <w:noProof/>
                <w:webHidden/>
              </w:rPr>
              <w:fldChar w:fldCharType="separate"/>
            </w:r>
            <w:r w:rsidR="00DC524C">
              <w:rPr>
                <w:noProof/>
                <w:webHidden/>
              </w:rPr>
              <w:t>14</w:t>
            </w:r>
            <w:r w:rsidR="00C100F9">
              <w:rPr>
                <w:noProof/>
                <w:webHidden/>
              </w:rPr>
              <w:fldChar w:fldCharType="end"/>
            </w:r>
          </w:hyperlink>
        </w:p>
        <w:p w14:paraId="15895B56" w14:textId="6E959F6F"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61" w:history="1">
            <w:r w:rsidR="00C100F9" w:rsidRPr="001F536D">
              <w:rPr>
                <w:rStyle w:val="Hyperlink"/>
                <w:noProof/>
              </w:rPr>
              <w:t>3.1</w:t>
            </w:r>
            <w:r w:rsidR="00C100F9">
              <w:rPr>
                <w:rFonts w:asciiTheme="minorHAnsi" w:eastAsiaTheme="minorEastAsia" w:hAnsiTheme="minorHAnsi" w:cstheme="minorBidi"/>
                <w:noProof/>
                <w:sz w:val="22"/>
                <w:szCs w:val="22"/>
                <w:lang w:val="en-US"/>
              </w:rPr>
              <w:tab/>
            </w:r>
            <w:r w:rsidR="00C100F9" w:rsidRPr="001F536D">
              <w:rPr>
                <w:rStyle w:val="Hyperlink"/>
                <w:noProof/>
              </w:rPr>
              <w:t>Introduction</w:t>
            </w:r>
            <w:r w:rsidR="00C100F9">
              <w:rPr>
                <w:noProof/>
                <w:webHidden/>
              </w:rPr>
              <w:tab/>
            </w:r>
            <w:r w:rsidR="00C100F9">
              <w:rPr>
                <w:noProof/>
                <w:webHidden/>
              </w:rPr>
              <w:fldChar w:fldCharType="begin"/>
            </w:r>
            <w:r w:rsidR="00C100F9">
              <w:rPr>
                <w:noProof/>
                <w:webHidden/>
              </w:rPr>
              <w:instrText xml:space="preserve"> PAGEREF _Toc108363361 \h </w:instrText>
            </w:r>
            <w:r w:rsidR="00C100F9">
              <w:rPr>
                <w:noProof/>
                <w:webHidden/>
              </w:rPr>
            </w:r>
            <w:r w:rsidR="00C100F9">
              <w:rPr>
                <w:noProof/>
                <w:webHidden/>
              </w:rPr>
              <w:fldChar w:fldCharType="separate"/>
            </w:r>
            <w:r w:rsidR="00DC524C">
              <w:rPr>
                <w:noProof/>
                <w:webHidden/>
              </w:rPr>
              <w:t>14</w:t>
            </w:r>
            <w:r w:rsidR="00C100F9">
              <w:rPr>
                <w:noProof/>
                <w:webHidden/>
              </w:rPr>
              <w:fldChar w:fldCharType="end"/>
            </w:r>
          </w:hyperlink>
        </w:p>
        <w:p w14:paraId="5181BC0C" w14:textId="467FF5C5"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62" w:history="1">
            <w:r w:rsidR="00C100F9" w:rsidRPr="001F536D">
              <w:rPr>
                <w:rStyle w:val="Hyperlink"/>
                <w:noProof/>
              </w:rPr>
              <w:t>3.2</w:t>
            </w:r>
            <w:r w:rsidR="00C100F9">
              <w:rPr>
                <w:rFonts w:asciiTheme="minorHAnsi" w:eastAsiaTheme="minorEastAsia" w:hAnsiTheme="minorHAnsi" w:cstheme="minorBidi"/>
                <w:noProof/>
                <w:sz w:val="22"/>
                <w:szCs w:val="22"/>
                <w:lang w:val="en-US"/>
              </w:rPr>
              <w:tab/>
            </w:r>
            <w:r w:rsidR="00C100F9" w:rsidRPr="001F536D">
              <w:rPr>
                <w:rStyle w:val="Hyperlink"/>
                <w:noProof/>
              </w:rPr>
              <w:t>Methods used to achieve the aims of the project</w:t>
            </w:r>
            <w:r w:rsidR="00C100F9">
              <w:rPr>
                <w:noProof/>
                <w:webHidden/>
              </w:rPr>
              <w:tab/>
            </w:r>
            <w:r w:rsidR="00C100F9">
              <w:rPr>
                <w:noProof/>
                <w:webHidden/>
              </w:rPr>
              <w:fldChar w:fldCharType="begin"/>
            </w:r>
            <w:r w:rsidR="00C100F9">
              <w:rPr>
                <w:noProof/>
                <w:webHidden/>
              </w:rPr>
              <w:instrText xml:space="preserve"> PAGEREF _Toc108363362 \h </w:instrText>
            </w:r>
            <w:r w:rsidR="00C100F9">
              <w:rPr>
                <w:noProof/>
                <w:webHidden/>
              </w:rPr>
            </w:r>
            <w:r w:rsidR="00C100F9">
              <w:rPr>
                <w:noProof/>
                <w:webHidden/>
              </w:rPr>
              <w:fldChar w:fldCharType="separate"/>
            </w:r>
            <w:r w:rsidR="00DC524C">
              <w:rPr>
                <w:noProof/>
                <w:webHidden/>
              </w:rPr>
              <w:t>14</w:t>
            </w:r>
            <w:r w:rsidR="00C100F9">
              <w:rPr>
                <w:noProof/>
                <w:webHidden/>
              </w:rPr>
              <w:fldChar w:fldCharType="end"/>
            </w:r>
          </w:hyperlink>
        </w:p>
        <w:p w14:paraId="7917EEF9" w14:textId="63E46591"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3" w:history="1">
            <w:r w:rsidR="00C100F9" w:rsidRPr="001F536D">
              <w:rPr>
                <w:rStyle w:val="Hyperlink"/>
                <w:noProof/>
              </w:rPr>
              <w:t>3.2.1</w:t>
            </w:r>
            <w:r w:rsidR="00C100F9">
              <w:rPr>
                <w:rFonts w:asciiTheme="minorHAnsi" w:eastAsiaTheme="minorEastAsia" w:hAnsiTheme="minorHAnsi" w:cstheme="minorBidi"/>
                <w:noProof/>
                <w:sz w:val="22"/>
                <w:szCs w:val="22"/>
                <w:lang w:val="en-US"/>
              </w:rPr>
              <w:tab/>
            </w:r>
            <w:r w:rsidR="00C100F9" w:rsidRPr="001F536D">
              <w:rPr>
                <w:rStyle w:val="Hyperlink"/>
                <w:noProof/>
              </w:rPr>
              <w:t>The Software Development Life Cycle</w:t>
            </w:r>
            <w:r w:rsidR="00C100F9">
              <w:rPr>
                <w:noProof/>
                <w:webHidden/>
              </w:rPr>
              <w:tab/>
            </w:r>
            <w:r w:rsidR="00C100F9">
              <w:rPr>
                <w:noProof/>
                <w:webHidden/>
              </w:rPr>
              <w:fldChar w:fldCharType="begin"/>
            </w:r>
            <w:r w:rsidR="00C100F9">
              <w:rPr>
                <w:noProof/>
                <w:webHidden/>
              </w:rPr>
              <w:instrText xml:space="preserve"> PAGEREF _Toc108363363 \h </w:instrText>
            </w:r>
            <w:r w:rsidR="00C100F9">
              <w:rPr>
                <w:noProof/>
                <w:webHidden/>
              </w:rPr>
            </w:r>
            <w:r w:rsidR="00C100F9">
              <w:rPr>
                <w:noProof/>
                <w:webHidden/>
              </w:rPr>
              <w:fldChar w:fldCharType="separate"/>
            </w:r>
            <w:r w:rsidR="00DC524C">
              <w:rPr>
                <w:noProof/>
                <w:webHidden/>
              </w:rPr>
              <w:t>15</w:t>
            </w:r>
            <w:r w:rsidR="00C100F9">
              <w:rPr>
                <w:noProof/>
                <w:webHidden/>
              </w:rPr>
              <w:fldChar w:fldCharType="end"/>
            </w:r>
          </w:hyperlink>
        </w:p>
        <w:p w14:paraId="2637C5C3" w14:textId="056672C3"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4" w:history="1">
            <w:r w:rsidR="00C100F9" w:rsidRPr="001F536D">
              <w:rPr>
                <w:rStyle w:val="Hyperlink"/>
                <w:noProof/>
              </w:rPr>
              <w:t>3.2.2</w:t>
            </w:r>
            <w:r w:rsidR="00C100F9">
              <w:rPr>
                <w:rFonts w:asciiTheme="minorHAnsi" w:eastAsiaTheme="minorEastAsia" w:hAnsiTheme="minorHAnsi" w:cstheme="minorBidi"/>
                <w:noProof/>
                <w:sz w:val="22"/>
                <w:szCs w:val="22"/>
                <w:lang w:val="en-US"/>
              </w:rPr>
              <w:tab/>
            </w:r>
            <w:r w:rsidR="00C100F9" w:rsidRPr="001F536D">
              <w:rPr>
                <w:rStyle w:val="Hyperlink"/>
                <w:noProof/>
              </w:rPr>
              <w:t>System Development Models</w:t>
            </w:r>
            <w:r w:rsidR="00C100F9">
              <w:rPr>
                <w:noProof/>
                <w:webHidden/>
              </w:rPr>
              <w:tab/>
            </w:r>
            <w:r w:rsidR="00C100F9">
              <w:rPr>
                <w:noProof/>
                <w:webHidden/>
              </w:rPr>
              <w:fldChar w:fldCharType="begin"/>
            </w:r>
            <w:r w:rsidR="00C100F9">
              <w:rPr>
                <w:noProof/>
                <w:webHidden/>
              </w:rPr>
              <w:instrText xml:space="preserve"> PAGEREF _Toc108363364 \h </w:instrText>
            </w:r>
            <w:r w:rsidR="00C100F9">
              <w:rPr>
                <w:noProof/>
                <w:webHidden/>
              </w:rPr>
            </w:r>
            <w:r w:rsidR="00C100F9">
              <w:rPr>
                <w:noProof/>
                <w:webHidden/>
              </w:rPr>
              <w:fldChar w:fldCharType="separate"/>
            </w:r>
            <w:r w:rsidR="00DC524C">
              <w:rPr>
                <w:noProof/>
                <w:webHidden/>
              </w:rPr>
              <w:t>16</w:t>
            </w:r>
            <w:r w:rsidR="00C100F9">
              <w:rPr>
                <w:noProof/>
                <w:webHidden/>
              </w:rPr>
              <w:fldChar w:fldCharType="end"/>
            </w:r>
          </w:hyperlink>
        </w:p>
        <w:p w14:paraId="44AA94B1" w14:textId="1D8E0EC7"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5" w:history="1">
            <w:r w:rsidR="00C100F9" w:rsidRPr="001F536D">
              <w:rPr>
                <w:rStyle w:val="Hyperlink"/>
                <w:noProof/>
              </w:rPr>
              <w:t>3.2.3</w:t>
            </w:r>
            <w:r w:rsidR="00C100F9">
              <w:rPr>
                <w:rFonts w:asciiTheme="minorHAnsi" w:eastAsiaTheme="minorEastAsia" w:hAnsiTheme="minorHAnsi" w:cstheme="minorBidi"/>
                <w:noProof/>
                <w:sz w:val="22"/>
                <w:szCs w:val="22"/>
                <w:lang w:val="en-US"/>
              </w:rPr>
              <w:tab/>
            </w:r>
            <w:r w:rsidR="00C100F9" w:rsidRPr="001F536D">
              <w:rPr>
                <w:rStyle w:val="Hyperlink"/>
                <w:noProof/>
              </w:rPr>
              <w:t>Choice of System Development methodology</w:t>
            </w:r>
            <w:r w:rsidR="00C100F9">
              <w:rPr>
                <w:noProof/>
                <w:webHidden/>
              </w:rPr>
              <w:tab/>
            </w:r>
            <w:r w:rsidR="00C100F9">
              <w:rPr>
                <w:noProof/>
                <w:webHidden/>
              </w:rPr>
              <w:fldChar w:fldCharType="begin"/>
            </w:r>
            <w:r w:rsidR="00C100F9">
              <w:rPr>
                <w:noProof/>
                <w:webHidden/>
              </w:rPr>
              <w:instrText xml:space="preserve"> PAGEREF _Toc108363365 \h </w:instrText>
            </w:r>
            <w:r w:rsidR="00C100F9">
              <w:rPr>
                <w:noProof/>
                <w:webHidden/>
              </w:rPr>
            </w:r>
            <w:r w:rsidR="00C100F9">
              <w:rPr>
                <w:noProof/>
                <w:webHidden/>
              </w:rPr>
              <w:fldChar w:fldCharType="separate"/>
            </w:r>
            <w:r w:rsidR="00DC524C">
              <w:rPr>
                <w:noProof/>
                <w:webHidden/>
              </w:rPr>
              <w:t>18</w:t>
            </w:r>
            <w:r w:rsidR="00C100F9">
              <w:rPr>
                <w:noProof/>
                <w:webHidden/>
              </w:rPr>
              <w:fldChar w:fldCharType="end"/>
            </w:r>
          </w:hyperlink>
        </w:p>
        <w:p w14:paraId="5F1735BF" w14:textId="501727CA"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6" w:history="1">
            <w:r w:rsidR="00C100F9" w:rsidRPr="001F536D">
              <w:rPr>
                <w:rStyle w:val="Hyperlink"/>
                <w:noProof/>
              </w:rPr>
              <w:t>3.2.4</w:t>
            </w:r>
            <w:r w:rsidR="00C100F9">
              <w:rPr>
                <w:rFonts w:asciiTheme="minorHAnsi" w:eastAsiaTheme="minorEastAsia" w:hAnsiTheme="minorHAnsi" w:cstheme="minorBidi"/>
                <w:noProof/>
                <w:sz w:val="22"/>
                <w:szCs w:val="22"/>
                <w:lang w:val="en-US"/>
              </w:rPr>
              <w:tab/>
            </w:r>
            <w:r w:rsidR="00C100F9" w:rsidRPr="001F536D">
              <w:rPr>
                <w:rStyle w:val="Hyperlink"/>
                <w:noProof/>
              </w:rPr>
              <w:t>Choosing a modelling Language</w:t>
            </w:r>
            <w:r w:rsidR="00C100F9">
              <w:rPr>
                <w:noProof/>
                <w:webHidden/>
              </w:rPr>
              <w:tab/>
            </w:r>
            <w:r w:rsidR="00C100F9">
              <w:rPr>
                <w:noProof/>
                <w:webHidden/>
              </w:rPr>
              <w:fldChar w:fldCharType="begin"/>
            </w:r>
            <w:r w:rsidR="00C100F9">
              <w:rPr>
                <w:noProof/>
                <w:webHidden/>
              </w:rPr>
              <w:instrText xml:space="preserve"> PAGEREF _Toc108363366 \h </w:instrText>
            </w:r>
            <w:r w:rsidR="00C100F9">
              <w:rPr>
                <w:noProof/>
                <w:webHidden/>
              </w:rPr>
            </w:r>
            <w:r w:rsidR="00C100F9">
              <w:rPr>
                <w:noProof/>
                <w:webHidden/>
              </w:rPr>
              <w:fldChar w:fldCharType="separate"/>
            </w:r>
            <w:r w:rsidR="00DC524C">
              <w:rPr>
                <w:noProof/>
                <w:webHidden/>
              </w:rPr>
              <w:t>19</w:t>
            </w:r>
            <w:r w:rsidR="00C100F9">
              <w:rPr>
                <w:noProof/>
                <w:webHidden/>
              </w:rPr>
              <w:fldChar w:fldCharType="end"/>
            </w:r>
          </w:hyperlink>
        </w:p>
        <w:p w14:paraId="1875CC5C" w14:textId="74F02BC1"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7" w:history="1">
            <w:r w:rsidR="00C100F9" w:rsidRPr="001F536D">
              <w:rPr>
                <w:rStyle w:val="Hyperlink"/>
                <w:noProof/>
              </w:rPr>
              <w:t>3.2.5</w:t>
            </w:r>
            <w:r w:rsidR="00C100F9">
              <w:rPr>
                <w:rFonts w:asciiTheme="minorHAnsi" w:eastAsiaTheme="minorEastAsia" w:hAnsiTheme="minorHAnsi" w:cstheme="minorBidi"/>
                <w:noProof/>
                <w:sz w:val="22"/>
                <w:szCs w:val="22"/>
                <w:lang w:val="en-US"/>
              </w:rPr>
              <w:tab/>
            </w:r>
            <w:r w:rsidR="00C100F9" w:rsidRPr="001F536D">
              <w:rPr>
                <w:rStyle w:val="Hyperlink"/>
                <w:noProof/>
              </w:rPr>
              <w:t>Justification for the choice of modelling language – UML</w:t>
            </w:r>
            <w:r w:rsidR="00C100F9">
              <w:rPr>
                <w:noProof/>
                <w:webHidden/>
              </w:rPr>
              <w:tab/>
            </w:r>
            <w:r w:rsidR="00C100F9">
              <w:rPr>
                <w:noProof/>
                <w:webHidden/>
              </w:rPr>
              <w:fldChar w:fldCharType="begin"/>
            </w:r>
            <w:r w:rsidR="00C100F9">
              <w:rPr>
                <w:noProof/>
                <w:webHidden/>
              </w:rPr>
              <w:instrText xml:space="preserve"> PAGEREF _Toc108363367 \h </w:instrText>
            </w:r>
            <w:r w:rsidR="00C100F9">
              <w:rPr>
                <w:noProof/>
                <w:webHidden/>
              </w:rPr>
            </w:r>
            <w:r w:rsidR="00C100F9">
              <w:rPr>
                <w:noProof/>
                <w:webHidden/>
              </w:rPr>
              <w:fldChar w:fldCharType="separate"/>
            </w:r>
            <w:r w:rsidR="00DC524C">
              <w:rPr>
                <w:noProof/>
                <w:webHidden/>
              </w:rPr>
              <w:t>19</w:t>
            </w:r>
            <w:r w:rsidR="00C100F9">
              <w:rPr>
                <w:noProof/>
                <w:webHidden/>
              </w:rPr>
              <w:fldChar w:fldCharType="end"/>
            </w:r>
          </w:hyperlink>
        </w:p>
        <w:p w14:paraId="7A2DB571" w14:textId="64E953FC"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68" w:history="1">
            <w:r w:rsidR="00C100F9" w:rsidRPr="001F536D">
              <w:rPr>
                <w:rStyle w:val="Hyperlink"/>
                <w:noProof/>
              </w:rPr>
              <w:t>3.3</w:t>
            </w:r>
            <w:r w:rsidR="00C100F9">
              <w:rPr>
                <w:rFonts w:asciiTheme="minorHAnsi" w:eastAsiaTheme="minorEastAsia" w:hAnsiTheme="minorHAnsi" w:cstheme="minorBidi"/>
                <w:noProof/>
                <w:sz w:val="22"/>
                <w:szCs w:val="22"/>
                <w:lang w:val="en-US"/>
              </w:rPr>
              <w:tab/>
            </w:r>
            <w:r w:rsidR="00C100F9" w:rsidRPr="001F536D">
              <w:rPr>
                <w:rStyle w:val="Hyperlink"/>
                <w:noProof/>
              </w:rPr>
              <w:t>Methodology</w:t>
            </w:r>
            <w:r w:rsidR="00C100F9">
              <w:rPr>
                <w:noProof/>
                <w:webHidden/>
              </w:rPr>
              <w:tab/>
            </w:r>
            <w:r w:rsidR="00C100F9">
              <w:rPr>
                <w:noProof/>
                <w:webHidden/>
              </w:rPr>
              <w:fldChar w:fldCharType="begin"/>
            </w:r>
            <w:r w:rsidR="00C100F9">
              <w:rPr>
                <w:noProof/>
                <w:webHidden/>
              </w:rPr>
              <w:instrText xml:space="preserve"> PAGEREF _Toc108363368 \h </w:instrText>
            </w:r>
            <w:r w:rsidR="00C100F9">
              <w:rPr>
                <w:noProof/>
                <w:webHidden/>
              </w:rPr>
            </w:r>
            <w:r w:rsidR="00C100F9">
              <w:rPr>
                <w:noProof/>
                <w:webHidden/>
              </w:rPr>
              <w:fldChar w:fldCharType="separate"/>
            </w:r>
            <w:r w:rsidR="00DC524C">
              <w:rPr>
                <w:noProof/>
                <w:webHidden/>
              </w:rPr>
              <w:t>21</w:t>
            </w:r>
            <w:r w:rsidR="00C100F9">
              <w:rPr>
                <w:noProof/>
                <w:webHidden/>
              </w:rPr>
              <w:fldChar w:fldCharType="end"/>
            </w:r>
          </w:hyperlink>
        </w:p>
        <w:p w14:paraId="4696AFF4" w14:textId="6DB29431"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69" w:history="1">
            <w:r w:rsidR="00C100F9" w:rsidRPr="001F536D">
              <w:rPr>
                <w:rStyle w:val="Hyperlink"/>
                <w:noProof/>
              </w:rPr>
              <w:t>3.3.1</w:t>
            </w:r>
            <w:r w:rsidR="00C100F9">
              <w:rPr>
                <w:rFonts w:asciiTheme="minorHAnsi" w:eastAsiaTheme="minorEastAsia" w:hAnsiTheme="minorHAnsi" w:cstheme="minorBidi"/>
                <w:noProof/>
                <w:sz w:val="22"/>
                <w:szCs w:val="22"/>
                <w:lang w:val="en-US"/>
              </w:rPr>
              <w:tab/>
            </w:r>
            <w:r w:rsidR="00C100F9" w:rsidRPr="001F536D">
              <w:rPr>
                <w:rStyle w:val="Hyperlink"/>
                <w:noProof/>
              </w:rPr>
              <w:t>UML Use Case Diagram</w:t>
            </w:r>
            <w:r w:rsidR="00C100F9">
              <w:rPr>
                <w:noProof/>
                <w:webHidden/>
              </w:rPr>
              <w:tab/>
            </w:r>
            <w:r w:rsidR="00C100F9">
              <w:rPr>
                <w:noProof/>
                <w:webHidden/>
              </w:rPr>
              <w:fldChar w:fldCharType="begin"/>
            </w:r>
            <w:r w:rsidR="00C100F9">
              <w:rPr>
                <w:noProof/>
                <w:webHidden/>
              </w:rPr>
              <w:instrText xml:space="preserve"> PAGEREF _Toc108363369 \h </w:instrText>
            </w:r>
            <w:r w:rsidR="00C100F9">
              <w:rPr>
                <w:noProof/>
                <w:webHidden/>
              </w:rPr>
            </w:r>
            <w:r w:rsidR="00C100F9">
              <w:rPr>
                <w:noProof/>
                <w:webHidden/>
              </w:rPr>
              <w:fldChar w:fldCharType="separate"/>
            </w:r>
            <w:r w:rsidR="00DC524C">
              <w:rPr>
                <w:noProof/>
                <w:webHidden/>
              </w:rPr>
              <w:t>21</w:t>
            </w:r>
            <w:r w:rsidR="00C100F9">
              <w:rPr>
                <w:noProof/>
                <w:webHidden/>
              </w:rPr>
              <w:fldChar w:fldCharType="end"/>
            </w:r>
          </w:hyperlink>
        </w:p>
        <w:p w14:paraId="1DE8FFE1" w14:textId="5685F787"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0" w:history="1">
            <w:r w:rsidR="00C100F9" w:rsidRPr="001F536D">
              <w:rPr>
                <w:rStyle w:val="Hyperlink"/>
                <w:noProof/>
              </w:rPr>
              <w:t>3.3.2</w:t>
            </w:r>
            <w:r w:rsidR="00C100F9">
              <w:rPr>
                <w:rFonts w:asciiTheme="minorHAnsi" w:eastAsiaTheme="minorEastAsia" w:hAnsiTheme="minorHAnsi" w:cstheme="minorBidi"/>
                <w:noProof/>
                <w:sz w:val="22"/>
                <w:szCs w:val="22"/>
                <w:lang w:val="en-US"/>
              </w:rPr>
              <w:tab/>
            </w:r>
            <w:r w:rsidR="00C100F9" w:rsidRPr="001F536D">
              <w:rPr>
                <w:rStyle w:val="Hyperlink"/>
                <w:noProof/>
              </w:rPr>
              <w:t>UML Sequence Diagrams</w:t>
            </w:r>
            <w:r w:rsidR="00C100F9">
              <w:rPr>
                <w:noProof/>
                <w:webHidden/>
              </w:rPr>
              <w:tab/>
            </w:r>
            <w:r w:rsidR="00C100F9">
              <w:rPr>
                <w:noProof/>
                <w:webHidden/>
              </w:rPr>
              <w:fldChar w:fldCharType="begin"/>
            </w:r>
            <w:r w:rsidR="00C100F9">
              <w:rPr>
                <w:noProof/>
                <w:webHidden/>
              </w:rPr>
              <w:instrText xml:space="preserve"> PAGEREF _Toc108363370 \h </w:instrText>
            </w:r>
            <w:r w:rsidR="00C100F9">
              <w:rPr>
                <w:noProof/>
                <w:webHidden/>
              </w:rPr>
            </w:r>
            <w:r w:rsidR="00C100F9">
              <w:rPr>
                <w:noProof/>
                <w:webHidden/>
              </w:rPr>
              <w:fldChar w:fldCharType="separate"/>
            </w:r>
            <w:r w:rsidR="00DC524C">
              <w:rPr>
                <w:noProof/>
                <w:webHidden/>
              </w:rPr>
              <w:t>22</w:t>
            </w:r>
            <w:r w:rsidR="00C100F9">
              <w:rPr>
                <w:noProof/>
                <w:webHidden/>
              </w:rPr>
              <w:fldChar w:fldCharType="end"/>
            </w:r>
          </w:hyperlink>
        </w:p>
        <w:p w14:paraId="0EAD2538" w14:textId="7EB4E2C5"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1" w:history="1">
            <w:r w:rsidR="00C100F9" w:rsidRPr="001F536D">
              <w:rPr>
                <w:rStyle w:val="Hyperlink"/>
                <w:noProof/>
              </w:rPr>
              <w:t>3.3.3</w:t>
            </w:r>
            <w:r w:rsidR="00C100F9">
              <w:rPr>
                <w:rFonts w:asciiTheme="minorHAnsi" w:eastAsiaTheme="minorEastAsia" w:hAnsiTheme="minorHAnsi" w:cstheme="minorBidi"/>
                <w:noProof/>
                <w:sz w:val="22"/>
                <w:szCs w:val="22"/>
                <w:lang w:val="en-US"/>
              </w:rPr>
              <w:tab/>
            </w:r>
            <w:r w:rsidR="00C100F9" w:rsidRPr="001F536D">
              <w:rPr>
                <w:rStyle w:val="Hyperlink"/>
                <w:noProof/>
              </w:rPr>
              <w:t>Data collection</w:t>
            </w:r>
            <w:r w:rsidR="00C100F9">
              <w:rPr>
                <w:noProof/>
                <w:webHidden/>
              </w:rPr>
              <w:tab/>
            </w:r>
            <w:r w:rsidR="00C100F9">
              <w:rPr>
                <w:noProof/>
                <w:webHidden/>
              </w:rPr>
              <w:fldChar w:fldCharType="begin"/>
            </w:r>
            <w:r w:rsidR="00C100F9">
              <w:rPr>
                <w:noProof/>
                <w:webHidden/>
              </w:rPr>
              <w:instrText xml:space="preserve"> PAGEREF _Toc108363371 \h </w:instrText>
            </w:r>
            <w:r w:rsidR="00C100F9">
              <w:rPr>
                <w:noProof/>
                <w:webHidden/>
              </w:rPr>
            </w:r>
            <w:r w:rsidR="00C100F9">
              <w:rPr>
                <w:noProof/>
                <w:webHidden/>
              </w:rPr>
              <w:fldChar w:fldCharType="separate"/>
            </w:r>
            <w:r w:rsidR="00DC524C">
              <w:rPr>
                <w:noProof/>
                <w:webHidden/>
              </w:rPr>
              <w:t>25</w:t>
            </w:r>
            <w:r w:rsidR="00C100F9">
              <w:rPr>
                <w:noProof/>
                <w:webHidden/>
              </w:rPr>
              <w:fldChar w:fldCharType="end"/>
            </w:r>
          </w:hyperlink>
        </w:p>
        <w:p w14:paraId="23799DF4" w14:textId="6E2E9AD4"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2" w:history="1">
            <w:r w:rsidR="00C100F9" w:rsidRPr="001F536D">
              <w:rPr>
                <w:rStyle w:val="Hyperlink"/>
                <w:noProof/>
              </w:rPr>
              <w:t>3.3.4</w:t>
            </w:r>
            <w:r w:rsidR="00C100F9">
              <w:rPr>
                <w:rFonts w:asciiTheme="minorHAnsi" w:eastAsiaTheme="minorEastAsia" w:hAnsiTheme="minorHAnsi" w:cstheme="minorBidi"/>
                <w:noProof/>
                <w:sz w:val="22"/>
                <w:szCs w:val="22"/>
                <w:lang w:val="en-US"/>
              </w:rPr>
              <w:tab/>
            </w:r>
            <w:r w:rsidR="00C100F9" w:rsidRPr="001F536D">
              <w:rPr>
                <w:rStyle w:val="Hyperlink"/>
                <w:noProof/>
              </w:rPr>
              <w:t>Research Design</w:t>
            </w:r>
            <w:r w:rsidR="00C100F9">
              <w:rPr>
                <w:noProof/>
                <w:webHidden/>
              </w:rPr>
              <w:tab/>
            </w:r>
            <w:r w:rsidR="00C100F9">
              <w:rPr>
                <w:noProof/>
                <w:webHidden/>
              </w:rPr>
              <w:fldChar w:fldCharType="begin"/>
            </w:r>
            <w:r w:rsidR="00C100F9">
              <w:rPr>
                <w:noProof/>
                <w:webHidden/>
              </w:rPr>
              <w:instrText xml:space="preserve"> PAGEREF _Toc108363372 \h </w:instrText>
            </w:r>
            <w:r w:rsidR="00C100F9">
              <w:rPr>
                <w:noProof/>
                <w:webHidden/>
              </w:rPr>
            </w:r>
            <w:r w:rsidR="00C100F9">
              <w:rPr>
                <w:noProof/>
                <w:webHidden/>
              </w:rPr>
              <w:fldChar w:fldCharType="separate"/>
            </w:r>
            <w:r w:rsidR="00DC524C">
              <w:rPr>
                <w:noProof/>
                <w:webHidden/>
              </w:rPr>
              <w:t>25</w:t>
            </w:r>
            <w:r w:rsidR="00C100F9">
              <w:rPr>
                <w:noProof/>
                <w:webHidden/>
              </w:rPr>
              <w:fldChar w:fldCharType="end"/>
            </w:r>
          </w:hyperlink>
        </w:p>
        <w:p w14:paraId="0BAD4D7F" w14:textId="6D954B78" w:rsidR="00C100F9" w:rsidRDefault="00EC7B7F">
          <w:pPr>
            <w:pStyle w:val="TOC3"/>
            <w:tabs>
              <w:tab w:val="left" w:pos="1100"/>
              <w:tab w:val="right" w:leader="dot" w:pos="8827"/>
            </w:tabs>
            <w:rPr>
              <w:rFonts w:asciiTheme="minorHAnsi" w:eastAsiaTheme="minorEastAsia" w:hAnsiTheme="minorHAnsi" w:cstheme="minorBidi"/>
              <w:noProof/>
              <w:sz w:val="22"/>
              <w:szCs w:val="22"/>
              <w:lang w:val="en-US"/>
            </w:rPr>
          </w:pPr>
          <w:hyperlink w:anchor="_Toc108363373" w:history="1">
            <w:r w:rsidR="00C100F9" w:rsidRPr="001F536D">
              <w:rPr>
                <w:rStyle w:val="Hyperlink"/>
                <w:bCs/>
                <w:noProof/>
              </w:rPr>
              <w:t>D.</w:t>
            </w:r>
            <w:r w:rsidR="00C100F9">
              <w:rPr>
                <w:rFonts w:asciiTheme="minorHAnsi" w:eastAsiaTheme="minorEastAsia" w:hAnsiTheme="minorHAnsi" w:cstheme="minorBidi"/>
                <w:noProof/>
                <w:sz w:val="22"/>
                <w:szCs w:val="22"/>
                <w:lang w:val="en-US"/>
              </w:rPr>
              <w:tab/>
            </w:r>
            <w:r w:rsidR="00C100F9" w:rsidRPr="001F536D">
              <w:rPr>
                <w:rStyle w:val="Hyperlink"/>
                <w:noProof/>
              </w:rPr>
              <w:t>Description of the System</w:t>
            </w:r>
            <w:r w:rsidR="00C100F9">
              <w:rPr>
                <w:noProof/>
                <w:webHidden/>
              </w:rPr>
              <w:tab/>
            </w:r>
            <w:r w:rsidR="00C100F9">
              <w:rPr>
                <w:noProof/>
                <w:webHidden/>
              </w:rPr>
              <w:fldChar w:fldCharType="begin"/>
            </w:r>
            <w:r w:rsidR="00C100F9">
              <w:rPr>
                <w:noProof/>
                <w:webHidden/>
              </w:rPr>
              <w:instrText xml:space="preserve"> PAGEREF _Toc108363373 \h </w:instrText>
            </w:r>
            <w:r w:rsidR="00C100F9">
              <w:rPr>
                <w:noProof/>
                <w:webHidden/>
              </w:rPr>
            </w:r>
            <w:r w:rsidR="00C100F9">
              <w:rPr>
                <w:noProof/>
                <w:webHidden/>
              </w:rPr>
              <w:fldChar w:fldCharType="separate"/>
            </w:r>
            <w:r w:rsidR="00DC524C">
              <w:rPr>
                <w:noProof/>
                <w:webHidden/>
              </w:rPr>
              <w:t>27</w:t>
            </w:r>
            <w:r w:rsidR="00C100F9">
              <w:rPr>
                <w:noProof/>
                <w:webHidden/>
              </w:rPr>
              <w:fldChar w:fldCharType="end"/>
            </w:r>
          </w:hyperlink>
        </w:p>
        <w:p w14:paraId="1282A8ED" w14:textId="46C1105F"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4" w:history="1">
            <w:r w:rsidR="00C100F9" w:rsidRPr="001F536D">
              <w:rPr>
                <w:rStyle w:val="Hyperlink"/>
                <w:noProof/>
              </w:rPr>
              <w:t>3.3.5</w:t>
            </w:r>
            <w:r w:rsidR="00C100F9">
              <w:rPr>
                <w:rFonts w:asciiTheme="minorHAnsi" w:eastAsiaTheme="minorEastAsia" w:hAnsiTheme="minorHAnsi" w:cstheme="minorBidi"/>
                <w:noProof/>
                <w:sz w:val="22"/>
                <w:szCs w:val="22"/>
                <w:lang w:val="en-US"/>
              </w:rPr>
              <w:tab/>
            </w:r>
            <w:r w:rsidR="00C100F9" w:rsidRPr="001F536D">
              <w:rPr>
                <w:rStyle w:val="Hyperlink"/>
                <w:noProof/>
              </w:rPr>
              <w:t>Class Diagram of the System</w:t>
            </w:r>
            <w:r w:rsidR="00C100F9">
              <w:rPr>
                <w:noProof/>
                <w:webHidden/>
              </w:rPr>
              <w:tab/>
            </w:r>
            <w:r w:rsidR="00C100F9">
              <w:rPr>
                <w:noProof/>
                <w:webHidden/>
              </w:rPr>
              <w:fldChar w:fldCharType="begin"/>
            </w:r>
            <w:r w:rsidR="00C100F9">
              <w:rPr>
                <w:noProof/>
                <w:webHidden/>
              </w:rPr>
              <w:instrText xml:space="preserve"> PAGEREF _Toc108363374 \h </w:instrText>
            </w:r>
            <w:r w:rsidR="00C100F9">
              <w:rPr>
                <w:noProof/>
                <w:webHidden/>
              </w:rPr>
            </w:r>
            <w:r w:rsidR="00C100F9">
              <w:rPr>
                <w:noProof/>
                <w:webHidden/>
              </w:rPr>
              <w:fldChar w:fldCharType="separate"/>
            </w:r>
            <w:r w:rsidR="00DC524C">
              <w:rPr>
                <w:noProof/>
                <w:webHidden/>
              </w:rPr>
              <w:t>28</w:t>
            </w:r>
            <w:r w:rsidR="00C100F9">
              <w:rPr>
                <w:noProof/>
                <w:webHidden/>
              </w:rPr>
              <w:fldChar w:fldCharType="end"/>
            </w:r>
          </w:hyperlink>
        </w:p>
        <w:p w14:paraId="399750E2" w14:textId="7E110E15" w:rsidR="00C100F9" w:rsidRDefault="00EC7B7F">
          <w:pPr>
            <w:pStyle w:val="TOC3"/>
            <w:tabs>
              <w:tab w:val="left" w:pos="1100"/>
              <w:tab w:val="right" w:leader="dot" w:pos="8827"/>
            </w:tabs>
            <w:rPr>
              <w:rFonts w:asciiTheme="minorHAnsi" w:eastAsiaTheme="minorEastAsia" w:hAnsiTheme="minorHAnsi" w:cstheme="minorBidi"/>
              <w:noProof/>
              <w:sz w:val="22"/>
              <w:szCs w:val="22"/>
              <w:lang w:val="en-US"/>
            </w:rPr>
          </w:pPr>
          <w:hyperlink w:anchor="_Toc108363375" w:history="1">
            <w:r w:rsidR="00C100F9" w:rsidRPr="001F536D">
              <w:rPr>
                <w:rStyle w:val="Hyperlink"/>
                <w:noProof/>
              </w:rPr>
              <w:t>3.4</w:t>
            </w:r>
            <w:r w:rsidR="00C100F9">
              <w:rPr>
                <w:rFonts w:asciiTheme="minorHAnsi" w:eastAsiaTheme="minorEastAsia" w:hAnsiTheme="minorHAnsi" w:cstheme="minorBidi"/>
                <w:noProof/>
                <w:sz w:val="22"/>
                <w:szCs w:val="22"/>
                <w:lang w:val="en-US"/>
              </w:rPr>
              <w:tab/>
            </w:r>
            <w:r w:rsidR="00C100F9" w:rsidRPr="001F536D">
              <w:rPr>
                <w:rStyle w:val="Hyperlink"/>
                <w:bCs/>
                <w:noProof/>
              </w:rPr>
              <w:t>Materials Used</w:t>
            </w:r>
            <w:r w:rsidR="00C100F9">
              <w:rPr>
                <w:noProof/>
                <w:webHidden/>
              </w:rPr>
              <w:tab/>
            </w:r>
            <w:r w:rsidR="00C100F9">
              <w:rPr>
                <w:noProof/>
                <w:webHidden/>
              </w:rPr>
              <w:fldChar w:fldCharType="begin"/>
            </w:r>
            <w:r w:rsidR="00C100F9">
              <w:rPr>
                <w:noProof/>
                <w:webHidden/>
              </w:rPr>
              <w:instrText xml:space="preserve"> PAGEREF _Toc108363375 \h </w:instrText>
            </w:r>
            <w:r w:rsidR="00C100F9">
              <w:rPr>
                <w:noProof/>
                <w:webHidden/>
              </w:rPr>
            </w:r>
            <w:r w:rsidR="00C100F9">
              <w:rPr>
                <w:noProof/>
                <w:webHidden/>
              </w:rPr>
              <w:fldChar w:fldCharType="separate"/>
            </w:r>
            <w:r w:rsidR="00DC524C">
              <w:rPr>
                <w:noProof/>
                <w:webHidden/>
              </w:rPr>
              <w:t>30</w:t>
            </w:r>
            <w:r w:rsidR="00C100F9">
              <w:rPr>
                <w:noProof/>
                <w:webHidden/>
              </w:rPr>
              <w:fldChar w:fldCharType="end"/>
            </w:r>
          </w:hyperlink>
        </w:p>
        <w:p w14:paraId="7D06BE32" w14:textId="5892FF86"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6" w:history="1">
            <w:r w:rsidR="00C100F9" w:rsidRPr="001F536D">
              <w:rPr>
                <w:rStyle w:val="Hyperlink"/>
                <w:noProof/>
              </w:rPr>
              <w:t>3.4.1</w:t>
            </w:r>
            <w:r w:rsidR="00C100F9">
              <w:rPr>
                <w:rFonts w:asciiTheme="minorHAnsi" w:eastAsiaTheme="minorEastAsia" w:hAnsiTheme="minorHAnsi" w:cstheme="minorBidi"/>
                <w:noProof/>
                <w:sz w:val="22"/>
                <w:szCs w:val="22"/>
                <w:lang w:val="en-US"/>
              </w:rPr>
              <w:tab/>
            </w:r>
            <w:r w:rsidR="00C100F9" w:rsidRPr="001F536D">
              <w:rPr>
                <w:rStyle w:val="Hyperlink"/>
                <w:noProof/>
              </w:rPr>
              <w:t>Software used</w:t>
            </w:r>
            <w:r w:rsidR="00C100F9">
              <w:rPr>
                <w:noProof/>
                <w:webHidden/>
              </w:rPr>
              <w:tab/>
            </w:r>
            <w:r w:rsidR="00C100F9">
              <w:rPr>
                <w:noProof/>
                <w:webHidden/>
              </w:rPr>
              <w:fldChar w:fldCharType="begin"/>
            </w:r>
            <w:r w:rsidR="00C100F9">
              <w:rPr>
                <w:noProof/>
                <w:webHidden/>
              </w:rPr>
              <w:instrText xml:space="preserve"> PAGEREF _Toc108363376 \h </w:instrText>
            </w:r>
            <w:r w:rsidR="00C100F9">
              <w:rPr>
                <w:noProof/>
                <w:webHidden/>
              </w:rPr>
            </w:r>
            <w:r w:rsidR="00C100F9">
              <w:rPr>
                <w:noProof/>
                <w:webHidden/>
              </w:rPr>
              <w:fldChar w:fldCharType="separate"/>
            </w:r>
            <w:r w:rsidR="00DC524C">
              <w:rPr>
                <w:noProof/>
                <w:webHidden/>
              </w:rPr>
              <w:t>30</w:t>
            </w:r>
            <w:r w:rsidR="00C100F9">
              <w:rPr>
                <w:noProof/>
                <w:webHidden/>
              </w:rPr>
              <w:fldChar w:fldCharType="end"/>
            </w:r>
          </w:hyperlink>
        </w:p>
        <w:p w14:paraId="06BB8B0A" w14:textId="2DBC1A1C"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77" w:history="1">
            <w:r w:rsidR="00C100F9" w:rsidRPr="001F536D">
              <w:rPr>
                <w:rStyle w:val="Hyperlink"/>
                <w:noProof/>
              </w:rPr>
              <w:t>3.4.2</w:t>
            </w:r>
            <w:r w:rsidR="00C100F9">
              <w:rPr>
                <w:rFonts w:asciiTheme="minorHAnsi" w:eastAsiaTheme="minorEastAsia" w:hAnsiTheme="minorHAnsi" w:cstheme="minorBidi"/>
                <w:noProof/>
                <w:sz w:val="22"/>
                <w:szCs w:val="22"/>
                <w:lang w:val="en-US"/>
              </w:rPr>
              <w:tab/>
            </w:r>
            <w:r w:rsidR="00C100F9" w:rsidRPr="001F536D">
              <w:rPr>
                <w:rStyle w:val="Hyperlink"/>
                <w:noProof/>
              </w:rPr>
              <w:t>Hardware used</w:t>
            </w:r>
            <w:r w:rsidR="00C100F9">
              <w:rPr>
                <w:noProof/>
                <w:webHidden/>
              </w:rPr>
              <w:tab/>
            </w:r>
            <w:r w:rsidR="00C100F9">
              <w:rPr>
                <w:noProof/>
                <w:webHidden/>
              </w:rPr>
              <w:fldChar w:fldCharType="begin"/>
            </w:r>
            <w:r w:rsidR="00C100F9">
              <w:rPr>
                <w:noProof/>
                <w:webHidden/>
              </w:rPr>
              <w:instrText xml:space="preserve"> PAGEREF _Toc108363377 \h </w:instrText>
            </w:r>
            <w:r w:rsidR="00C100F9">
              <w:rPr>
                <w:noProof/>
                <w:webHidden/>
              </w:rPr>
            </w:r>
            <w:r w:rsidR="00C100F9">
              <w:rPr>
                <w:noProof/>
                <w:webHidden/>
              </w:rPr>
              <w:fldChar w:fldCharType="separate"/>
            </w:r>
            <w:r w:rsidR="00DC524C">
              <w:rPr>
                <w:noProof/>
                <w:webHidden/>
              </w:rPr>
              <w:t>31</w:t>
            </w:r>
            <w:r w:rsidR="00C100F9">
              <w:rPr>
                <w:noProof/>
                <w:webHidden/>
              </w:rPr>
              <w:fldChar w:fldCharType="end"/>
            </w:r>
          </w:hyperlink>
        </w:p>
        <w:p w14:paraId="63D1B04F" w14:textId="21E9B8CE"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78" w:history="1">
            <w:r w:rsidR="00C100F9" w:rsidRPr="001F536D">
              <w:rPr>
                <w:rStyle w:val="Hyperlink"/>
                <w:noProof/>
              </w:rPr>
              <w:t>3.5</w:t>
            </w:r>
            <w:r w:rsidR="00C100F9">
              <w:rPr>
                <w:rFonts w:asciiTheme="minorHAnsi" w:eastAsiaTheme="minorEastAsia" w:hAnsiTheme="minorHAnsi" w:cstheme="minorBidi"/>
                <w:noProof/>
                <w:sz w:val="22"/>
                <w:szCs w:val="22"/>
                <w:lang w:val="en-US"/>
              </w:rPr>
              <w:tab/>
            </w:r>
            <w:r w:rsidR="00C100F9" w:rsidRPr="001F536D">
              <w:rPr>
                <w:rStyle w:val="Hyperlink"/>
                <w:noProof/>
              </w:rPr>
              <w:t>Summary</w:t>
            </w:r>
            <w:r w:rsidR="00C100F9">
              <w:rPr>
                <w:noProof/>
                <w:webHidden/>
              </w:rPr>
              <w:tab/>
            </w:r>
            <w:r w:rsidR="00C100F9">
              <w:rPr>
                <w:noProof/>
                <w:webHidden/>
              </w:rPr>
              <w:fldChar w:fldCharType="begin"/>
            </w:r>
            <w:r w:rsidR="00C100F9">
              <w:rPr>
                <w:noProof/>
                <w:webHidden/>
              </w:rPr>
              <w:instrText xml:space="preserve"> PAGEREF _Toc108363378 \h </w:instrText>
            </w:r>
            <w:r w:rsidR="00C100F9">
              <w:rPr>
                <w:noProof/>
                <w:webHidden/>
              </w:rPr>
            </w:r>
            <w:r w:rsidR="00C100F9">
              <w:rPr>
                <w:noProof/>
                <w:webHidden/>
              </w:rPr>
              <w:fldChar w:fldCharType="separate"/>
            </w:r>
            <w:r w:rsidR="00DC524C">
              <w:rPr>
                <w:noProof/>
                <w:webHidden/>
              </w:rPr>
              <w:t>31</w:t>
            </w:r>
            <w:r w:rsidR="00C100F9">
              <w:rPr>
                <w:noProof/>
                <w:webHidden/>
              </w:rPr>
              <w:fldChar w:fldCharType="end"/>
            </w:r>
          </w:hyperlink>
        </w:p>
        <w:p w14:paraId="7E65B0F2" w14:textId="68458179" w:rsidR="00C100F9" w:rsidRDefault="00EC7B7F">
          <w:pPr>
            <w:pStyle w:val="TOC1"/>
            <w:rPr>
              <w:rFonts w:asciiTheme="minorHAnsi" w:eastAsiaTheme="minorEastAsia" w:hAnsiTheme="minorHAnsi" w:cstheme="minorBidi"/>
              <w:noProof/>
              <w:sz w:val="22"/>
              <w:szCs w:val="22"/>
              <w:lang w:val="en-US"/>
            </w:rPr>
          </w:pPr>
          <w:hyperlink w:anchor="_Toc108363379" w:history="1">
            <w:r w:rsidR="00C100F9" w:rsidRPr="001F536D">
              <w:rPr>
                <w:rStyle w:val="Hyperlink"/>
                <w:noProof/>
              </w:rPr>
              <w:t>CHAPTER 4: RESULTS AND DISCUSSION</w:t>
            </w:r>
            <w:r w:rsidR="00C100F9">
              <w:rPr>
                <w:noProof/>
                <w:webHidden/>
              </w:rPr>
              <w:tab/>
            </w:r>
            <w:r w:rsidR="00C100F9">
              <w:rPr>
                <w:noProof/>
                <w:webHidden/>
              </w:rPr>
              <w:fldChar w:fldCharType="begin"/>
            </w:r>
            <w:r w:rsidR="00C100F9">
              <w:rPr>
                <w:noProof/>
                <w:webHidden/>
              </w:rPr>
              <w:instrText xml:space="preserve"> PAGEREF _Toc108363379 \h </w:instrText>
            </w:r>
            <w:r w:rsidR="00C100F9">
              <w:rPr>
                <w:noProof/>
                <w:webHidden/>
              </w:rPr>
            </w:r>
            <w:r w:rsidR="00C100F9">
              <w:rPr>
                <w:noProof/>
                <w:webHidden/>
              </w:rPr>
              <w:fldChar w:fldCharType="separate"/>
            </w:r>
            <w:r w:rsidR="00DC524C">
              <w:rPr>
                <w:noProof/>
                <w:webHidden/>
              </w:rPr>
              <w:t>32</w:t>
            </w:r>
            <w:r w:rsidR="00C100F9">
              <w:rPr>
                <w:noProof/>
                <w:webHidden/>
              </w:rPr>
              <w:fldChar w:fldCharType="end"/>
            </w:r>
          </w:hyperlink>
        </w:p>
        <w:p w14:paraId="1E42237C" w14:textId="7E49C716"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80" w:history="1">
            <w:r w:rsidR="00C100F9" w:rsidRPr="001F536D">
              <w:rPr>
                <w:rStyle w:val="Hyperlink"/>
                <w:noProof/>
              </w:rPr>
              <w:t>4.1</w:t>
            </w:r>
            <w:r w:rsidR="00C100F9">
              <w:rPr>
                <w:rFonts w:asciiTheme="minorHAnsi" w:eastAsiaTheme="minorEastAsia" w:hAnsiTheme="minorHAnsi" w:cstheme="minorBidi"/>
                <w:noProof/>
                <w:sz w:val="22"/>
                <w:szCs w:val="22"/>
                <w:lang w:val="en-US"/>
              </w:rPr>
              <w:tab/>
            </w:r>
            <w:r w:rsidR="00C100F9" w:rsidRPr="001F536D">
              <w:rPr>
                <w:rStyle w:val="Hyperlink"/>
                <w:noProof/>
              </w:rPr>
              <w:t>Summary of Results</w:t>
            </w:r>
            <w:r w:rsidR="00C100F9">
              <w:rPr>
                <w:noProof/>
                <w:webHidden/>
              </w:rPr>
              <w:tab/>
            </w:r>
            <w:r w:rsidR="00C100F9">
              <w:rPr>
                <w:noProof/>
                <w:webHidden/>
              </w:rPr>
              <w:fldChar w:fldCharType="begin"/>
            </w:r>
            <w:r w:rsidR="00C100F9">
              <w:rPr>
                <w:noProof/>
                <w:webHidden/>
              </w:rPr>
              <w:instrText xml:space="preserve"> PAGEREF _Toc108363380 \h </w:instrText>
            </w:r>
            <w:r w:rsidR="00C100F9">
              <w:rPr>
                <w:noProof/>
                <w:webHidden/>
              </w:rPr>
            </w:r>
            <w:r w:rsidR="00C100F9">
              <w:rPr>
                <w:noProof/>
                <w:webHidden/>
              </w:rPr>
              <w:fldChar w:fldCharType="separate"/>
            </w:r>
            <w:r w:rsidR="00DC524C">
              <w:rPr>
                <w:noProof/>
                <w:webHidden/>
              </w:rPr>
              <w:t>32</w:t>
            </w:r>
            <w:r w:rsidR="00C100F9">
              <w:rPr>
                <w:noProof/>
                <w:webHidden/>
              </w:rPr>
              <w:fldChar w:fldCharType="end"/>
            </w:r>
          </w:hyperlink>
        </w:p>
        <w:p w14:paraId="6A58115A" w14:textId="72FAF819"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81" w:history="1">
            <w:r w:rsidR="00C100F9" w:rsidRPr="001F536D">
              <w:rPr>
                <w:rStyle w:val="Hyperlink"/>
                <w:noProof/>
              </w:rPr>
              <w:t>4.2</w:t>
            </w:r>
            <w:r w:rsidR="00C100F9">
              <w:rPr>
                <w:rFonts w:asciiTheme="minorHAnsi" w:eastAsiaTheme="minorEastAsia" w:hAnsiTheme="minorHAnsi" w:cstheme="minorBidi"/>
                <w:noProof/>
                <w:sz w:val="22"/>
                <w:szCs w:val="22"/>
                <w:lang w:val="en-US"/>
              </w:rPr>
              <w:tab/>
            </w:r>
            <w:r w:rsidR="00C100F9" w:rsidRPr="001F536D">
              <w:rPr>
                <w:rStyle w:val="Hyperlink"/>
                <w:noProof/>
              </w:rPr>
              <w:t>Testing</w:t>
            </w:r>
            <w:r w:rsidR="00C100F9">
              <w:rPr>
                <w:noProof/>
                <w:webHidden/>
              </w:rPr>
              <w:tab/>
            </w:r>
            <w:r w:rsidR="00C100F9">
              <w:rPr>
                <w:noProof/>
                <w:webHidden/>
              </w:rPr>
              <w:fldChar w:fldCharType="begin"/>
            </w:r>
            <w:r w:rsidR="00C100F9">
              <w:rPr>
                <w:noProof/>
                <w:webHidden/>
              </w:rPr>
              <w:instrText xml:space="preserve"> PAGEREF _Toc108363381 \h </w:instrText>
            </w:r>
            <w:r w:rsidR="00C100F9">
              <w:rPr>
                <w:noProof/>
                <w:webHidden/>
              </w:rPr>
            </w:r>
            <w:r w:rsidR="00C100F9">
              <w:rPr>
                <w:noProof/>
                <w:webHidden/>
              </w:rPr>
              <w:fldChar w:fldCharType="separate"/>
            </w:r>
            <w:r w:rsidR="00DC524C">
              <w:rPr>
                <w:noProof/>
                <w:webHidden/>
              </w:rPr>
              <w:t>32</w:t>
            </w:r>
            <w:r w:rsidR="00C100F9">
              <w:rPr>
                <w:noProof/>
                <w:webHidden/>
              </w:rPr>
              <w:fldChar w:fldCharType="end"/>
            </w:r>
          </w:hyperlink>
        </w:p>
        <w:p w14:paraId="4F9EAA92" w14:textId="056994BC"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82" w:history="1">
            <w:r w:rsidR="00C100F9" w:rsidRPr="001F536D">
              <w:rPr>
                <w:rStyle w:val="Hyperlink"/>
                <w:noProof/>
              </w:rPr>
              <w:t>4.3</w:t>
            </w:r>
            <w:r w:rsidR="00C100F9">
              <w:rPr>
                <w:rFonts w:asciiTheme="minorHAnsi" w:eastAsiaTheme="minorEastAsia" w:hAnsiTheme="minorHAnsi" w:cstheme="minorBidi"/>
                <w:noProof/>
                <w:sz w:val="22"/>
                <w:szCs w:val="22"/>
                <w:lang w:val="en-US"/>
              </w:rPr>
              <w:tab/>
            </w:r>
            <w:r w:rsidR="00C100F9" w:rsidRPr="001F536D">
              <w:rPr>
                <w:rStyle w:val="Hyperlink"/>
                <w:noProof/>
              </w:rPr>
              <w:t>Presentation of the product</w:t>
            </w:r>
            <w:r w:rsidR="00C100F9">
              <w:rPr>
                <w:noProof/>
                <w:webHidden/>
              </w:rPr>
              <w:tab/>
            </w:r>
            <w:r w:rsidR="00C100F9">
              <w:rPr>
                <w:noProof/>
                <w:webHidden/>
              </w:rPr>
              <w:fldChar w:fldCharType="begin"/>
            </w:r>
            <w:r w:rsidR="00C100F9">
              <w:rPr>
                <w:noProof/>
                <w:webHidden/>
              </w:rPr>
              <w:instrText xml:space="preserve"> PAGEREF _Toc108363382 \h </w:instrText>
            </w:r>
            <w:r w:rsidR="00C100F9">
              <w:rPr>
                <w:noProof/>
                <w:webHidden/>
              </w:rPr>
            </w:r>
            <w:r w:rsidR="00C100F9">
              <w:rPr>
                <w:noProof/>
                <w:webHidden/>
              </w:rPr>
              <w:fldChar w:fldCharType="separate"/>
            </w:r>
            <w:r w:rsidR="00DC524C">
              <w:rPr>
                <w:noProof/>
                <w:webHidden/>
              </w:rPr>
              <w:t>32</w:t>
            </w:r>
            <w:r w:rsidR="00C100F9">
              <w:rPr>
                <w:noProof/>
                <w:webHidden/>
              </w:rPr>
              <w:fldChar w:fldCharType="end"/>
            </w:r>
          </w:hyperlink>
        </w:p>
        <w:p w14:paraId="15028D11" w14:textId="28BC8F4D"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3" w:history="1">
            <w:r w:rsidR="00C100F9" w:rsidRPr="001F536D">
              <w:rPr>
                <w:rStyle w:val="Hyperlink"/>
                <w:noProof/>
              </w:rPr>
              <w:t>4.3.1</w:t>
            </w:r>
            <w:r w:rsidR="00C100F9">
              <w:rPr>
                <w:rFonts w:asciiTheme="minorHAnsi" w:eastAsiaTheme="minorEastAsia" w:hAnsiTheme="minorHAnsi" w:cstheme="minorBidi"/>
                <w:noProof/>
                <w:sz w:val="22"/>
                <w:szCs w:val="22"/>
                <w:lang w:val="en-US"/>
              </w:rPr>
              <w:tab/>
            </w:r>
            <w:r w:rsidR="00C100F9" w:rsidRPr="001F536D">
              <w:rPr>
                <w:rStyle w:val="Hyperlink"/>
                <w:noProof/>
              </w:rPr>
              <w:t>Loading screen</w:t>
            </w:r>
            <w:r w:rsidR="00C100F9">
              <w:rPr>
                <w:noProof/>
                <w:webHidden/>
              </w:rPr>
              <w:tab/>
            </w:r>
            <w:r w:rsidR="00C100F9">
              <w:rPr>
                <w:noProof/>
                <w:webHidden/>
              </w:rPr>
              <w:fldChar w:fldCharType="begin"/>
            </w:r>
            <w:r w:rsidR="00C100F9">
              <w:rPr>
                <w:noProof/>
                <w:webHidden/>
              </w:rPr>
              <w:instrText xml:space="preserve"> PAGEREF _Toc108363383 \h </w:instrText>
            </w:r>
            <w:r w:rsidR="00C100F9">
              <w:rPr>
                <w:noProof/>
                <w:webHidden/>
              </w:rPr>
            </w:r>
            <w:r w:rsidR="00C100F9">
              <w:rPr>
                <w:noProof/>
                <w:webHidden/>
              </w:rPr>
              <w:fldChar w:fldCharType="separate"/>
            </w:r>
            <w:r w:rsidR="00DC524C">
              <w:rPr>
                <w:noProof/>
                <w:webHidden/>
              </w:rPr>
              <w:t>33</w:t>
            </w:r>
            <w:r w:rsidR="00C100F9">
              <w:rPr>
                <w:noProof/>
                <w:webHidden/>
              </w:rPr>
              <w:fldChar w:fldCharType="end"/>
            </w:r>
          </w:hyperlink>
        </w:p>
        <w:p w14:paraId="1DEA797A" w14:textId="71F4F6C7"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4" w:history="1">
            <w:r w:rsidR="00C100F9" w:rsidRPr="001F536D">
              <w:rPr>
                <w:rStyle w:val="Hyperlink"/>
                <w:noProof/>
              </w:rPr>
              <w:t>4.3.2</w:t>
            </w:r>
            <w:r w:rsidR="00C100F9">
              <w:rPr>
                <w:rFonts w:asciiTheme="minorHAnsi" w:eastAsiaTheme="minorEastAsia" w:hAnsiTheme="minorHAnsi" w:cstheme="minorBidi"/>
                <w:noProof/>
                <w:sz w:val="22"/>
                <w:szCs w:val="22"/>
                <w:lang w:val="en-US"/>
              </w:rPr>
              <w:tab/>
            </w:r>
            <w:r w:rsidR="00C100F9" w:rsidRPr="001F536D">
              <w:rPr>
                <w:rStyle w:val="Hyperlink"/>
                <w:noProof/>
              </w:rPr>
              <w:t>Signup pages</w:t>
            </w:r>
            <w:r w:rsidR="00C100F9">
              <w:rPr>
                <w:noProof/>
                <w:webHidden/>
              </w:rPr>
              <w:tab/>
            </w:r>
            <w:r w:rsidR="00C100F9">
              <w:rPr>
                <w:noProof/>
                <w:webHidden/>
              </w:rPr>
              <w:fldChar w:fldCharType="begin"/>
            </w:r>
            <w:r w:rsidR="00C100F9">
              <w:rPr>
                <w:noProof/>
                <w:webHidden/>
              </w:rPr>
              <w:instrText xml:space="preserve"> PAGEREF _Toc108363384 \h </w:instrText>
            </w:r>
            <w:r w:rsidR="00C100F9">
              <w:rPr>
                <w:noProof/>
                <w:webHidden/>
              </w:rPr>
            </w:r>
            <w:r w:rsidR="00C100F9">
              <w:rPr>
                <w:noProof/>
                <w:webHidden/>
              </w:rPr>
              <w:fldChar w:fldCharType="separate"/>
            </w:r>
            <w:r w:rsidR="00DC524C">
              <w:rPr>
                <w:noProof/>
                <w:webHidden/>
              </w:rPr>
              <w:t>35</w:t>
            </w:r>
            <w:r w:rsidR="00C100F9">
              <w:rPr>
                <w:noProof/>
                <w:webHidden/>
              </w:rPr>
              <w:fldChar w:fldCharType="end"/>
            </w:r>
          </w:hyperlink>
        </w:p>
        <w:p w14:paraId="47430EEB" w14:textId="310CB27A"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5" w:history="1">
            <w:r w:rsidR="00C100F9" w:rsidRPr="001F536D">
              <w:rPr>
                <w:rStyle w:val="Hyperlink"/>
                <w:noProof/>
              </w:rPr>
              <w:t>4.3.3</w:t>
            </w:r>
            <w:r w:rsidR="00C100F9">
              <w:rPr>
                <w:rFonts w:asciiTheme="minorHAnsi" w:eastAsiaTheme="minorEastAsia" w:hAnsiTheme="minorHAnsi" w:cstheme="minorBidi"/>
                <w:noProof/>
                <w:sz w:val="22"/>
                <w:szCs w:val="22"/>
                <w:lang w:val="en-US"/>
              </w:rPr>
              <w:tab/>
            </w:r>
            <w:r w:rsidR="00C100F9" w:rsidRPr="001F536D">
              <w:rPr>
                <w:rStyle w:val="Hyperlink"/>
                <w:noProof/>
              </w:rPr>
              <w:t>Email verification</w:t>
            </w:r>
            <w:r w:rsidR="00C100F9">
              <w:rPr>
                <w:noProof/>
                <w:webHidden/>
              </w:rPr>
              <w:tab/>
            </w:r>
            <w:r w:rsidR="00C100F9">
              <w:rPr>
                <w:noProof/>
                <w:webHidden/>
              </w:rPr>
              <w:fldChar w:fldCharType="begin"/>
            </w:r>
            <w:r w:rsidR="00C100F9">
              <w:rPr>
                <w:noProof/>
                <w:webHidden/>
              </w:rPr>
              <w:instrText xml:space="preserve"> PAGEREF _Toc108363385 \h </w:instrText>
            </w:r>
            <w:r w:rsidR="00C100F9">
              <w:rPr>
                <w:noProof/>
                <w:webHidden/>
              </w:rPr>
            </w:r>
            <w:r w:rsidR="00C100F9">
              <w:rPr>
                <w:noProof/>
                <w:webHidden/>
              </w:rPr>
              <w:fldChar w:fldCharType="separate"/>
            </w:r>
            <w:r w:rsidR="00DC524C">
              <w:rPr>
                <w:noProof/>
                <w:webHidden/>
              </w:rPr>
              <w:t>39</w:t>
            </w:r>
            <w:r w:rsidR="00C100F9">
              <w:rPr>
                <w:noProof/>
                <w:webHidden/>
              </w:rPr>
              <w:fldChar w:fldCharType="end"/>
            </w:r>
          </w:hyperlink>
        </w:p>
        <w:p w14:paraId="72A01FCA" w14:textId="4021687F"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6" w:history="1">
            <w:r w:rsidR="00C100F9" w:rsidRPr="001F536D">
              <w:rPr>
                <w:rStyle w:val="Hyperlink"/>
                <w:noProof/>
              </w:rPr>
              <w:t>4.3.4</w:t>
            </w:r>
            <w:r w:rsidR="00C100F9">
              <w:rPr>
                <w:rFonts w:asciiTheme="minorHAnsi" w:eastAsiaTheme="minorEastAsia" w:hAnsiTheme="minorHAnsi" w:cstheme="minorBidi"/>
                <w:noProof/>
                <w:sz w:val="22"/>
                <w:szCs w:val="22"/>
                <w:lang w:val="en-US"/>
              </w:rPr>
              <w:tab/>
            </w:r>
            <w:r w:rsidR="00C100F9" w:rsidRPr="001F536D">
              <w:rPr>
                <w:rStyle w:val="Hyperlink"/>
                <w:noProof/>
              </w:rPr>
              <w:t>Sign In page</w:t>
            </w:r>
            <w:r w:rsidR="00C100F9">
              <w:rPr>
                <w:noProof/>
                <w:webHidden/>
              </w:rPr>
              <w:tab/>
            </w:r>
            <w:r w:rsidR="00C100F9">
              <w:rPr>
                <w:noProof/>
                <w:webHidden/>
              </w:rPr>
              <w:fldChar w:fldCharType="begin"/>
            </w:r>
            <w:r w:rsidR="00C100F9">
              <w:rPr>
                <w:noProof/>
                <w:webHidden/>
              </w:rPr>
              <w:instrText xml:space="preserve"> PAGEREF _Toc108363386 \h </w:instrText>
            </w:r>
            <w:r w:rsidR="00C100F9">
              <w:rPr>
                <w:noProof/>
                <w:webHidden/>
              </w:rPr>
            </w:r>
            <w:r w:rsidR="00C100F9">
              <w:rPr>
                <w:noProof/>
                <w:webHidden/>
              </w:rPr>
              <w:fldChar w:fldCharType="separate"/>
            </w:r>
            <w:r w:rsidR="00DC524C">
              <w:rPr>
                <w:noProof/>
                <w:webHidden/>
              </w:rPr>
              <w:t>40</w:t>
            </w:r>
            <w:r w:rsidR="00C100F9">
              <w:rPr>
                <w:noProof/>
                <w:webHidden/>
              </w:rPr>
              <w:fldChar w:fldCharType="end"/>
            </w:r>
          </w:hyperlink>
        </w:p>
        <w:p w14:paraId="03F08119" w14:textId="4BF09BD9"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7" w:history="1">
            <w:r w:rsidR="00C100F9" w:rsidRPr="001F536D">
              <w:rPr>
                <w:rStyle w:val="Hyperlink"/>
                <w:noProof/>
              </w:rPr>
              <w:t>4.3.5</w:t>
            </w:r>
            <w:r w:rsidR="00C100F9">
              <w:rPr>
                <w:rFonts w:asciiTheme="minorHAnsi" w:eastAsiaTheme="minorEastAsia" w:hAnsiTheme="minorHAnsi" w:cstheme="minorBidi"/>
                <w:noProof/>
                <w:sz w:val="22"/>
                <w:szCs w:val="22"/>
                <w:lang w:val="en-US"/>
              </w:rPr>
              <w:tab/>
            </w:r>
            <w:r w:rsidR="00C100F9" w:rsidRPr="001F536D">
              <w:rPr>
                <w:rStyle w:val="Hyperlink"/>
                <w:noProof/>
              </w:rPr>
              <w:t>Farmer Homepage</w:t>
            </w:r>
            <w:r w:rsidR="00C100F9">
              <w:rPr>
                <w:noProof/>
                <w:webHidden/>
              </w:rPr>
              <w:tab/>
            </w:r>
            <w:r w:rsidR="00C100F9">
              <w:rPr>
                <w:noProof/>
                <w:webHidden/>
              </w:rPr>
              <w:fldChar w:fldCharType="begin"/>
            </w:r>
            <w:r w:rsidR="00C100F9">
              <w:rPr>
                <w:noProof/>
                <w:webHidden/>
              </w:rPr>
              <w:instrText xml:space="preserve"> PAGEREF _Toc108363387 \h </w:instrText>
            </w:r>
            <w:r w:rsidR="00C100F9">
              <w:rPr>
                <w:noProof/>
                <w:webHidden/>
              </w:rPr>
            </w:r>
            <w:r w:rsidR="00C100F9">
              <w:rPr>
                <w:noProof/>
                <w:webHidden/>
              </w:rPr>
              <w:fldChar w:fldCharType="separate"/>
            </w:r>
            <w:r w:rsidR="00DC524C">
              <w:rPr>
                <w:noProof/>
                <w:webHidden/>
              </w:rPr>
              <w:t>42</w:t>
            </w:r>
            <w:r w:rsidR="00C100F9">
              <w:rPr>
                <w:noProof/>
                <w:webHidden/>
              </w:rPr>
              <w:fldChar w:fldCharType="end"/>
            </w:r>
          </w:hyperlink>
        </w:p>
        <w:p w14:paraId="3C95412C" w14:textId="1D6D16FA"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8" w:history="1">
            <w:r w:rsidR="00C100F9" w:rsidRPr="001F536D">
              <w:rPr>
                <w:rStyle w:val="Hyperlink"/>
                <w:noProof/>
              </w:rPr>
              <w:t>4.3.6</w:t>
            </w:r>
            <w:r w:rsidR="00C100F9">
              <w:rPr>
                <w:rFonts w:asciiTheme="minorHAnsi" w:eastAsiaTheme="minorEastAsia" w:hAnsiTheme="minorHAnsi" w:cstheme="minorBidi"/>
                <w:noProof/>
                <w:sz w:val="22"/>
                <w:szCs w:val="22"/>
                <w:lang w:val="en-US"/>
              </w:rPr>
              <w:tab/>
            </w:r>
            <w:r w:rsidR="00C100F9" w:rsidRPr="001F536D">
              <w:rPr>
                <w:rStyle w:val="Hyperlink"/>
                <w:noProof/>
              </w:rPr>
              <w:t>Famer Favourite Screen</w:t>
            </w:r>
            <w:r w:rsidR="00C100F9">
              <w:rPr>
                <w:noProof/>
                <w:webHidden/>
              </w:rPr>
              <w:tab/>
            </w:r>
            <w:r w:rsidR="00C100F9">
              <w:rPr>
                <w:noProof/>
                <w:webHidden/>
              </w:rPr>
              <w:fldChar w:fldCharType="begin"/>
            </w:r>
            <w:r w:rsidR="00C100F9">
              <w:rPr>
                <w:noProof/>
                <w:webHidden/>
              </w:rPr>
              <w:instrText xml:space="preserve"> PAGEREF _Toc108363388 \h </w:instrText>
            </w:r>
            <w:r w:rsidR="00C100F9">
              <w:rPr>
                <w:noProof/>
                <w:webHidden/>
              </w:rPr>
            </w:r>
            <w:r w:rsidR="00C100F9">
              <w:rPr>
                <w:noProof/>
                <w:webHidden/>
              </w:rPr>
              <w:fldChar w:fldCharType="separate"/>
            </w:r>
            <w:r w:rsidR="00DC524C">
              <w:rPr>
                <w:noProof/>
                <w:webHidden/>
              </w:rPr>
              <w:t>44</w:t>
            </w:r>
            <w:r w:rsidR="00C100F9">
              <w:rPr>
                <w:noProof/>
                <w:webHidden/>
              </w:rPr>
              <w:fldChar w:fldCharType="end"/>
            </w:r>
          </w:hyperlink>
        </w:p>
        <w:p w14:paraId="44F20B74" w14:textId="012BE6D7"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89" w:history="1">
            <w:r w:rsidR="00C100F9" w:rsidRPr="001F536D">
              <w:rPr>
                <w:rStyle w:val="Hyperlink"/>
                <w:noProof/>
              </w:rPr>
              <w:t>4.3.8</w:t>
            </w:r>
            <w:r w:rsidR="00C100F9">
              <w:rPr>
                <w:rFonts w:asciiTheme="minorHAnsi" w:eastAsiaTheme="minorEastAsia" w:hAnsiTheme="minorHAnsi" w:cstheme="minorBidi"/>
                <w:noProof/>
                <w:sz w:val="22"/>
                <w:szCs w:val="22"/>
                <w:lang w:val="en-US"/>
              </w:rPr>
              <w:tab/>
            </w:r>
            <w:r w:rsidR="00C100F9" w:rsidRPr="001F536D">
              <w:rPr>
                <w:rStyle w:val="Hyperlink"/>
                <w:noProof/>
              </w:rPr>
              <w:t>Farmer Profile</w:t>
            </w:r>
            <w:r w:rsidR="00C100F9">
              <w:rPr>
                <w:noProof/>
                <w:webHidden/>
              </w:rPr>
              <w:tab/>
            </w:r>
            <w:r w:rsidR="00C100F9">
              <w:rPr>
                <w:noProof/>
                <w:webHidden/>
              </w:rPr>
              <w:fldChar w:fldCharType="begin"/>
            </w:r>
            <w:r w:rsidR="00C100F9">
              <w:rPr>
                <w:noProof/>
                <w:webHidden/>
              </w:rPr>
              <w:instrText xml:space="preserve"> PAGEREF _Toc108363389 \h </w:instrText>
            </w:r>
            <w:r w:rsidR="00C100F9">
              <w:rPr>
                <w:noProof/>
                <w:webHidden/>
              </w:rPr>
            </w:r>
            <w:r w:rsidR="00C100F9">
              <w:rPr>
                <w:noProof/>
                <w:webHidden/>
              </w:rPr>
              <w:fldChar w:fldCharType="separate"/>
            </w:r>
            <w:r w:rsidR="00DC524C">
              <w:rPr>
                <w:noProof/>
                <w:webHidden/>
              </w:rPr>
              <w:t>48</w:t>
            </w:r>
            <w:r w:rsidR="00C100F9">
              <w:rPr>
                <w:noProof/>
                <w:webHidden/>
              </w:rPr>
              <w:fldChar w:fldCharType="end"/>
            </w:r>
          </w:hyperlink>
        </w:p>
        <w:p w14:paraId="14AE2C26" w14:textId="12432A53"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0" w:history="1">
            <w:r w:rsidR="00C100F9" w:rsidRPr="001F536D">
              <w:rPr>
                <w:rStyle w:val="Hyperlink"/>
                <w:noProof/>
              </w:rPr>
              <w:t>4.3.9</w:t>
            </w:r>
            <w:r w:rsidR="00C100F9">
              <w:rPr>
                <w:rFonts w:asciiTheme="minorHAnsi" w:eastAsiaTheme="minorEastAsia" w:hAnsiTheme="minorHAnsi" w:cstheme="minorBidi"/>
                <w:noProof/>
                <w:sz w:val="22"/>
                <w:szCs w:val="22"/>
                <w:lang w:val="en-US"/>
              </w:rPr>
              <w:tab/>
            </w:r>
            <w:r w:rsidR="00C100F9" w:rsidRPr="001F536D">
              <w:rPr>
                <w:rStyle w:val="Hyperlink"/>
                <w:noProof/>
              </w:rPr>
              <w:t>Single project Screen</w:t>
            </w:r>
            <w:r w:rsidR="00C100F9">
              <w:rPr>
                <w:noProof/>
                <w:webHidden/>
              </w:rPr>
              <w:tab/>
            </w:r>
            <w:r w:rsidR="00C100F9">
              <w:rPr>
                <w:noProof/>
                <w:webHidden/>
              </w:rPr>
              <w:fldChar w:fldCharType="begin"/>
            </w:r>
            <w:r w:rsidR="00C100F9">
              <w:rPr>
                <w:noProof/>
                <w:webHidden/>
              </w:rPr>
              <w:instrText xml:space="preserve"> PAGEREF _Toc108363390 \h </w:instrText>
            </w:r>
            <w:r w:rsidR="00C100F9">
              <w:rPr>
                <w:noProof/>
                <w:webHidden/>
              </w:rPr>
            </w:r>
            <w:r w:rsidR="00C100F9">
              <w:rPr>
                <w:noProof/>
                <w:webHidden/>
              </w:rPr>
              <w:fldChar w:fldCharType="separate"/>
            </w:r>
            <w:r w:rsidR="00DC524C">
              <w:rPr>
                <w:noProof/>
                <w:webHidden/>
              </w:rPr>
              <w:t>50</w:t>
            </w:r>
            <w:r w:rsidR="00C100F9">
              <w:rPr>
                <w:noProof/>
                <w:webHidden/>
              </w:rPr>
              <w:fldChar w:fldCharType="end"/>
            </w:r>
          </w:hyperlink>
        </w:p>
        <w:p w14:paraId="78E05A75" w14:textId="723DA753"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1" w:history="1">
            <w:r w:rsidR="00C100F9" w:rsidRPr="001F536D">
              <w:rPr>
                <w:rStyle w:val="Hyperlink"/>
                <w:noProof/>
              </w:rPr>
              <w:t>4.3.10</w:t>
            </w:r>
            <w:r w:rsidR="00C100F9">
              <w:rPr>
                <w:rFonts w:asciiTheme="minorHAnsi" w:eastAsiaTheme="minorEastAsia" w:hAnsiTheme="minorHAnsi" w:cstheme="minorBidi"/>
                <w:noProof/>
                <w:sz w:val="22"/>
                <w:szCs w:val="22"/>
                <w:lang w:val="en-US"/>
              </w:rPr>
              <w:tab/>
            </w:r>
            <w:r w:rsidR="00C100F9" w:rsidRPr="001F536D">
              <w:rPr>
                <w:rStyle w:val="Hyperlink"/>
                <w:noProof/>
              </w:rPr>
              <w:t>Investor Home Screen</w:t>
            </w:r>
            <w:r w:rsidR="00C100F9">
              <w:rPr>
                <w:noProof/>
                <w:webHidden/>
              </w:rPr>
              <w:tab/>
            </w:r>
            <w:r w:rsidR="00C100F9">
              <w:rPr>
                <w:noProof/>
                <w:webHidden/>
              </w:rPr>
              <w:fldChar w:fldCharType="begin"/>
            </w:r>
            <w:r w:rsidR="00C100F9">
              <w:rPr>
                <w:noProof/>
                <w:webHidden/>
              </w:rPr>
              <w:instrText xml:space="preserve"> PAGEREF _Toc108363391 \h </w:instrText>
            </w:r>
            <w:r w:rsidR="00C100F9">
              <w:rPr>
                <w:noProof/>
                <w:webHidden/>
              </w:rPr>
            </w:r>
            <w:r w:rsidR="00C100F9">
              <w:rPr>
                <w:noProof/>
                <w:webHidden/>
              </w:rPr>
              <w:fldChar w:fldCharType="separate"/>
            </w:r>
            <w:r w:rsidR="00DC524C">
              <w:rPr>
                <w:noProof/>
                <w:webHidden/>
              </w:rPr>
              <w:t>52</w:t>
            </w:r>
            <w:r w:rsidR="00C100F9">
              <w:rPr>
                <w:noProof/>
                <w:webHidden/>
              </w:rPr>
              <w:fldChar w:fldCharType="end"/>
            </w:r>
          </w:hyperlink>
        </w:p>
        <w:p w14:paraId="51FB4499" w14:textId="07B43A5E"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2" w:history="1">
            <w:r w:rsidR="00C100F9" w:rsidRPr="001F536D">
              <w:rPr>
                <w:rStyle w:val="Hyperlink"/>
                <w:noProof/>
              </w:rPr>
              <w:t>4.3.11</w:t>
            </w:r>
            <w:r w:rsidR="00C100F9">
              <w:rPr>
                <w:rFonts w:asciiTheme="minorHAnsi" w:eastAsiaTheme="minorEastAsia" w:hAnsiTheme="minorHAnsi" w:cstheme="minorBidi"/>
                <w:noProof/>
                <w:sz w:val="22"/>
                <w:szCs w:val="22"/>
                <w:lang w:val="en-US"/>
              </w:rPr>
              <w:tab/>
            </w:r>
            <w:r w:rsidR="00C100F9" w:rsidRPr="001F536D">
              <w:rPr>
                <w:rStyle w:val="Hyperlink"/>
                <w:noProof/>
              </w:rPr>
              <w:t>Recommended projects</w:t>
            </w:r>
            <w:r w:rsidR="00C100F9">
              <w:rPr>
                <w:noProof/>
                <w:webHidden/>
              </w:rPr>
              <w:tab/>
            </w:r>
            <w:r w:rsidR="00C100F9">
              <w:rPr>
                <w:noProof/>
                <w:webHidden/>
              </w:rPr>
              <w:fldChar w:fldCharType="begin"/>
            </w:r>
            <w:r w:rsidR="00C100F9">
              <w:rPr>
                <w:noProof/>
                <w:webHidden/>
              </w:rPr>
              <w:instrText xml:space="preserve"> PAGEREF _Toc108363392 \h </w:instrText>
            </w:r>
            <w:r w:rsidR="00C100F9">
              <w:rPr>
                <w:noProof/>
                <w:webHidden/>
              </w:rPr>
            </w:r>
            <w:r w:rsidR="00C100F9">
              <w:rPr>
                <w:noProof/>
                <w:webHidden/>
              </w:rPr>
              <w:fldChar w:fldCharType="separate"/>
            </w:r>
            <w:r w:rsidR="00DC524C">
              <w:rPr>
                <w:noProof/>
                <w:webHidden/>
              </w:rPr>
              <w:t>54</w:t>
            </w:r>
            <w:r w:rsidR="00C100F9">
              <w:rPr>
                <w:noProof/>
                <w:webHidden/>
              </w:rPr>
              <w:fldChar w:fldCharType="end"/>
            </w:r>
          </w:hyperlink>
        </w:p>
        <w:p w14:paraId="2F83726E" w14:textId="4DD008E5"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3" w:history="1">
            <w:r w:rsidR="00C100F9" w:rsidRPr="001F536D">
              <w:rPr>
                <w:rStyle w:val="Hyperlink"/>
                <w:noProof/>
              </w:rPr>
              <w:t>4.3.12</w:t>
            </w:r>
            <w:r w:rsidR="00C100F9">
              <w:rPr>
                <w:rFonts w:asciiTheme="minorHAnsi" w:eastAsiaTheme="minorEastAsia" w:hAnsiTheme="minorHAnsi" w:cstheme="minorBidi"/>
                <w:noProof/>
                <w:sz w:val="22"/>
                <w:szCs w:val="22"/>
                <w:lang w:val="en-US"/>
              </w:rPr>
              <w:tab/>
            </w:r>
            <w:r w:rsidR="00C100F9" w:rsidRPr="001F536D">
              <w:rPr>
                <w:rStyle w:val="Hyperlink"/>
                <w:noProof/>
              </w:rPr>
              <w:t>Investor profile</w:t>
            </w:r>
            <w:r w:rsidR="00C100F9">
              <w:rPr>
                <w:noProof/>
                <w:webHidden/>
              </w:rPr>
              <w:tab/>
            </w:r>
            <w:r w:rsidR="00C100F9">
              <w:rPr>
                <w:noProof/>
                <w:webHidden/>
              </w:rPr>
              <w:fldChar w:fldCharType="begin"/>
            </w:r>
            <w:r w:rsidR="00C100F9">
              <w:rPr>
                <w:noProof/>
                <w:webHidden/>
              </w:rPr>
              <w:instrText xml:space="preserve"> PAGEREF _Toc108363393 \h </w:instrText>
            </w:r>
            <w:r w:rsidR="00C100F9">
              <w:rPr>
                <w:noProof/>
                <w:webHidden/>
              </w:rPr>
            </w:r>
            <w:r w:rsidR="00C100F9">
              <w:rPr>
                <w:noProof/>
                <w:webHidden/>
              </w:rPr>
              <w:fldChar w:fldCharType="separate"/>
            </w:r>
            <w:r w:rsidR="00DC524C">
              <w:rPr>
                <w:noProof/>
                <w:webHidden/>
              </w:rPr>
              <w:t>56</w:t>
            </w:r>
            <w:r w:rsidR="00C100F9">
              <w:rPr>
                <w:noProof/>
                <w:webHidden/>
              </w:rPr>
              <w:fldChar w:fldCharType="end"/>
            </w:r>
          </w:hyperlink>
        </w:p>
        <w:p w14:paraId="60C9BF6C" w14:textId="20135FA0"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4" w:history="1">
            <w:r w:rsidR="00C100F9" w:rsidRPr="001F536D">
              <w:rPr>
                <w:rStyle w:val="Hyperlink"/>
                <w:noProof/>
              </w:rPr>
              <w:t>4.3.13</w:t>
            </w:r>
            <w:r w:rsidR="00C100F9">
              <w:rPr>
                <w:rFonts w:asciiTheme="minorHAnsi" w:eastAsiaTheme="minorEastAsia" w:hAnsiTheme="minorHAnsi" w:cstheme="minorBidi"/>
                <w:noProof/>
                <w:sz w:val="22"/>
                <w:szCs w:val="22"/>
                <w:lang w:val="en-US"/>
              </w:rPr>
              <w:tab/>
            </w:r>
            <w:r w:rsidR="00C100F9" w:rsidRPr="001F536D">
              <w:rPr>
                <w:rStyle w:val="Hyperlink"/>
                <w:noProof/>
              </w:rPr>
              <w:t>Firebase firestore database user collection</w:t>
            </w:r>
            <w:r w:rsidR="00C100F9">
              <w:rPr>
                <w:noProof/>
                <w:webHidden/>
              </w:rPr>
              <w:tab/>
            </w:r>
            <w:r w:rsidR="00C100F9">
              <w:rPr>
                <w:noProof/>
                <w:webHidden/>
              </w:rPr>
              <w:fldChar w:fldCharType="begin"/>
            </w:r>
            <w:r w:rsidR="00C100F9">
              <w:rPr>
                <w:noProof/>
                <w:webHidden/>
              </w:rPr>
              <w:instrText xml:space="preserve"> PAGEREF _Toc108363394 \h </w:instrText>
            </w:r>
            <w:r w:rsidR="00C100F9">
              <w:rPr>
                <w:noProof/>
                <w:webHidden/>
              </w:rPr>
            </w:r>
            <w:r w:rsidR="00C100F9">
              <w:rPr>
                <w:noProof/>
                <w:webHidden/>
              </w:rPr>
              <w:fldChar w:fldCharType="separate"/>
            </w:r>
            <w:r w:rsidR="00DC524C">
              <w:rPr>
                <w:noProof/>
                <w:webHidden/>
              </w:rPr>
              <w:t>58</w:t>
            </w:r>
            <w:r w:rsidR="00C100F9">
              <w:rPr>
                <w:noProof/>
                <w:webHidden/>
              </w:rPr>
              <w:fldChar w:fldCharType="end"/>
            </w:r>
          </w:hyperlink>
        </w:p>
        <w:p w14:paraId="36C18DCB" w14:textId="4A294B54"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5" w:history="1">
            <w:r w:rsidR="00C100F9" w:rsidRPr="001F536D">
              <w:rPr>
                <w:rStyle w:val="Hyperlink"/>
                <w:noProof/>
              </w:rPr>
              <w:t>4.3.14</w:t>
            </w:r>
            <w:r w:rsidR="00C100F9">
              <w:rPr>
                <w:rFonts w:asciiTheme="minorHAnsi" w:eastAsiaTheme="minorEastAsia" w:hAnsiTheme="minorHAnsi" w:cstheme="minorBidi"/>
                <w:noProof/>
                <w:sz w:val="22"/>
                <w:szCs w:val="22"/>
                <w:lang w:val="en-US"/>
              </w:rPr>
              <w:tab/>
            </w:r>
            <w:r w:rsidR="00C100F9" w:rsidRPr="001F536D">
              <w:rPr>
                <w:rStyle w:val="Hyperlink"/>
                <w:noProof/>
              </w:rPr>
              <w:t>Firebase firestore database project collection</w:t>
            </w:r>
            <w:r w:rsidR="00C100F9">
              <w:rPr>
                <w:noProof/>
                <w:webHidden/>
              </w:rPr>
              <w:tab/>
            </w:r>
            <w:r w:rsidR="00C100F9">
              <w:rPr>
                <w:noProof/>
                <w:webHidden/>
              </w:rPr>
              <w:fldChar w:fldCharType="begin"/>
            </w:r>
            <w:r w:rsidR="00C100F9">
              <w:rPr>
                <w:noProof/>
                <w:webHidden/>
              </w:rPr>
              <w:instrText xml:space="preserve"> PAGEREF _Toc108363395 \h </w:instrText>
            </w:r>
            <w:r w:rsidR="00C100F9">
              <w:rPr>
                <w:noProof/>
                <w:webHidden/>
              </w:rPr>
            </w:r>
            <w:r w:rsidR="00C100F9">
              <w:rPr>
                <w:noProof/>
                <w:webHidden/>
              </w:rPr>
              <w:fldChar w:fldCharType="separate"/>
            </w:r>
            <w:r w:rsidR="00DC524C">
              <w:rPr>
                <w:noProof/>
                <w:webHidden/>
              </w:rPr>
              <w:t>58</w:t>
            </w:r>
            <w:r w:rsidR="00C100F9">
              <w:rPr>
                <w:noProof/>
                <w:webHidden/>
              </w:rPr>
              <w:fldChar w:fldCharType="end"/>
            </w:r>
          </w:hyperlink>
        </w:p>
        <w:p w14:paraId="3A696C61" w14:textId="64F6F0E9"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6" w:history="1">
            <w:r w:rsidR="00C100F9" w:rsidRPr="001F536D">
              <w:rPr>
                <w:rStyle w:val="Hyperlink"/>
                <w:noProof/>
              </w:rPr>
              <w:t>4.3.15</w:t>
            </w:r>
            <w:r w:rsidR="00C100F9">
              <w:rPr>
                <w:rFonts w:asciiTheme="minorHAnsi" w:eastAsiaTheme="minorEastAsia" w:hAnsiTheme="minorHAnsi" w:cstheme="minorBidi"/>
                <w:noProof/>
                <w:sz w:val="22"/>
                <w:szCs w:val="22"/>
                <w:lang w:val="en-US"/>
              </w:rPr>
              <w:tab/>
            </w:r>
            <w:r w:rsidR="00C100F9" w:rsidRPr="001F536D">
              <w:rPr>
                <w:rStyle w:val="Hyperlink"/>
                <w:noProof/>
              </w:rPr>
              <w:t>Firebase firestore database project collection</w:t>
            </w:r>
            <w:r w:rsidR="00C100F9">
              <w:rPr>
                <w:noProof/>
                <w:webHidden/>
              </w:rPr>
              <w:tab/>
            </w:r>
            <w:r w:rsidR="00C100F9">
              <w:rPr>
                <w:noProof/>
                <w:webHidden/>
              </w:rPr>
              <w:fldChar w:fldCharType="begin"/>
            </w:r>
            <w:r w:rsidR="00C100F9">
              <w:rPr>
                <w:noProof/>
                <w:webHidden/>
              </w:rPr>
              <w:instrText xml:space="preserve"> PAGEREF _Toc108363396 \h </w:instrText>
            </w:r>
            <w:r w:rsidR="00C100F9">
              <w:rPr>
                <w:noProof/>
                <w:webHidden/>
              </w:rPr>
            </w:r>
            <w:r w:rsidR="00C100F9">
              <w:rPr>
                <w:noProof/>
                <w:webHidden/>
              </w:rPr>
              <w:fldChar w:fldCharType="separate"/>
            </w:r>
            <w:r w:rsidR="00DC524C">
              <w:rPr>
                <w:noProof/>
                <w:webHidden/>
              </w:rPr>
              <w:t>60</w:t>
            </w:r>
            <w:r w:rsidR="00C100F9">
              <w:rPr>
                <w:noProof/>
                <w:webHidden/>
              </w:rPr>
              <w:fldChar w:fldCharType="end"/>
            </w:r>
          </w:hyperlink>
        </w:p>
        <w:p w14:paraId="796F9196" w14:textId="3B2D81FB" w:rsidR="00C100F9" w:rsidRDefault="00EC7B7F">
          <w:pPr>
            <w:pStyle w:val="TOC3"/>
            <w:tabs>
              <w:tab w:val="left" w:pos="1320"/>
              <w:tab w:val="right" w:leader="dot" w:pos="8827"/>
            </w:tabs>
            <w:rPr>
              <w:rFonts w:asciiTheme="minorHAnsi" w:eastAsiaTheme="minorEastAsia" w:hAnsiTheme="minorHAnsi" w:cstheme="minorBidi"/>
              <w:noProof/>
              <w:sz w:val="22"/>
              <w:szCs w:val="22"/>
              <w:lang w:val="en-US"/>
            </w:rPr>
          </w:pPr>
          <w:hyperlink w:anchor="_Toc108363397" w:history="1">
            <w:r w:rsidR="00C100F9" w:rsidRPr="001F536D">
              <w:rPr>
                <w:rStyle w:val="Hyperlink"/>
                <w:noProof/>
              </w:rPr>
              <w:t>4.3.16</w:t>
            </w:r>
            <w:r w:rsidR="00C100F9">
              <w:rPr>
                <w:rFonts w:asciiTheme="minorHAnsi" w:eastAsiaTheme="minorEastAsia" w:hAnsiTheme="minorHAnsi" w:cstheme="minorBidi"/>
                <w:noProof/>
                <w:sz w:val="22"/>
                <w:szCs w:val="22"/>
                <w:lang w:val="en-US"/>
              </w:rPr>
              <w:tab/>
            </w:r>
            <w:r w:rsidR="00C100F9" w:rsidRPr="001F536D">
              <w:rPr>
                <w:rStyle w:val="Hyperlink"/>
                <w:noProof/>
              </w:rPr>
              <w:t>Contact Farmers</w:t>
            </w:r>
            <w:r w:rsidR="00C100F9">
              <w:rPr>
                <w:noProof/>
                <w:webHidden/>
              </w:rPr>
              <w:tab/>
            </w:r>
            <w:r w:rsidR="00C100F9">
              <w:rPr>
                <w:noProof/>
                <w:webHidden/>
              </w:rPr>
              <w:fldChar w:fldCharType="begin"/>
            </w:r>
            <w:r w:rsidR="00C100F9">
              <w:rPr>
                <w:noProof/>
                <w:webHidden/>
              </w:rPr>
              <w:instrText xml:space="preserve"> PAGEREF _Toc108363397 \h </w:instrText>
            </w:r>
            <w:r w:rsidR="00C100F9">
              <w:rPr>
                <w:noProof/>
                <w:webHidden/>
              </w:rPr>
            </w:r>
            <w:r w:rsidR="00C100F9">
              <w:rPr>
                <w:noProof/>
                <w:webHidden/>
              </w:rPr>
              <w:fldChar w:fldCharType="separate"/>
            </w:r>
            <w:r w:rsidR="00DC524C">
              <w:rPr>
                <w:noProof/>
                <w:webHidden/>
              </w:rPr>
              <w:t>60</w:t>
            </w:r>
            <w:r w:rsidR="00C100F9">
              <w:rPr>
                <w:noProof/>
                <w:webHidden/>
              </w:rPr>
              <w:fldChar w:fldCharType="end"/>
            </w:r>
          </w:hyperlink>
        </w:p>
        <w:p w14:paraId="48312B37" w14:textId="48E471C4"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98" w:history="1">
            <w:r w:rsidR="00C100F9" w:rsidRPr="001F536D">
              <w:rPr>
                <w:rStyle w:val="Hyperlink"/>
                <w:noProof/>
              </w:rPr>
              <w:t>4.4</w:t>
            </w:r>
            <w:r w:rsidR="00C100F9">
              <w:rPr>
                <w:rFonts w:asciiTheme="minorHAnsi" w:eastAsiaTheme="minorEastAsia" w:hAnsiTheme="minorHAnsi" w:cstheme="minorBidi"/>
                <w:noProof/>
                <w:sz w:val="22"/>
                <w:szCs w:val="22"/>
                <w:lang w:val="en-US"/>
              </w:rPr>
              <w:tab/>
            </w:r>
            <w:r w:rsidR="00C100F9" w:rsidRPr="001F536D">
              <w:rPr>
                <w:rStyle w:val="Hyperlink"/>
                <w:noProof/>
              </w:rPr>
              <w:t>Evaluation of Results</w:t>
            </w:r>
            <w:r w:rsidR="00C100F9">
              <w:rPr>
                <w:noProof/>
                <w:webHidden/>
              </w:rPr>
              <w:tab/>
            </w:r>
            <w:r w:rsidR="00C100F9">
              <w:rPr>
                <w:noProof/>
                <w:webHidden/>
              </w:rPr>
              <w:fldChar w:fldCharType="begin"/>
            </w:r>
            <w:r w:rsidR="00C100F9">
              <w:rPr>
                <w:noProof/>
                <w:webHidden/>
              </w:rPr>
              <w:instrText xml:space="preserve"> PAGEREF _Toc108363398 \h </w:instrText>
            </w:r>
            <w:r w:rsidR="00C100F9">
              <w:rPr>
                <w:noProof/>
                <w:webHidden/>
              </w:rPr>
            </w:r>
            <w:r w:rsidR="00C100F9">
              <w:rPr>
                <w:noProof/>
                <w:webHidden/>
              </w:rPr>
              <w:fldChar w:fldCharType="separate"/>
            </w:r>
            <w:r w:rsidR="00DC524C">
              <w:rPr>
                <w:noProof/>
                <w:webHidden/>
              </w:rPr>
              <w:t>60</w:t>
            </w:r>
            <w:r w:rsidR="00C100F9">
              <w:rPr>
                <w:noProof/>
                <w:webHidden/>
              </w:rPr>
              <w:fldChar w:fldCharType="end"/>
            </w:r>
          </w:hyperlink>
        </w:p>
        <w:p w14:paraId="2153C369" w14:textId="6D65FF88"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399" w:history="1">
            <w:r w:rsidR="00C100F9" w:rsidRPr="001F536D">
              <w:rPr>
                <w:rStyle w:val="Hyperlink"/>
                <w:noProof/>
              </w:rPr>
              <w:t>4.5</w:t>
            </w:r>
            <w:r w:rsidR="00C100F9">
              <w:rPr>
                <w:rFonts w:asciiTheme="minorHAnsi" w:eastAsiaTheme="minorEastAsia" w:hAnsiTheme="minorHAnsi" w:cstheme="minorBidi"/>
                <w:noProof/>
                <w:sz w:val="22"/>
                <w:szCs w:val="22"/>
                <w:lang w:val="en-US"/>
              </w:rPr>
              <w:tab/>
            </w:r>
            <w:r w:rsidR="00C100F9" w:rsidRPr="001F536D">
              <w:rPr>
                <w:rStyle w:val="Hyperlink"/>
                <w:noProof/>
              </w:rPr>
              <w:t>Limitations</w:t>
            </w:r>
            <w:r w:rsidR="00C100F9">
              <w:rPr>
                <w:noProof/>
                <w:webHidden/>
              </w:rPr>
              <w:tab/>
            </w:r>
            <w:r w:rsidR="00C100F9">
              <w:rPr>
                <w:noProof/>
                <w:webHidden/>
              </w:rPr>
              <w:fldChar w:fldCharType="begin"/>
            </w:r>
            <w:r w:rsidR="00C100F9">
              <w:rPr>
                <w:noProof/>
                <w:webHidden/>
              </w:rPr>
              <w:instrText xml:space="preserve"> PAGEREF _Toc108363399 \h </w:instrText>
            </w:r>
            <w:r w:rsidR="00C100F9">
              <w:rPr>
                <w:noProof/>
                <w:webHidden/>
              </w:rPr>
            </w:r>
            <w:r w:rsidR="00C100F9">
              <w:rPr>
                <w:noProof/>
                <w:webHidden/>
              </w:rPr>
              <w:fldChar w:fldCharType="separate"/>
            </w:r>
            <w:r w:rsidR="00DC524C">
              <w:rPr>
                <w:noProof/>
                <w:webHidden/>
              </w:rPr>
              <w:t>61</w:t>
            </w:r>
            <w:r w:rsidR="00C100F9">
              <w:rPr>
                <w:noProof/>
                <w:webHidden/>
              </w:rPr>
              <w:fldChar w:fldCharType="end"/>
            </w:r>
          </w:hyperlink>
        </w:p>
        <w:p w14:paraId="257C523C" w14:textId="5B004914" w:rsidR="00C100F9" w:rsidRDefault="00EC7B7F">
          <w:pPr>
            <w:pStyle w:val="TOC1"/>
            <w:rPr>
              <w:rFonts w:asciiTheme="minorHAnsi" w:eastAsiaTheme="minorEastAsia" w:hAnsiTheme="minorHAnsi" w:cstheme="minorBidi"/>
              <w:noProof/>
              <w:sz w:val="22"/>
              <w:szCs w:val="22"/>
              <w:lang w:val="en-US"/>
            </w:rPr>
          </w:pPr>
          <w:hyperlink w:anchor="_Toc108363400" w:history="1">
            <w:r w:rsidR="00C100F9" w:rsidRPr="001F536D">
              <w:rPr>
                <w:rStyle w:val="Hyperlink"/>
                <w:bCs/>
                <w:noProof/>
              </w:rPr>
              <w:t>CHAPTER 5: GENERAL CONCLUSION</w:t>
            </w:r>
            <w:r w:rsidR="00C100F9">
              <w:rPr>
                <w:noProof/>
                <w:webHidden/>
              </w:rPr>
              <w:tab/>
            </w:r>
            <w:r w:rsidR="00C100F9">
              <w:rPr>
                <w:noProof/>
                <w:webHidden/>
              </w:rPr>
              <w:fldChar w:fldCharType="begin"/>
            </w:r>
            <w:r w:rsidR="00C100F9">
              <w:rPr>
                <w:noProof/>
                <w:webHidden/>
              </w:rPr>
              <w:instrText xml:space="preserve"> PAGEREF _Toc108363400 \h </w:instrText>
            </w:r>
            <w:r w:rsidR="00C100F9">
              <w:rPr>
                <w:noProof/>
                <w:webHidden/>
              </w:rPr>
            </w:r>
            <w:r w:rsidR="00C100F9">
              <w:rPr>
                <w:noProof/>
                <w:webHidden/>
              </w:rPr>
              <w:fldChar w:fldCharType="separate"/>
            </w:r>
            <w:r w:rsidR="00DC524C">
              <w:rPr>
                <w:noProof/>
                <w:webHidden/>
              </w:rPr>
              <w:t>63</w:t>
            </w:r>
            <w:r w:rsidR="00C100F9">
              <w:rPr>
                <w:noProof/>
                <w:webHidden/>
              </w:rPr>
              <w:fldChar w:fldCharType="end"/>
            </w:r>
          </w:hyperlink>
        </w:p>
        <w:p w14:paraId="2D6B9F64" w14:textId="69ED8611" w:rsidR="00C100F9" w:rsidRDefault="00EC7B7F">
          <w:pPr>
            <w:pStyle w:val="TOC2"/>
            <w:tabs>
              <w:tab w:val="left" w:pos="880"/>
              <w:tab w:val="right" w:leader="dot" w:pos="8827"/>
            </w:tabs>
            <w:rPr>
              <w:rFonts w:asciiTheme="minorHAnsi" w:eastAsiaTheme="minorEastAsia" w:hAnsiTheme="minorHAnsi" w:cstheme="minorBidi"/>
              <w:noProof/>
              <w:sz w:val="22"/>
              <w:szCs w:val="22"/>
              <w:lang w:val="en-US"/>
            </w:rPr>
          </w:pPr>
          <w:hyperlink w:anchor="_Toc108363401" w:history="1">
            <w:r w:rsidR="00C100F9" w:rsidRPr="001F536D">
              <w:rPr>
                <w:rStyle w:val="Hyperlink"/>
                <w:noProof/>
              </w:rPr>
              <w:t>5.1</w:t>
            </w:r>
            <w:r w:rsidR="00C100F9">
              <w:rPr>
                <w:rFonts w:asciiTheme="minorHAnsi" w:eastAsiaTheme="minorEastAsia" w:hAnsiTheme="minorHAnsi" w:cstheme="minorBidi"/>
                <w:noProof/>
                <w:sz w:val="22"/>
                <w:szCs w:val="22"/>
                <w:lang w:val="en-US"/>
              </w:rPr>
              <w:tab/>
            </w:r>
            <w:r w:rsidR="00C100F9" w:rsidRPr="001F536D">
              <w:rPr>
                <w:rStyle w:val="Hyperlink"/>
                <w:noProof/>
              </w:rPr>
              <w:t>Reflection</w:t>
            </w:r>
            <w:r w:rsidR="00C100F9">
              <w:rPr>
                <w:noProof/>
                <w:webHidden/>
              </w:rPr>
              <w:tab/>
            </w:r>
            <w:r w:rsidR="00C100F9">
              <w:rPr>
                <w:noProof/>
                <w:webHidden/>
              </w:rPr>
              <w:fldChar w:fldCharType="begin"/>
            </w:r>
            <w:r w:rsidR="00C100F9">
              <w:rPr>
                <w:noProof/>
                <w:webHidden/>
              </w:rPr>
              <w:instrText xml:space="preserve"> PAGEREF _Toc108363401 \h </w:instrText>
            </w:r>
            <w:r w:rsidR="00C100F9">
              <w:rPr>
                <w:noProof/>
                <w:webHidden/>
              </w:rPr>
            </w:r>
            <w:r w:rsidR="00C100F9">
              <w:rPr>
                <w:noProof/>
                <w:webHidden/>
              </w:rPr>
              <w:fldChar w:fldCharType="separate"/>
            </w:r>
            <w:r w:rsidR="00DC524C">
              <w:rPr>
                <w:noProof/>
                <w:webHidden/>
              </w:rPr>
              <w:t>63</w:t>
            </w:r>
            <w:r w:rsidR="00C100F9">
              <w:rPr>
                <w:noProof/>
                <w:webHidden/>
              </w:rPr>
              <w:fldChar w:fldCharType="end"/>
            </w:r>
          </w:hyperlink>
        </w:p>
        <w:p w14:paraId="14CE7FC5" w14:textId="3AFEE613" w:rsidR="00C100F9" w:rsidRDefault="00EC7B7F">
          <w:pPr>
            <w:pStyle w:val="TOC2"/>
            <w:tabs>
              <w:tab w:val="right" w:leader="dot" w:pos="8827"/>
            </w:tabs>
            <w:rPr>
              <w:rFonts w:asciiTheme="minorHAnsi" w:eastAsiaTheme="minorEastAsia" w:hAnsiTheme="minorHAnsi" w:cstheme="minorBidi"/>
              <w:noProof/>
              <w:sz w:val="22"/>
              <w:szCs w:val="22"/>
              <w:lang w:val="en-US"/>
            </w:rPr>
          </w:pPr>
          <w:hyperlink w:anchor="_Toc108363402" w:history="1">
            <w:r w:rsidR="00C100F9" w:rsidRPr="001F536D">
              <w:rPr>
                <w:rStyle w:val="Hyperlink"/>
                <w:noProof/>
              </w:rPr>
              <w:t>V.2. Recommendation for Future Development</w:t>
            </w:r>
            <w:r w:rsidR="00C100F9">
              <w:rPr>
                <w:noProof/>
                <w:webHidden/>
              </w:rPr>
              <w:tab/>
            </w:r>
            <w:r w:rsidR="00C100F9">
              <w:rPr>
                <w:noProof/>
                <w:webHidden/>
              </w:rPr>
              <w:fldChar w:fldCharType="begin"/>
            </w:r>
            <w:r w:rsidR="00C100F9">
              <w:rPr>
                <w:noProof/>
                <w:webHidden/>
              </w:rPr>
              <w:instrText xml:space="preserve"> PAGEREF _Toc108363402 \h </w:instrText>
            </w:r>
            <w:r w:rsidR="00C100F9">
              <w:rPr>
                <w:noProof/>
                <w:webHidden/>
              </w:rPr>
            </w:r>
            <w:r w:rsidR="00C100F9">
              <w:rPr>
                <w:noProof/>
                <w:webHidden/>
              </w:rPr>
              <w:fldChar w:fldCharType="separate"/>
            </w:r>
            <w:r w:rsidR="00DC524C">
              <w:rPr>
                <w:noProof/>
                <w:webHidden/>
              </w:rPr>
              <w:t>64</w:t>
            </w:r>
            <w:r w:rsidR="00C100F9">
              <w:rPr>
                <w:noProof/>
                <w:webHidden/>
              </w:rPr>
              <w:fldChar w:fldCharType="end"/>
            </w:r>
          </w:hyperlink>
        </w:p>
        <w:p w14:paraId="51086422" w14:textId="5D2BADDF" w:rsidR="00C100F9" w:rsidRDefault="00EC7B7F">
          <w:pPr>
            <w:pStyle w:val="TOC1"/>
            <w:rPr>
              <w:rFonts w:asciiTheme="minorHAnsi" w:eastAsiaTheme="minorEastAsia" w:hAnsiTheme="minorHAnsi" w:cstheme="minorBidi"/>
              <w:noProof/>
              <w:sz w:val="22"/>
              <w:szCs w:val="22"/>
              <w:lang w:val="en-US"/>
            </w:rPr>
          </w:pPr>
          <w:hyperlink w:anchor="_Toc108363403" w:history="1">
            <w:r w:rsidR="00C100F9" w:rsidRPr="001F536D">
              <w:rPr>
                <w:rStyle w:val="Hyperlink"/>
                <w:noProof/>
              </w:rPr>
              <w:t>References</w:t>
            </w:r>
            <w:r w:rsidR="00C100F9">
              <w:rPr>
                <w:noProof/>
                <w:webHidden/>
              </w:rPr>
              <w:tab/>
            </w:r>
            <w:r w:rsidR="00C100F9">
              <w:rPr>
                <w:noProof/>
                <w:webHidden/>
              </w:rPr>
              <w:fldChar w:fldCharType="begin"/>
            </w:r>
            <w:r w:rsidR="00C100F9">
              <w:rPr>
                <w:noProof/>
                <w:webHidden/>
              </w:rPr>
              <w:instrText xml:space="preserve"> PAGEREF _Toc108363403 \h </w:instrText>
            </w:r>
            <w:r w:rsidR="00C100F9">
              <w:rPr>
                <w:noProof/>
                <w:webHidden/>
              </w:rPr>
            </w:r>
            <w:r w:rsidR="00C100F9">
              <w:rPr>
                <w:noProof/>
                <w:webHidden/>
              </w:rPr>
              <w:fldChar w:fldCharType="separate"/>
            </w:r>
            <w:r w:rsidR="00DC524C">
              <w:rPr>
                <w:noProof/>
                <w:webHidden/>
              </w:rPr>
              <w:t>66</w:t>
            </w:r>
            <w:r w:rsidR="00C100F9">
              <w:rPr>
                <w:noProof/>
                <w:webHidden/>
              </w:rPr>
              <w:fldChar w:fldCharType="end"/>
            </w:r>
          </w:hyperlink>
        </w:p>
        <w:p w14:paraId="417D5081" w14:textId="21676609" w:rsidR="00317DA7" w:rsidRPr="00CF1728" w:rsidRDefault="00317DA7">
          <w:r w:rsidRPr="00CF1728">
            <w:rPr>
              <w:b/>
              <w:bCs/>
              <w:noProof/>
            </w:rPr>
            <w:fldChar w:fldCharType="end"/>
          </w:r>
        </w:p>
      </w:sdtContent>
    </w:sdt>
    <w:p w14:paraId="7F8644FE" w14:textId="77777777" w:rsidR="00317DA7" w:rsidRPr="00CF1728" w:rsidRDefault="00317DA7" w:rsidP="00317DA7"/>
    <w:p w14:paraId="5D11C633" w14:textId="77777777" w:rsidR="00B560E2" w:rsidRPr="00CF1728" w:rsidRDefault="00B560E2">
      <w:pPr>
        <w:rPr>
          <w:rFonts w:eastAsiaTheme="majorEastAsia" w:cstheme="majorBidi"/>
          <w:b/>
          <w:szCs w:val="32"/>
        </w:rPr>
      </w:pPr>
      <w:r w:rsidRPr="00CF1728">
        <w:br w:type="page"/>
      </w:r>
    </w:p>
    <w:p w14:paraId="0DED6B2C" w14:textId="77777777" w:rsidR="00B560E2" w:rsidRPr="00CF1728" w:rsidRDefault="007B266D" w:rsidP="007B266D">
      <w:pPr>
        <w:pStyle w:val="Heading1"/>
      </w:pPr>
      <w:bookmarkStart w:id="7" w:name="_Toc108363332"/>
      <w:r w:rsidRPr="00CF1728">
        <w:lastRenderedPageBreak/>
        <w:t>LIST OF TABLES</w:t>
      </w:r>
      <w:bookmarkEnd w:id="7"/>
    </w:p>
    <w:p w14:paraId="6C715D7E" w14:textId="191963E9" w:rsidR="00AA007C" w:rsidRDefault="005E6BF5">
      <w:pPr>
        <w:pStyle w:val="TableofFigures"/>
        <w:tabs>
          <w:tab w:val="right" w:leader="dot" w:pos="8827"/>
        </w:tabs>
        <w:rPr>
          <w:rFonts w:asciiTheme="minorHAnsi" w:eastAsiaTheme="minorEastAsia" w:hAnsiTheme="minorHAnsi" w:cstheme="minorBidi"/>
          <w:noProof/>
          <w:sz w:val="22"/>
          <w:szCs w:val="22"/>
          <w:lang w:val="en-US"/>
        </w:rPr>
      </w:pPr>
      <w:r w:rsidRPr="00CF1728">
        <w:fldChar w:fldCharType="begin"/>
      </w:r>
      <w:r w:rsidRPr="00CF1728">
        <w:instrText xml:space="preserve"> TOC \h \z \c "Table" </w:instrText>
      </w:r>
      <w:r w:rsidRPr="00CF1728">
        <w:fldChar w:fldCharType="separate"/>
      </w:r>
      <w:hyperlink w:anchor="_Toc108361483" w:history="1">
        <w:r w:rsidR="00AA007C" w:rsidRPr="008A748B">
          <w:rPr>
            <w:rStyle w:val="Hyperlink"/>
            <w:rFonts w:eastAsiaTheme="majorEastAsia"/>
            <w:noProof/>
          </w:rPr>
          <w:t>Table 1: Advantages and disadvantages of the Waterfall Model</w:t>
        </w:r>
        <w:r w:rsidR="00AA007C">
          <w:rPr>
            <w:noProof/>
            <w:webHidden/>
          </w:rPr>
          <w:tab/>
        </w:r>
        <w:r w:rsidR="00AA007C">
          <w:rPr>
            <w:noProof/>
            <w:webHidden/>
          </w:rPr>
          <w:fldChar w:fldCharType="begin"/>
        </w:r>
        <w:r w:rsidR="00AA007C">
          <w:rPr>
            <w:noProof/>
            <w:webHidden/>
          </w:rPr>
          <w:instrText xml:space="preserve"> PAGEREF _Toc108361483 \h </w:instrText>
        </w:r>
        <w:r w:rsidR="00AA007C">
          <w:rPr>
            <w:noProof/>
            <w:webHidden/>
          </w:rPr>
        </w:r>
        <w:r w:rsidR="00AA007C">
          <w:rPr>
            <w:noProof/>
            <w:webHidden/>
          </w:rPr>
          <w:fldChar w:fldCharType="separate"/>
        </w:r>
        <w:r w:rsidR="00DC524C">
          <w:rPr>
            <w:noProof/>
            <w:webHidden/>
          </w:rPr>
          <w:t>17</w:t>
        </w:r>
        <w:r w:rsidR="00AA007C">
          <w:rPr>
            <w:noProof/>
            <w:webHidden/>
          </w:rPr>
          <w:fldChar w:fldCharType="end"/>
        </w:r>
      </w:hyperlink>
    </w:p>
    <w:p w14:paraId="541CA402" w14:textId="5EE88023" w:rsidR="00AA007C"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1484" w:history="1">
        <w:r w:rsidR="00AA007C" w:rsidRPr="008A748B">
          <w:rPr>
            <w:rStyle w:val="Hyperlink"/>
            <w:rFonts w:eastAsiaTheme="majorEastAsia"/>
            <w:noProof/>
          </w:rPr>
          <w:t>Table 2: Advantages and disadvantages of the Prototyping model</w:t>
        </w:r>
        <w:r w:rsidR="00AA007C">
          <w:rPr>
            <w:noProof/>
            <w:webHidden/>
          </w:rPr>
          <w:tab/>
        </w:r>
        <w:r w:rsidR="00AA007C">
          <w:rPr>
            <w:noProof/>
            <w:webHidden/>
          </w:rPr>
          <w:fldChar w:fldCharType="begin"/>
        </w:r>
        <w:r w:rsidR="00AA007C">
          <w:rPr>
            <w:noProof/>
            <w:webHidden/>
          </w:rPr>
          <w:instrText xml:space="preserve"> PAGEREF _Toc108361484 \h </w:instrText>
        </w:r>
        <w:r w:rsidR="00AA007C">
          <w:rPr>
            <w:noProof/>
            <w:webHidden/>
          </w:rPr>
        </w:r>
        <w:r w:rsidR="00AA007C">
          <w:rPr>
            <w:noProof/>
            <w:webHidden/>
          </w:rPr>
          <w:fldChar w:fldCharType="separate"/>
        </w:r>
        <w:r w:rsidR="00DC524C">
          <w:rPr>
            <w:noProof/>
            <w:webHidden/>
          </w:rPr>
          <w:t>18</w:t>
        </w:r>
        <w:r w:rsidR="00AA007C">
          <w:rPr>
            <w:noProof/>
            <w:webHidden/>
          </w:rPr>
          <w:fldChar w:fldCharType="end"/>
        </w:r>
      </w:hyperlink>
    </w:p>
    <w:p w14:paraId="69CCB6AB" w14:textId="4C9EC241" w:rsidR="00AA007C"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1485" w:history="1">
        <w:r w:rsidR="00AA007C" w:rsidRPr="008A748B">
          <w:rPr>
            <w:rStyle w:val="Hyperlink"/>
            <w:rFonts w:eastAsiaTheme="majorEastAsia"/>
            <w:noProof/>
          </w:rPr>
          <w:t>Table 3 Computer Specification used to realize the project.</w:t>
        </w:r>
        <w:r w:rsidR="00AA007C">
          <w:rPr>
            <w:noProof/>
            <w:webHidden/>
          </w:rPr>
          <w:tab/>
        </w:r>
        <w:r w:rsidR="00AA007C">
          <w:rPr>
            <w:noProof/>
            <w:webHidden/>
          </w:rPr>
          <w:fldChar w:fldCharType="begin"/>
        </w:r>
        <w:r w:rsidR="00AA007C">
          <w:rPr>
            <w:noProof/>
            <w:webHidden/>
          </w:rPr>
          <w:instrText xml:space="preserve"> PAGEREF _Toc108361485 \h </w:instrText>
        </w:r>
        <w:r w:rsidR="00AA007C">
          <w:rPr>
            <w:noProof/>
            <w:webHidden/>
          </w:rPr>
        </w:r>
        <w:r w:rsidR="00AA007C">
          <w:rPr>
            <w:noProof/>
            <w:webHidden/>
          </w:rPr>
          <w:fldChar w:fldCharType="separate"/>
        </w:r>
        <w:r w:rsidR="00DC524C">
          <w:rPr>
            <w:noProof/>
            <w:webHidden/>
          </w:rPr>
          <w:t>31</w:t>
        </w:r>
        <w:r w:rsidR="00AA007C">
          <w:rPr>
            <w:noProof/>
            <w:webHidden/>
          </w:rPr>
          <w:fldChar w:fldCharType="end"/>
        </w:r>
      </w:hyperlink>
    </w:p>
    <w:p w14:paraId="1D2EC632" w14:textId="77777777" w:rsidR="00B560E2" w:rsidRPr="00CF1728" w:rsidRDefault="005E6BF5" w:rsidP="00B560E2">
      <w:r w:rsidRPr="00CF1728">
        <w:fldChar w:fldCharType="end"/>
      </w:r>
    </w:p>
    <w:p w14:paraId="2676238A" w14:textId="77777777" w:rsidR="00B560E2" w:rsidRPr="00CF1728" w:rsidRDefault="00B560E2">
      <w:pPr>
        <w:rPr>
          <w:rFonts w:eastAsiaTheme="majorEastAsia" w:cstheme="majorBidi"/>
          <w:b/>
          <w:szCs w:val="32"/>
        </w:rPr>
      </w:pPr>
      <w:r w:rsidRPr="00CF1728">
        <w:br w:type="page"/>
      </w:r>
    </w:p>
    <w:p w14:paraId="1D3E2187" w14:textId="77777777" w:rsidR="00B560E2" w:rsidRPr="00CF1728" w:rsidRDefault="007B266D" w:rsidP="007B266D">
      <w:pPr>
        <w:pStyle w:val="Heading1"/>
      </w:pPr>
      <w:bookmarkStart w:id="8" w:name="_Toc108363333"/>
      <w:r w:rsidRPr="00CF1728">
        <w:lastRenderedPageBreak/>
        <w:t>LIST OF FIGURES</w:t>
      </w:r>
      <w:bookmarkEnd w:id="8"/>
    </w:p>
    <w:p w14:paraId="0C6940BF" w14:textId="6BA57DE4" w:rsidR="0010643A" w:rsidRDefault="005E6BF5">
      <w:pPr>
        <w:pStyle w:val="TableofFigures"/>
        <w:tabs>
          <w:tab w:val="right" w:leader="dot" w:pos="8827"/>
        </w:tabs>
        <w:rPr>
          <w:rFonts w:asciiTheme="minorHAnsi" w:eastAsiaTheme="minorEastAsia" w:hAnsiTheme="minorHAnsi" w:cstheme="minorBidi"/>
          <w:noProof/>
          <w:sz w:val="22"/>
          <w:szCs w:val="22"/>
          <w:lang w:val="en-US"/>
        </w:rPr>
      </w:pPr>
      <w:r w:rsidRPr="00CF1728">
        <w:fldChar w:fldCharType="begin"/>
      </w:r>
      <w:r w:rsidRPr="00CF1728">
        <w:instrText xml:space="preserve"> TOC \h \z \c "Figure" </w:instrText>
      </w:r>
      <w:r w:rsidRPr="00CF1728">
        <w:fldChar w:fldCharType="separate"/>
      </w:r>
      <w:hyperlink w:anchor="_Toc108360837" w:history="1">
        <w:r w:rsidR="0010643A" w:rsidRPr="005C3B84">
          <w:rPr>
            <w:rStyle w:val="Hyperlink"/>
            <w:rFonts w:eastAsiaTheme="majorEastAsia"/>
            <w:noProof/>
          </w:rPr>
          <w:t>Figure 1: System Development Life Cycle</w:t>
        </w:r>
        <w:r w:rsidR="0010643A">
          <w:rPr>
            <w:noProof/>
            <w:webHidden/>
          </w:rPr>
          <w:tab/>
        </w:r>
        <w:r w:rsidR="0010643A">
          <w:rPr>
            <w:noProof/>
            <w:webHidden/>
          </w:rPr>
          <w:fldChar w:fldCharType="begin"/>
        </w:r>
        <w:r w:rsidR="0010643A">
          <w:rPr>
            <w:noProof/>
            <w:webHidden/>
          </w:rPr>
          <w:instrText xml:space="preserve"> PAGEREF _Toc108360837 \h </w:instrText>
        </w:r>
        <w:r w:rsidR="0010643A">
          <w:rPr>
            <w:noProof/>
            <w:webHidden/>
          </w:rPr>
        </w:r>
        <w:r w:rsidR="0010643A">
          <w:rPr>
            <w:noProof/>
            <w:webHidden/>
          </w:rPr>
          <w:fldChar w:fldCharType="separate"/>
        </w:r>
        <w:r w:rsidR="00DC524C">
          <w:rPr>
            <w:noProof/>
            <w:webHidden/>
          </w:rPr>
          <w:t>15</w:t>
        </w:r>
        <w:r w:rsidR="0010643A">
          <w:rPr>
            <w:noProof/>
            <w:webHidden/>
          </w:rPr>
          <w:fldChar w:fldCharType="end"/>
        </w:r>
      </w:hyperlink>
    </w:p>
    <w:p w14:paraId="3CE58DD8" w14:textId="70B3D539"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r:id="rId12" w:anchor="_Toc108360838" w:history="1">
        <w:r w:rsidR="0010643A" w:rsidRPr="005C3B84">
          <w:rPr>
            <w:rStyle w:val="Hyperlink"/>
            <w:rFonts w:eastAsiaTheme="majorEastAsia"/>
            <w:noProof/>
          </w:rPr>
          <w:t>Figure 2: The Waterfall Model</w:t>
        </w:r>
        <w:r w:rsidR="0010643A">
          <w:rPr>
            <w:noProof/>
            <w:webHidden/>
          </w:rPr>
          <w:tab/>
        </w:r>
        <w:r w:rsidR="0010643A">
          <w:rPr>
            <w:noProof/>
            <w:webHidden/>
          </w:rPr>
          <w:fldChar w:fldCharType="begin"/>
        </w:r>
        <w:r w:rsidR="0010643A">
          <w:rPr>
            <w:noProof/>
            <w:webHidden/>
          </w:rPr>
          <w:instrText xml:space="preserve"> PAGEREF _Toc108360838 \h </w:instrText>
        </w:r>
        <w:r w:rsidR="0010643A">
          <w:rPr>
            <w:noProof/>
            <w:webHidden/>
          </w:rPr>
        </w:r>
        <w:r w:rsidR="0010643A">
          <w:rPr>
            <w:noProof/>
            <w:webHidden/>
          </w:rPr>
          <w:fldChar w:fldCharType="separate"/>
        </w:r>
        <w:r w:rsidR="00DC524C">
          <w:rPr>
            <w:noProof/>
            <w:webHidden/>
          </w:rPr>
          <w:t>17</w:t>
        </w:r>
        <w:r w:rsidR="0010643A">
          <w:rPr>
            <w:noProof/>
            <w:webHidden/>
          </w:rPr>
          <w:fldChar w:fldCharType="end"/>
        </w:r>
      </w:hyperlink>
    </w:p>
    <w:p w14:paraId="4D7F629F" w14:textId="50F4FB30"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r:id="rId13" w:anchor="_Toc108360839" w:history="1">
        <w:r w:rsidR="0010643A" w:rsidRPr="005C3B84">
          <w:rPr>
            <w:rStyle w:val="Hyperlink"/>
            <w:rFonts w:eastAsiaTheme="majorEastAsia"/>
            <w:noProof/>
          </w:rPr>
          <w:t>Figure 3: The Prototyping Model</w:t>
        </w:r>
        <w:r w:rsidR="0010643A">
          <w:rPr>
            <w:noProof/>
            <w:webHidden/>
          </w:rPr>
          <w:tab/>
        </w:r>
        <w:r w:rsidR="0010643A">
          <w:rPr>
            <w:noProof/>
            <w:webHidden/>
          </w:rPr>
          <w:fldChar w:fldCharType="begin"/>
        </w:r>
        <w:r w:rsidR="0010643A">
          <w:rPr>
            <w:noProof/>
            <w:webHidden/>
          </w:rPr>
          <w:instrText xml:space="preserve"> PAGEREF _Toc108360839 \h </w:instrText>
        </w:r>
        <w:r w:rsidR="0010643A">
          <w:rPr>
            <w:noProof/>
            <w:webHidden/>
          </w:rPr>
        </w:r>
        <w:r w:rsidR="0010643A">
          <w:rPr>
            <w:noProof/>
            <w:webHidden/>
          </w:rPr>
          <w:fldChar w:fldCharType="separate"/>
        </w:r>
        <w:r w:rsidR="00DC524C">
          <w:rPr>
            <w:noProof/>
            <w:webHidden/>
          </w:rPr>
          <w:t>18</w:t>
        </w:r>
        <w:r w:rsidR="0010643A">
          <w:rPr>
            <w:noProof/>
            <w:webHidden/>
          </w:rPr>
          <w:fldChar w:fldCharType="end"/>
        </w:r>
      </w:hyperlink>
    </w:p>
    <w:p w14:paraId="2AF74EB8" w14:textId="1CFA2F5B"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0" w:history="1">
        <w:r w:rsidR="0010643A" w:rsidRPr="005C3B84">
          <w:rPr>
            <w:rStyle w:val="Hyperlink"/>
            <w:rFonts w:eastAsiaTheme="majorEastAsia"/>
            <w:noProof/>
          </w:rPr>
          <w:t>Figure 4 Use case diagram of FaShCoP</w:t>
        </w:r>
        <w:r w:rsidR="0010643A">
          <w:rPr>
            <w:noProof/>
            <w:webHidden/>
          </w:rPr>
          <w:tab/>
        </w:r>
        <w:r w:rsidR="0010643A">
          <w:rPr>
            <w:noProof/>
            <w:webHidden/>
          </w:rPr>
          <w:fldChar w:fldCharType="begin"/>
        </w:r>
        <w:r w:rsidR="0010643A">
          <w:rPr>
            <w:noProof/>
            <w:webHidden/>
          </w:rPr>
          <w:instrText xml:space="preserve"> PAGEREF _Toc108360840 \h </w:instrText>
        </w:r>
        <w:r w:rsidR="0010643A">
          <w:rPr>
            <w:noProof/>
            <w:webHidden/>
          </w:rPr>
        </w:r>
        <w:r w:rsidR="0010643A">
          <w:rPr>
            <w:noProof/>
            <w:webHidden/>
          </w:rPr>
          <w:fldChar w:fldCharType="separate"/>
        </w:r>
        <w:r w:rsidR="00DC524C">
          <w:rPr>
            <w:noProof/>
            <w:webHidden/>
          </w:rPr>
          <w:t>21</w:t>
        </w:r>
        <w:r w:rsidR="0010643A">
          <w:rPr>
            <w:noProof/>
            <w:webHidden/>
          </w:rPr>
          <w:fldChar w:fldCharType="end"/>
        </w:r>
      </w:hyperlink>
    </w:p>
    <w:p w14:paraId="6C93C454" w14:textId="65B4BA9E"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1" w:history="1">
        <w:r w:rsidR="0010643A" w:rsidRPr="005C3B84">
          <w:rPr>
            <w:rStyle w:val="Hyperlink"/>
            <w:rFonts w:eastAsiaTheme="majorEastAsia"/>
            <w:noProof/>
          </w:rPr>
          <w:t>Figure 5Sequence diagram of FaShCoP for Account Creation</w:t>
        </w:r>
        <w:r w:rsidR="0010643A">
          <w:rPr>
            <w:noProof/>
            <w:webHidden/>
          </w:rPr>
          <w:tab/>
        </w:r>
        <w:r w:rsidR="0010643A">
          <w:rPr>
            <w:noProof/>
            <w:webHidden/>
          </w:rPr>
          <w:fldChar w:fldCharType="begin"/>
        </w:r>
        <w:r w:rsidR="0010643A">
          <w:rPr>
            <w:noProof/>
            <w:webHidden/>
          </w:rPr>
          <w:instrText xml:space="preserve"> PAGEREF _Toc108360841 \h </w:instrText>
        </w:r>
        <w:r w:rsidR="0010643A">
          <w:rPr>
            <w:noProof/>
            <w:webHidden/>
          </w:rPr>
        </w:r>
        <w:r w:rsidR="0010643A">
          <w:rPr>
            <w:noProof/>
            <w:webHidden/>
          </w:rPr>
          <w:fldChar w:fldCharType="separate"/>
        </w:r>
        <w:r w:rsidR="00DC524C">
          <w:rPr>
            <w:noProof/>
            <w:webHidden/>
          </w:rPr>
          <w:t>22</w:t>
        </w:r>
        <w:r w:rsidR="0010643A">
          <w:rPr>
            <w:noProof/>
            <w:webHidden/>
          </w:rPr>
          <w:fldChar w:fldCharType="end"/>
        </w:r>
      </w:hyperlink>
    </w:p>
    <w:p w14:paraId="7BDFC266" w14:textId="72F31B70"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2" w:history="1">
        <w:r w:rsidR="0010643A" w:rsidRPr="005C3B84">
          <w:rPr>
            <w:rStyle w:val="Hyperlink"/>
            <w:rFonts w:eastAsiaTheme="majorEastAsia"/>
            <w:noProof/>
          </w:rPr>
          <w:t>Figure 6 Sequence diagram of FaShCoP for Farmers</w:t>
        </w:r>
        <w:r w:rsidR="0010643A">
          <w:rPr>
            <w:noProof/>
            <w:webHidden/>
          </w:rPr>
          <w:tab/>
        </w:r>
        <w:r w:rsidR="0010643A">
          <w:rPr>
            <w:noProof/>
            <w:webHidden/>
          </w:rPr>
          <w:fldChar w:fldCharType="begin"/>
        </w:r>
        <w:r w:rsidR="0010643A">
          <w:rPr>
            <w:noProof/>
            <w:webHidden/>
          </w:rPr>
          <w:instrText xml:space="preserve"> PAGEREF _Toc108360842 \h </w:instrText>
        </w:r>
        <w:r w:rsidR="0010643A">
          <w:rPr>
            <w:noProof/>
            <w:webHidden/>
          </w:rPr>
        </w:r>
        <w:r w:rsidR="0010643A">
          <w:rPr>
            <w:noProof/>
            <w:webHidden/>
          </w:rPr>
          <w:fldChar w:fldCharType="separate"/>
        </w:r>
        <w:r w:rsidR="00DC524C">
          <w:rPr>
            <w:noProof/>
            <w:webHidden/>
          </w:rPr>
          <w:t>23</w:t>
        </w:r>
        <w:r w:rsidR="0010643A">
          <w:rPr>
            <w:noProof/>
            <w:webHidden/>
          </w:rPr>
          <w:fldChar w:fldCharType="end"/>
        </w:r>
      </w:hyperlink>
    </w:p>
    <w:p w14:paraId="5231B4DF" w14:textId="42ADA9EC"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3" w:history="1">
        <w:r w:rsidR="0010643A" w:rsidRPr="005C3B84">
          <w:rPr>
            <w:rStyle w:val="Hyperlink"/>
            <w:rFonts w:eastAsiaTheme="majorEastAsia"/>
            <w:noProof/>
          </w:rPr>
          <w:t>Figure 7Sequence diagram of FaShCoP for Investors</w:t>
        </w:r>
        <w:r w:rsidR="0010643A">
          <w:rPr>
            <w:noProof/>
            <w:webHidden/>
          </w:rPr>
          <w:tab/>
        </w:r>
        <w:r w:rsidR="0010643A">
          <w:rPr>
            <w:noProof/>
            <w:webHidden/>
          </w:rPr>
          <w:fldChar w:fldCharType="begin"/>
        </w:r>
        <w:r w:rsidR="0010643A">
          <w:rPr>
            <w:noProof/>
            <w:webHidden/>
          </w:rPr>
          <w:instrText xml:space="preserve"> PAGEREF _Toc108360843 \h </w:instrText>
        </w:r>
        <w:r w:rsidR="0010643A">
          <w:rPr>
            <w:noProof/>
            <w:webHidden/>
          </w:rPr>
        </w:r>
        <w:r w:rsidR="0010643A">
          <w:rPr>
            <w:noProof/>
            <w:webHidden/>
          </w:rPr>
          <w:fldChar w:fldCharType="separate"/>
        </w:r>
        <w:r w:rsidR="00DC524C">
          <w:rPr>
            <w:noProof/>
            <w:webHidden/>
          </w:rPr>
          <w:t>24</w:t>
        </w:r>
        <w:r w:rsidR="0010643A">
          <w:rPr>
            <w:noProof/>
            <w:webHidden/>
          </w:rPr>
          <w:fldChar w:fldCharType="end"/>
        </w:r>
      </w:hyperlink>
    </w:p>
    <w:p w14:paraId="57F4A58E" w14:textId="49461837"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4" w:history="1">
        <w:r w:rsidR="0010643A" w:rsidRPr="005C3B84">
          <w:rPr>
            <w:rStyle w:val="Hyperlink"/>
            <w:rFonts w:eastAsiaTheme="majorEastAsia"/>
            <w:noProof/>
          </w:rPr>
          <w:t>Figure 8 Modular design of the system</w:t>
        </w:r>
        <w:r w:rsidR="0010643A">
          <w:rPr>
            <w:noProof/>
            <w:webHidden/>
          </w:rPr>
          <w:tab/>
        </w:r>
        <w:r w:rsidR="0010643A">
          <w:rPr>
            <w:noProof/>
            <w:webHidden/>
          </w:rPr>
          <w:fldChar w:fldCharType="begin"/>
        </w:r>
        <w:r w:rsidR="0010643A">
          <w:rPr>
            <w:noProof/>
            <w:webHidden/>
          </w:rPr>
          <w:instrText xml:space="preserve"> PAGEREF _Toc108360844 \h </w:instrText>
        </w:r>
        <w:r w:rsidR="0010643A">
          <w:rPr>
            <w:noProof/>
            <w:webHidden/>
          </w:rPr>
        </w:r>
        <w:r w:rsidR="0010643A">
          <w:rPr>
            <w:noProof/>
            <w:webHidden/>
          </w:rPr>
          <w:fldChar w:fldCharType="separate"/>
        </w:r>
        <w:r w:rsidR="00DC524C">
          <w:rPr>
            <w:noProof/>
            <w:webHidden/>
          </w:rPr>
          <w:t>25</w:t>
        </w:r>
        <w:r w:rsidR="0010643A">
          <w:rPr>
            <w:noProof/>
            <w:webHidden/>
          </w:rPr>
          <w:fldChar w:fldCharType="end"/>
        </w:r>
      </w:hyperlink>
    </w:p>
    <w:p w14:paraId="5F800A8E" w14:textId="4259C476"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r:id="rId14" w:anchor="_Toc108360845" w:history="1">
        <w:r w:rsidR="0010643A" w:rsidRPr="005C3B84">
          <w:rPr>
            <w:rStyle w:val="Hyperlink"/>
            <w:rFonts w:eastAsiaTheme="majorEastAsia"/>
            <w:noProof/>
          </w:rPr>
          <w:t>Figure 9 Class diagram FaShCoP</w:t>
        </w:r>
        <w:r w:rsidR="0010643A">
          <w:rPr>
            <w:noProof/>
            <w:webHidden/>
          </w:rPr>
          <w:tab/>
        </w:r>
        <w:r w:rsidR="0010643A">
          <w:rPr>
            <w:noProof/>
            <w:webHidden/>
          </w:rPr>
          <w:fldChar w:fldCharType="begin"/>
        </w:r>
        <w:r w:rsidR="0010643A">
          <w:rPr>
            <w:noProof/>
            <w:webHidden/>
          </w:rPr>
          <w:instrText xml:space="preserve"> PAGEREF _Toc108360845 \h </w:instrText>
        </w:r>
        <w:r w:rsidR="0010643A">
          <w:rPr>
            <w:noProof/>
            <w:webHidden/>
          </w:rPr>
        </w:r>
        <w:r w:rsidR="0010643A">
          <w:rPr>
            <w:noProof/>
            <w:webHidden/>
          </w:rPr>
          <w:fldChar w:fldCharType="separate"/>
        </w:r>
        <w:r w:rsidR="00DC524C">
          <w:rPr>
            <w:noProof/>
            <w:webHidden/>
          </w:rPr>
          <w:t>29</w:t>
        </w:r>
        <w:r w:rsidR="0010643A">
          <w:rPr>
            <w:noProof/>
            <w:webHidden/>
          </w:rPr>
          <w:fldChar w:fldCharType="end"/>
        </w:r>
      </w:hyperlink>
    </w:p>
    <w:p w14:paraId="4E21DED9" w14:textId="18E02EF2"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6" w:history="1">
        <w:r w:rsidR="0010643A" w:rsidRPr="005C3B84">
          <w:rPr>
            <w:rStyle w:val="Hyperlink"/>
            <w:rFonts w:eastAsiaTheme="majorEastAsia"/>
            <w:noProof/>
          </w:rPr>
          <w:t>Figure 10 Screenshot of loading screen</w:t>
        </w:r>
        <w:r w:rsidR="0010643A">
          <w:rPr>
            <w:noProof/>
            <w:webHidden/>
          </w:rPr>
          <w:tab/>
        </w:r>
        <w:r w:rsidR="0010643A">
          <w:rPr>
            <w:noProof/>
            <w:webHidden/>
          </w:rPr>
          <w:fldChar w:fldCharType="begin"/>
        </w:r>
        <w:r w:rsidR="0010643A">
          <w:rPr>
            <w:noProof/>
            <w:webHidden/>
          </w:rPr>
          <w:instrText xml:space="preserve"> PAGEREF _Toc108360846 \h </w:instrText>
        </w:r>
        <w:r w:rsidR="0010643A">
          <w:rPr>
            <w:noProof/>
            <w:webHidden/>
          </w:rPr>
        </w:r>
        <w:r w:rsidR="0010643A">
          <w:rPr>
            <w:noProof/>
            <w:webHidden/>
          </w:rPr>
          <w:fldChar w:fldCharType="separate"/>
        </w:r>
        <w:r w:rsidR="00DC524C">
          <w:rPr>
            <w:noProof/>
            <w:webHidden/>
          </w:rPr>
          <w:t>34</w:t>
        </w:r>
        <w:r w:rsidR="0010643A">
          <w:rPr>
            <w:noProof/>
            <w:webHidden/>
          </w:rPr>
          <w:fldChar w:fldCharType="end"/>
        </w:r>
      </w:hyperlink>
    </w:p>
    <w:p w14:paraId="046F0EF1" w14:textId="1C4A69D9"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7" w:history="1">
        <w:r w:rsidR="0010643A" w:rsidRPr="005C3B84">
          <w:rPr>
            <w:rStyle w:val="Hyperlink"/>
            <w:rFonts w:eastAsiaTheme="majorEastAsia"/>
            <w:noProof/>
          </w:rPr>
          <w:t>Figure 11 Signup Screens</w:t>
        </w:r>
        <w:r w:rsidR="0010643A">
          <w:rPr>
            <w:noProof/>
            <w:webHidden/>
          </w:rPr>
          <w:tab/>
        </w:r>
        <w:r w:rsidR="0010643A">
          <w:rPr>
            <w:noProof/>
            <w:webHidden/>
          </w:rPr>
          <w:fldChar w:fldCharType="begin"/>
        </w:r>
        <w:r w:rsidR="0010643A">
          <w:rPr>
            <w:noProof/>
            <w:webHidden/>
          </w:rPr>
          <w:instrText xml:space="preserve"> PAGEREF _Toc108360847 \h </w:instrText>
        </w:r>
        <w:r w:rsidR="0010643A">
          <w:rPr>
            <w:noProof/>
            <w:webHidden/>
          </w:rPr>
        </w:r>
        <w:r w:rsidR="0010643A">
          <w:rPr>
            <w:noProof/>
            <w:webHidden/>
          </w:rPr>
          <w:fldChar w:fldCharType="separate"/>
        </w:r>
        <w:r w:rsidR="00DC524C">
          <w:rPr>
            <w:noProof/>
            <w:webHidden/>
          </w:rPr>
          <w:t>38</w:t>
        </w:r>
        <w:r w:rsidR="0010643A">
          <w:rPr>
            <w:noProof/>
            <w:webHidden/>
          </w:rPr>
          <w:fldChar w:fldCharType="end"/>
        </w:r>
      </w:hyperlink>
    </w:p>
    <w:p w14:paraId="339CDA71" w14:textId="2FCCDA18"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8" w:history="1">
        <w:r w:rsidR="0010643A" w:rsidRPr="005C3B84">
          <w:rPr>
            <w:rStyle w:val="Hyperlink"/>
            <w:rFonts w:eastAsiaTheme="majorEastAsia"/>
            <w:noProof/>
          </w:rPr>
          <w:t>Figure 12 Email Verification</w:t>
        </w:r>
        <w:r w:rsidR="0010643A">
          <w:rPr>
            <w:noProof/>
            <w:webHidden/>
          </w:rPr>
          <w:tab/>
        </w:r>
        <w:r w:rsidR="0010643A">
          <w:rPr>
            <w:noProof/>
            <w:webHidden/>
          </w:rPr>
          <w:fldChar w:fldCharType="begin"/>
        </w:r>
        <w:r w:rsidR="0010643A">
          <w:rPr>
            <w:noProof/>
            <w:webHidden/>
          </w:rPr>
          <w:instrText xml:space="preserve"> PAGEREF _Toc108360848 \h </w:instrText>
        </w:r>
        <w:r w:rsidR="0010643A">
          <w:rPr>
            <w:noProof/>
            <w:webHidden/>
          </w:rPr>
        </w:r>
        <w:r w:rsidR="0010643A">
          <w:rPr>
            <w:noProof/>
            <w:webHidden/>
          </w:rPr>
          <w:fldChar w:fldCharType="separate"/>
        </w:r>
        <w:r w:rsidR="00DC524C">
          <w:rPr>
            <w:noProof/>
            <w:webHidden/>
          </w:rPr>
          <w:t>40</w:t>
        </w:r>
        <w:r w:rsidR="0010643A">
          <w:rPr>
            <w:noProof/>
            <w:webHidden/>
          </w:rPr>
          <w:fldChar w:fldCharType="end"/>
        </w:r>
      </w:hyperlink>
    </w:p>
    <w:p w14:paraId="2374DEF2" w14:textId="49D6EA62"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49" w:history="1">
        <w:r w:rsidR="0010643A" w:rsidRPr="005C3B84">
          <w:rPr>
            <w:rStyle w:val="Hyperlink"/>
            <w:rFonts w:eastAsiaTheme="majorEastAsia"/>
            <w:noProof/>
          </w:rPr>
          <w:t>Figure 13 Sign In screen</w:t>
        </w:r>
        <w:r w:rsidR="0010643A">
          <w:rPr>
            <w:noProof/>
            <w:webHidden/>
          </w:rPr>
          <w:tab/>
        </w:r>
        <w:r w:rsidR="0010643A">
          <w:rPr>
            <w:noProof/>
            <w:webHidden/>
          </w:rPr>
          <w:fldChar w:fldCharType="begin"/>
        </w:r>
        <w:r w:rsidR="0010643A">
          <w:rPr>
            <w:noProof/>
            <w:webHidden/>
          </w:rPr>
          <w:instrText xml:space="preserve"> PAGEREF _Toc108360849 \h </w:instrText>
        </w:r>
        <w:r w:rsidR="0010643A">
          <w:rPr>
            <w:noProof/>
            <w:webHidden/>
          </w:rPr>
        </w:r>
        <w:r w:rsidR="0010643A">
          <w:rPr>
            <w:noProof/>
            <w:webHidden/>
          </w:rPr>
          <w:fldChar w:fldCharType="separate"/>
        </w:r>
        <w:r w:rsidR="00DC524C">
          <w:rPr>
            <w:noProof/>
            <w:webHidden/>
          </w:rPr>
          <w:t>41</w:t>
        </w:r>
        <w:r w:rsidR="0010643A">
          <w:rPr>
            <w:noProof/>
            <w:webHidden/>
          </w:rPr>
          <w:fldChar w:fldCharType="end"/>
        </w:r>
      </w:hyperlink>
    </w:p>
    <w:p w14:paraId="55999EBD" w14:textId="445906B5"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0" w:history="1">
        <w:r w:rsidR="0010643A" w:rsidRPr="005C3B84">
          <w:rPr>
            <w:rStyle w:val="Hyperlink"/>
            <w:rFonts w:eastAsiaTheme="majorEastAsia"/>
            <w:noProof/>
          </w:rPr>
          <w:t>Figure 14 Farmer Homepage</w:t>
        </w:r>
        <w:r w:rsidR="0010643A">
          <w:rPr>
            <w:noProof/>
            <w:webHidden/>
          </w:rPr>
          <w:tab/>
        </w:r>
        <w:r w:rsidR="0010643A">
          <w:rPr>
            <w:noProof/>
            <w:webHidden/>
          </w:rPr>
          <w:fldChar w:fldCharType="begin"/>
        </w:r>
        <w:r w:rsidR="0010643A">
          <w:rPr>
            <w:noProof/>
            <w:webHidden/>
          </w:rPr>
          <w:instrText xml:space="preserve"> PAGEREF _Toc108360850 \h </w:instrText>
        </w:r>
        <w:r w:rsidR="0010643A">
          <w:rPr>
            <w:noProof/>
            <w:webHidden/>
          </w:rPr>
        </w:r>
        <w:r w:rsidR="0010643A">
          <w:rPr>
            <w:noProof/>
            <w:webHidden/>
          </w:rPr>
          <w:fldChar w:fldCharType="separate"/>
        </w:r>
        <w:r w:rsidR="00DC524C">
          <w:rPr>
            <w:noProof/>
            <w:webHidden/>
          </w:rPr>
          <w:t>43</w:t>
        </w:r>
        <w:r w:rsidR="0010643A">
          <w:rPr>
            <w:noProof/>
            <w:webHidden/>
          </w:rPr>
          <w:fldChar w:fldCharType="end"/>
        </w:r>
      </w:hyperlink>
    </w:p>
    <w:p w14:paraId="016B94AD" w14:textId="43BC51DC"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1" w:history="1">
        <w:r w:rsidR="0010643A" w:rsidRPr="005C3B84">
          <w:rPr>
            <w:rStyle w:val="Hyperlink"/>
            <w:rFonts w:eastAsiaTheme="majorEastAsia"/>
            <w:noProof/>
          </w:rPr>
          <w:t>Figure 15 Farmer favourite screen</w:t>
        </w:r>
        <w:r w:rsidR="0010643A">
          <w:rPr>
            <w:noProof/>
            <w:webHidden/>
          </w:rPr>
          <w:tab/>
        </w:r>
        <w:r w:rsidR="0010643A">
          <w:rPr>
            <w:noProof/>
            <w:webHidden/>
          </w:rPr>
          <w:fldChar w:fldCharType="begin"/>
        </w:r>
        <w:r w:rsidR="0010643A">
          <w:rPr>
            <w:noProof/>
            <w:webHidden/>
          </w:rPr>
          <w:instrText xml:space="preserve"> PAGEREF _Toc108360851 \h </w:instrText>
        </w:r>
        <w:r w:rsidR="0010643A">
          <w:rPr>
            <w:noProof/>
            <w:webHidden/>
          </w:rPr>
        </w:r>
        <w:r w:rsidR="0010643A">
          <w:rPr>
            <w:noProof/>
            <w:webHidden/>
          </w:rPr>
          <w:fldChar w:fldCharType="separate"/>
        </w:r>
        <w:r w:rsidR="00DC524C">
          <w:rPr>
            <w:noProof/>
            <w:webHidden/>
          </w:rPr>
          <w:t>45</w:t>
        </w:r>
        <w:r w:rsidR="0010643A">
          <w:rPr>
            <w:noProof/>
            <w:webHidden/>
          </w:rPr>
          <w:fldChar w:fldCharType="end"/>
        </w:r>
      </w:hyperlink>
    </w:p>
    <w:p w14:paraId="1733666D" w14:textId="6B21EBAB"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2" w:history="1">
        <w:r w:rsidR="0010643A" w:rsidRPr="005C3B84">
          <w:rPr>
            <w:rStyle w:val="Hyperlink"/>
            <w:rFonts w:eastAsiaTheme="majorEastAsia"/>
            <w:noProof/>
          </w:rPr>
          <w:t>Figure 16 Adding a project</w:t>
        </w:r>
        <w:r w:rsidR="0010643A">
          <w:rPr>
            <w:noProof/>
            <w:webHidden/>
          </w:rPr>
          <w:tab/>
        </w:r>
        <w:r w:rsidR="0010643A">
          <w:rPr>
            <w:noProof/>
            <w:webHidden/>
          </w:rPr>
          <w:fldChar w:fldCharType="begin"/>
        </w:r>
        <w:r w:rsidR="0010643A">
          <w:rPr>
            <w:noProof/>
            <w:webHidden/>
          </w:rPr>
          <w:instrText xml:space="preserve"> PAGEREF _Toc108360852 \h </w:instrText>
        </w:r>
        <w:r w:rsidR="0010643A">
          <w:rPr>
            <w:noProof/>
            <w:webHidden/>
          </w:rPr>
        </w:r>
        <w:r w:rsidR="0010643A">
          <w:rPr>
            <w:noProof/>
            <w:webHidden/>
          </w:rPr>
          <w:fldChar w:fldCharType="separate"/>
        </w:r>
        <w:r w:rsidR="00DC524C">
          <w:rPr>
            <w:noProof/>
            <w:webHidden/>
          </w:rPr>
          <w:t>47</w:t>
        </w:r>
        <w:r w:rsidR="0010643A">
          <w:rPr>
            <w:noProof/>
            <w:webHidden/>
          </w:rPr>
          <w:fldChar w:fldCharType="end"/>
        </w:r>
      </w:hyperlink>
    </w:p>
    <w:p w14:paraId="29ED1235" w14:textId="2E6702E7"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3" w:history="1">
        <w:r w:rsidR="0010643A" w:rsidRPr="005C3B84">
          <w:rPr>
            <w:rStyle w:val="Hyperlink"/>
            <w:rFonts w:eastAsiaTheme="majorEastAsia"/>
            <w:noProof/>
          </w:rPr>
          <w:t>Figure 17 Farmer profile</w:t>
        </w:r>
        <w:r w:rsidR="0010643A">
          <w:rPr>
            <w:noProof/>
            <w:webHidden/>
          </w:rPr>
          <w:tab/>
        </w:r>
        <w:r w:rsidR="0010643A">
          <w:rPr>
            <w:noProof/>
            <w:webHidden/>
          </w:rPr>
          <w:fldChar w:fldCharType="begin"/>
        </w:r>
        <w:r w:rsidR="0010643A">
          <w:rPr>
            <w:noProof/>
            <w:webHidden/>
          </w:rPr>
          <w:instrText xml:space="preserve"> PAGEREF _Toc108360853 \h </w:instrText>
        </w:r>
        <w:r w:rsidR="0010643A">
          <w:rPr>
            <w:noProof/>
            <w:webHidden/>
          </w:rPr>
        </w:r>
        <w:r w:rsidR="0010643A">
          <w:rPr>
            <w:noProof/>
            <w:webHidden/>
          </w:rPr>
          <w:fldChar w:fldCharType="separate"/>
        </w:r>
        <w:r w:rsidR="00DC524C">
          <w:rPr>
            <w:noProof/>
            <w:webHidden/>
          </w:rPr>
          <w:t>49</w:t>
        </w:r>
        <w:r w:rsidR="0010643A">
          <w:rPr>
            <w:noProof/>
            <w:webHidden/>
          </w:rPr>
          <w:fldChar w:fldCharType="end"/>
        </w:r>
      </w:hyperlink>
    </w:p>
    <w:p w14:paraId="06E0397C" w14:textId="00F3CB13"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4" w:history="1">
        <w:r w:rsidR="0010643A" w:rsidRPr="005C3B84">
          <w:rPr>
            <w:rStyle w:val="Hyperlink"/>
            <w:rFonts w:eastAsiaTheme="majorEastAsia"/>
            <w:noProof/>
          </w:rPr>
          <w:t>Figure 18 Project details</w:t>
        </w:r>
        <w:r w:rsidR="0010643A">
          <w:rPr>
            <w:noProof/>
            <w:webHidden/>
          </w:rPr>
          <w:tab/>
        </w:r>
        <w:r w:rsidR="0010643A">
          <w:rPr>
            <w:noProof/>
            <w:webHidden/>
          </w:rPr>
          <w:fldChar w:fldCharType="begin"/>
        </w:r>
        <w:r w:rsidR="0010643A">
          <w:rPr>
            <w:noProof/>
            <w:webHidden/>
          </w:rPr>
          <w:instrText xml:space="preserve"> PAGEREF _Toc108360854 \h </w:instrText>
        </w:r>
        <w:r w:rsidR="0010643A">
          <w:rPr>
            <w:noProof/>
            <w:webHidden/>
          </w:rPr>
        </w:r>
        <w:r w:rsidR="0010643A">
          <w:rPr>
            <w:noProof/>
            <w:webHidden/>
          </w:rPr>
          <w:fldChar w:fldCharType="separate"/>
        </w:r>
        <w:r w:rsidR="00DC524C">
          <w:rPr>
            <w:noProof/>
            <w:webHidden/>
          </w:rPr>
          <w:t>51</w:t>
        </w:r>
        <w:r w:rsidR="0010643A">
          <w:rPr>
            <w:noProof/>
            <w:webHidden/>
          </w:rPr>
          <w:fldChar w:fldCharType="end"/>
        </w:r>
      </w:hyperlink>
    </w:p>
    <w:p w14:paraId="630A0B0C" w14:textId="6F797DEB"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5" w:history="1">
        <w:r w:rsidR="0010643A" w:rsidRPr="005C3B84">
          <w:rPr>
            <w:rStyle w:val="Hyperlink"/>
            <w:rFonts w:eastAsiaTheme="majorEastAsia"/>
            <w:noProof/>
          </w:rPr>
          <w:t>Figure 19 Investor Home screen</w:t>
        </w:r>
        <w:r w:rsidR="0010643A">
          <w:rPr>
            <w:noProof/>
            <w:webHidden/>
          </w:rPr>
          <w:tab/>
        </w:r>
        <w:r w:rsidR="0010643A">
          <w:rPr>
            <w:noProof/>
            <w:webHidden/>
          </w:rPr>
          <w:fldChar w:fldCharType="begin"/>
        </w:r>
        <w:r w:rsidR="0010643A">
          <w:rPr>
            <w:noProof/>
            <w:webHidden/>
          </w:rPr>
          <w:instrText xml:space="preserve"> PAGEREF _Toc108360855 \h </w:instrText>
        </w:r>
        <w:r w:rsidR="0010643A">
          <w:rPr>
            <w:noProof/>
            <w:webHidden/>
          </w:rPr>
        </w:r>
        <w:r w:rsidR="0010643A">
          <w:rPr>
            <w:noProof/>
            <w:webHidden/>
          </w:rPr>
          <w:fldChar w:fldCharType="separate"/>
        </w:r>
        <w:r w:rsidR="00DC524C">
          <w:rPr>
            <w:noProof/>
            <w:webHidden/>
          </w:rPr>
          <w:t>53</w:t>
        </w:r>
        <w:r w:rsidR="0010643A">
          <w:rPr>
            <w:noProof/>
            <w:webHidden/>
          </w:rPr>
          <w:fldChar w:fldCharType="end"/>
        </w:r>
      </w:hyperlink>
    </w:p>
    <w:p w14:paraId="1356A803" w14:textId="1C4B0266"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6" w:history="1">
        <w:r w:rsidR="0010643A" w:rsidRPr="005C3B84">
          <w:rPr>
            <w:rStyle w:val="Hyperlink"/>
            <w:rFonts w:eastAsiaTheme="majorEastAsia"/>
            <w:noProof/>
          </w:rPr>
          <w:t>Figure 20 Recommended projects</w:t>
        </w:r>
        <w:r w:rsidR="0010643A">
          <w:rPr>
            <w:noProof/>
            <w:webHidden/>
          </w:rPr>
          <w:tab/>
        </w:r>
        <w:r w:rsidR="0010643A">
          <w:rPr>
            <w:noProof/>
            <w:webHidden/>
          </w:rPr>
          <w:fldChar w:fldCharType="begin"/>
        </w:r>
        <w:r w:rsidR="0010643A">
          <w:rPr>
            <w:noProof/>
            <w:webHidden/>
          </w:rPr>
          <w:instrText xml:space="preserve"> PAGEREF _Toc108360856 \h </w:instrText>
        </w:r>
        <w:r w:rsidR="0010643A">
          <w:rPr>
            <w:noProof/>
            <w:webHidden/>
          </w:rPr>
        </w:r>
        <w:r w:rsidR="0010643A">
          <w:rPr>
            <w:noProof/>
            <w:webHidden/>
          </w:rPr>
          <w:fldChar w:fldCharType="separate"/>
        </w:r>
        <w:r w:rsidR="00DC524C">
          <w:rPr>
            <w:noProof/>
            <w:webHidden/>
          </w:rPr>
          <w:t>55</w:t>
        </w:r>
        <w:r w:rsidR="0010643A">
          <w:rPr>
            <w:noProof/>
            <w:webHidden/>
          </w:rPr>
          <w:fldChar w:fldCharType="end"/>
        </w:r>
      </w:hyperlink>
    </w:p>
    <w:p w14:paraId="7E783262" w14:textId="31882BC7"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7" w:history="1">
        <w:r w:rsidR="0010643A" w:rsidRPr="005C3B84">
          <w:rPr>
            <w:rStyle w:val="Hyperlink"/>
            <w:rFonts w:eastAsiaTheme="majorEastAsia"/>
            <w:noProof/>
          </w:rPr>
          <w:t>Figure 21 Investor Profile</w:t>
        </w:r>
        <w:r w:rsidR="0010643A">
          <w:rPr>
            <w:noProof/>
            <w:webHidden/>
          </w:rPr>
          <w:tab/>
        </w:r>
        <w:r w:rsidR="0010643A">
          <w:rPr>
            <w:noProof/>
            <w:webHidden/>
          </w:rPr>
          <w:fldChar w:fldCharType="begin"/>
        </w:r>
        <w:r w:rsidR="0010643A">
          <w:rPr>
            <w:noProof/>
            <w:webHidden/>
          </w:rPr>
          <w:instrText xml:space="preserve"> PAGEREF _Toc108360857 \h </w:instrText>
        </w:r>
        <w:r w:rsidR="0010643A">
          <w:rPr>
            <w:noProof/>
            <w:webHidden/>
          </w:rPr>
        </w:r>
        <w:r w:rsidR="0010643A">
          <w:rPr>
            <w:noProof/>
            <w:webHidden/>
          </w:rPr>
          <w:fldChar w:fldCharType="separate"/>
        </w:r>
        <w:r w:rsidR="00DC524C">
          <w:rPr>
            <w:noProof/>
            <w:webHidden/>
          </w:rPr>
          <w:t>56</w:t>
        </w:r>
        <w:r w:rsidR="0010643A">
          <w:rPr>
            <w:noProof/>
            <w:webHidden/>
          </w:rPr>
          <w:fldChar w:fldCharType="end"/>
        </w:r>
      </w:hyperlink>
    </w:p>
    <w:p w14:paraId="6431DBC0" w14:textId="4D5EE492"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8" w:history="1">
        <w:r w:rsidR="0010643A" w:rsidRPr="005C3B84">
          <w:rPr>
            <w:rStyle w:val="Hyperlink"/>
            <w:rFonts w:eastAsiaTheme="majorEastAsia"/>
            <w:noProof/>
          </w:rPr>
          <w:t>Figure 22 User collection</w:t>
        </w:r>
        <w:r w:rsidR="0010643A">
          <w:rPr>
            <w:noProof/>
            <w:webHidden/>
          </w:rPr>
          <w:tab/>
        </w:r>
        <w:r w:rsidR="0010643A">
          <w:rPr>
            <w:noProof/>
            <w:webHidden/>
          </w:rPr>
          <w:fldChar w:fldCharType="begin"/>
        </w:r>
        <w:r w:rsidR="0010643A">
          <w:rPr>
            <w:noProof/>
            <w:webHidden/>
          </w:rPr>
          <w:instrText xml:space="preserve"> PAGEREF _Toc108360858 \h </w:instrText>
        </w:r>
        <w:r w:rsidR="0010643A">
          <w:rPr>
            <w:noProof/>
            <w:webHidden/>
          </w:rPr>
        </w:r>
        <w:r w:rsidR="0010643A">
          <w:rPr>
            <w:noProof/>
            <w:webHidden/>
          </w:rPr>
          <w:fldChar w:fldCharType="separate"/>
        </w:r>
        <w:r w:rsidR="00DC524C">
          <w:rPr>
            <w:noProof/>
            <w:webHidden/>
          </w:rPr>
          <w:t>58</w:t>
        </w:r>
        <w:r w:rsidR="0010643A">
          <w:rPr>
            <w:noProof/>
            <w:webHidden/>
          </w:rPr>
          <w:fldChar w:fldCharType="end"/>
        </w:r>
      </w:hyperlink>
    </w:p>
    <w:p w14:paraId="67C84238" w14:textId="077C8814"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59" w:history="1">
        <w:r w:rsidR="0010643A" w:rsidRPr="005C3B84">
          <w:rPr>
            <w:rStyle w:val="Hyperlink"/>
            <w:rFonts w:eastAsiaTheme="majorEastAsia"/>
            <w:noProof/>
          </w:rPr>
          <w:t>Figure 23 Project collection</w:t>
        </w:r>
        <w:r w:rsidR="0010643A">
          <w:rPr>
            <w:noProof/>
            <w:webHidden/>
          </w:rPr>
          <w:tab/>
        </w:r>
        <w:r w:rsidR="0010643A">
          <w:rPr>
            <w:noProof/>
            <w:webHidden/>
          </w:rPr>
          <w:fldChar w:fldCharType="begin"/>
        </w:r>
        <w:r w:rsidR="0010643A">
          <w:rPr>
            <w:noProof/>
            <w:webHidden/>
          </w:rPr>
          <w:instrText xml:space="preserve"> PAGEREF _Toc108360859 \h </w:instrText>
        </w:r>
        <w:r w:rsidR="0010643A">
          <w:rPr>
            <w:noProof/>
            <w:webHidden/>
          </w:rPr>
        </w:r>
        <w:r w:rsidR="0010643A">
          <w:rPr>
            <w:noProof/>
            <w:webHidden/>
          </w:rPr>
          <w:fldChar w:fldCharType="separate"/>
        </w:r>
        <w:r w:rsidR="00DC524C">
          <w:rPr>
            <w:noProof/>
            <w:webHidden/>
          </w:rPr>
          <w:t>59</w:t>
        </w:r>
        <w:r w:rsidR="0010643A">
          <w:rPr>
            <w:noProof/>
            <w:webHidden/>
          </w:rPr>
          <w:fldChar w:fldCharType="end"/>
        </w:r>
      </w:hyperlink>
    </w:p>
    <w:p w14:paraId="08A146A6" w14:textId="0E88D06A" w:rsidR="0010643A" w:rsidRDefault="00EC7B7F">
      <w:pPr>
        <w:pStyle w:val="TableofFigures"/>
        <w:tabs>
          <w:tab w:val="right" w:leader="dot" w:pos="8827"/>
        </w:tabs>
        <w:rPr>
          <w:rFonts w:asciiTheme="minorHAnsi" w:eastAsiaTheme="minorEastAsia" w:hAnsiTheme="minorHAnsi" w:cstheme="minorBidi"/>
          <w:noProof/>
          <w:sz w:val="22"/>
          <w:szCs w:val="22"/>
          <w:lang w:val="en-US"/>
        </w:rPr>
      </w:pPr>
      <w:hyperlink w:anchor="_Toc108360860" w:history="1">
        <w:r w:rsidR="0010643A" w:rsidRPr="005C3B84">
          <w:rPr>
            <w:rStyle w:val="Hyperlink"/>
            <w:rFonts w:eastAsiaTheme="majorEastAsia"/>
            <w:noProof/>
          </w:rPr>
          <w:t>Figure 24 Favourite Collection</w:t>
        </w:r>
        <w:r w:rsidR="0010643A">
          <w:rPr>
            <w:noProof/>
            <w:webHidden/>
          </w:rPr>
          <w:tab/>
        </w:r>
        <w:r w:rsidR="0010643A">
          <w:rPr>
            <w:noProof/>
            <w:webHidden/>
          </w:rPr>
          <w:fldChar w:fldCharType="begin"/>
        </w:r>
        <w:r w:rsidR="0010643A">
          <w:rPr>
            <w:noProof/>
            <w:webHidden/>
          </w:rPr>
          <w:instrText xml:space="preserve"> PAGEREF _Toc108360860 \h </w:instrText>
        </w:r>
        <w:r w:rsidR="0010643A">
          <w:rPr>
            <w:noProof/>
            <w:webHidden/>
          </w:rPr>
        </w:r>
        <w:r w:rsidR="0010643A">
          <w:rPr>
            <w:noProof/>
            <w:webHidden/>
          </w:rPr>
          <w:fldChar w:fldCharType="separate"/>
        </w:r>
        <w:r w:rsidR="00DC524C">
          <w:rPr>
            <w:noProof/>
            <w:webHidden/>
          </w:rPr>
          <w:t>60</w:t>
        </w:r>
        <w:r w:rsidR="0010643A">
          <w:rPr>
            <w:noProof/>
            <w:webHidden/>
          </w:rPr>
          <w:fldChar w:fldCharType="end"/>
        </w:r>
      </w:hyperlink>
    </w:p>
    <w:p w14:paraId="4A9381DC" w14:textId="6E0D2BD5" w:rsidR="00B560E2" w:rsidRPr="00CF1728" w:rsidRDefault="005E6BF5" w:rsidP="00B560E2">
      <w:r w:rsidRPr="00CF1728">
        <w:fldChar w:fldCharType="end"/>
      </w:r>
    </w:p>
    <w:p w14:paraId="17E9B80E" w14:textId="77777777" w:rsidR="00B560E2" w:rsidRPr="00CF1728" w:rsidRDefault="00B560E2">
      <w:pPr>
        <w:rPr>
          <w:rFonts w:eastAsiaTheme="majorEastAsia" w:cstheme="majorBidi"/>
          <w:b/>
          <w:szCs w:val="32"/>
        </w:rPr>
      </w:pPr>
      <w:r w:rsidRPr="00CF1728">
        <w:br w:type="page"/>
      </w:r>
    </w:p>
    <w:p w14:paraId="7C46B079" w14:textId="77777777" w:rsidR="00B560E2" w:rsidRPr="00CF1728" w:rsidRDefault="007B266D" w:rsidP="007B266D">
      <w:pPr>
        <w:pStyle w:val="Heading1"/>
      </w:pPr>
      <w:bookmarkStart w:id="9" w:name="_Toc108363334"/>
      <w:r w:rsidRPr="00CF1728">
        <w:lastRenderedPageBreak/>
        <w:t>LIST OF ABBREVIATIONS</w:t>
      </w:r>
      <w:bookmarkEnd w:id="9"/>
    </w:p>
    <w:p w14:paraId="3EED056C" w14:textId="77777777" w:rsidR="004E18B9" w:rsidRPr="00CF1728" w:rsidRDefault="007B266D" w:rsidP="00B03E68">
      <w:r w:rsidRPr="00CF1728">
        <w:t xml:space="preserve"> </w:t>
      </w:r>
    </w:p>
    <w:tbl>
      <w:tblPr>
        <w:tblStyle w:val="GridTable41"/>
        <w:tblW w:w="0" w:type="auto"/>
        <w:tblLook w:val="04A0" w:firstRow="1" w:lastRow="0" w:firstColumn="1" w:lastColumn="0" w:noHBand="0" w:noVBand="1"/>
      </w:tblPr>
      <w:tblGrid>
        <w:gridCol w:w="4480"/>
        <w:gridCol w:w="4480"/>
      </w:tblGrid>
      <w:tr w:rsidR="007B266D" w:rsidRPr="00CF1728" w14:paraId="6862C5D2" w14:textId="77777777" w:rsidTr="007B26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25F5D6A1" w14:textId="77777777" w:rsidR="007B266D" w:rsidRPr="00CF1728" w:rsidRDefault="007B266D" w:rsidP="00B03E68">
            <w:r w:rsidRPr="00CF1728">
              <w:t>ABBREVIATIONS</w:t>
            </w:r>
          </w:p>
        </w:tc>
        <w:tc>
          <w:tcPr>
            <w:tcW w:w="4480" w:type="dxa"/>
          </w:tcPr>
          <w:p w14:paraId="6337A285" w14:textId="77777777" w:rsidR="007B266D" w:rsidRPr="00CF1728" w:rsidRDefault="007B266D" w:rsidP="00B03E68">
            <w:pPr>
              <w:cnfStyle w:val="100000000000" w:firstRow="1" w:lastRow="0" w:firstColumn="0" w:lastColumn="0" w:oddVBand="0" w:evenVBand="0" w:oddHBand="0" w:evenHBand="0" w:firstRowFirstColumn="0" w:firstRowLastColumn="0" w:lastRowFirstColumn="0" w:lastRowLastColumn="0"/>
            </w:pPr>
            <w:r w:rsidRPr="00CF1728">
              <w:t>MEANING</w:t>
            </w:r>
          </w:p>
        </w:tc>
      </w:tr>
      <w:tr w:rsidR="007B266D" w:rsidRPr="00CF1728" w14:paraId="17A6C6E7"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304BECA5" w14:textId="77777777" w:rsidR="007B266D" w:rsidRPr="00CF1728" w:rsidRDefault="007B266D" w:rsidP="00B03E68">
            <w:r w:rsidRPr="00CF1728">
              <w:t>FASHCOP</w:t>
            </w:r>
          </w:p>
        </w:tc>
        <w:tc>
          <w:tcPr>
            <w:tcW w:w="4480" w:type="dxa"/>
          </w:tcPr>
          <w:p w14:paraId="6BC24A3C" w14:textId="77777777" w:rsidR="007B266D" w:rsidRPr="00CF1728" w:rsidRDefault="007B266D" w:rsidP="007B266D">
            <w:pPr>
              <w:cnfStyle w:val="000000100000" w:firstRow="0" w:lastRow="0" w:firstColumn="0" w:lastColumn="0" w:oddVBand="0" w:evenVBand="0" w:oddHBand="1" w:evenHBand="0" w:firstRowFirstColumn="0" w:firstRowLastColumn="0" w:lastRowFirstColumn="0" w:lastRowLastColumn="0"/>
            </w:pPr>
            <w:r w:rsidRPr="00CF1728">
              <w:t>Farmer Stakeholder Connect Platform</w:t>
            </w:r>
          </w:p>
        </w:tc>
      </w:tr>
      <w:tr w:rsidR="007B266D" w:rsidRPr="00CF1728" w14:paraId="7A92A7D2"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74293CFE" w14:textId="77777777" w:rsidR="007B266D" w:rsidRPr="00CF1728" w:rsidRDefault="007B266D" w:rsidP="00B03E68">
            <w:r w:rsidRPr="00CF1728">
              <w:t>FINTECH</w:t>
            </w:r>
          </w:p>
        </w:tc>
        <w:tc>
          <w:tcPr>
            <w:tcW w:w="4480" w:type="dxa"/>
          </w:tcPr>
          <w:p w14:paraId="6D15DB80"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Financial Technology</w:t>
            </w:r>
          </w:p>
        </w:tc>
      </w:tr>
      <w:tr w:rsidR="007B266D" w:rsidRPr="00CF1728" w14:paraId="55D95EAB"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673D19E6" w14:textId="77777777" w:rsidR="007B266D" w:rsidRPr="00CF1728" w:rsidRDefault="007B266D" w:rsidP="00B03E68">
            <w:r w:rsidRPr="00CF1728">
              <w:t>SDLC</w:t>
            </w:r>
          </w:p>
        </w:tc>
        <w:tc>
          <w:tcPr>
            <w:tcW w:w="4480" w:type="dxa"/>
          </w:tcPr>
          <w:p w14:paraId="2E177B13"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System Development Life Cycle</w:t>
            </w:r>
          </w:p>
        </w:tc>
      </w:tr>
      <w:tr w:rsidR="007B266D" w:rsidRPr="00CF1728" w14:paraId="4829BBFF"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F11AD00" w14:textId="77777777" w:rsidR="007B266D" w:rsidRPr="00CF1728" w:rsidRDefault="007B266D" w:rsidP="00B03E68">
            <w:r w:rsidRPr="00CF1728">
              <w:t xml:space="preserve">UML </w:t>
            </w:r>
          </w:p>
        </w:tc>
        <w:tc>
          <w:tcPr>
            <w:tcW w:w="4480" w:type="dxa"/>
          </w:tcPr>
          <w:p w14:paraId="34269B8A"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Unified Modelling Language</w:t>
            </w:r>
          </w:p>
        </w:tc>
      </w:tr>
      <w:tr w:rsidR="007B266D" w:rsidRPr="00CF1728" w14:paraId="26DB2D78"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41E0EB1" w14:textId="77777777" w:rsidR="007B266D" w:rsidRPr="00CF1728" w:rsidRDefault="007B266D" w:rsidP="00B03E68">
            <w:r w:rsidRPr="00CF1728">
              <w:t>NGO</w:t>
            </w:r>
          </w:p>
        </w:tc>
        <w:tc>
          <w:tcPr>
            <w:tcW w:w="4480" w:type="dxa"/>
          </w:tcPr>
          <w:p w14:paraId="102642BE"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Non-Governmental Organization</w:t>
            </w:r>
          </w:p>
        </w:tc>
      </w:tr>
    </w:tbl>
    <w:p w14:paraId="416C2225" w14:textId="77777777" w:rsidR="007B266D" w:rsidRPr="00CF1728" w:rsidRDefault="007B266D" w:rsidP="00B03E68"/>
    <w:p w14:paraId="6C66BF34" w14:textId="77777777" w:rsidR="00B560E2" w:rsidRPr="00CF1728" w:rsidRDefault="00B560E2">
      <w:pPr>
        <w:rPr>
          <w:rFonts w:eastAsiaTheme="majorEastAsia" w:cstheme="majorBidi"/>
          <w:b/>
          <w:szCs w:val="32"/>
        </w:rPr>
      </w:pPr>
      <w:r w:rsidRPr="00CF1728">
        <w:br w:type="page"/>
      </w:r>
    </w:p>
    <w:p w14:paraId="3CC21EF5" w14:textId="77777777" w:rsidR="00BC5E3E" w:rsidRPr="00CF1728" w:rsidRDefault="00BC5E3E">
      <w:pPr>
        <w:pStyle w:val="Heading1"/>
        <w:spacing w:after="240"/>
        <w:sectPr w:rsidR="00BC5E3E" w:rsidRPr="00CF1728" w:rsidSect="00DC524C">
          <w:headerReference w:type="default" r:id="rId15"/>
          <w:footerReference w:type="default" r:id="rId16"/>
          <w:type w:val="continuous"/>
          <w:pgSz w:w="12240" w:h="15840" w:code="1"/>
          <w:pgMar w:top="1418" w:right="1418" w:bottom="1418" w:left="1985" w:header="720" w:footer="1406" w:gutter="0"/>
          <w:pgNumType w:fmt="lowerRoman" w:start="1"/>
          <w:cols w:space="720"/>
          <w:docGrid w:linePitch="326"/>
        </w:sectPr>
      </w:pPr>
    </w:p>
    <w:p w14:paraId="7E2A7A96" w14:textId="66F9AB63" w:rsidR="004E18B9" w:rsidRPr="00CF1728" w:rsidRDefault="007A37D8">
      <w:pPr>
        <w:pStyle w:val="Heading1"/>
        <w:spacing w:after="240"/>
      </w:pPr>
      <w:bookmarkStart w:id="10" w:name="_Toc108363335"/>
      <w:r w:rsidRPr="00CF1728">
        <w:lastRenderedPageBreak/>
        <w:t>CHAPTER 1: GENERAL INTRODUCTION</w:t>
      </w:r>
      <w:bookmarkEnd w:id="10"/>
    </w:p>
    <w:p w14:paraId="1330EA6B" w14:textId="16147418" w:rsidR="006128AE" w:rsidRPr="00CF1728" w:rsidRDefault="006128AE" w:rsidP="00DB4AF7">
      <w:pPr>
        <w:pStyle w:val="Heading2"/>
        <w:numPr>
          <w:ilvl w:val="1"/>
          <w:numId w:val="22"/>
        </w:numPr>
      </w:pPr>
      <w:bookmarkStart w:id="11" w:name="_Toc108363336"/>
      <w:r w:rsidRPr="00CF1728">
        <w:t>Introduction</w:t>
      </w:r>
      <w:bookmarkEnd w:id="11"/>
    </w:p>
    <w:p w14:paraId="3EADC7AD" w14:textId="6F0BB696" w:rsidR="004E18B9" w:rsidRPr="00CF1728" w:rsidRDefault="007A37D8">
      <w:pPr>
        <w:ind w:firstLine="720"/>
      </w:pPr>
      <w:r w:rsidRPr="00CF1728">
        <w:rPr>
          <w:highlight w:val="white"/>
        </w:rPr>
        <w:t xml:space="preserve">Agriculture is a lucrative business in Cameroon. The fertile soils, </w:t>
      </w:r>
      <w:r w:rsidR="000B4463" w:rsidRPr="00CF1728">
        <w:rPr>
          <w:highlight w:val="white"/>
        </w:rPr>
        <w:t>favourable</w:t>
      </w:r>
      <w:r w:rsidRPr="00CF1728">
        <w:rPr>
          <w:highlight w:val="white"/>
        </w:rPr>
        <w:t xml:space="preserve"> climates, appropriate topographies and available water supplies are lined up in</w:t>
      </w:r>
      <w:r w:rsidR="006965D1" w:rsidRPr="00CF1728">
        <w:rPr>
          <w:highlight w:val="white"/>
        </w:rPr>
        <w:t xml:space="preserve"> </w:t>
      </w:r>
      <w:r w:rsidR="000B4463" w:rsidRPr="00CF1728">
        <w:rPr>
          <w:highlight w:val="white"/>
        </w:rPr>
        <w:t>favour</w:t>
      </w:r>
      <w:r w:rsidR="006965D1" w:rsidRPr="00CF1728">
        <w:rPr>
          <w:highlight w:val="white"/>
        </w:rPr>
        <w:t xml:space="preserve"> of massive productivity. </w:t>
      </w:r>
      <w:r w:rsidRPr="00CF1728">
        <w:rPr>
          <w:highlight w:val="white"/>
        </w:rPr>
        <w:t>This sector of the economy is capable of providing employment to millions of young Cameroonians.</w:t>
      </w:r>
      <w:r w:rsidR="006965D1" w:rsidRPr="00CF1728">
        <w:rPr>
          <w:highlight w:val="white"/>
        </w:rPr>
        <w:t xml:space="preserve"> However, the business of agriculture like every other business, requires Capital/investment. </w:t>
      </w:r>
      <w:r w:rsidRPr="00CF1728">
        <w:rPr>
          <w:highlight w:val="white"/>
        </w:rPr>
        <w:t xml:space="preserve"> </w:t>
      </w:r>
      <w:r w:rsidRPr="00CF1728">
        <w:t>In Cameroon, like in many other countries in Africa, accessing financing is a real headache for farmers. Official studies have found that individuals, however, have fewer difficulties in obtaining credit from financial institutions. In the second half of 2019, individuals captured 18% of loans g</w:t>
      </w:r>
      <w:r w:rsidR="006965D1" w:rsidRPr="00CF1728">
        <w:t>ranted by banks within the CEMAC</w:t>
      </w:r>
      <w:r w:rsidRPr="00CF1728">
        <w:t xml:space="preserve"> region according to a report by the Bank of Central African States (BEAC). </w:t>
      </w:r>
      <w:r w:rsidR="006965D1" w:rsidRPr="00CF1728">
        <w:rPr>
          <w:highlight w:val="white"/>
        </w:rPr>
        <w:t>For this reason, i</w:t>
      </w:r>
      <w:r w:rsidRPr="00CF1728">
        <w:rPr>
          <w:highlight w:val="white"/>
        </w:rPr>
        <w:t>ndividuals and even NGOs</w:t>
      </w:r>
      <w:r w:rsidR="006965D1" w:rsidRPr="00CF1728">
        <w:rPr>
          <w:highlight w:val="white"/>
        </w:rPr>
        <w:t xml:space="preserve"> with access to financing, are seeking</w:t>
      </w:r>
      <w:r w:rsidRPr="00CF1728">
        <w:rPr>
          <w:highlight w:val="white"/>
        </w:rPr>
        <w:t xml:space="preserve"> to invest their money and expertise in the agricultural sector, with the aim of making profit. Several startups by young Cameroonians are attempting </w:t>
      </w:r>
      <w:r w:rsidR="006965D1" w:rsidRPr="00CF1728">
        <w:rPr>
          <w:highlight w:val="white"/>
        </w:rPr>
        <w:t>to solve this major paradox</w:t>
      </w:r>
      <w:r w:rsidRPr="00CF1728">
        <w:rPr>
          <w:highlight w:val="white"/>
        </w:rPr>
        <w:t>,</w:t>
      </w:r>
      <w:r w:rsidR="006965D1" w:rsidRPr="00CF1728">
        <w:rPr>
          <w:highlight w:val="white"/>
        </w:rPr>
        <w:t xml:space="preserve"> </w:t>
      </w:r>
      <w:r w:rsidRPr="00CF1728">
        <w:rPr>
          <w:highlight w:val="white"/>
        </w:rPr>
        <w:t>with t</w:t>
      </w:r>
      <w:r w:rsidR="006965D1" w:rsidRPr="00CF1728">
        <w:rPr>
          <w:highlight w:val="white"/>
        </w:rPr>
        <w:t xml:space="preserve">he use of financial technology </w:t>
      </w:r>
      <w:r w:rsidRPr="00CF1728">
        <w:rPr>
          <w:highlight w:val="white"/>
        </w:rPr>
        <w:t xml:space="preserve">such as crowdfunding. While </w:t>
      </w:r>
      <w:r w:rsidR="000B4463" w:rsidRPr="00CF1728">
        <w:rPr>
          <w:highlight w:val="white"/>
        </w:rPr>
        <w:t>start-ups</w:t>
      </w:r>
      <w:r w:rsidRPr="00CF1728">
        <w:rPr>
          <w:highlight w:val="white"/>
        </w:rPr>
        <w:t xml:space="preserve"> cannot construct roads or build markets, they can leverage digital technology to create virtual markets, disease detection systems, or </w:t>
      </w:r>
      <w:r w:rsidR="006965D1" w:rsidRPr="00CF1728">
        <w:rPr>
          <w:highlight w:val="white"/>
        </w:rPr>
        <w:t>crowd funding platforms</w:t>
      </w:r>
      <w:r w:rsidR="00BC6CA1" w:rsidRPr="00CF1728">
        <w:rPr>
          <w:highlight w:val="white"/>
        </w:rPr>
        <w:t xml:space="preserve">, </w:t>
      </w:r>
      <w:r w:rsidR="00A01994" w:rsidRPr="00CF1728">
        <w:rPr>
          <w:highlight w:val="white"/>
        </w:rPr>
        <w:t>etc.</w:t>
      </w:r>
      <w:r w:rsidRPr="00CF1728">
        <w:rPr>
          <w:highlight w:val="white"/>
        </w:rPr>
        <w:t xml:space="preserve"> </w:t>
      </w:r>
      <w:r w:rsidR="00BC6CA1" w:rsidRPr="00CF1728">
        <w:rPr>
          <w:highlight w:val="white"/>
        </w:rPr>
        <w:t>that could provide invaluable help to these farmers</w:t>
      </w:r>
      <w:r w:rsidRPr="00CF1728">
        <w:rPr>
          <w:highlight w:val="white"/>
        </w:rPr>
        <w:t>. A farmer sta</w:t>
      </w:r>
      <w:r w:rsidR="006965D1" w:rsidRPr="00CF1728">
        <w:rPr>
          <w:highlight w:val="white"/>
        </w:rPr>
        <w:t xml:space="preserve">ke-holder connect platform is an excellent </w:t>
      </w:r>
      <w:r w:rsidRPr="00CF1728">
        <w:rPr>
          <w:highlight w:val="white"/>
        </w:rPr>
        <w:t xml:space="preserve">means to connect farmers </w:t>
      </w:r>
      <w:r w:rsidR="006965D1" w:rsidRPr="00CF1728">
        <w:rPr>
          <w:highlight w:val="white"/>
        </w:rPr>
        <w:t xml:space="preserve">with farm projects, to </w:t>
      </w:r>
      <w:r w:rsidRPr="00CF1728">
        <w:rPr>
          <w:highlight w:val="white"/>
        </w:rPr>
        <w:t xml:space="preserve">stakeholders (private investors, NGOs, agro technicians) </w:t>
      </w:r>
      <w:r w:rsidR="006965D1" w:rsidRPr="00CF1728">
        <w:rPr>
          <w:highlight w:val="white"/>
        </w:rPr>
        <w:t xml:space="preserve">willing to invest in </w:t>
      </w:r>
      <w:r w:rsidRPr="00CF1728">
        <w:rPr>
          <w:highlight w:val="white"/>
        </w:rPr>
        <w:t xml:space="preserve">the agricultural sector. This will allow genuine farmers to expose their projects to potential funding and mentorship opportunities. </w:t>
      </w:r>
      <w:r w:rsidRPr="00CF1728">
        <w:t>This study proposes a</w:t>
      </w:r>
      <w:r w:rsidR="00E74F2E">
        <w:t>n intelligent cross platform</w:t>
      </w:r>
      <w:r w:rsidRPr="00CF1728">
        <w:t xml:space="preserve"> </w:t>
      </w:r>
      <w:r w:rsidR="00717EBD">
        <w:t>software</w:t>
      </w:r>
      <w:r w:rsidRPr="00CF1728">
        <w:t xml:space="preserve"> which will help investors identify and invest in profitable farm projects, while farmers</w:t>
      </w:r>
      <w:r w:rsidR="006965D1" w:rsidRPr="00CF1728">
        <w:t xml:space="preserve"> will</w:t>
      </w:r>
      <w:r w:rsidRPr="00CF1728">
        <w:t xml:space="preserve"> benefit from funding</w:t>
      </w:r>
      <w:r w:rsidR="001F30C8" w:rsidRPr="00CF1728">
        <w:t xml:space="preserve"> offered by these investors (stakeholders)</w:t>
      </w:r>
      <w:r w:rsidRPr="00CF1728">
        <w:t>. This is in order to support agriculture’s sustainability. The model connects all actors (farmers, landowners, investors, and consumers) into a platform that can promote transparency, empowerment, resourcefulness, and public engagement in agriculture.</w:t>
      </w:r>
      <w:r w:rsidR="007B392D">
        <w:t xml:space="preserve"> </w:t>
      </w:r>
      <w:r w:rsidR="007B392D" w:rsidRPr="007B392D">
        <w:t xml:space="preserve">The software, which is developed named </w:t>
      </w:r>
      <w:r w:rsidR="007B392D" w:rsidRPr="007B392D">
        <w:rPr>
          <w:b/>
          <w:bCs/>
          <w:i/>
          <w:iCs/>
        </w:rPr>
        <w:t>FaSHCop</w:t>
      </w:r>
      <w:r w:rsidR="007B392D" w:rsidRPr="007B392D">
        <w:t xml:space="preserve"> is made up of powerful features, which will</w:t>
      </w:r>
      <w:r w:rsidR="007B392D">
        <w:t xml:space="preserve"> assist farmers in Cameroon </w:t>
      </w:r>
      <w:r w:rsidR="008F08E9">
        <w:t>in</w:t>
      </w:r>
      <w:r w:rsidR="007B392D">
        <w:t xml:space="preserve"> get</w:t>
      </w:r>
      <w:r w:rsidR="008F08E9">
        <w:t>ting</w:t>
      </w:r>
      <w:r w:rsidR="007B392D">
        <w:t xml:space="preserve"> capital for their farm projects.</w:t>
      </w:r>
    </w:p>
    <w:p w14:paraId="2BD20301" w14:textId="2EEDE046" w:rsidR="004E18B9" w:rsidRPr="00CF1728" w:rsidRDefault="007A37D8" w:rsidP="00DB4AF7">
      <w:pPr>
        <w:pStyle w:val="Heading2"/>
        <w:numPr>
          <w:ilvl w:val="1"/>
          <w:numId w:val="22"/>
        </w:numPr>
        <w:spacing w:after="240"/>
        <w:rPr>
          <w:highlight w:val="white"/>
        </w:rPr>
      </w:pPr>
      <w:bookmarkStart w:id="12" w:name="_Toc108363337"/>
      <w:r w:rsidRPr="00CF1728">
        <w:rPr>
          <w:highlight w:val="white"/>
        </w:rPr>
        <w:lastRenderedPageBreak/>
        <w:t>Background</w:t>
      </w:r>
      <w:r w:rsidR="006128AE" w:rsidRPr="00CF1728">
        <w:rPr>
          <w:highlight w:val="white"/>
        </w:rPr>
        <w:t xml:space="preserve"> of</w:t>
      </w:r>
      <w:r w:rsidR="00EF0893" w:rsidRPr="00CF1728">
        <w:rPr>
          <w:highlight w:val="white"/>
        </w:rPr>
        <w:t xml:space="preserve"> the study</w:t>
      </w:r>
      <w:bookmarkEnd w:id="12"/>
    </w:p>
    <w:p w14:paraId="32C9F7F5" w14:textId="77777777" w:rsidR="004E18B9" w:rsidRPr="00CF1728" w:rsidRDefault="007A37D8">
      <w:pPr>
        <w:spacing w:after="240"/>
      </w:pPr>
      <w:r w:rsidRPr="00CF1728">
        <w:rPr>
          <w:highlight w:val="white"/>
        </w:rPr>
        <w:t xml:space="preserve">Agriculture remains the backbone of Cameroon's economy, employing 70 percent of its workforce, while providing 42 percent of its GDP and 30 percent of its export revenue. Blessed with fertile land and regularly abundant rainfall in most regions, Cameroon produces a variety of agricultural commodities both for export and for domestic consumption. Coffee and cocoa are grown in central and southern regions, bananas in southwestern areas, and cotton in several Northern Regions. In addition to export commodities, Cameroonian farmers produce numerous subsistence crops for family consumption. Principal food crops include millet, sorghum, peanuts, plantains, sweet potatoes, and manioc. Animal husbandry is practiced throughout the country and is particularly important in northern Regions. </w:t>
      </w:r>
      <w:r w:rsidRPr="00CF1728">
        <w:t>The lack of access to adequate amounts of safe and nutritious food is a public health concern worldwide and particularly in Cameroon. Due to its agro-ecological diversity, Cameroon has great potential for agricultural production to contribute towards its over 26 million people and beyond, thus contributing towards feeding the world’s 9 billion people.</w:t>
      </w:r>
    </w:p>
    <w:p w14:paraId="093A4D7F" w14:textId="263EFE06" w:rsidR="004E18B9" w:rsidRPr="00CF1728" w:rsidRDefault="007A37D8">
      <w:pPr>
        <w:spacing w:after="240"/>
      </w:pPr>
      <w:r w:rsidRPr="00CF1728">
        <w:t xml:space="preserve">Many young Cameroonians are leveraging technology to provide solutions to some of the problems facing agriculture in Cameroon. Several agro </w:t>
      </w:r>
      <w:r w:rsidR="000B4463" w:rsidRPr="00CF1728">
        <w:t>start-ups</w:t>
      </w:r>
      <w:r w:rsidRPr="00CF1728">
        <w:t xml:space="preserve"> have emerged, based on digital technologies that solve problems such as; access to markets, access to financing, crop monitoring and disease, etc. Some of the digital solutions to the challenges of the agro-sector include;</w:t>
      </w:r>
    </w:p>
    <w:p w14:paraId="1CBBAC4C" w14:textId="062482EA" w:rsidR="00673437" w:rsidRPr="00CF1728" w:rsidRDefault="007A37D8">
      <w:r w:rsidRPr="00CF1728">
        <w:t xml:space="preserve">Agrix-Tech is a Yaoundé-based </w:t>
      </w:r>
      <w:r w:rsidR="000B4463" w:rsidRPr="00CF1728">
        <w:t>start-up</w:t>
      </w:r>
      <w:r w:rsidRPr="00CF1728">
        <w:t xml:space="preserve"> that has launched</w:t>
      </w:r>
      <w:r w:rsidRPr="00CF1728">
        <w:rPr>
          <w:shd w:val="clear" w:color="auto" w:fill="F9F9F9"/>
        </w:rPr>
        <w:t xml:space="preserve"> </w:t>
      </w:r>
      <w:r w:rsidRPr="00CF1728">
        <w:t xml:space="preserve">an artificial </w:t>
      </w:r>
      <w:r w:rsidR="000B4463" w:rsidRPr="00CF1728">
        <w:t>intelligence-based</w:t>
      </w:r>
      <w:r w:rsidRPr="00CF1728">
        <w:t xml:space="preserve"> platform to help African farmers tackle crop pests and plant diseases from their source.</w:t>
      </w:r>
      <w:r w:rsidR="00673437" w:rsidRPr="00CF1728">
        <w:t xml:space="preserve"> The technology helps detect plant diseases and offers both chemical and physical treatment as well as prevention measures.</w:t>
      </w:r>
    </w:p>
    <w:p w14:paraId="66CDAB0F" w14:textId="01AD7573" w:rsidR="00673437" w:rsidRPr="00CF1728" w:rsidRDefault="00673437">
      <w:r w:rsidRPr="00CF1728">
        <w:t xml:space="preserve">Save Our Agriculture is another Cameroonian </w:t>
      </w:r>
      <w:r w:rsidR="000B4463" w:rsidRPr="00CF1728">
        <w:t>start-up</w:t>
      </w:r>
      <w:r w:rsidRPr="00CF1728">
        <w:t xml:space="preserve"> which specializes in Aquaponics, a field of modern agriculture that produces vegetables and fish without chemical fertilizers. In addition to the production of vegetables and fish without chemical fertilizers, the Cameroonian </w:t>
      </w:r>
      <w:r w:rsidR="000B4463" w:rsidRPr="00CF1728">
        <w:t>start-up</w:t>
      </w:r>
      <w:r w:rsidRPr="00CF1728">
        <w:t xml:space="preserve"> created in 2015, also designs aquaponics kits for home aquaponics.</w:t>
      </w:r>
    </w:p>
    <w:p w14:paraId="3EABE5CD" w14:textId="77777777" w:rsidR="007E72FA" w:rsidRDefault="00673437" w:rsidP="000B4463">
      <w:r w:rsidRPr="00CF1728">
        <w:lastRenderedPageBreak/>
        <w:t xml:space="preserve">Agro-hub is one more </w:t>
      </w:r>
      <w:r w:rsidR="000B4463" w:rsidRPr="00CF1728">
        <w:t>start-up</w:t>
      </w:r>
      <w:r w:rsidRPr="00CF1728">
        <w:t xml:space="preserve"> from Cameroon that makes innovative use of web and mobile technology, to alleviate farmers of their daily pain. The </w:t>
      </w:r>
      <w:r w:rsidR="000B4463" w:rsidRPr="00CF1728">
        <w:t>start-up</w:t>
      </w:r>
      <w:r w:rsidRPr="00CF1728">
        <w:t xml:space="preserve"> works to provide these farmers with a much needed community, along with markets to sell their products. The </w:t>
      </w:r>
      <w:r w:rsidR="00CF1728" w:rsidRPr="00CF1728">
        <w:t>start-up</w:t>
      </w:r>
      <w:r w:rsidRPr="00CF1728">
        <w:t xml:space="preserve"> equally sources agricultural products directly from farmers and sells them directly to the general public. </w:t>
      </w:r>
    </w:p>
    <w:p w14:paraId="5642A429" w14:textId="48D8C289" w:rsidR="004E18B9" w:rsidRPr="000B4463" w:rsidRDefault="007A37D8" w:rsidP="00DB4AF7">
      <w:pPr>
        <w:pStyle w:val="Heading2"/>
        <w:numPr>
          <w:ilvl w:val="1"/>
          <w:numId w:val="22"/>
        </w:numPr>
      </w:pPr>
      <w:bookmarkStart w:id="13" w:name="_Toc108363338"/>
      <w:r w:rsidRPr="00CF1728">
        <w:rPr>
          <w:highlight w:val="white"/>
        </w:rPr>
        <w:t>Problem Statement</w:t>
      </w:r>
      <w:bookmarkEnd w:id="13"/>
    </w:p>
    <w:p w14:paraId="55A08BFD" w14:textId="77777777" w:rsidR="004E18B9" w:rsidRPr="00CF1728" w:rsidRDefault="00326943">
      <w:pPr>
        <w:rPr>
          <w:color w:val="292929"/>
          <w:highlight w:val="white"/>
        </w:rPr>
      </w:pPr>
      <w:r w:rsidRPr="00CF1728">
        <w:t>Though blessed with fertile soil and regular rainfall in most parts, Cameroon’s agricultural output is still far below demand. This under-productivity costs the State treasury over 500 billion CFAF on food importation in 2010</w:t>
      </w:r>
      <w:r w:rsidR="009F092C" w:rsidRPr="00CF1728">
        <w:t>. In the traditional business process, farmers, especially in developing countries like Cameroon, suffer problems of funding deficiencies, capital issues, and limited access to financial institutions. Farmers need money from investors to rent land, buy seeds, fertilizers and any other supporting tools</w:t>
      </w:r>
      <w:r w:rsidR="007A37D8" w:rsidRPr="00CF1728">
        <w:rPr>
          <w:color w:val="444444"/>
        </w:rPr>
        <w:t xml:space="preserve">. </w:t>
      </w:r>
      <w:r w:rsidR="007A37D8" w:rsidRPr="00CF1728">
        <w:rPr>
          <w:color w:val="292929"/>
          <w:highlight w:val="white"/>
        </w:rPr>
        <w:t>Limited access to capital is a common problem among Cameroonian farmers. Many of them are declared “unbanked” by banking institutions, and often struggle to secure loans from financial institutions when trying to ex</w:t>
      </w:r>
      <w:r w:rsidR="007A72AE" w:rsidRPr="00CF1728">
        <w:rPr>
          <w:color w:val="292929"/>
          <w:highlight w:val="white"/>
        </w:rPr>
        <w:t>pand crop production. F</w:t>
      </w:r>
      <w:r w:rsidR="007A37D8" w:rsidRPr="00CF1728">
        <w:rPr>
          <w:color w:val="292929"/>
          <w:highlight w:val="white"/>
        </w:rPr>
        <w:t>unding</w:t>
      </w:r>
      <w:r w:rsidR="007A72AE" w:rsidRPr="00CF1728">
        <w:rPr>
          <w:color w:val="292929"/>
          <w:highlight w:val="white"/>
        </w:rPr>
        <w:t xml:space="preserve"> however,</w:t>
      </w:r>
      <w:r w:rsidR="007A37D8" w:rsidRPr="00CF1728">
        <w:rPr>
          <w:color w:val="292929"/>
          <w:highlight w:val="white"/>
        </w:rPr>
        <w:t xml:space="preserve"> is crucial in increasing farm produc</w:t>
      </w:r>
      <w:r w:rsidR="007A72AE" w:rsidRPr="00CF1728">
        <w:rPr>
          <w:color w:val="292929"/>
          <w:highlight w:val="white"/>
        </w:rPr>
        <w:t xml:space="preserve">tivity and output, which is key </w:t>
      </w:r>
      <w:r w:rsidR="007A37D8" w:rsidRPr="00CF1728">
        <w:rPr>
          <w:color w:val="292929"/>
          <w:highlight w:val="white"/>
        </w:rPr>
        <w:t>to the growth of the agro-sector of Cameroon’s economy.</w:t>
      </w:r>
    </w:p>
    <w:p w14:paraId="0B27539D" w14:textId="77777777" w:rsidR="004E18B9" w:rsidRPr="00CF1728" w:rsidRDefault="007A37D8">
      <w:pPr>
        <w:rPr>
          <w:color w:val="292929"/>
          <w:highlight w:val="white"/>
        </w:rPr>
      </w:pPr>
      <w:r w:rsidRPr="00CF1728">
        <w:rPr>
          <w:color w:val="292929"/>
          <w:highlight w:val="white"/>
        </w:rPr>
        <w:t xml:space="preserve">This much solicited financing can come from several avenues, including; private investors (Home and abroad, locals and Internationals), Non-Governmental Organizations (NGOs), and even the Government. </w:t>
      </w:r>
      <w:r w:rsidR="00326943" w:rsidRPr="00CF1728">
        <w:t>Official studi</w:t>
      </w:r>
      <w:r w:rsidR="007A72AE" w:rsidRPr="00CF1728">
        <w:t>es have found that individuals of other professions</w:t>
      </w:r>
      <w:r w:rsidR="00326943" w:rsidRPr="00CF1728">
        <w:t xml:space="preserve"> have fewer difficulties in obtaining credit from financial institutions</w:t>
      </w:r>
      <w:r w:rsidR="00326943" w:rsidRPr="00CF1728">
        <w:rPr>
          <w:color w:val="292929"/>
          <w:highlight w:val="white"/>
        </w:rPr>
        <w:t xml:space="preserve">. A good majority of Cameroonians are enthusiastic about investing in agriculture, but many do not want to get their hands dirty </w:t>
      </w:r>
      <w:r w:rsidR="007A72AE" w:rsidRPr="00CF1728">
        <w:rPr>
          <w:color w:val="292929"/>
          <w:highlight w:val="white"/>
        </w:rPr>
        <w:t xml:space="preserve">by </w:t>
      </w:r>
      <w:r w:rsidR="00326943" w:rsidRPr="00CF1728">
        <w:rPr>
          <w:color w:val="292929"/>
          <w:highlight w:val="white"/>
        </w:rPr>
        <w:t xml:space="preserve">going into the farms to </w:t>
      </w:r>
      <w:r w:rsidR="007A72AE" w:rsidRPr="00CF1728">
        <w:rPr>
          <w:color w:val="292929"/>
          <w:highlight w:val="white"/>
        </w:rPr>
        <w:t>carryout production themselves. This leaves us with</w:t>
      </w:r>
      <w:r w:rsidRPr="00CF1728">
        <w:rPr>
          <w:color w:val="292929"/>
          <w:highlight w:val="white"/>
        </w:rPr>
        <w:t xml:space="preserve"> individuals in the country looking to invest in sectors like agriculture, but face the difficulty of finding appropriate farm projects to invest in. Also, </w:t>
      </w:r>
      <w:r w:rsidR="007A72AE" w:rsidRPr="00CF1728">
        <w:rPr>
          <w:color w:val="292929"/>
          <w:highlight w:val="white"/>
        </w:rPr>
        <w:t xml:space="preserve">there are many agricultural </w:t>
      </w:r>
      <w:r w:rsidRPr="00CF1728">
        <w:rPr>
          <w:color w:val="292929"/>
          <w:highlight w:val="white"/>
        </w:rPr>
        <w:t xml:space="preserve">NGOs </w:t>
      </w:r>
      <w:r w:rsidR="007A72AE" w:rsidRPr="00CF1728">
        <w:rPr>
          <w:color w:val="292929"/>
          <w:highlight w:val="white"/>
        </w:rPr>
        <w:t xml:space="preserve">in the country, seeking to support famers. Nevertheless, these organizations face the trouble of finding and reaching </w:t>
      </w:r>
      <w:r w:rsidRPr="00CF1728">
        <w:rPr>
          <w:color w:val="292929"/>
          <w:highlight w:val="white"/>
        </w:rPr>
        <w:t>all</w:t>
      </w:r>
      <w:r w:rsidR="007A72AE" w:rsidRPr="00CF1728">
        <w:rPr>
          <w:color w:val="292929"/>
          <w:highlight w:val="white"/>
        </w:rPr>
        <w:t xml:space="preserve"> needy</w:t>
      </w:r>
      <w:r w:rsidRPr="00CF1728">
        <w:rPr>
          <w:color w:val="292929"/>
          <w:highlight w:val="white"/>
        </w:rPr>
        <w:t xml:space="preserve"> farmers</w:t>
      </w:r>
      <w:r w:rsidR="007A72AE" w:rsidRPr="00CF1728">
        <w:rPr>
          <w:color w:val="292929"/>
          <w:highlight w:val="white"/>
        </w:rPr>
        <w:t xml:space="preserve"> with ease. T</w:t>
      </w:r>
      <w:r w:rsidRPr="00CF1728">
        <w:rPr>
          <w:color w:val="292929"/>
          <w:highlight w:val="white"/>
        </w:rPr>
        <w:t xml:space="preserve">his implies that a good number of farmers are not able to get access even to the funding that is </w:t>
      </w:r>
      <w:r w:rsidR="007A72AE" w:rsidRPr="00CF1728">
        <w:rPr>
          <w:color w:val="292929"/>
          <w:highlight w:val="white"/>
        </w:rPr>
        <w:t xml:space="preserve">already </w:t>
      </w:r>
      <w:r w:rsidRPr="00CF1728">
        <w:rPr>
          <w:color w:val="292929"/>
          <w:highlight w:val="white"/>
        </w:rPr>
        <w:t>made available to them.</w:t>
      </w:r>
      <w:r w:rsidR="007A72AE" w:rsidRPr="00CF1728">
        <w:rPr>
          <w:color w:val="292929"/>
          <w:highlight w:val="white"/>
        </w:rPr>
        <w:t xml:space="preserve"> While farmers struggle to find financing to expand their farm projects, </w:t>
      </w:r>
      <w:r w:rsidR="007A72AE" w:rsidRPr="00CF1728">
        <w:rPr>
          <w:color w:val="292929"/>
          <w:highlight w:val="white"/>
        </w:rPr>
        <w:lastRenderedPageBreak/>
        <w:t>individual, NGOs and other agricultural stakeholders face the difficulty of locating and investing in these farmers and their projects.</w:t>
      </w:r>
    </w:p>
    <w:p w14:paraId="7EBF5452" w14:textId="7E41530D" w:rsidR="004E18B9" w:rsidRPr="00CF1728" w:rsidRDefault="007A37D8" w:rsidP="00DB4AF7">
      <w:pPr>
        <w:pStyle w:val="Heading2"/>
        <w:numPr>
          <w:ilvl w:val="1"/>
          <w:numId w:val="22"/>
        </w:numPr>
        <w:spacing w:after="240"/>
        <w:rPr>
          <w:color w:val="292929"/>
          <w:highlight w:val="white"/>
        </w:rPr>
      </w:pPr>
      <w:bookmarkStart w:id="14" w:name="_Toc108363339"/>
      <w:r w:rsidRPr="00CF1728">
        <w:rPr>
          <w:color w:val="292929"/>
          <w:highlight w:val="white"/>
        </w:rPr>
        <w:t>Objectives of the Project</w:t>
      </w:r>
      <w:bookmarkEnd w:id="14"/>
    </w:p>
    <w:p w14:paraId="0D12C707" w14:textId="7620459D" w:rsidR="004E18B9" w:rsidRPr="00CF1728" w:rsidRDefault="007A37D8" w:rsidP="00DB4AF7">
      <w:pPr>
        <w:pStyle w:val="Heading3"/>
        <w:numPr>
          <w:ilvl w:val="2"/>
          <w:numId w:val="22"/>
        </w:numPr>
      </w:pPr>
      <w:bookmarkStart w:id="15" w:name="_Toc108363340"/>
      <w:r w:rsidRPr="00CF1728">
        <w:t>General Objective</w:t>
      </w:r>
      <w:bookmarkEnd w:id="15"/>
    </w:p>
    <w:p w14:paraId="246A0720" w14:textId="7F5E5F2D" w:rsidR="004E18B9" w:rsidRPr="00CF1728" w:rsidRDefault="007A37D8">
      <w:pPr>
        <w:spacing w:after="240"/>
        <w:rPr>
          <w:highlight w:val="white"/>
        </w:rPr>
      </w:pPr>
      <w:r w:rsidRPr="00CF1728">
        <w:rPr>
          <w:highlight w:val="white"/>
        </w:rPr>
        <w:tab/>
        <w:t xml:space="preserve">Our objective is to design and prototype a </w:t>
      </w:r>
      <w:r w:rsidR="00F354B9">
        <w:rPr>
          <w:highlight w:val="white"/>
        </w:rPr>
        <w:t>software</w:t>
      </w:r>
      <w:r w:rsidRPr="00CF1728">
        <w:rPr>
          <w:highlight w:val="white"/>
        </w:rPr>
        <w:t xml:space="preserve"> that will connect farmers with productive farm projects, to agricultural stakeholders (potential private investors, NGOs, and agro technicians). This prototype will take the shape of a </w:t>
      </w:r>
      <w:r w:rsidR="00F354B9">
        <w:rPr>
          <w:highlight w:val="white"/>
        </w:rPr>
        <w:t>cross-platform</w:t>
      </w:r>
      <w:r w:rsidRPr="00CF1728">
        <w:rPr>
          <w:highlight w:val="white"/>
        </w:rPr>
        <w:t xml:space="preserve"> application, which will allow farmers to create accounts with complete personal profiles, and register their projects. These projects will be recommended to registered stakeholders, via a customized feed. Stakeholders can thoroughly investigate the submitted farm projects, and can reach out to farmers by contacting the farmers.</w:t>
      </w:r>
    </w:p>
    <w:p w14:paraId="12A01737" w14:textId="283D7C62" w:rsidR="004E18B9" w:rsidRPr="00CF1728" w:rsidRDefault="007A37D8" w:rsidP="00DB4AF7">
      <w:pPr>
        <w:pStyle w:val="Heading3"/>
        <w:numPr>
          <w:ilvl w:val="2"/>
          <w:numId w:val="22"/>
        </w:numPr>
        <w:rPr>
          <w:highlight w:val="white"/>
        </w:rPr>
      </w:pPr>
      <w:bookmarkStart w:id="16" w:name="_Toc108363341"/>
      <w:r w:rsidRPr="00CF1728">
        <w:rPr>
          <w:highlight w:val="white"/>
        </w:rPr>
        <w:t>Specific Objectives</w:t>
      </w:r>
      <w:bookmarkEnd w:id="16"/>
    </w:p>
    <w:p w14:paraId="22A7627D" w14:textId="77777777" w:rsidR="004E18B9" w:rsidRPr="00CF1728" w:rsidRDefault="007A37D8">
      <w:pPr>
        <w:spacing w:after="240"/>
        <w:rPr>
          <w:highlight w:val="white"/>
        </w:rPr>
      </w:pPr>
      <w:r w:rsidRPr="00CF1728">
        <w:rPr>
          <w:highlight w:val="white"/>
        </w:rPr>
        <w:t>We have the following specific objectives;</w:t>
      </w:r>
    </w:p>
    <w:p w14:paraId="0A7A1028" w14:textId="7D148C04"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Build a</w:t>
      </w:r>
      <w:r w:rsidR="00D56F94">
        <w:rPr>
          <w:color w:val="000000"/>
          <w:highlight w:val="white"/>
        </w:rPr>
        <w:t xml:space="preserve"> </w:t>
      </w:r>
      <w:r w:rsidRPr="00CF1728">
        <w:rPr>
          <w:color w:val="000000"/>
          <w:highlight w:val="white"/>
        </w:rPr>
        <w:t xml:space="preserve">software that is accessible to everyone, both on mobile and on Personal Computers (PCs). </w:t>
      </w:r>
    </w:p>
    <w:p w14:paraId="07CA9199" w14:textId="77777777"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 xml:space="preserve">A platform </w:t>
      </w:r>
      <w:r w:rsidRPr="00CF1728">
        <w:rPr>
          <w:highlight w:val="white"/>
        </w:rPr>
        <w:t>which is fast</w:t>
      </w:r>
      <w:r w:rsidRPr="00CF1728">
        <w:rPr>
          <w:color w:val="000000"/>
          <w:highlight w:val="white"/>
        </w:rPr>
        <w:t>, lightweight, secure and responsive for the convenience of all potential users.</w:t>
      </w:r>
    </w:p>
    <w:p w14:paraId="01403D81" w14:textId="6DDE1D3D"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 xml:space="preserve">The </w:t>
      </w:r>
      <w:r w:rsidR="00314D7A">
        <w:rPr>
          <w:color w:val="000000"/>
          <w:highlight w:val="white"/>
        </w:rPr>
        <w:t xml:space="preserve">software </w:t>
      </w:r>
      <w:r w:rsidRPr="00CF1728">
        <w:rPr>
          <w:color w:val="000000"/>
          <w:highlight w:val="white"/>
        </w:rPr>
        <w:t>that is very user friendly and easy-to-use. Given the possibility of a high rate of computer illiteracy amongst most Cameroonian farmers.</w:t>
      </w:r>
    </w:p>
    <w:p w14:paraId="188423B4" w14:textId="5468C49E"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Design a user feed, which implements a</w:t>
      </w:r>
      <w:r w:rsidR="00D87C2F">
        <w:rPr>
          <w:color w:val="000000"/>
          <w:highlight w:val="white"/>
        </w:rPr>
        <w:t xml:space="preserve"> machine learning model (Artificial intelligence)</w:t>
      </w:r>
      <w:r w:rsidRPr="00CF1728">
        <w:rPr>
          <w:color w:val="000000"/>
          <w:highlight w:val="white"/>
        </w:rPr>
        <w:t xml:space="preserve"> that will carefully and automatically suggest registered farm projects to potential investors, depending on the location and preferences of the stakeholders.</w:t>
      </w:r>
    </w:p>
    <w:p w14:paraId="205A7FD1" w14:textId="77777777" w:rsidR="004E18B9" w:rsidRPr="00CF1728" w:rsidRDefault="007A37D8" w:rsidP="00DD1E09">
      <w:pPr>
        <w:numPr>
          <w:ilvl w:val="0"/>
          <w:numId w:val="2"/>
        </w:numPr>
        <w:pBdr>
          <w:top w:val="nil"/>
          <w:left w:val="nil"/>
          <w:bottom w:val="nil"/>
          <w:right w:val="nil"/>
          <w:between w:val="nil"/>
        </w:pBdr>
        <w:spacing w:after="240"/>
        <w:rPr>
          <w:color w:val="000000"/>
          <w:highlight w:val="white"/>
        </w:rPr>
      </w:pPr>
      <w:r w:rsidRPr="00CF1728">
        <w:rPr>
          <w:color w:val="000000"/>
          <w:highlight w:val="white"/>
        </w:rPr>
        <w:t>Design a chat forum, for investors to reach out to farmers with projects of interest.</w:t>
      </w:r>
    </w:p>
    <w:p w14:paraId="4AE64895" w14:textId="44DDC079" w:rsidR="004E18B9" w:rsidRPr="00CF1728" w:rsidRDefault="007A37D8" w:rsidP="00DB4AF7">
      <w:pPr>
        <w:pStyle w:val="Heading2"/>
        <w:numPr>
          <w:ilvl w:val="1"/>
          <w:numId w:val="22"/>
        </w:numPr>
        <w:spacing w:after="240"/>
        <w:rPr>
          <w:highlight w:val="white"/>
        </w:rPr>
      </w:pPr>
      <w:bookmarkStart w:id="17" w:name="_Toc108363342"/>
      <w:r w:rsidRPr="00CF1728">
        <w:rPr>
          <w:highlight w:val="white"/>
        </w:rPr>
        <w:lastRenderedPageBreak/>
        <w:t>Research Questions</w:t>
      </w:r>
      <w:bookmarkEnd w:id="17"/>
    </w:p>
    <w:p w14:paraId="7F7B618A" w14:textId="77777777" w:rsidR="004E18B9" w:rsidRPr="00CF1728" w:rsidRDefault="007A37D8">
      <w:pPr>
        <w:spacing w:after="240"/>
        <w:ind w:firstLine="720"/>
      </w:pPr>
      <w:r w:rsidRPr="00CF1728">
        <w:t>Research questions are the central question of the study that have to be answered on the basis of the research findings. The following research questions guided us through our project development;</w:t>
      </w:r>
    </w:p>
    <w:p w14:paraId="3B59F8BF" w14:textId="7288C02C" w:rsidR="004E18B9" w:rsidRPr="00CF1728" w:rsidRDefault="007A37D8" w:rsidP="00DD1E09">
      <w:pPr>
        <w:numPr>
          <w:ilvl w:val="0"/>
          <w:numId w:val="3"/>
        </w:numPr>
        <w:pBdr>
          <w:top w:val="nil"/>
          <w:left w:val="nil"/>
          <w:bottom w:val="nil"/>
          <w:right w:val="nil"/>
          <w:between w:val="nil"/>
        </w:pBdr>
        <w:spacing w:after="0"/>
        <w:ind w:left="900" w:hanging="450"/>
      </w:pPr>
      <w:r w:rsidRPr="00CF1728">
        <w:rPr>
          <w:color w:val="000000"/>
        </w:rPr>
        <w:t xml:space="preserve">What are the most suitable digital technologies to develop and deploy a </w:t>
      </w:r>
      <w:r w:rsidR="00AA7980">
        <w:rPr>
          <w:color w:val="000000"/>
        </w:rPr>
        <w:t>software</w:t>
      </w:r>
      <w:r w:rsidRPr="00CF1728">
        <w:rPr>
          <w:color w:val="000000"/>
        </w:rPr>
        <w:t xml:space="preserve"> to connect farmers to investors?</w:t>
      </w:r>
    </w:p>
    <w:p w14:paraId="05A89CEB" w14:textId="7628ACEE" w:rsidR="004E18B9" w:rsidRPr="00CF1728" w:rsidRDefault="007A37D8" w:rsidP="00DD1E09">
      <w:pPr>
        <w:numPr>
          <w:ilvl w:val="0"/>
          <w:numId w:val="3"/>
        </w:numPr>
        <w:pBdr>
          <w:top w:val="nil"/>
          <w:left w:val="nil"/>
          <w:bottom w:val="nil"/>
          <w:right w:val="nil"/>
          <w:between w:val="nil"/>
        </w:pBdr>
        <w:spacing w:after="0"/>
        <w:ind w:left="900" w:hanging="450"/>
      </w:pPr>
      <w:r w:rsidRPr="00CF1728">
        <w:rPr>
          <w:color w:val="000000"/>
        </w:rPr>
        <w:t xml:space="preserve">What are the basic functionalities that such a </w:t>
      </w:r>
      <w:r w:rsidR="00AA7980">
        <w:rPr>
          <w:color w:val="000000"/>
        </w:rPr>
        <w:t>software</w:t>
      </w:r>
      <w:r w:rsidRPr="00CF1728">
        <w:rPr>
          <w:color w:val="000000"/>
        </w:rPr>
        <w:t xml:space="preserve"> </w:t>
      </w:r>
      <w:r w:rsidRPr="00CF1728">
        <w:t>should have</w:t>
      </w:r>
      <w:r w:rsidRPr="00CF1728">
        <w:rPr>
          <w:color w:val="000000"/>
        </w:rPr>
        <w:t>, to be able to meet farmer and investor needs?</w:t>
      </w:r>
    </w:p>
    <w:p w14:paraId="6F074E7E" w14:textId="45BFF979" w:rsidR="004D1313" w:rsidRPr="00CF1728" w:rsidRDefault="007A37D8" w:rsidP="00DD1E09">
      <w:pPr>
        <w:numPr>
          <w:ilvl w:val="0"/>
          <w:numId w:val="3"/>
        </w:numPr>
        <w:pBdr>
          <w:top w:val="nil"/>
          <w:left w:val="nil"/>
          <w:bottom w:val="nil"/>
          <w:right w:val="nil"/>
          <w:between w:val="nil"/>
        </w:pBdr>
        <w:spacing w:after="240"/>
        <w:ind w:left="900" w:hanging="450"/>
      </w:pPr>
      <w:r w:rsidRPr="00CF1728">
        <w:rPr>
          <w:color w:val="000000"/>
        </w:rPr>
        <w:t xml:space="preserve">How exactly will farmers and investors use and benefit from this </w:t>
      </w:r>
      <w:r w:rsidR="00AA7980">
        <w:rPr>
          <w:color w:val="000000"/>
        </w:rPr>
        <w:t>software</w:t>
      </w:r>
      <w:r w:rsidRPr="00CF1728">
        <w:rPr>
          <w:color w:val="000000"/>
        </w:rPr>
        <w:t>?</w:t>
      </w:r>
    </w:p>
    <w:p w14:paraId="3E322C58" w14:textId="4EF2A419" w:rsidR="006128AE" w:rsidRPr="00CF1728" w:rsidRDefault="006128AE" w:rsidP="00DB4AF7">
      <w:pPr>
        <w:pStyle w:val="Heading2"/>
        <w:numPr>
          <w:ilvl w:val="1"/>
          <w:numId w:val="22"/>
        </w:numPr>
      </w:pPr>
      <w:bookmarkStart w:id="18" w:name="_Toc108363343"/>
      <w:r w:rsidRPr="00CF1728">
        <w:t>Significance of the study</w:t>
      </w:r>
      <w:bookmarkEnd w:id="18"/>
    </w:p>
    <w:p w14:paraId="4D8E2D72" w14:textId="6D6749BC" w:rsidR="00EF0893" w:rsidRDefault="00370AF7" w:rsidP="00A964CA">
      <w:pPr>
        <w:ind w:firstLine="720"/>
      </w:pPr>
      <w:r w:rsidRPr="00CF1728">
        <w:t>This study is important to</w:t>
      </w:r>
      <w:r w:rsidR="000B4463">
        <w:t xml:space="preserve"> all</w:t>
      </w:r>
      <w:r w:rsidRPr="00CF1728">
        <w:t xml:space="preserve"> </w:t>
      </w:r>
      <w:r w:rsidR="008A5577" w:rsidRPr="00CF1728">
        <w:t>agricultural</w:t>
      </w:r>
      <w:r w:rsidRPr="00CF1728">
        <w:t xml:space="preserve"> </w:t>
      </w:r>
      <w:r w:rsidR="008A5577" w:rsidRPr="00CF1728">
        <w:t>stockholders</w:t>
      </w:r>
      <w:r w:rsidRPr="00CF1728">
        <w:t xml:space="preserve"> as it aim</w:t>
      </w:r>
      <w:r w:rsidR="000B4463">
        <w:t xml:space="preserve">s to </w:t>
      </w:r>
      <w:r w:rsidR="00A964CA">
        <w:t xml:space="preserve">link farmers </w:t>
      </w:r>
      <w:r w:rsidR="00A964CA" w:rsidRPr="00A964CA">
        <w:t xml:space="preserve">who </w:t>
      </w:r>
      <w:r w:rsidR="00A964CA">
        <w:t>are</w:t>
      </w:r>
      <w:r w:rsidR="00A964CA" w:rsidRPr="00A964CA">
        <w:t xml:space="preserve"> looking to expand but lacks the funds and technical resources</w:t>
      </w:r>
      <w:r w:rsidR="00A964CA">
        <w:t xml:space="preserve"> to potential </w:t>
      </w:r>
      <w:r w:rsidR="000B4463">
        <w:t xml:space="preserve">investors </w:t>
      </w:r>
      <w:r w:rsidR="00A964CA" w:rsidRPr="00A964CA">
        <w:t>(microfinances, technicians/engineers, Government institutions, private individuals), from the very comfort of their homes</w:t>
      </w:r>
      <w:r w:rsidR="00262CE8">
        <w:t>.</w:t>
      </w:r>
    </w:p>
    <w:p w14:paraId="2E84A48A" w14:textId="58EF0781" w:rsidR="00262CE8" w:rsidRPr="00CF1728" w:rsidRDefault="00262CE8" w:rsidP="00A964CA">
      <w:pPr>
        <w:ind w:firstLine="720"/>
      </w:pPr>
      <w:r>
        <w:t xml:space="preserve">Also </w:t>
      </w:r>
      <w:r w:rsidRPr="00262CE8">
        <w:t xml:space="preserve">consider an individual/NGO or microfinance within or outside of the country, looking to invest in agriculture. FaSHCoP recommends registered projects, </w:t>
      </w:r>
      <w:r>
        <w:t>with the help of our machine learning</w:t>
      </w:r>
      <w:r w:rsidR="00914272">
        <w:t xml:space="preserve"> model</w:t>
      </w:r>
      <w:r>
        <w:t xml:space="preserve"> </w:t>
      </w:r>
      <w:r w:rsidR="00914272">
        <w:t>(Artificial intelligence) which recommends similar projects based on the ones they previously liked.</w:t>
      </w:r>
    </w:p>
    <w:p w14:paraId="6994EC5B" w14:textId="14DC4F9F" w:rsidR="004E18B9" w:rsidRPr="00CF1728" w:rsidRDefault="007A37D8" w:rsidP="00DB4AF7">
      <w:pPr>
        <w:pStyle w:val="Heading2"/>
        <w:numPr>
          <w:ilvl w:val="1"/>
          <w:numId w:val="22"/>
        </w:numPr>
        <w:spacing w:after="240"/>
      </w:pPr>
      <w:bookmarkStart w:id="19" w:name="_Toc108363344"/>
      <w:r w:rsidRPr="00CF1728">
        <w:t>Scope of Study</w:t>
      </w:r>
      <w:bookmarkEnd w:id="19"/>
    </w:p>
    <w:p w14:paraId="30333298" w14:textId="2AAE5D60" w:rsidR="007C793F" w:rsidRDefault="007A37D8" w:rsidP="007C793F">
      <w:pPr>
        <w:tabs>
          <w:tab w:val="left" w:pos="709"/>
        </w:tabs>
        <w:spacing w:after="240"/>
      </w:pPr>
      <w:r w:rsidRPr="00CF1728">
        <w:tab/>
        <w:t xml:space="preserve">Lack of funding is an entire African agricultural pandemic. However, the scope of this project is limited to designing and prototyping a platform only for Cameroonian farmers, but available to both national and international stakeholders. </w:t>
      </w:r>
      <w:r w:rsidR="006E1137" w:rsidRPr="00CF1728">
        <w:t>The platform will allow farmers to register their farm projects. These projects will be intelligently recommended to investors (stakeholders) through a content feed. Investors can add projects to wish lists, contact farmers to receive more inquiries.</w:t>
      </w:r>
    </w:p>
    <w:p w14:paraId="683902B9" w14:textId="192B2216" w:rsidR="007C793F" w:rsidRDefault="007C793F" w:rsidP="00DB4AF7">
      <w:pPr>
        <w:pStyle w:val="Heading2"/>
        <w:numPr>
          <w:ilvl w:val="1"/>
          <w:numId w:val="22"/>
        </w:numPr>
      </w:pPr>
      <w:bookmarkStart w:id="20" w:name="_Toc108363345"/>
      <w:r>
        <w:lastRenderedPageBreak/>
        <w:t>Layout of Chapters</w:t>
      </w:r>
      <w:bookmarkEnd w:id="20"/>
    </w:p>
    <w:p w14:paraId="6E2A55CF" w14:textId="3A3C3608" w:rsidR="007C793F" w:rsidRDefault="007C793F" w:rsidP="007C793F">
      <w:pPr>
        <w:tabs>
          <w:tab w:val="left" w:pos="709"/>
        </w:tabs>
        <w:spacing w:after="240"/>
      </w:pPr>
      <w:r>
        <w:tab/>
        <w:t>The following is how this project report has been organized. The project report is arranged into chapters, with each chapter addressing a different part in the project.</w:t>
      </w:r>
    </w:p>
    <w:p w14:paraId="692AE7E6" w14:textId="4E5FDC10" w:rsidR="007C793F" w:rsidRDefault="007C793F" w:rsidP="007C793F">
      <w:pPr>
        <w:tabs>
          <w:tab w:val="left" w:pos="709"/>
        </w:tabs>
        <w:spacing w:after="240"/>
      </w:pPr>
      <w:r w:rsidRPr="001567B5">
        <w:rPr>
          <w:b/>
          <w:bCs/>
        </w:rPr>
        <w:t>Chapter 1 Summary:</w:t>
      </w:r>
      <w:r>
        <w:t xml:space="preserve"> Includes the introduction of the research in which it stated the purpose of this study and the objectives.</w:t>
      </w:r>
    </w:p>
    <w:p w14:paraId="2E0F4C94" w14:textId="237A5E73" w:rsidR="007C793F" w:rsidRDefault="007C793F" w:rsidP="007C793F">
      <w:pPr>
        <w:tabs>
          <w:tab w:val="left" w:pos="709"/>
        </w:tabs>
        <w:spacing w:after="240"/>
      </w:pPr>
      <w:r w:rsidRPr="001567B5">
        <w:rPr>
          <w:b/>
          <w:bCs/>
        </w:rPr>
        <w:t xml:space="preserve">Chapter 2 Summary: </w:t>
      </w:r>
      <w:r>
        <w:t xml:space="preserve">This chapter addresses the literature review of the project. The review will discuss </w:t>
      </w:r>
      <w:r w:rsidR="003A5A7C">
        <w:t>how farmers get capital to fund their projects.</w:t>
      </w:r>
      <w:r>
        <w:t xml:space="preserve"> </w:t>
      </w:r>
    </w:p>
    <w:p w14:paraId="1BF9A46E" w14:textId="79DFCE14" w:rsidR="007C793F" w:rsidRDefault="007C793F" w:rsidP="007C793F">
      <w:pPr>
        <w:tabs>
          <w:tab w:val="left" w:pos="709"/>
        </w:tabs>
        <w:spacing w:after="240"/>
      </w:pPr>
      <w:r w:rsidRPr="003A5A7C">
        <w:rPr>
          <w:b/>
          <w:bCs/>
        </w:rPr>
        <w:t>Chapter 3 Summary:</w:t>
      </w:r>
      <w:r>
        <w:t xml:space="preserve"> This chapter will outline the methods that were used to design and develop the </w:t>
      </w:r>
      <w:r w:rsidR="003A5A7C">
        <w:t>farmer</w:t>
      </w:r>
      <w:r w:rsidR="0020053A">
        <w:t xml:space="preserve"> stakeholder connect system</w:t>
      </w:r>
      <w:r>
        <w:t>. This chapter will also discuss how the project activities as well as the project deliverables (what we expect as the output of each objective) was handled. Then in this chapter, the methodology that was used to develop this particula</w:t>
      </w:r>
      <w:r w:rsidR="0020053A">
        <w:t>r</w:t>
      </w:r>
      <w:r>
        <w:t xml:space="preserve"> system has been clearly stated.</w:t>
      </w:r>
    </w:p>
    <w:p w14:paraId="5325E18F" w14:textId="2E443D91" w:rsidR="007C793F" w:rsidRDefault="007C793F" w:rsidP="007C793F">
      <w:pPr>
        <w:tabs>
          <w:tab w:val="left" w:pos="709"/>
        </w:tabs>
        <w:spacing w:after="240"/>
      </w:pPr>
      <w:r w:rsidRPr="00046488">
        <w:rPr>
          <w:b/>
          <w:bCs/>
        </w:rPr>
        <w:t>Chapter 4 Summary:</w:t>
      </w:r>
      <w:r>
        <w:t xml:space="preserve"> This chapter talks about the research result.</w:t>
      </w:r>
    </w:p>
    <w:p w14:paraId="6F4AFD5E" w14:textId="1BCF46E7" w:rsidR="007C793F" w:rsidRDefault="007C793F" w:rsidP="007C793F">
      <w:pPr>
        <w:tabs>
          <w:tab w:val="left" w:pos="709"/>
        </w:tabs>
        <w:spacing w:after="240"/>
      </w:pPr>
      <w:r w:rsidRPr="00046488">
        <w:rPr>
          <w:b/>
          <w:bCs/>
        </w:rPr>
        <w:t>Chapter 5 Summary:</w:t>
      </w:r>
      <w:r>
        <w:t xml:space="preserve"> This chapter will focus on the conclusion and future works that will be done on the System.</w:t>
      </w:r>
    </w:p>
    <w:p w14:paraId="2AE6F7DC" w14:textId="7CDA1A7A" w:rsidR="007C793F" w:rsidRDefault="007C793F" w:rsidP="00DB4AF7">
      <w:pPr>
        <w:pStyle w:val="Heading2"/>
        <w:numPr>
          <w:ilvl w:val="1"/>
          <w:numId w:val="22"/>
        </w:numPr>
      </w:pPr>
      <w:bookmarkStart w:id="21" w:name="_Toc108363346"/>
      <w:r>
        <w:t>Summary</w:t>
      </w:r>
      <w:bookmarkEnd w:id="21"/>
    </w:p>
    <w:p w14:paraId="4FA4729D" w14:textId="1138159E" w:rsidR="00EE7D35" w:rsidRPr="0087108B" w:rsidRDefault="007C793F" w:rsidP="0087108B">
      <w:pPr>
        <w:tabs>
          <w:tab w:val="left" w:pos="709"/>
        </w:tabs>
        <w:spacing w:after="240"/>
      </w:pPr>
      <w:r>
        <w:t>This chapter has provided a background to the study and has as well justified the importance for undertaking this study not only to the institution mentioned in the scope but to others as well. The aim of this study has been presented in this chapter including well defined objectives. This chapter has also given the organization of the study.</w:t>
      </w:r>
    </w:p>
    <w:p w14:paraId="7A225D3D" w14:textId="2EADA92C" w:rsidR="009E41DA" w:rsidRPr="00CF1728" w:rsidRDefault="009E41DA" w:rsidP="009E41DA">
      <w:pPr>
        <w:numPr>
          <w:ilvl w:val="0"/>
          <w:numId w:val="1"/>
        </w:numPr>
        <w:pBdr>
          <w:top w:val="nil"/>
          <w:left w:val="nil"/>
          <w:bottom w:val="nil"/>
          <w:right w:val="nil"/>
          <w:between w:val="nil"/>
        </w:pBdr>
        <w:spacing w:after="0"/>
      </w:pPr>
      <w:r w:rsidRPr="00CF1728">
        <w:rPr>
          <w:color w:val="000000"/>
          <w:highlight w:val="white"/>
        </w:rPr>
        <w:br w:type="page"/>
      </w:r>
    </w:p>
    <w:p w14:paraId="135FF23C" w14:textId="77777777" w:rsidR="004E18B9" w:rsidRPr="00CF1728" w:rsidRDefault="00333392">
      <w:pPr>
        <w:pStyle w:val="Heading1"/>
        <w:spacing w:after="240"/>
      </w:pPr>
      <w:bookmarkStart w:id="22" w:name="_Toc108363347"/>
      <w:r w:rsidRPr="00CF1728">
        <w:lastRenderedPageBreak/>
        <w:t>CHAPTER 2</w:t>
      </w:r>
      <w:r w:rsidR="007A37D8" w:rsidRPr="00CF1728">
        <w:t>: LITERATURE REVIEW</w:t>
      </w:r>
      <w:bookmarkEnd w:id="22"/>
    </w:p>
    <w:p w14:paraId="62DCB20D" w14:textId="77777777" w:rsidR="004E18B9" w:rsidRPr="00CF1728" w:rsidRDefault="007A37D8">
      <w:pPr>
        <w:pStyle w:val="Heading2"/>
        <w:spacing w:after="240"/>
      </w:pPr>
      <w:bookmarkStart w:id="23" w:name="_Toc108363348"/>
      <w:r w:rsidRPr="00CF1728">
        <w:t>Introduction</w:t>
      </w:r>
      <w:bookmarkEnd w:id="23"/>
    </w:p>
    <w:p w14:paraId="47A776C9" w14:textId="77777777" w:rsidR="00A60FE2" w:rsidRPr="00CF1728" w:rsidRDefault="00A60FE2" w:rsidP="00A60FE2">
      <w:r w:rsidRPr="00CF1728">
        <w:t xml:space="preserve">This chapter discloses the conceptual </w:t>
      </w:r>
      <w:r w:rsidR="00191741" w:rsidRPr="00CF1728">
        <w:t>and empirical review in relation to this project.</w:t>
      </w:r>
    </w:p>
    <w:p w14:paraId="7E84E398" w14:textId="07BC8709" w:rsidR="00191741" w:rsidRPr="00CF1728" w:rsidRDefault="00191741" w:rsidP="0010643A">
      <w:pPr>
        <w:pStyle w:val="Heading2"/>
        <w:numPr>
          <w:ilvl w:val="0"/>
          <w:numId w:val="46"/>
        </w:numPr>
        <w:ind w:left="360"/>
      </w:pPr>
      <w:bookmarkStart w:id="24" w:name="_Toc108363349"/>
      <w:r w:rsidRPr="00CF1728">
        <w:t>Conceptual Literature</w:t>
      </w:r>
      <w:bookmarkEnd w:id="24"/>
    </w:p>
    <w:p w14:paraId="4B1C319C" w14:textId="70E9D0E5" w:rsidR="00191741" w:rsidRPr="00CF1728" w:rsidRDefault="00191741" w:rsidP="0010643A">
      <w:pPr>
        <w:pStyle w:val="Heading3"/>
        <w:numPr>
          <w:ilvl w:val="0"/>
          <w:numId w:val="47"/>
        </w:numPr>
        <w:ind w:left="360"/>
      </w:pPr>
      <w:bookmarkStart w:id="25" w:name="_Toc108363350"/>
      <w:r w:rsidRPr="00CF1728">
        <w:t>Agriculture</w:t>
      </w:r>
      <w:bookmarkEnd w:id="25"/>
    </w:p>
    <w:p w14:paraId="13A7FD06" w14:textId="77777777" w:rsidR="00AE7476" w:rsidRPr="00CF1728" w:rsidRDefault="00AE7476" w:rsidP="00007D18">
      <w:r w:rsidRPr="00CF1728">
        <w:rPr>
          <w:shd w:val="clear" w:color="auto" w:fill="FFFFFF"/>
        </w:rPr>
        <w:t>Agriculture is the art and science of cultivating the soil, growing crops and raising livestock</w:t>
      </w:r>
      <w:r w:rsidR="00007D18" w:rsidRPr="00CF1728">
        <w:rPr>
          <w:shd w:val="clear" w:color="auto" w:fill="FFFFFF"/>
        </w:rPr>
        <w:t xml:space="preserve"> (National Geography)</w:t>
      </w:r>
      <w:r w:rsidRPr="00CF1728">
        <w:rPr>
          <w:shd w:val="clear" w:color="auto" w:fill="FFFFFF"/>
        </w:rPr>
        <w:t>.</w:t>
      </w:r>
      <w:r w:rsidR="00007D18" w:rsidRPr="00CF1728">
        <w:rPr>
          <w:shd w:val="clear" w:color="auto" w:fill="FFFFFF"/>
        </w:rPr>
        <w:t xml:space="preserve"> </w:t>
      </w:r>
      <w:r w:rsidR="00007D18" w:rsidRPr="00CF1728">
        <w:rPr>
          <w:rFonts w:ascii="Helvetica" w:hAnsi="Helvetica"/>
          <w:color w:val="000000"/>
          <w:shd w:val="clear" w:color="auto" w:fill="FFFFFF"/>
        </w:rPr>
        <w:t> </w:t>
      </w:r>
      <w:r w:rsidR="00007D18" w:rsidRPr="00CF1728">
        <w:t>It includes the preparation of plant and animal products for people to use and their distribution to markets. Agriculture provides most of the world’s food and fabrics. Cotton, wool, and leather are all agricultural products. Agriculture is a business, and accounts for 42% of Cameroon’s GDP</w:t>
      </w:r>
    </w:p>
    <w:p w14:paraId="2EA2905E" w14:textId="6EFFA9A9" w:rsidR="00191741" w:rsidRPr="00CF1728" w:rsidRDefault="00191741" w:rsidP="0010643A">
      <w:pPr>
        <w:pStyle w:val="Heading3"/>
        <w:numPr>
          <w:ilvl w:val="0"/>
          <w:numId w:val="47"/>
        </w:numPr>
        <w:ind w:left="360"/>
      </w:pPr>
      <w:bookmarkStart w:id="26" w:name="_Toc108363351"/>
      <w:r w:rsidRPr="00CF1728">
        <w:t>Farmers</w:t>
      </w:r>
      <w:bookmarkEnd w:id="26"/>
    </w:p>
    <w:p w14:paraId="2D89410A" w14:textId="77777777" w:rsidR="00007D18" w:rsidRPr="00CF1728" w:rsidRDefault="00007D18" w:rsidP="00007D18">
      <w:r w:rsidRPr="00CF1728">
        <w:rPr>
          <w:rStyle w:val="Strong"/>
          <w:rFonts w:ascii="Helvetica" w:hAnsi="Helvetica"/>
          <w:color w:val="303336"/>
          <w:spacing w:val="3"/>
          <w:sz w:val="27"/>
          <w:szCs w:val="27"/>
          <w:bdr w:val="none" w:sz="0" w:space="0" w:color="auto" w:frame="1"/>
          <w:shd w:val="clear" w:color="auto" w:fill="FFFFFF"/>
        </w:rPr>
        <w:t> </w:t>
      </w:r>
      <w:r w:rsidRPr="00CF1728">
        <w:rPr>
          <w:shd w:val="clear" w:color="auto" w:fill="FFFFFF"/>
        </w:rPr>
        <w:t xml:space="preserve">A person who cultivates land or crops or raises animals such as livestock or fish (Merriam Webster). A greater part of the agricultural activity is carried out by farmers. After crop or livestock production, these farmers have to find ways to get their produce to the markets for consumption. </w:t>
      </w:r>
    </w:p>
    <w:p w14:paraId="0590DCC6" w14:textId="41ADFBA6" w:rsidR="00191741" w:rsidRPr="00CF1728" w:rsidRDefault="00191741" w:rsidP="0010643A">
      <w:pPr>
        <w:pStyle w:val="Heading3"/>
        <w:numPr>
          <w:ilvl w:val="0"/>
          <w:numId w:val="47"/>
        </w:numPr>
        <w:ind w:left="360"/>
      </w:pPr>
      <w:bookmarkStart w:id="27" w:name="_Toc108363352"/>
      <w:r w:rsidRPr="00CF1728">
        <w:t>Agriculture stakeholders</w:t>
      </w:r>
      <w:bookmarkEnd w:id="27"/>
    </w:p>
    <w:p w14:paraId="21725DFD" w14:textId="77777777" w:rsidR="00007D18" w:rsidRPr="00CF1728" w:rsidRDefault="00007D18" w:rsidP="00007D18">
      <w:r w:rsidRPr="00CF1728">
        <w:t xml:space="preserve">These are </w:t>
      </w:r>
      <w:r w:rsidR="002F2837" w:rsidRPr="00CF1728">
        <w:t>actors of the agricultural industry; Policy makers, investors, agricultural technicians, etc. Stakeholders of this project include; Government and its agro-institutions, NGOs, Private investors, and agricultural technicians.</w:t>
      </w:r>
    </w:p>
    <w:p w14:paraId="3B8C8662" w14:textId="7DEDE81F" w:rsidR="00191741" w:rsidRPr="00CF1728" w:rsidRDefault="00AE7476" w:rsidP="0010643A">
      <w:pPr>
        <w:pStyle w:val="Heading3"/>
        <w:numPr>
          <w:ilvl w:val="0"/>
          <w:numId w:val="47"/>
        </w:numPr>
        <w:ind w:left="360"/>
      </w:pPr>
      <w:bookmarkStart w:id="28" w:name="_Toc108363353"/>
      <w:r w:rsidRPr="00CF1728">
        <w:t xml:space="preserve">Digital </w:t>
      </w:r>
      <w:r w:rsidR="00191741" w:rsidRPr="00CF1728">
        <w:t>Technology</w:t>
      </w:r>
      <w:bookmarkEnd w:id="28"/>
    </w:p>
    <w:p w14:paraId="190C1E6B" w14:textId="77777777" w:rsidR="002F2837" w:rsidRPr="00CF1728" w:rsidRDefault="002F2837" w:rsidP="002F2837">
      <w:r w:rsidRPr="00CF1728">
        <w:rPr>
          <w:shd w:val="clear" w:color="auto" w:fill="FFFFFF"/>
        </w:rPr>
        <w:t xml:space="preserve">Digital technologies are electronic tools, systems, devices and resources that generate, store or process data. Well known examples include web applications, social media, online games, and mobile phones </w:t>
      </w:r>
      <w:sdt>
        <w:sdtPr>
          <w:rPr>
            <w:shd w:val="clear" w:color="auto" w:fill="FFFFFF"/>
          </w:rPr>
          <w:id w:val="-713268703"/>
          <w:citation/>
        </w:sdtPr>
        <w:sdtEndPr/>
        <w:sdtContent>
          <w:r w:rsidRPr="00CF1728">
            <w:rPr>
              <w:shd w:val="clear" w:color="auto" w:fill="FFFFFF"/>
            </w:rPr>
            <w:fldChar w:fldCharType="begin"/>
          </w:r>
          <w:r w:rsidRPr="00CF1728">
            <w:rPr>
              <w:shd w:val="clear" w:color="auto" w:fill="FFFFFF"/>
            </w:rPr>
            <w:instrText xml:space="preserve"> CITATION Dig19 \l 2057 </w:instrText>
          </w:r>
          <w:r w:rsidRPr="00CF1728">
            <w:rPr>
              <w:shd w:val="clear" w:color="auto" w:fill="FFFFFF"/>
            </w:rPr>
            <w:fldChar w:fldCharType="separate"/>
          </w:r>
          <w:r w:rsidR="00BE79B4" w:rsidRPr="00CF1728">
            <w:rPr>
              <w:noProof/>
              <w:shd w:val="clear" w:color="auto" w:fill="FFFFFF"/>
            </w:rPr>
            <w:t>(Digital learning, 2019)</w:t>
          </w:r>
          <w:r w:rsidRPr="00CF1728">
            <w:rPr>
              <w:shd w:val="clear" w:color="auto" w:fill="FFFFFF"/>
            </w:rPr>
            <w:fldChar w:fldCharType="end"/>
          </w:r>
        </w:sdtContent>
      </w:sdt>
    </w:p>
    <w:p w14:paraId="0F4CF516" w14:textId="01198371" w:rsidR="00191741" w:rsidRPr="00CF1728" w:rsidRDefault="00191741" w:rsidP="0010643A">
      <w:pPr>
        <w:pStyle w:val="Heading2"/>
        <w:numPr>
          <w:ilvl w:val="0"/>
          <w:numId w:val="46"/>
        </w:numPr>
      </w:pPr>
      <w:bookmarkStart w:id="29" w:name="_Toc108363354"/>
      <w:r w:rsidRPr="00CF1728">
        <w:lastRenderedPageBreak/>
        <w:t>Theoretical literature</w:t>
      </w:r>
      <w:bookmarkEnd w:id="29"/>
    </w:p>
    <w:p w14:paraId="1663172D" w14:textId="30748F6D" w:rsidR="004E18B9" w:rsidRPr="00CF1728" w:rsidRDefault="007A37D8">
      <w:pPr>
        <w:ind w:firstLine="720"/>
      </w:pPr>
      <w:r w:rsidRPr="00CF1728">
        <w:t xml:space="preserve">Agriculture in the 21st century faces multiple challenges: it has to produce more food and </w:t>
      </w:r>
      <w:r w:rsidR="00645DFA" w:rsidRPr="00CF1728">
        <w:t>fibre</w:t>
      </w:r>
      <w:r w:rsidRPr="00CF1728">
        <w:t xml:space="preserve"> to feed a growing population with a smaller rural </w:t>
      </w:r>
      <w:r w:rsidR="00645DFA" w:rsidRPr="00CF1728">
        <w:t>labour</w:t>
      </w:r>
      <w:r w:rsidRPr="00CF1728">
        <w:t xml:space="preserve"> force. The World population is expected to grow by over a third, or 2.3 billion people, between 2009 and 2050. Nearly all of this growth is forecast to take place in the developing countries, including Cameroon. As a result, the global agricultural output has to triple by this time. Africa as a whole and Cameroon in particular, have a massive role to perform in resolving this heartrending issue</w:t>
      </w:r>
      <w:r w:rsidR="009F092C" w:rsidRPr="00CF1728">
        <w:t xml:space="preserve">. </w:t>
      </w:r>
      <w:r w:rsidRPr="00CF1728">
        <w:t xml:space="preserve">Digital technologies are already transforming almost every sector of our economy, and agriculture is no exception. What are the previous digital solutions that have been developed and implemented, to solve this financing issue for Cameroonian farmers?  The purpose of this review is to </w:t>
      </w:r>
      <w:r w:rsidR="00645DFA" w:rsidRPr="00CF1728">
        <w:t>analyse</w:t>
      </w:r>
      <w:r w:rsidRPr="00CF1728">
        <w:t xml:space="preserve"> the impact that digital technologies as a whole and mobile technology in particular, have had on agriculture in Cameroon, and how they’ve been used to tackle farmer investment problems. </w:t>
      </w:r>
    </w:p>
    <w:p w14:paraId="727CC614" w14:textId="7B8436AB" w:rsidR="004E18B9" w:rsidRPr="00CF1728" w:rsidRDefault="007A37D8" w:rsidP="0010643A">
      <w:pPr>
        <w:pStyle w:val="Heading3"/>
        <w:numPr>
          <w:ilvl w:val="0"/>
          <w:numId w:val="48"/>
        </w:numPr>
        <w:ind w:left="360"/>
      </w:pPr>
      <w:bookmarkStart w:id="30" w:name="_Toc108363355"/>
      <w:r w:rsidRPr="00CF1728">
        <w:t>The Digital Agriculture Revolution</w:t>
      </w:r>
      <w:bookmarkEnd w:id="30"/>
    </w:p>
    <w:p w14:paraId="37C7D7F7" w14:textId="77777777" w:rsidR="004E18B9" w:rsidRPr="00CF1728" w:rsidRDefault="007A37D8">
      <w:pPr>
        <w:ind w:firstLine="720"/>
      </w:pPr>
      <w:r w:rsidRPr="00CF1728">
        <w:t xml:space="preserve">Historically, agriculture has undergone a series of revolutions that have driven efficiency, yield and profitability to previously unattainable levels. Market forecasts for the next decade suggest a ‘digital agricultural revolution’ will be the newest shift which could help ensure agriculture meets the needs of the global population into the future. Digitalization will change every part of the agrifood chain. </w:t>
      </w:r>
    </w:p>
    <w:p w14:paraId="08B4EB63" w14:textId="77777777" w:rsidR="004E18B9" w:rsidRPr="00CF1728" w:rsidRDefault="007A37D8">
      <w:r w:rsidRPr="00CF1728">
        <w:t>Digital technologies/Information and Communication Technologies (ICT) such as mobile phones and computers are currently being used to develop solutions to solve farmer financing problems. Platforms that help farmers connect with investors or raise funds for their projects. Access to digital technology can offer significant advantages to smallholder farmers and other rural businesses by providing them with opportunities to expose their projects to potential investors, build links and attract funding/investment of all kinds (financial or technical).</w:t>
      </w:r>
    </w:p>
    <w:p w14:paraId="1FB6E179" w14:textId="77777777" w:rsidR="004E18B9" w:rsidRPr="00CF1728" w:rsidRDefault="007A37D8">
      <w:r w:rsidRPr="00CF1728">
        <w:t xml:space="preserve">However, the introduction of digital technologies in rural areas can be a challenge. There is often a lack of infrastructure, including basic IT infrastructure, particularly in very remote rural communities. The costs associated with IT infrastructure present a major challenge in </w:t>
      </w:r>
      <w:r w:rsidRPr="00CF1728">
        <w:lastRenderedPageBreak/>
        <w:t>these rural areas, especially in developing countries like Cameroon. Access to computers and the internet has also been increasing in LDCs and developing economies. Yet 3.8 billion people still remain offline and are disproportionately located in rural and remote areas (GSMA, 2018c).</w:t>
      </w:r>
    </w:p>
    <w:p w14:paraId="45F4B4C0" w14:textId="2FB57F1E" w:rsidR="004E18B9" w:rsidRPr="00CF1728" w:rsidRDefault="003D5D7A" w:rsidP="0010643A">
      <w:pPr>
        <w:pStyle w:val="Heading3"/>
        <w:numPr>
          <w:ilvl w:val="0"/>
          <w:numId w:val="48"/>
        </w:numPr>
        <w:ind w:left="360"/>
      </w:pPr>
      <w:bookmarkStart w:id="31" w:name="_Toc108363356"/>
      <w:r w:rsidRPr="00CF1728">
        <w:t>The</w:t>
      </w:r>
      <w:r w:rsidR="007A37D8" w:rsidRPr="00CF1728">
        <w:t xml:space="preserve"> Use of Mobile Technology in Agriculture</w:t>
      </w:r>
      <w:bookmarkEnd w:id="31"/>
    </w:p>
    <w:p w14:paraId="57C702C4" w14:textId="77777777" w:rsidR="004E18B9" w:rsidRPr="00CF1728" w:rsidRDefault="007A37D8">
      <w:pPr>
        <w:ind w:firstLine="720"/>
      </w:pPr>
      <w:r w:rsidRPr="00CF1728">
        <w:t xml:space="preserve">Globally, mobile cellular subscriptions have been growing over recent years. Smartphones have become a major way for consumers to access the Internet. Falling handset prices and innovations such as pay-as-you-go plans mean that mobile devices are increasingly affordable and accessible, including for rural communities (Hahn and Kibora, 2008). 7 out of 10 households in Cameroon have a mobile phone (ITU). </w:t>
      </w:r>
    </w:p>
    <w:p w14:paraId="08C1EAF4" w14:textId="77777777" w:rsidR="004E18B9" w:rsidRPr="00CF1728" w:rsidRDefault="007A37D8">
      <w:pPr>
        <w:ind w:firstLine="720"/>
      </w:pPr>
      <w:r w:rsidRPr="00CF1728">
        <w:t>One challenge however is that network coverage in rural areas remains limited. Despite 4G becoming the most common mobile connection globally and 90% of being able to access the internet through 3G or higher quality network, only around a third of rural populations LDCs receive coverage by 3G networks (GSMA, 2019a). Notwithstanding, technology seems to be the clear path to delivering farmers of the financing plagues, and also helping investors put their money in the right farm projects.</w:t>
      </w:r>
    </w:p>
    <w:p w14:paraId="125F4CA3" w14:textId="7AF0A90E" w:rsidR="004E18B9" w:rsidRPr="00CF1728" w:rsidRDefault="007A37D8" w:rsidP="0010643A">
      <w:pPr>
        <w:pStyle w:val="Heading2"/>
        <w:numPr>
          <w:ilvl w:val="0"/>
          <w:numId w:val="48"/>
        </w:numPr>
        <w:ind w:left="360"/>
      </w:pPr>
      <w:bookmarkStart w:id="32" w:name="_Toc108363357"/>
      <w:r w:rsidRPr="00CF1728">
        <w:t>Financial Technology (FinTech)</w:t>
      </w:r>
      <w:bookmarkEnd w:id="32"/>
    </w:p>
    <w:p w14:paraId="6D0BD351" w14:textId="77777777" w:rsidR="004E18B9" w:rsidRPr="00CF1728" w:rsidRDefault="007A37D8">
      <w:pPr>
        <w:ind w:firstLine="720"/>
      </w:pPr>
      <w:r w:rsidRPr="00CF1728">
        <w:t xml:space="preserve">FinTech is the innovative use of technology to deliver financial services and products in a user-friendly and convenient manner. FinTech is also referred to as the future of banking and finance. FinTech and its financial services can aid agriculture’s sector to compete in a global economy through crowdfunding, mobile payments, money transfers, loans, fundraising, asset management, and payments/billing (Muhammad Anshari*, 2018). FinTech is considered innovative because it can easily connect all the actors in the business line into a single platform. For instance, crowdfunding in FinTech can connect first line processors (Figure 1) to the public as investors and at the same time as customers for the products. It enables peer-to-peer investment where individuals lend money to first line processors without using an official financial institution as an intermediary. Furthermore, FinTech’s payment facilitates pay online with a virtual payment account. (McIntosh &amp; Mansini, 2018). </w:t>
      </w:r>
    </w:p>
    <w:p w14:paraId="79B6BCEA" w14:textId="77777777" w:rsidR="004E18B9" w:rsidRPr="00CF1728" w:rsidRDefault="007A37D8">
      <w:pPr>
        <w:ind w:firstLine="720"/>
      </w:pPr>
      <w:r w:rsidRPr="00CF1728">
        <w:lastRenderedPageBreak/>
        <w:t>FinTech plays a number of critical roles in driving the ability to provide mass-scale agricultural finance, particularly in developing countries like Cameroon, where access may be far from universal. The array of digital technologies has dramatically decreased the cost of providing services on the margin, allowing them to be offered in smaller packages to poorer customers. This holds out the promise that less developed countries and remote regions could leapfrog legacy systems and use mobile/digital technology to drive agricultural productivity in novel ways (McIntosh &amp; Mansini, 2018).</w:t>
      </w:r>
    </w:p>
    <w:p w14:paraId="727A4BD3" w14:textId="77777777" w:rsidR="004E18B9" w:rsidRPr="00CF1728" w:rsidRDefault="00011120">
      <w:pPr>
        <w:ind w:firstLine="720"/>
      </w:pPr>
      <w:r w:rsidRPr="00CF1728">
        <w:t>FinTech</w:t>
      </w:r>
      <w:r w:rsidR="007A37D8" w:rsidRPr="00CF1728">
        <w:t xml:space="preserve"> might transform agriculture’s business process into more sustainable in terms of funding and distribution. FinTech offers farmers convenient ways of getting sources of funding through crowdfunding and digital payment systems. Thus, digital marketplace can act as a platform for FinTech to integrate the innovative financial solution into broader agriculture’s ecosystem. </w:t>
      </w:r>
    </w:p>
    <w:p w14:paraId="58BBD05E" w14:textId="70551234" w:rsidR="004E18B9" w:rsidRPr="00CF1728" w:rsidRDefault="007A37D8" w:rsidP="0010643A">
      <w:pPr>
        <w:pStyle w:val="Heading2"/>
        <w:numPr>
          <w:ilvl w:val="0"/>
          <w:numId w:val="48"/>
        </w:numPr>
        <w:ind w:left="360"/>
      </w:pPr>
      <w:bookmarkStart w:id="33" w:name="_Toc108363358"/>
      <w:r w:rsidRPr="00CF1728">
        <w:t>Crowd Funding in Cameroon</w:t>
      </w:r>
      <w:bookmarkEnd w:id="33"/>
    </w:p>
    <w:p w14:paraId="38358396" w14:textId="77777777" w:rsidR="004E18B9" w:rsidRPr="00CF1728" w:rsidRDefault="007A37D8">
      <w:pPr>
        <w:ind w:firstLine="720"/>
      </w:pPr>
      <w:r w:rsidRPr="00CF1728">
        <w:t>Crowdfunding is a finance technique by pooling capital collected from a large number of people. Most of the time, crowdfunding is carried out through the Internet</w:t>
      </w:r>
      <w:r w:rsidR="009F092C" w:rsidRPr="00CF1728">
        <w:t xml:space="preserve"> (Micheal Sullivan, 2006)</w:t>
      </w:r>
      <w:r w:rsidRPr="00CF1728">
        <w:t>. It involves the following: the fundraiser, the funder, and the crowdfunding platform. The fundraiser launches a campaign on a crowdfunding platform to raise funds for a project, which is supported by pledging funds (Vergara, 2018).</w:t>
      </w:r>
    </w:p>
    <w:p w14:paraId="7805D85F" w14:textId="77777777" w:rsidR="004E18B9" w:rsidRPr="00CF1728" w:rsidRDefault="007A37D8">
      <w:pPr>
        <w:ind w:firstLine="720"/>
      </w:pPr>
      <w:r w:rsidRPr="00CF1728">
        <w:t xml:space="preserve">Agricultural crowdfunding is a kind of fundraiser for a particular agricultural project by number of individual’s contributions. In simple words, it is gathering donations from many individuals. Since agricultural projects require huge capital investments, crowdfunding helps farmers in finding capital by giving opportunity to small scale investors. Most of the time small scale farmers are facing difficulty to start new agriculture ventures due to high intensity of risks. Through a crowdfunding approach, risk and liability issues can be managed by the farmers. </w:t>
      </w:r>
    </w:p>
    <w:p w14:paraId="134AAE46" w14:textId="21F95A57" w:rsidR="004E18B9" w:rsidRPr="00CF1728" w:rsidRDefault="007A37D8">
      <w:pPr>
        <w:ind w:firstLine="720"/>
      </w:pPr>
      <w:r w:rsidRPr="00CF1728">
        <w:t xml:space="preserve">In Cameroon, crowdfunding is gradually making its way within the corporate world. In 2017, the total amount raised through this mechanism was about CFA1 billion, according to Central Bank figures. Today (October 2020), this amount could be raised by a single startup. The success of crowdfunding is such that the Minister of Finance, Louis Paul </w:t>
      </w:r>
      <w:r w:rsidRPr="00CF1728">
        <w:lastRenderedPageBreak/>
        <w:t>Motazé, now sees it as a lever for developing local SMEs. Within the CEMAC region (Cameroon, CAR, Congo, Gabon, E. Guinea, and Chad), crowdfunding is still less popular compared to countries such as Kenya, Uganda, and DR Congo. In a «Research Letter» published in early 2018, the Bank of Central African States (Beac) found that on Kiva, one of the major project financing platforms in Africa, out of the 348,162 loans registered in September 2017, «Cameroon is the only Central African country with 4,421 projects financed for a total of CFA1.1 billion, or 0.74% of the total a</w:t>
      </w:r>
      <w:r w:rsidR="0010643A">
        <w:t xml:space="preserve">mount raised on the continent. </w:t>
      </w:r>
    </w:p>
    <w:p w14:paraId="3538DD64" w14:textId="77777777" w:rsidR="0010643A" w:rsidRPr="0010643A" w:rsidRDefault="00C1078B" w:rsidP="0010643A">
      <w:pPr>
        <w:pStyle w:val="Heading3"/>
        <w:numPr>
          <w:ilvl w:val="0"/>
          <w:numId w:val="48"/>
        </w:numPr>
        <w:ind w:left="270" w:hanging="270"/>
      </w:pPr>
      <w:bookmarkStart w:id="34" w:name="_Toc108363359"/>
      <w:r w:rsidRPr="0010643A">
        <w:t>Njangi Farms</w:t>
      </w:r>
      <w:bookmarkEnd w:id="34"/>
      <w:r w:rsidRPr="0010643A">
        <w:t xml:space="preserve"> </w:t>
      </w:r>
    </w:p>
    <w:p w14:paraId="330C6D5A" w14:textId="61921247" w:rsidR="004E18B9" w:rsidRPr="00CF1728" w:rsidRDefault="00C1078B">
      <w:pPr>
        <w:ind w:firstLine="720"/>
      </w:pPr>
      <w:r w:rsidRPr="00CF1728">
        <w:t>is an All Inclusive Digital Investment platform that helps farmers raise finances for their projects through crowd funding from investors and an e-commerce platform that bridges the gap between producers and the market enabling farmers to conveniently market their products globally. This is achieved through our web application (www.njangifarms.com) and an easy to use mobile application (Njangi Farms) which is downloadable for free from Google play store.</w:t>
      </w:r>
      <w:r w:rsidR="007A37D8" w:rsidRPr="00CF1728">
        <w:t xml:space="preserve"> Digital technology is here to stay, and is unimaginably transforming agriculture in Cameroon for the better. These technologies are the last resort to solving farmer challenges, skyrocket farm productivity and eliminate hunger. The increased access to and use of mobile technology and the Internet, especially amongst Cameroonian farmers, is a huge boost in the resolution of farmer problems, including financing using these technologies. </w:t>
      </w:r>
    </w:p>
    <w:p w14:paraId="7ECBD8D4" w14:textId="77777777" w:rsidR="004E18B9" w:rsidRPr="00CF1728" w:rsidRDefault="007A37D8">
      <w:pPr>
        <w:ind w:firstLine="720"/>
      </w:pPr>
      <w:r w:rsidRPr="00CF1728">
        <w:t xml:space="preserve">Funding for farmers has always been one of the most difficult hills to climb. And so the use of mobile technology and the Internet to tackle this pain is more than essential. Financial Technology (FinTech) has emerged as an excellent means to alleviate farmers of their financing problems by linking them to private or public investors, who seem to be favored by banks, over the farmers themselves. Crowdfunding is leading the way as the most used and effective financial technology, to help Cameroonian farmers raise funds for their projects. Several crowdfunding platforms have already emerged in Cameroon, and have already contributed immensely to solving financing problems for agriculture. </w:t>
      </w:r>
    </w:p>
    <w:p w14:paraId="6D4A33A0" w14:textId="77777777" w:rsidR="0036067A" w:rsidRPr="00CF1728" w:rsidRDefault="007A37D8" w:rsidP="0036067A">
      <w:pPr>
        <w:ind w:firstLine="720"/>
      </w:pPr>
      <w:r w:rsidRPr="00CF1728">
        <w:t xml:space="preserve">The purpose of this </w:t>
      </w:r>
      <w:r w:rsidR="005C3C52" w:rsidRPr="00CF1728">
        <w:t>project</w:t>
      </w:r>
      <w:r w:rsidRPr="00CF1728">
        <w:t xml:space="preserve"> is to develop a rare variant of financial Technology, a crowdfunding platform with a difference</w:t>
      </w:r>
      <w:r w:rsidR="005C3C52" w:rsidRPr="00CF1728">
        <w:t xml:space="preserve"> – a farmer stakeholder connect Platform </w:t>
      </w:r>
      <w:r w:rsidR="005C3C52" w:rsidRPr="00CF1728">
        <w:lastRenderedPageBreak/>
        <w:t>(FaShCoP)</w:t>
      </w:r>
      <w:r w:rsidRPr="00CF1728">
        <w:t>. The model to be developed (by software engineering) will bring a wealth of farmers from varied agricultural backgrounds and sectors, together with stakeholders (investors, NGOs, government institutions) of the agricultural sector. Farmers will submit their projects, which will be made visible to investors following a specific recommendation algorithm, to ensure a more targeted reach. One or many investors can invest in a farm project, without technically handing in any money to the farmers. While crowdfunding platforms focus on assisting a single project at a time to generate group investments, the model of this study will focus on providing individual or group investments to all the registered farm projects. The objective of this software engineering project is to put as many farm projects in front of as many targeted investors as possible, at any given time. The system could be developed and deployed in the Internet (the World Wide Web), to give maximum access to farmers across the national territory of Cameroon.</w:t>
      </w:r>
      <w:r w:rsidRPr="00CF1728">
        <w:br w:type="page"/>
      </w:r>
    </w:p>
    <w:p w14:paraId="52AB6FA5" w14:textId="231C4841" w:rsidR="004E18B9" w:rsidRPr="00CF1728" w:rsidRDefault="007A37D8" w:rsidP="0036067A">
      <w:pPr>
        <w:pStyle w:val="Heading1"/>
      </w:pPr>
      <w:bookmarkStart w:id="35" w:name="_Toc108363360"/>
      <w:r w:rsidRPr="00CF1728">
        <w:lastRenderedPageBreak/>
        <w:t>CHAPTER 3: METHODOLOGY</w:t>
      </w:r>
      <w:bookmarkEnd w:id="35"/>
    </w:p>
    <w:p w14:paraId="15E6E3C9" w14:textId="0EC5D42C" w:rsidR="004E18B9" w:rsidRPr="00CF1728" w:rsidRDefault="00C97949" w:rsidP="00DB4AF7">
      <w:pPr>
        <w:pStyle w:val="Heading2"/>
        <w:numPr>
          <w:ilvl w:val="1"/>
          <w:numId w:val="23"/>
        </w:numPr>
        <w:spacing w:after="240"/>
      </w:pPr>
      <w:r>
        <w:t xml:space="preserve"> </w:t>
      </w:r>
      <w:bookmarkStart w:id="36" w:name="_Toc108363361"/>
      <w:r w:rsidR="007A37D8" w:rsidRPr="00CF1728">
        <w:t>Introduction</w:t>
      </w:r>
      <w:bookmarkEnd w:id="36"/>
    </w:p>
    <w:p w14:paraId="55BD5D80" w14:textId="467ACAEC" w:rsidR="004E18B9" w:rsidRPr="00CF1728" w:rsidRDefault="007A37D8">
      <w:pPr>
        <w:spacing w:after="240"/>
      </w:pPr>
      <w:r w:rsidRPr="00CF1728">
        <w:tab/>
        <w:t xml:space="preserve">In order to guarantee the success and the effectiveness of </w:t>
      </w:r>
      <w:r w:rsidR="00F41D4E">
        <w:t>this</w:t>
      </w:r>
      <w:r w:rsidRPr="00CF1728">
        <w:t xml:space="preserve"> project, it is necessary at this stage to precisely define the most suitable methods </w:t>
      </w:r>
      <w:r w:rsidR="00F41D4E">
        <w:t>I</w:t>
      </w:r>
      <w:r w:rsidRPr="00CF1728">
        <w:t xml:space="preserve"> will use to develop </w:t>
      </w:r>
      <w:r w:rsidR="00F41D4E">
        <w:t>the</w:t>
      </w:r>
      <w:r w:rsidRPr="00CF1728">
        <w:t xml:space="preserve"> solution. This includes the </w:t>
      </w:r>
      <w:r w:rsidR="00F41D4E" w:rsidRPr="00CF1728">
        <w:t>modelling</w:t>
      </w:r>
      <w:r w:rsidRPr="00CF1728">
        <w:t xml:space="preserve"> and enumeration of the various services that </w:t>
      </w:r>
      <w:r w:rsidR="00F41D4E">
        <w:t>the</w:t>
      </w:r>
      <w:r w:rsidRPr="00CF1728">
        <w:t xml:space="preserve"> system is supposed to deliver to its user. </w:t>
      </w:r>
      <w:r w:rsidR="00F41D4E">
        <w:t>I</w:t>
      </w:r>
      <w:r w:rsidRPr="00CF1728">
        <w:t xml:space="preserve"> will also perform a study of the various tools to be used. </w:t>
      </w:r>
    </w:p>
    <w:p w14:paraId="3AE77565" w14:textId="2FD87FBF" w:rsidR="004E18B9" w:rsidRPr="00CF1728" w:rsidRDefault="00C97949" w:rsidP="00DB4AF7">
      <w:pPr>
        <w:pStyle w:val="Heading2"/>
        <w:numPr>
          <w:ilvl w:val="1"/>
          <w:numId w:val="23"/>
        </w:numPr>
      </w:pPr>
      <w:r>
        <w:t xml:space="preserve"> </w:t>
      </w:r>
      <w:bookmarkStart w:id="37" w:name="_Toc108363362"/>
      <w:r w:rsidR="007A37D8" w:rsidRPr="00CF1728">
        <w:t>Methods used to achieve the aims of the project</w:t>
      </w:r>
      <w:bookmarkEnd w:id="37"/>
    </w:p>
    <w:p w14:paraId="099007E8" w14:textId="4769CB2C" w:rsidR="007B07D7" w:rsidRPr="00CF1728" w:rsidRDefault="007A37D8" w:rsidP="00C97949">
      <w:pPr>
        <w:spacing w:after="240"/>
      </w:pPr>
      <w:r w:rsidRPr="00CF1728">
        <w:tab/>
        <w:t xml:space="preserve">Methodology is a set of practices. In the system development process, methodology is a framework to structure, plan and control the processes within the system development process in order to develop a high quality system. There are many types of methodologies and methodologies are basically built with the foundation pillar of the System Development Life Cycle (SDLC). The system development life cycle is a project management model that defines the stages involved in bringing a project from inception to completion. Software development teams, for example, deploy a variety of systems development life cycle models that include waterfall, spiral and agile processes. SDLC consists of five processes in order to develop a system; there are planning, analysis design, implementation, testing and maintenance (Elfira, 2017). </w:t>
      </w:r>
    </w:p>
    <w:p w14:paraId="758C0B98" w14:textId="301CE3F3" w:rsidR="00525384" w:rsidRPr="00C97949" w:rsidRDefault="0095647B" w:rsidP="00DB4AF7">
      <w:pPr>
        <w:pStyle w:val="Heading3"/>
        <w:numPr>
          <w:ilvl w:val="2"/>
          <w:numId w:val="23"/>
        </w:numPr>
      </w:pPr>
      <w:bookmarkStart w:id="38" w:name="_Toc108363363"/>
      <w:r w:rsidRPr="00C97949">
        <w:t>The Software D</w:t>
      </w:r>
      <w:r w:rsidR="00525384" w:rsidRPr="00C97949">
        <w:t>evelopment Life Cycle</w:t>
      </w:r>
      <w:bookmarkEnd w:id="38"/>
    </w:p>
    <w:p w14:paraId="18A5CEE4" w14:textId="77777777" w:rsidR="00525384" w:rsidRPr="00CF1728" w:rsidRDefault="00525384" w:rsidP="00525384">
      <w:pPr>
        <w:pStyle w:val="ListParagraph"/>
        <w:keepNext/>
        <w:spacing w:after="240"/>
        <w:ind w:left="630"/>
        <w:jc w:val="center"/>
      </w:pPr>
      <w:r w:rsidRPr="00CF1728">
        <w:rPr>
          <w:b/>
          <w:noProof/>
          <w:lang w:val="en-US"/>
        </w:rPr>
        <w:drawing>
          <wp:inline distT="0" distB="0" distL="0" distR="0" wp14:anchorId="17D46990" wp14:editId="4AE27B2D">
            <wp:extent cx="2534352" cy="18719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DLC.png"/>
                    <pic:cNvPicPr/>
                  </pic:nvPicPr>
                  <pic:blipFill>
                    <a:blip r:embed="rId17">
                      <a:extLst>
                        <a:ext uri="{28A0092B-C50C-407E-A947-70E740481C1C}">
                          <a14:useLocalDpi xmlns:a14="http://schemas.microsoft.com/office/drawing/2010/main" val="0"/>
                        </a:ext>
                      </a:extLst>
                    </a:blip>
                    <a:stretch>
                      <a:fillRect/>
                    </a:stretch>
                  </pic:blipFill>
                  <pic:spPr>
                    <a:xfrm>
                      <a:off x="0" y="0"/>
                      <a:ext cx="2550740" cy="1884037"/>
                    </a:xfrm>
                    <a:prstGeom prst="rect">
                      <a:avLst/>
                    </a:prstGeom>
                  </pic:spPr>
                </pic:pic>
              </a:graphicData>
            </a:graphic>
          </wp:inline>
        </w:drawing>
      </w:r>
    </w:p>
    <w:p w14:paraId="2BFEC04B" w14:textId="1CE81304" w:rsidR="00525384" w:rsidRPr="00CF1728" w:rsidRDefault="00525384" w:rsidP="00525384">
      <w:pPr>
        <w:pStyle w:val="Caption"/>
        <w:jc w:val="center"/>
        <w:rPr>
          <w:b/>
        </w:rPr>
      </w:pPr>
      <w:bookmarkStart w:id="39" w:name="_Toc108360837"/>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DC524C">
        <w:rPr>
          <w:noProof/>
        </w:rPr>
        <w:t>1</w:t>
      </w:r>
      <w:r w:rsidR="00EC1607" w:rsidRPr="00CF1728">
        <w:rPr>
          <w:noProof/>
        </w:rPr>
        <w:fldChar w:fldCharType="end"/>
      </w:r>
      <w:r w:rsidRPr="00CF1728">
        <w:t>: System Development Life Cycle</w:t>
      </w:r>
      <w:bookmarkEnd w:id="39"/>
    </w:p>
    <w:p w14:paraId="6723D150" w14:textId="77777777" w:rsidR="00525384" w:rsidRPr="00CF1728" w:rsidRDefault="00525384" w:rsidP="00DB4AF7">
      <w:pPr>
        <w:pStyle w:val="ListParagraph"/>
        <w:numPr>
          <w:ilvl w:val="0"/>
          <w:numId w:val="6"/>
        </w:numPr>
        <w:spacing w:after="240"/>
      </w:pPr>
      <w:r w:rsidRPr="00CF1728">
        <w:rPr>
          <w:b/>
        </w:rPr>
        <w:lastRenderedPageBreak/>
        <w:t>Planning and requirement analysis:</w:t>
      </w:r>
      <w:r w:rsidRPr="00CF1728">
        <w:t xml:space="preserve"> Based on the objective of the product, a project plan will be conducted. The product feasibility will be assessed according to economic resources and the technical requirements. The quality assurance requirements for the product will then be set. Risk assessment is also done in this stage to ensure the project proceeds with minimum risks. </w:t>
      </w:r>
    </w:p>
    <w:p w14:paraId="6421E29F" w14:textId="77777777" w:rsidR="00525384" w:rsidRPr="00CF1728" w:rsidRDefault="00525384" w:rsidP="00DB4AF7">
      <w:pPr>
        <w:pStyle w:val="ListParagraph"/>
        <w:numPr>
          <w:ilvl w:val="0"/>
          <w:numId w:val="6"/>
        </w:numPr>
        <w:spacing w:after="240"/>
      </w:pPr>
      <w:r w:rsidRPr="00CF1728">
        <w:rPr>
          <w:b/>
        </w:rPr>
        <w:t>Defining requirements:</w:t>
      </w:r>
      <w:r w:rsidRPr="00CF1728">
        <w:t xml:space="preserve"> Product requirements are to be defined and documented clearly in this stage. This is done through a Software Requirement Specification (SRS) document. </w:t>
      </w:r>
    </w:p>
    <w:p w14:paraId="02FFD192" w14:textId="77777777" w:rsidR="00525384" w:rsidRPr="00CF1728" w:rsidRDefault="00525384" w:rsidP="00DB4AF7">
      <w:pPr>
        <w:pStyle w:val="ListParagraph"/>
        <w:numPr>
          <w:ilvl w:val="0"/>
          <w:numId w:val="6"/>
        </w:numPr>
        <w:spacing w:after="240"/>
      </w:pPr>
      <w:r w:rsidRPr="00CF1728">
        <w:rPr>
          <w:b/>
        </w:rPr>
        <w:t>Designing the product architecture:</w:t>
      </w:r>
      <w:r w:rsidRPr="00CF1728">
        <w:t xml:space="preserve"> Base on the SRS document, a Design Document Specification (DDS) document is formed. It contains design proposals for the product architecture including the flow of data with external, and third-party modules if such modules are used. The document will then be reviewed by important stakeholders to decide on the best approach. </w:t>
      </w:r>
    </w:p>
    <w:p w14:paraId="2B177F6B" w14:textId="77777777" w:rsidR="00525384" w:rsidRPr="00CF1728" w:rsidRDefault="00525384" w:rsidP="00DB4AF7">
      <w:pPr>
        <w:pStyle w:val="ListParagraph"/>
        <w:numPr>
          <w:ilvl w:val="0"/>
          <w:numId w:val="6"/>
        </w:numPr>
        <w:spacing w:after="240"/>
      </w:pPr>
      <w:r w:rsidRPr="00CF1728">
        <w:rPr>
          <w:b/>
        </w:rPr>
        <w:t>Developing the product:</w:t>
      </w:r>
      <w:r w:rsidRPr="00CF1728">
        <w:t xml:space="preserve"> This is the stage where the product is built. The programming code is generated according to the DDS document. The programming language is chosen depending on which type of software is being developed. Coding guidelines are defined by the developer’s organization. </w:t>
      </w:r>
    </w:p>
    <w:p w14:paraId="3F7FFA40" w14:textId="77777777" w:rsidR="00525384" w:rsidRPr="00CF1728" w:rsidRDefault="00525384" w:rsidP="00DB4AF7">
      <w:pPr>
        <w:pStyle w:val="ListParagraph"/>
        <w:numPr>
          <w:ilvl w:val="0"/>
          <w:numId w:val="6"/>
        </w:numPr>
        <w:spacing w:after="240"/>
      </w:pPr>
      <w:r w:rsidRPr="00CF1728">
        <w:rPr>
          <w:b/>
        </w:rPr>
        <w:t>Testing the product:</w:t>
      </w:r>
      <w:r w:rsidRPr="00CF1728">
        <w:t xml:space="preserve"> In this stage, the software is tested for defects. Product defects are reported, tracked and fixed. The testing phase is repeated until the product reaches the standards defined in the SRS.</w:t>
      </w:r>
    </w:p>
    <w:p w14:paraId="2BB03395" w14:textId="4C5E84A4" w:rsidR="0095647B" w:rsidRDefault="00525384" w:rsidP="00DB4AF7">
      <w:pPr>
        <w:pStyle w:val="ListParagraph"/>
        <w:numPr>
          <w:ilvl w:val="0"/>
          <w:numId w:val="6"/>
        </w:numPr>
        <w:spacing w:after="240"/>
      </w:pPr>
      <w:r w:rsidRPr="00CF1728">
        <w:rPr>
          <w:b/>
        </w:rPr>
        <w:t>Deployment and Maintenance:</w:t>
      </w:r>
      <w:r w:rsidRPr="00CF1728">
        <w:t xml:space="preserve"> After the product is carefully tested, it is ready to be deployed. The product is deployed according to the strategy of the organization. Maintenance is done after the product is released when new errors are discovered or </w:t>
      </w:r>
    </w:p>
    <w:p w14:paraId="61136982" w14:textId="2E562551" w:rsidR="00C97949" w:rsidRPr="00CF1728" w:rsidRDefault="00C97949" w:rsidP="00DB4AF7">
      <w:pPr>
        <w:pStyle w:val="Heading3"/>
        <w:numPr>
          <w:ilvl w:val="2"/>
          <w:numId w:val="23"/>
        </w:numPr>
      </w:pPr>
      <w:bookmarkStart w:id="40" w:name="_Toc108363364"/>
      <w:r>
        <w:t>S</w:t>
      </w:r>
      <w:r w:rsidRPr="00CF1728">
        <w:t xml:space="preserve">ystem </w:t>
      </w:r>
      <w:r>
        <w:t>D</w:t>
      </w:r>
      <w:r w:rsidRPr="00CF1728">
        <w:t xml:space="preserve">evelopment </w:t>
      </w:r>
      <w:r>
        <w:t>M</w:t>
      </w:r>
      <w:r w:rsidRPr="00CF1728">
        <w:t>odels</w:t>
      </w:r>
      <w:bookmarkEnd w:id="40"/>
    </w:p>
    <w:p w14:paraId="2E9C9A30" w14:textId="028140C5" w:rsidR="00C97949" w:rsidRDefault="0095647B" w:rsidP="00525384">
      <w:pPr>
        <w:spacing w:after="240"/>
      </w:pPr>
      <w:r w:rsidRPr="00CF1728">
        <w:t xml:space="preserve">As mentioned earlier, there are many types of system development </w:t>
      </w:r>
      <w:r w:rsidR="00EA06CD" w:rsidRPr="00CF1728">
        <w:t>models</w:t>
      </w:r>
      <w:r w:rsidRPr="00CF1728">
        <w:t>, which</w:t>
      </w:r>
      <w:r w:rsidR="00EA06CD" w:rsidRPr="00CF1728">
        <w:t xml:space="preserve"> are essentially based on the foundation</w:t>
      </w:r>
      <w:r w:rsidRPr="00CF1728">
        <w:t xml:space="preserve"> of the System Development Life Cycle (SDLC). As such, </w:t>
      </w:r>
      <w:r w:rsidR="00EA06CD" w:rsidRPr="00CF1728">
        <w:t>we ca</w:t>
      </w:r>
      <w:r w:rsidR="00525384" w:rsidRPr="00CF1728">
        <w:t>rried out</w:t>
      </w:r>
      <w:r w:rsidR="00EA06CD" w:rsidRPr="00CF1728">
        <w:t xml:space="preserve"> a study</w:t>
      </w:r>
      <w:r w:rsidR="00525384" w:rsidRPr="00CF1728">
        <w:t xml:space="preserve"> on the two most used </w:t>
      </w:r>
      <w:r w:rsidR="00EA06CD" w:rsidRPr="00CF1728">
        <w:t>m</w:t>
      </w:r>
      <w:r w:rsidR="00525384" w:rsidRPr="00CF1728">
        <w:t>odels of system development; the Waterfall M</w:t>
      </w:r>
      <w:r w:rsidRPr="00CF1728">
        <w:t>odel, and the Prototyping Model - in order to find the most suitable</w:t>
      </w:r>
      <w:r w:rsidR="00EA06CD" w:rsidRPr="00CF1728">
        <w:t xml:space="preserve"> system development metho</w:t>
      </w:r>
      <w:r w:rsidR="00C97949">
        <w:t>d</w:t>
      </w:r>
      <w:r w:rsidR="00EA06CD" w:rsidRPr="00CF1728">
        <w:t>.</w:t>
      </w:r>
    </w:p>
    <w:p w14:paraId="339E80E9" w14:textId="77777777" w:rsidR="00323F24" w:rsidRPr="00CF1728" w:rsidRDefault="00323F24" w:rsidP="00525384">
      <w:pPr>
        <w:spacing w:after="240"/>
      </w:pPr>
    </w:p>
    <w:p w14:paraId="46C65FF4" w14:textId="77777777" w:rsidR="00C97949" w:rsidRPr="00B86BA2" w:rsidRDefault="007A37D8" w:rsidP="00DB4AF7">
      <w:pPr>
        <w:pStyle w:val="ListParagraph"/>
        <w:numPr>
          <w:ilvl w:val="0"/>
          <w:numId w:val="24"/>
        </w:numPr>
        <w:pBdr>
          <w:top w:val="nil"/>
          <w:left w:val="nil"/>
          <w:bottom w:val="nil"/>
          <w:right w:val="nil"/>
          <w:between w:val="nil"/>
        </w:pBdr>
        <w:ind w:left="360"/>
        <w:rPr>
          <w:color w:val="000000"/>
        </w:rPr>
      </w:pPr>
      <w:r w:rsidRPr="00B86BA2">
        <w:rPr>
          <w:b/>
          <w:color w:val="000000"/>
        </w:rPr>
        <w:t>Waterfall Model:</w:t>
      </w:r>
      <w:r w:rsidRPr="00B86BA2">
        <w:rPr>
          <w:color w:val="000000"/>
        </w:rPr>
        <w:t xml:space="preserve"> </w:t>
      </w:r>
    </w:p>
    <w:p w14:paraId="222284FB" w14:textId="11F7DF8F" w:rsidR="00C97949" w:rsidRDefault="00673437" w:rsidP="00C97949">
      <w:r w:rsidRPr="00CF1728">
        <w:rPr>
          <w:noProof/>
          <w:lang w:val="en-US"/>
        </w:rPr>
        <w:drawing>
          <wp:anchor distT="0" distB="0" distL="114300" distR="114300" simplePos="0" relativeHeight="251594240" behindDoc="0" locked="0" layoutInCell="1" hidden="0" allowOverlap="1" wp14:anchorId="6D9C513A" wp14:editId="20E4FCC8">
            <wp:simplePos x="0" y="0"/>
            <wp:positionH relativeFrom="column">
              <wp:posOffset>819150</wp:posOffset>
            </wp:positionH>
            <wp:positionV relativeFrom="paragraph">
              <wp:posOffset>1731645</wp:posOffset>
            </wp:positionV>
            <wp:extent cx="3467100" cy="270637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467100" cy="2706370"/>
                    </a:xfrm>
                    <a:prstGeom prst="rect">
                      <a:avLst/>
                    </a:prstGeom>
                    <a:ln/>
                  </pic:spPr>
                </pic:pic>
              </a:graphicData>
            </a:graphic>
            <wp14:sizeRelH relativeFrom="margin">
              <wp14:pctWidth>0</wp14:pctWidth>
            </wp14:sizeRelH>
            <wp14:sizeRelV relativeFrom="margin">
              <wp14:pctHeight>0</wp14:pctHeight>
            </wp14:sizeRelV>
          </wp:anchor>
        </w:drawing>
      </w:r>
      <w:r w:rsidR="007A37D8" w:rsidRPr="00CF1728">
        <w:t xml:space="preserve">Waterfall approach was the first SDLC Model to be used widely in Software Engineering to ensure success of the project. In "The Waterfall" approach, the whole process of software development </w:t>
      </w:r>
      <w:r w:rsidR="00E20784" w:rsidRPr="00CF1728">
        <w:t>is divided into separate phases</w:t>
      </w:r>
      <w:r w:rsidR="007A37D8" w:rsidRPr="00CF1728">
        <w:t>.</w:t>
      </w:r>
      <w:r w:rsidR="00E20784" w:rsidRPr="00CF1728">
        <w:t xml:space="preserve"> </w:t>
      </w:r>
      <w:r w:rsidR="007A37D8" w:rsidRPr="00CF1728">
        <w:t xml:space="preserve">The uniqueness of this model is that developers have to complete a stage before they can </w:t>
      </w:r>
      <w:r w:rsidR="00E20784" w:rsidRPr="00CF1728">
        <w:t>proceed to the next stage and</w:t>
      </w:r>
      <w:r w:rsidR="007A37D8" w:rsidRPr="00CF1728">
        <w:t xml:space="preserve"> cannot return to the previous stage after proceeding to the next stage. The stages of the waterfall model are shown in figure below.</w:t>
      </w:r>
    </w:p>
    <w:p w14:paraId="4FB7E598" w14:textId="7B590BB1" w:rsidR="00E20784" w:rsidRPr="00C97949" w:rsidRDefault="00EC7B7F" w:rsidP="00C97949">
      <w:pPr>
        <w:pStyle w:val="ListParagraph"/>
        <w:pBdr>
          <w:top w:val="nil"/>
          <w:left w:val="nil"/>
          <w:bottom w:val="nil"/>
          <w:right w:val="nil"/>
          <w:between w:val="nil"/>
        </w:pBdr>
        <w:ind w:left="567"/>
      </w:pPr>
      <w:r>
        <w:rPr>
          <w:noProof/>
        </w:rPr>
        <w:pict w14:anchorId="005C08FD">
          <v:shape id="Text Box 1" o:spid="_x0000_s2149" type="#_x0000_t202" style="position:absolute;left:0;text-align:left;margin-left:57.75pt;margin-top:218.65pt;width:166.1pt;height:20.3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" stroked="f">
            <v:textbox style="mso-next-textbox:#Text Box 1;mso-fit-shape-to-text:t" inset="0,0,0,0">
              <w:txbxContent>
                <w:p w14:paraId="48C43006" w14:textId="5F2EE764" w:rsidR="00C100F9" w:rsidRPr="00DE738F" w:rsidRDefault="00C100F9" w:rsidP="005C207A">
                  <w:pPr>
                    <w:pStyle w:val="Caption"/>
                    <w:rPr>
                      <w:noProof/>
                      <w:sz w:val="24"/>
                      <w:szCs w:val="24"/>
                    </w:rPr>
                  </w:pPr>
                  <w:bookmarkStart w:id="41" w:name="_Toc108360838"/>
                  <w:r>
                    <w:t xml:space="preserve">Figure </w:t>
                  </w:r>
                  <w:r>
                    <w:fldChar w:fldCharType="begin"/>
                  </w:r>
                  <w:r>
                    <w:instrText xml:space="preserve"> SEQ Figure \* ARABIC </w:instrText>
                  </w:r>
                  <w:r>
                    <w:fldChar w:fldCharType="separate"/>
                  </w:r>
                  <w:r w:rsidR="00DC524C">
                    <w:rPr>
                      <w:noProof/>
                    </w:rPr>
                    <w:t>2</w:t>
                  </w:r>
                  <w:r>
                    <w:rPr>
                      <w:noProof/>
                    </w:rPr>
                    <w:fldChar w:fldCharType="end"/>
                  </w:r>
                  <w:r>
                    <w:t>: The Waterfall Model</w:t>
                  </w:r>
                  <w:bookmarkEnd w:id="41"/>
                </w:p>
              </w:txbxContent>
            </v:textbox>
            <w10:wrap type="topAndBottom"/>
          </v:shape>
        </w:pict>
      </w:r>
      <w:r>
        <w:rPr>
          <w:noProof/>
        </w:rPr>
        <w:pict w14:anchorId="2EE3C781">
          <v:rect id="Rectangle 7" o:spid="_x0000_s2148" style="position:absolute;left:0;text-align:left;margin-left:85pt;margin-top:196pt;width:214.1pt;height:1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" stroked="f">
            <v:textbox style="mso-next-textbox:#Rectangle 7" inset="0,0,0,0">
              <w:txbxContent>
                <w:p w14:paraId="44DD8348" w14:textId="77777777" w:rsidR="00C100F9" w:rsidRDefault="00C100F9">
                  <w:pPr>
                    <w:spacing w:after="200" w:line="240" w:lineRule="auto"/>
                    <w:textDirection w:val="btLr"/>
                  </w:pPr>
                  <w:r>
                    <w:rPr>
                      <w:i/>
                      <w:color w:val="44546A"/>
                      <w:sz w:val="18"/>
                    </w:rPr>
                    <w:t>Figure  SEQ Figure \* ARABIC 1: Overview of the Waterfall Model</w:t>
                  </w:r>
                </w:p>
              </w:txbxContent>
            </v:textbox>
            <w10:wrap type="topAndBottom"/>
          </v:rect>
        </w:pict>
      </w:r>
    </w:p>
    <w:p w14:paraId="5CEFD414" w14:textId="77777777" w:rsidR="004E18B9" w:rsidRPr="00CF1728" w:rsidRDefault="007A37D8">
      <w:pPr>
        <w:rPr>
          <w:b/>
        </w:rPr>
      </w:pPr>
      <w:r w:rsidRPr="00CF1728">
        <w:rPr>
          <w:b/>
        </w:rPr>
        <w:t xml:space="preserve">Advantages and Disadvantages of Waterfall Model </w:t>
      </w:r>
    </w:p>
    <w:p w14:paraId="77A7F7A0" w14:textId="3100943D" w:rsidR="005C207A" w:rsidRPr="00CF1728" w:rsidRDefault="005C207A" w:rsidP="005C207A">
      <w:pPr>
        <w:pStyle w:val="Caption"/>
        <w:keepNext/>
      </w:pPr>
      <w:bookmarkStart w:id="42" w:name="_Toc108361483"/>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DC524C">
        <w:rPr>
          <w:noProof/>
        </w:rPr>
        <w:t>1</w:t>
      </w:r>
      <w:r w:rsidR="00EC1607" w:rsidRPr="00CF1728">
        <w:rPr>
          <w:noProof/>
        </w:rPr>
        <w:fldChar w:fldCharType="end"/>
      </w:r>
      <w:r w:rsidRPr="00CF1728">
        <w:t>: Advantages and disadvantages of the Waterfall Model</w:t>
      </w:r>
      <w:bookmarkEnd w:id="42"/>
    </w:p>
    <w:tbl>
      <w:tblPr>
        <w:tblStyle w:val="2"/>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451"/>
      </w:tblGrid>
      <w:tr w:rsidR="004E18B9" w:rsidRPr="00CF1728" w14:paraId="61F98CE8" w14:textId="77777777" w:rsidTr="0087108B">
        <w:trPr>
          <w:trHeight w:val="406"/>
        </w:trPr>
        <w:tc>
          <w:tcPr>
            <w:tcW w:w="4451" w:type="dxa"/>
          </w:tcPr>
          <w:p w14:paraId="01D3B8B4" w14:textId="77777777" w:rsidR="004E18B9" w:rsidRPr="00CF1728" w:rsidRDefault="007A37D8" w:rsidP="00957177">
            <w:pPr>
              <w:spacing w:line="360" w:lineRule="auto"/>
              <w:jc w:val="center"/>
            </w:pPr>
            <w:r w:rsidRPr="00CF1728">
              <w:t>Advantages</w:t>
            </w:r>
          </w:p>
        </w:tc>
        <w:tc>
          <w:tcPr>
            <w:tcW w:w="4451" w:type="dxa"/>
          </w:tcPr>
          <w:p w14:paraId="3261835E" w14:textId="77777777" w:rsidR="004E18B9" w:rsidRPr="00CF1728" w:rsidRDefault="007A37D8" w:rsidP="00957177">
            <w:pPr>
              <w:spacing w:line="360" w:lineRule="auto"/>
              <w:jc w:val="center"/>
            </w:pPr>
            <w:r w:rsidRPr="00CF1728">
              <w:t>Disadvantages</w:t>
            </w:r>
          </w:p>
        </w:tc>
      </w:tr>
      <w:tr w:rsidR="004E18B9" w:rsidRPr="00CF1728" w14:paraId="130742FF" w14:textId="77777777" w:rsidTr="0087108B">
        <w:trPr>
          <w:trHeight w:val="1645"/>
        </w:trPr>
        <w:tc>
          <w:tcPr>
            <w:tcW w:w="4451" w:type="dxa"/>
          </w:tcPr>
          <w:p w14:paraId="3D9F965E" w14:textId="77777777" w:rsidR="004E18B9" w:rsidRPr="00CF1728" w:rsidRDefault="007A37D8" w:rsidP="00957177">
            <w:pPr>
              <w:spacing w:line="360" w:lineRule="auto"/>
              <w:jc w:val="left"/>
            </w:pPr>
            <w:r w:rsidRPr="00CF1728">
              <w:t>Easy to understand and implement; documentation is produced at each phase. A new team member can easily understand what’s to be done.</w:t>
            </w:r>
          </w:p>
        </w:tc>
        <w:tc>
          <w:tcPr>
            <w:tcW w:w="4451" w:type="dxa"/>
          </w:tcPr>
          <w:p w14:paraId="2E58782E" w14:textId="77777777" w:rsidR="004E18B9" w:rsidRPr="00CF1728" w:rsidRDefault="007A37D8" w:rsidP="00957177">
            <w:pPr>
              <w:spacing w:line="360" w:lineRule="auto"/>
              <w:jc w:val="left"/>
            </w:pPr>
            <w:r w:rsidRPr="00CF1728">
              <w:t>Real projects rarely follow sequential approaches. Not a good model for complex and object-oriented projects.</w:t>
            </w:r>
          </w:p>
        </w:tc>
      </w:tr>
      <w:tr w:rsidR="004E18B9" w:rsidRPr="00CF1728" w14:paraId="06594F70" w14:textId="77777777" w:rsidTr="0087108B">
        <w:trPr>
          <w:trHeight w:val="812"/>
        </w:trPr>
        <w:tc>
          <w:tcPr>
            <w:tcW w:w="4451" w:type="dxa"/>
          </w:tcPr>
          <w:p w14:paraId="18A1F2A7" w14:textId="77777777" w:rsidR="004E18B9" w:rsidRPr="00CF1728" w:rsidRDefault="007A37D8" w:rsidP="00957177">
            <w:pPr>
              <w:spacing w:line="360" w:lineRule="auto"/>
              <w:jc w:val="left"/>
            </w:pPr>
            <w:r w:rsidRPr="00CF1728">
              <w:lastRenderedPageBreak/>
              <w:t>Reinforces good habits: define-before-design; the more disciplined approach</w:t>
            </w:r>
          </w:p>
        </w:tc>
        <w:tc>
          <w:tcPr>
            <w:tcW w:w="4451" w:type="dxa"/>
          </w:tcPr>
          <w:p w14:paraId="17E6A51F" w14:textId="77777777" w:rsidR="004E18B9" w:rsidRPr="00CF1728" w:rsidRDefault="007A37D8" w:rsidP="00957177">
            <w:pPr>
              <w:spacing w:line="360" w:lineRule="auto"/>
              <w:jc w:val="left"/>
            </w:pPr>
            <w:r w:rsidRPr="00CF1728">
              <w:t>High amounts of risk and Uncertainty at the beginning of the development</w:t>
            </w:r>
          </w:p>
        </w:tc>
      </w:tr>
      <w:tr w:rsidR="004E18B9" w:rsidRPr="00CF1728" w14:paraId="54F623B3" w14:textId="77777777" w:rsidTr="0087108B">
        <w:trPr>
          <w:trHeight w:val="1240"/>
        </w:trPr>
        <w:tc>
          <w:tcPr>
            <w:tcW w:w="4451" w:type="dxa"/>
          </w:tcPr>
          <w:p w14:paraId="2B491F81" w14:textId="77777777" w:rsidR="004E18B9" w:rsidRPr="00CF1728" w:rsidRDefault="007A37D8" w:rsidP="00957177">
            <w:pPr>
              <w:spacing w:line="360" w:lineRule="auto"/>
              <w:jc w:val="left"/>
            </w:pPr>
            <w:r w:rsidRPr="00CF1728">
              <w:t>Identifies deliverables and milestones; this model helps find problems earlier on, which can save a business a ton of money.</w:t>
            </w:r>
          </w:p>
        </w:tc>
        <w:tc>
          <w:tcPr>
            <w:tcW w:w="4451" w:type="dxa"/>
          </w:tcPr>
          <w:p w14:paraId="2F4A6AF6" w14:textId="77777777" w:rsidR="004E18B9" w:rsidRPr="00CF1728" w:rsidRDefault="007A37D8" w:rsidP="00957177">
            <w:pPr>
              <w:spacing w:line="360" w:lineRule="auto"/>
              <w:jc w:val="left"/>
            </w:pPr>
            <w:r w:rsidRPr="00CF1728">
              <w:t>No working version of the system until very late. Poor model for long and on-going projects.</w:t>
            </w:r>
          </w:p>
        </w:tc>
      </w:tr>
      <w:tr w:rsidR="004E18B9" w:rsidRPr="00CF1728" w14:paraId="4BCED771" w14:textId="77777777" w:rsidTr="0087108B">
        <w:trPr>
          <w:trHeight w:val="798"/>
        </w:trPr>
        <w:tc>
          <w:tcPr>
            <w:tcW w:w="4451" w:type="dxa"/>
          </w:tcPr>
          <w:p w14:paraId="01C47D0C" w14:textId="77777777" w:rsidR="004E18B9" w:rsidRPr="00CF1728" w:rsidRDefault="007A37D8" w:rsidP="00957177">
            <w:pPr>
              <w:spacing w:line="360" w:lineRule="auto"/>
            </w:pPr>
            <w:r w:rsidRPr="00CF1728">
              <w:t>Works well on mature deliverables</w:t>
            </w:r>
          </w:p>
        </w:tc>
        <w:tc>
          <w:tcPr>
            <w:tcW w:w="4451" w:type="dxa"/>
          </w:tcPr>
          <w:p w14:paraId="69FDE1DD" w14:textId="77777777" w:rsidR="004E18B9" w:rsidRPr="00CF1728" w:rsidRDefault="007A37D8" w:rsidP="00957177">
            <w:pPr>
              <w:spacing w:line="360" w:lineRule="auto"/>
              <w:jc w:val="left"/>
            </w:pPr>
            <w:r w:rsidRPr="00CF1728">
              <w:t>You cannot go back a step; if the design phase has gone wrong, things can get very complicated in the implementation phase.</w:t>
            </w:r>
          </w:p>
        </w:tc>
      </w:tr>
    </w:tbl>
    <w:p w14:paraId="592BFA11" w14:textId="77777777" w:rsidR="00525384" w:rsidRPr="00CF1728" w:rsidRDefault="00525384">
      <w:pPr>
        <w:spacing w:line="259" w:lineRule="auto"/>
        <w:jc w:val="left"/>
      </w:pPr>
    </w:p>
    <w:p w14:paraId="07254D39" w14:textId="77777777" w:rsidR="00AE6065" w:rsidRPr="00B86BA2" w:rsidRDefault="007A37D8" w:rsidP="00DB4AF7">
      <w:pPr>
        <w:pStyle w:val="ListParagraph"/>
        <w:numPr>
          <w:ilvl w:val="0"/>
          <w:numId w:val="24"/>
        </w:numPr>
        <w:pBdr>
          <w:top w:val="nil"/>
          <w:left w:val="nil"/>
          <w:bottom w:val="nil"/>
          <w:right w:val="nil"/>
          <w:between w:val="nil"/>
        </w:pBdr>
        <w:ind w:left="360"/>
        <w:rPr>
          <w:b/>
          <w:color w:val="000000"/>
        </w:rPr>
      </w:pPr>
      <w:r w:rsidRPr="00B86BA2">
        <w:rPr>
          <w:b/>
          <w:color w:val="000000"/>
        </w:rPr>
        <w:t>Prototyping Model</w:t>
      </w:r>
    </w:p>
    <w:p w14:paraId="3D103E87" w14:textId="7629E43A" w:rsidR="004E18B9" w:rsidRPr="00CF1728" w:rsidRDefault="00AE6065" w:rsidP="00EA06CD">
      <w:r w:rsidRPr="00CF1728">
        <w:t>Prototyping is defined as the process of developing a working replication of a product or system that has to be engineered. It offers a small scale facsimile of the end product and is used for obtaining customer feedback as described below: </w:t>
      </w:r>
      <w:r w:rsidR="00EC7B7F">
        <w:rPr>
          <w:noProof/>
        </w:rPr>
        <w:pict w14:anchorId="2F4E9EAB">
          <v:rect id="Rectangle 8" o:spid="_x0000_s2147" style="position:absolute;left:0;text-align:left;margin-left:73pt;margin-top:271pt;width:320.55pt;height:1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" stroked="f">
            <v:textbox style="mso-next-textbox:#Rectangle 8" inset="0,0,0,0">
              <w:txbxContent>
                <w:p w14:paraId="4E647162" w14:textId="77777777" w:rsidR="00C100F9" w:rsidRDefault="00C100F9">
                  <w:pPr>
                    <w:spacing w:after="200" w:line="240" w:lineRule="auto"/>
                    <w:textDirection w:val="btLr"/>
                  </w:pPr>
                  <w:r>
                    <w:rPr>
                      <w:i/>
                      <w:color w:val="44546A"/>
                      <w:sz w:val="18"/>
                    </w:rPr>
                    <w:t>Figure  SEQ Figure \* ARABIC 2: Overview of prototyping model</w:t>
                  </w:r>
                </w:p>
              </w:txbxContent>
            </v:textbox>
            <w10:wrap type="topAndBottom"/>
          </v:rect>
        </w:pict>
      </w:r>
    </w:p>
    <w:p w14:paraId="333B8B13" w14:textId="77777777" w:rsidR="00EA06CD" w:rsidRPr="00CF1728" w:rsidRDefault="00EA06CD">
      <w:pPr>
        <w:spacing w:after="240"/>
      </w:pPr>
      <w:r w:rsidRPr="00CF1728">
        <w:rPr>
          <w:noProof/>
          <w:lang w:val="en-US"/>
        </w:rPr>
        <w:drawing>
          <wp:anchor distT="0" distB="0" distL="114300" distR="114300" simplePos="0" relativeHeight="251595264" behindDoc="1" locked="0" layoutInCell="1" hidden="0" allowOverlap="1" wp14:anchorId="09B45287" wp14:editId="65CEB5D2">
            <wp:simplePos x="0" y="0"/>
            <wp:positionH relativeFrom="column">
              <wp:posOffset>390525</wp:posOffset>
            </wp:positionH>
            <wp:positionV relativeFrom="paragraph">
              <wp:posOffset>5715</wp:posOffset>
            </wp:positionV>
            <wp:extent cx="4524375" cy="1885950"/>
            <wp:effectExtent l="0" t="0" r="9525" b="0"/>
            <wp:wrapSquare wrapText="bothSides"/>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4524375" cy="1885950"/>
                    </a:xfrm>
                    <a:prstGeom prst="rect">
                      <a:avLst/>
                    </a:prstGeom>
                    <a:ln/>
                  </pic:spPr>
                </pic:pic>
              </a:graphicData>
            </a:graphic>
            <wp14:sizeRelH relativeFrom="margin">
              <wp14:pctWidth>0</wp14:pctWidth>
            </wp14:sizeRelH>
            <wp14:sizeRelV relativeFrom="margin">
              <wp14:pctHeight>0</wp14:pctHeight>
            </wp14:sizeRelV>
          </wp:anchor>
        </w:drawing>
      </w:r>
    </w:p>
    <w:p w14:paraId="0E531D11" w14:textId="77777777" w:rsidR="00EA06CD" w:rsidRPr="00CF1728" w:rsidRDefault="00EA06CD">
      <w:pPr>
        <w:spacing w:after="240"/>
      </w:pPr>
    </w:p>
    <w:p w14:paraId="258EBB64" w14:textId="77777777" w:rsidR="00EA06CD" w:rsidRPr="00CF1728" w:rsidRDefault="00EA06CD">
      <w:pPr>
        <w:spacing w:after="240"/>
      </w:pPr>
    </w:p>
    <w:p w14:paraId="6FB7B73A" w14:textId="77777777" w:rsidR="00EA06CD" w:rsidRPr="00CF1728" w:rsidRDefault="00EA06CD">
      <w:pPr>
        <w:spacing w:after="240"/>
      </w:pPr>
    </w:p>
    <w:p w14:paraId="75FD2C58" w14:textId="4C50D9DF" w:rsidR="00EA06CD" w:rsidRPr="003A7B4A" w:rsidRDefault="00EC7B7F">
      <w:pPr>
        <w:spacing w:after="240"/>
        <w:rPr>
          <w:b/>
          <w:bCs/>
        </w:rPr>
      </w:pPr>
      <w:r>
        <w:rPr>
          <w:noProof/>
        </w:rPr>
        <w:pict w14:anchorId="7922EFA7">
          <v:shape id="Text Box 84" o:spid="_x0000_s2146" type="#_x0000_t202" style="position:absolute;left:0;text-align:left;margin-left:35.25pt;margin-top:30.95pt;width:320.55pt;height:20.35pt;z-index:251677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" stroked="f">
            <v:textbox style="mso-next-textbox:#Text Box 84;mso-fit-shape-to-text:t" inset="0,0,0,0">
              <w:txbxContent>
                <w:p w14:paraId="110E440A" w14:textId="249B8A0D" w:rsidR="00C100F9" w:rsidRPr="00A53AEE" w:rsidRDefault="00C100F9" w:rsidP="005C207A">
                  <w:pPr>
                    <w:pStyle w:val="Caption"/>
                    <w:rPr>
                      <w:sz w:val="24"/>
                      <w:szCs w:val="24"/>
                    </w:rPr>
                  </w:pPr>
                  <w:bookmarkStart w:id="43" w:name="_Toc108360839"/>
                  <w:r>
                    <w:t xml:space="preserve">Figure </w:t>
                  </w:r>
                  <w:r>
                    <w:fldChar w:fldCharType="begin"/>
                  </w:r>
                  <w:r>
                    <w:instrText xml:space="preserve"> SEQ Figure \* ARABIC </w:instrText>
                  </w:r>
                  <w:r>
                    <w:fldChar w:fldCharType="separate"/>
                  </w:r>
                  <w:r w:rsidR="00DC524C">
                    <w:rPr>
                      <w:noProof/>
                    </w:rPr>
                    <w:t>3</w:t>
                  </w:r>
                  <w:r>
                    <w:rPr>
                      <w:noProof/>
                    </w:rPr>
                    <w:fldChar w:fldCharType="end"/>
                  </w:r>
                  <w:r>
                    <w:t>: The Prototyping Model</w:t>
                  </w:r>
                  <w:bookmarkEnd w:id="43"/>
                </w:p>
              </w:txbxContent>
            </v:textbox>
            <w10:wrap type="topAndBottom" anchorx="margin"/>
          </v:shape>
        </w:pict>
      </w:r>
    </w:p>
    <w:p w14:paraId="37CC67CD" w14:textId="77777777" w:rsidR="004E18B9" w:rsidRPr="003A7B4A" w:rsidRDefault="007A37D8" w:rsidP="003A7B4A">
      <w:pPr>
        <w:rPr>
          <w:b/>
          <w:bCs/>
        </w:rPr>
      </w:pPr>
      <w:r w:rsidRPr="003A7B4A">
        <w:rPr>
          <w:b/>
          <w:bCs/>
        </w:rPr>
        <w:t>Advantages and disadvantages of Prototyping</w:t>
      </w:r>
    </w:p>
    <w:p w14:paraId="37B6F90B" w14:textId="153E030B" w:rsidR="005C207A" w:rsidRPr="00CF1728" w:rsidRDefault="005C207A" w:rsidP="005C207A">
      <w:pPr>
        <w:pStyle w:val="Caption"/>
        <w:keepNext/>
      </w:pPr>
      <w:bookmarkStart w:id="44" w:name="_Toc108361484"/>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DC524C">
        <w:rPr>
          <w:noProof/>
        </w:rPr>
        <w:t>2</w:t>
      </w:r>
      <w:r w:rsidR="00EC1607" w:rsidRPr="00CF1728">
        <w:rPr>
          <w:noProof/>
        </w:rPr>
        <w:fldChar w:fldCharType="end"/>
      </w:r>
      <w:r w:rsidRPr="00CF1728">
        <w:t>: Advantages and disadvantages of the Prototyping model</w:t>
      </w:r>
      <w:bookmarkEnd w:id="44"/>
    </w:p>
    <w:tbl>
      <w:tblPr>
        <w:tblStyle w:val="1"/>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429"/>
      </w:tblGrid>
      <w:tr w:rsidR="004E18B9" w:rsidRPr="00CF1728" w14:paraId="2F98D29C" w14:textId="77777777" w:rsidTr="0087108B">
        <w:trPr>
          <w:trHeight w:val="628"/>
        </w:trPr>
        <w:tc>
          <w:tcPr>
            <w:tcW w:w="4415" w:type="dxa"/>
          </w:tcPr>
          <w:p w14:paraId="017CDF1C" w14:textId="77777777" w:rsidR="004E18B9" w:rsidRPr="00CF1728" w:rsidRDefault="007A37D8">
            <w:pPr>
              <w:jc w:val="center"/>
              <w:rPr>
                <w:b/>
              </w:rPr>
            </w:pPr>
            <w:r w:rsidRPr="00CF1728">
              <w:rPr>
                <w:b/>
              </w:rPr>
              <w:t>Advantages</w:t>
            </w:r>
          </w:p>
        </w:tc>
        <w:tc>
          <w:tcPr>
            <w:tcW w:w="4429" w:type="dxa"/>
          </w:tcPr>
          <w:p w14:paraId="2E87ECEB" w14:textId="77777777" w:rsidR="004E18B9" w:rsidRPr="00CF1728" w:rsidRDefault="007A37D8">
            <w:pPr>
              <w:jc w:val="center"/>
              <w:rPr>
                <w:b/>
              </w:rPr>
            </w:pPr>
            <w:r w:rsidRPr="00CF1728">
              <w:rPr>
                <w:b/>
              </w:rPr>
              <w:t>Disadvantages</w:t>
            </w:r>
          </w:p>
        </w:tc>
      </w:tr>
      <w:tr w:rsidR="004E18B9" w:rsidRPr="00CF1728" w14:paraId="5CAC7A78" w14:textId="77777777" w:rsidTr="0087108B">
        <w:trPr>
          <w:trHeight w:val="1135"/>
        </w:trPr>
        <w:tc>
          <w:tcPr>
            <w:tcW w:w="4415" w:type="dxa"/>
          </w:tcPr>
          <w:p w14:paraId="14D4647B" w14:textId="77777777" w:rsidR="004E18B9" w:rsidRPr="00CF1728" w:rsidRDefault="007A37D8" w:rsidP="00957177">
            <w:pPr>
              <w:spacing w:line="360" w:lineRule="auto"/>
              <w:jc w:val="left"/>
            </w:pPr>
            <w:r w:rsidRPr="00CF1728">
              <w:t xml:space="preserve">The users get to see the partial product early in the life cycle. This ensures a greater level of customer satisfaction and </w:t>
            </w:r>
            <w:r w:rsidRPr="00CF1728">
              <w:lastRenderedPageBreak/>
              <w:t>comfort</w:t>
            </w:r>
          </w:p>
        </w:tc>
        <w:tc>
          <w:tcPr>
            <w:tcW w:w="4429" w:type="dxa"/>
          </w:tcPr>
          <w:p w14:paraId="331F8E8D" w14:textId="77777777" w:rsidR="004E18B9" w:rsidRPr="00CF1728" w:rsidRDefault="00B03E68" w:rsidP="00957177">
            <w:pPr>
              <w:spacing w:line="360" w:lineRule="auto"/>
            </w:pPr>
            <w:r w:rsidRPr="00CF1728">
              <w:lastRenderedPageBreak/>
              <w:t>Costly with respect to time as well as money</w:t>
            </w:r>
          </w:p>
        </w:tc>
      </w:tr>
      <w:tr w:rsidR="004E18B9" w:rsidRPr="00CF1728" w14:paraId="24B18BB7" w14:textId="77777777" w:rsidTr="0087108B">
        <w:trPr>
          <w:trHeight w:val="24"/>
        </w:trPr>
        <w:tc>
          <w:tcPr>
            <w:tcW w:w="4415" w:type="dxa"/>
          </w:tcPr>
          <w:p w14:paraId="5FE33B79" w14:textId="77777777" w:rsidR="004E18B9" w:rsidRPr="00CF1728" w:rsidRDefault="007A37D8" w:rsidP="00957177">
            <w:pPr>
              <w:spacing w:line="360" w:lineRule="auto"/>
              <w:jc w:val="left"/>
            </w:pPr>
            <w:r w:rsidRPr="00CF1728">
              <w:t>New requirements can easily be accommodated as there is scope for refinement</w:t>
            </w:r>
          </w:p>
        </w:tc>
        <w:tc>
          <w:tcPr>
            <w:tcW w:w="4429" w:type="dxa"/>
          </w:tcPr>
          <w:p w14:paraId="2B6D8C71" w14:textId="77777777" w:rsidR="004E18B9" w:rsidRPr="00CF1728" w:rsidRDefault="00B03E68" w:rsidP="00957177">
            <w:pPr>
              <w:spacing w:line="360" w:lineRule="auto"/>
            </w:pPr>
            <w:r w:rsidRPr="00CF1728">
              <w:t xml:space="preserve">There may be too many variations in requirements each time the prototype is evaluated by the customer. </w:t>
            </w:r>
          </w:p>
        </w:tc>
      </w:tr>
      <w:tr w:rsidR="004E18B9" w:rsidRPr="00CF1728" w14:paraId="1A3A4FED" w14:textId="77777777" w:rsidTr="0087108B">
        <w:trPr>
          <w:trHeight w:val="777"/>
        </w:trPr>
        <w:tc>
          <w:tcPr>
            <w:tcW w:w="4415" w:type="dxa"/>
          </w:tcPr>
          <w:p w14:paraId="4A49BBF4" w14:textId="77777777" w:rsidR="004E18B9" w:rsidRPr="00CF1728" w:rsidRDefault="007A37D8" w:rsidP="00957177">
            <w:pPr>
              <w:spacing w:line="360" w:lineRule="auto"/>
            </w:pPr>
            <w:r w:rsidRPr="00CF1728">
              <w:t>Missing functionalities can be easily figured out.</w:t>
            </w:r>
          </w:p>
        </w:tc>
        <w:tc>
          <w:tcPr>
            <w:tcW w:w="4429" w:type="dxa"/>
          </w:tcPr>
          <w:p w14:paraId="09BC5CA1" w14:textId="77777777" w:rsidR="004E18B9" w:rsidRPr="00CF1728" w:rsidRDefault="00B03E68" w:rsidP="00957177">
            <w:pPr>
              <w:spacing w:line="360" w:lineRule="auto"/>
            </w:pPr>
            <w:r w:rsidRPr="00CF1728">
              <w:t>Poor documentation due to continuously changing customer requirements.</w:t>
            </w:r>
          </w:p>
        </w:tc>
      </w:tr>
      <w:tr w:rsidR="004E18B9" w:rsidRPr="00CF1728" w14:paraId="665D2E9D" w14:textId="77777777" w:rsidTr="0087108B">
        <w:trPr>
          <w:trHeight w:val="849"/>
        </w:trPr>
        <w:tc>
          <w:tcPr>
            <w:tcW w:w="4415" w:type="dxa"/>
          </w:tcPr>
          <w:p w14:paraId="4A18FCDB" w14:textId="77777777" w:rsidR="004E18B9" w:rsidRPr="00CF1728" w:rsidRDefault="007A37D8" w:rsidP="00957177">
            <w:pPr>
              <w:spacing w:line="360" w:lineRule="auto"/>
            </w:pPr>
            <w:bookmarkStart w:id="45" w:name="_heading=h.gjdgxs" w:colFirst="0" w:colLast="0"/>
            <w:bookmarkEnd w:id="45"/>
            <w:r w:rsidRPr="00CF1728">
              <w:t>Errors can be detected much earlier thereby saving a lot of effort and cost, besides enhancing the quality of the software.</w:t>
            </w:r>
          </w:p>
        </w:tc>
        <w:tc>
          <w:tcPr>
            <w:tcW w:w="4429" w:type="dxa"/>
          </w:tcPr>
          <w:p w14:paraId="3BA93B85" w14:textId="77777777" w:rsidR="004E18B9" w:rsidRPr="00CF1728" w:rsidRDefault="00B03E68" w:rsidP="00957177">
            <w:pPr>
              <w:spacing w:line="360" w:lineRule="auto"/>
            </w:pPr>
            <w:r w:rsidRPr="00CF1728">
              <w:t>It is very difficult for developers to accommodate all the changes demanded by the customer.</w:t>
            </w:r>
          </w:p>
        </w:tc>
      </w:tr>
    </w:tbl>
    <w:p w14:paraId="74FDC042" w14:textId="77777777" w:rsidR="003A7B4A" w:rsidRDefault="003A7B4A" w:rsidP="003A7B4A">
      <w:pPr>
        <w:pStyle w:val="Heading3"/>
      </w:pPr>
    </w:p>
    <w:p w14:paraId="0712D845" w14:textId="1504D220" w:rsidR="00B03E68" w:rsidRPr="00CF1728" w:rsidRDefault="00B03E68" w:rsidP="00DB4AF7">
      <w:pPr>
        <w:pStyle w:val="Heading3"/>
        <w:numPr>
          <w:ilvl w:val="2"/>
          <w:numId w:val="23"/>
        </w:numPr>
      </w:pPr>
      <w:bookmarkStart w:id="46" w:name="_Toc108363365"/>
      <w:r w:rsidRPr="00CF1728">
        <w:t>Choice of System Development methodology</w:t>
      </w:r>
      <w:bookmarkEnd w:id="46"/>
    </w:p>
    <w:p w14:paraId="78FF8649" w14:textId="77777777" w:rsidR="004E18B9" w:rsidRPr="00CF1728" w:rsidRDefault="00B03E68">
      <w:pPr>
        <w:spacing w:after="240"/>
      </w:pPr>
      <w:r w:rsidRPr="00CF1728">
        <w:t xml:space="preserve">After thorough studies of the above proposed system development methodologies, we have arrived at the conclusion that </w:t>
      </w:r>
      <w:r w:rsidRPr="00CF1728">
        <w:rPr>
          <w:b/>
        </w:rPr>
        <w:t>the</w:t>
      </w:r>
      <w:r w:rsidRPr="00CF1728">
        <w:t xml:space="preserve"> </w:t>
      </w:r>
      <w:r w:rsidRPr="00CF1728">
        <w:rPr>
          <w:b/>
        </w:rPr>
        <w:t>Prototyping model of methodology</w:t>
      </w:r>
      <w:r w:rsidRPr="00CF1728">
        <w:t xml:space="preserve"> is best suited for the purpose of this project. </w:t>
      </w:r>
      <w:r w:rsidR="00115332" w:rsidRPr="00CF1728">
        <w:t xml:space="preserve">Prototyping </w:t>
      </w:r>
      <w:r w:rsidR="00ED735F" w:rsidRPr="00CF1728">
        <w:t>is</w:t>
      </w:r>
      <w:r w:rsidRPr="00CF1728">
        <w:t xml:space="preserve"> a very good choice to demonstrate the techni</w:t>
      </w:r>
      <w:r w:rsidR="00115332" w:rsidRPr="00CF1728">
        <w:t xml:space="preserve">cal feasibility of the product, which is one of the main objectives of this </w:t>
      </w:r>
      <w:r w:rsidR="005C3C52" w:rsidRPr="00CF1728">
        <w:t>Farmer stakeholder connect platform (</w:t>
      </w:r>
      <w:r w:rsidR="006D38EA" w:rsidRPr="00CF1728">
        <w:t>FaShCoP</w:t>
      </w:r>
      <w:r w:rsidR="005C3C52" w:rsidRPr="00CF1728">
        <w:t>)</w:t>
      </w:r>
      <w:r w:rsidR="00115332" w:rsidRPr="00CF1728">
        <w:t xml:space="preserve">. The main reason of choosing prototyping is because the proposed system will require a lot of user interaction to collect enough user feedback, in order to be able to produce a </w:t>
      </w:r>
      <w:r w:rsidR="000C6D0C" w:rsidRPr="00CF1728">
        <w:t xml:space="preserve">reliable </w:t>
      </w:r>
      <w:r w:rsidR="00115332" w:rsidRPr="00CF1728">
        <w:t xml:space="preserve">system that meets user expectations. </w:t>
      </w:r>
    </w:p>
    <w:p w14:paraId="7DCF99B3" w14:textId="08FC7F74" w:rsidR="00115332" w:rsidRDefault="00115332">
      <w:pPr>
        <w:spacing w:after="240"/>
      </w:pPr>
      <w:r w:rsidRPr="00CF1728">
        <w:tab/>
        <w:t>A FinTech plat</w:t>
      </w:r>
      <w:r w:rsidR="000C6D0C" w:rsidRPr="00CF1728">
        <w:t>form like this one requires a lot</w:t>
      </w:r>
      <w:r w:rsidRPr="00CF1728">
        <w:t xml:space="preserve"> of delicacy. Managing people’s money is never a trivial task, and so a system that has anything to do with the </w:t>
      </w:r>
      <w:r w:rsidR="00C32F8A" w:rsidRPr="00CF1728">
        <w:t>hard-earned</w:t>
      </w:r>
      <w:r w:rsidRPr="00CF1728">
        <w:t xml:space="preserve"> money of others is supposed to be meticulously developed and refined to ensure there are no potential loop holes. To ensure the robustness, reliability, and efficiency of our proposed application, several users have to use the software for meaningful periods of time so that all potential flaws and bugs can be identified and rectified. This is only possible with a prototype. Also, the successful implementation and validation of a reliable security system can only take place after rigorous testing by users. Once the prototype is accepted by target users, it will be deployed for use.</w:t>
      </w:r>
    </w:p>
    <w:p w14:paraId="4176120B" w14:textId="68AD4B97" w:rsidR="00FF281E" w:rsidRDefault="00FF281E" w:rsidP="00DB4AF7">
      <w:pPr>
        <w:pStyle w:val="Heading3"/>
        <w:numPr>
          <w:ilvl w:val="2"/>
          <w:numId w:val="23"/>
        </w:numPr>
      </w:pPr>
      <w:bookmarkStart w:id="47" w:name="_Toc108363366"/>
      <w:r w:rsidRPr="00CF1728">
        <w:lastRenderedPageBreak/>
        <w:t>Choosing a modelling Language</w:t>
      </w:r>
      <w:bookmarkEnd w:id="47"/>
    </w:p>
    <w:p w14:paraId="5B39D2F2" w14:textId="77777777" w:rsidR="00FF281E" w:rsidRDefault="00FF281E" w:rsidP="00FF281E">
      <w:r w:rsidRPr="00FF281E">
        <w:t>Every software system must first be modelled before it is implemented. Modelling techniques or languages like MERISE, LCS, SADT, UP and UML are under consideration. These methods are often used in educational and industrial systems. Each of these methods has its own advantages and disadvantages. For our farmer stakeholder connect application, we will use the Unified Modelling Language (UML) to model our system before implementation.</w:t>
      </w:r>
    </w:p>
    <w:p w14:paraId="63D3F925" w14:textId="07274008" w:rsidR="00FF281E" w:rsidRPr="00EE47BC" w:rsidRDefault="00FF281E" w:rsidP="00DB4AF7">
      <w:pPr>
        <w:pStyle w:val="Heading3"/>
        <w:numPr>
          <w:ilvl w:val="2"/>
          <w:numId w:val="23"/>
        </w:numPr>
        <w:rPr>
          <w:rStyle w:val="Heading3Char"/>
          <w:b/>
        </w:rPr>
      </w:pPr>
      <w:bookmarkStart w:id="48" w:name="_Toc108363367"/>
      <w:r w:rsidRPr="00EE47BC">
        <w:rPr>
          <w:rStyle w:val="Heading3Char"/>
          <w:b/>
        </w:rPr>
        <w:t>Justification for the choice of modelling language – UML</w:t>
      </w:r>
      <w:bookmarkEnd w:id="48"/>
    </w:p>
    <w:p w14:paraId="258B3493" w14:textId="77777777" w:rsidR="00FF281E" w:rsidRPr="00FF281E" w:rsidRDefault="00FF281E" w:rsidP="00FF281E">
      <w:r w:rsidRPr="00FF281E">
        <w:t>UML is the industry standard for software design. In other words, it’s the only software design notation that one can expect peers to be familiar with. The software architecture is the blueprint for the system; it allows reasoning about performance, availability, security, and other attributes. Allows planning for incremental development, and guides work assignments and tracking. However, even the best architecture, created based on years of experience and carefully selected design patterns, may be useless if not properly communicated to the people who need to use it.</w:t>
      </w:r>
    </w:p>
    <w:p w14:paraId="686CA65E" w14:textId="77777777" w:rsidR="00FF281E" w:rsidRPr="00FF281E" w:rsidRDefault="00FF281E" w:rsidP="00FF281E">
      <w:r w:rsidRPr="00FF281E">
        <w:rPr>
          <w:b/>
        </w:rPr>
        <w:t>Modelling with UML</w:t>
      </w:r>
      <w:r w:rsidRPr="00FF281E">
        <w:t xml:space="preserve"> consist of six </w:t>
      </w:r>
      <w:r w:rsidRPr="00FF281E">
        <w:rPr>
          <w:b/>
        </w:rPr>
        <w:t>stages Pre-Analysis, Analysis, System Design, Implementation and Test and Reengineering</w:t>
      </w:r>
      <w:r w:rsidRPr="00FF281E">
        <w:t xml:space="preserve">. The detailed study analysis is based on an abstraction cycle, which aims to design an information system by following a modelling logic consisting of three levels:  </w:t>
      </w:r>
    </w:p>
    <w:p w14:paraId="2B37627B" w14:textId="77777777" w:rsidR="00FF281E" w:rsidRPr="00FF281E" w:rsidRDefault="00FF281E" w:rsidP="00DB4AF7">
      <w:pPr>
        <w:numPr>
          <w:ilvl w:val="0"/>
          <w:numId w:val="19"/>
        </w:numPr>
      </w:pPr>
      <w:r w:rsidRPr="00FF281E">
        <w:t xml:space="preserve">Conceptual: what are we trying to do? </w:t>
      </w:r>
    </w:p>
    <w:p w14:paraId="06C9C59B" w14:textId="77777777" w:rsidR="00FF281E" w:rsidRPr="00FF281E" w:rsidRDefault="00FF281E" w:rsidP="00DB4AF7">
      <w:pPr>
        <w:numPr>
          <w:ilvl w:val="0"/>
          <w:numId w:val="19"/>
        </w:numPr>
      </w:pPr>
      <w:r w:rsidRPr="00FF281E">
        <w:t xml:space="preserve">Logical/Organizational: who, when and how? </w:t>
      </w:r>
    </w:p>
    <w:p w14:paraId="224FA3C8" w14:textId="17696785" w:rsidR="00C92506" w:rsidRDefault="00FF281E" w:rsidP="00DB4AF7">
      <w:pPr>
        <w:numPr>
          <w:ilvl w:val="0"/>
          <w:numId w:val="19"/>
        </w:numPr>
      </w:pPr>
      <w:r w:rsidRPr="00FF281E">
        <w:t>Physical: what means and constraints.</w:t>
      </w:r>
    </w:p>
    <w:p w14:paraId="41B50DEB" w14:textId="59E3B77A" w:rsidR="00830F3F" w:rsidRDefault="00830F3F" w:rsidP="00830F3F"/>
    <w:p w14:paraId="1002ABA0" w14:textId="517EC69B" w:rsidR="00830F3F" w:rsidRDefault="00830F3F" w:rsidP="00830F3F"/>
    <w:p w14:paraId="07960BF8" w14:textId="2255CC89" w:rsidR="00830F3F" w:rsidRDefault="00830F3F" w:rsidP="00830F3F"/>
    <w:p w14:paraId="50947A63" w14:textId="6B2800E7" w:rsidR="00830F3F" w:rsidRDefault="00830F3F" w:rsidP="00830F3F"/>
    <w:p w14:paraId="1D39A61C" w14:textId="7C0845F5" w:rsidR="00C92506" w:rsidRDefault="007459B6" w:rsidP="00DB4AF7">
      <w:pPr>
        <w:pStyle w:val="Heading2"/>
        <w:numPr>
          <w:ilvl w:val="0"/>
          <w:numId w:val="25"/>
        </w:numPr>
        <w:ind w:left="360"/>
      </w:pPr>
      <w:bookmarkStart w:id="49" w:name="_Toc108363368"/>
      <w:r w:rsidRPr="007459B6">
        <w:lastRenderedPageBreak/>
        <w:t>Methodology</w:t>
      </w:r>
      <w:bookmarkEnd w:id="49"/>
    </w:p>
    <w:p w14:paraId="6470C68E" w14:textId="327D451A" w:rsidR="007459B6" w:rsidRDefault="007459B6" w:rsidP="00DB4AF7">
      <w:pPr>
        <w:pStyle w:val="Heading3"/>
        <w:numPr>
          <w:ilvl w:val="0"/>
          <w:numId w:val="26"/>
        </w:numPr>
        <w:ind w:left="360"/>
      </w:pPr>
      <w:bookmarkStart w:id="50" w:name="_Toc108363369"/>
      <w:r w:rsidRPr="007459B6">
        <w:t>UML Use Case Diagram</w:t>
      </w:r>
      <w:bookmarkEnd w:id="50"/>
    </w:p>
    <w:p w14:paraId="064BAEF1" w14:textId="77777777" w:rsidR="00FA5928" w:rsidRDefault="00830F3F" w:rsidP="00FA5928">
      <w:pPr>
        <w:keepNext/>
      </w:pPr>
      <w:r>
        <w:rPr>
          <w:noProof/>
          <w:lang w:val="en-US"/>
        </w:rPr>
        <w:drawing>
          <wp:inline distT="0" distB="0" distL="0" distR="0" wp14:anchorId="408CB49F" wp14:editId="4745AE51">
            <wp:extent cx="5486400" cy="636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6362700"/>
                    </a:xfrm>
                    <a:prstGeom prst="rect">
                      <a:avLst/>
                    </a:prstGeom>
                  </pic:spPr>
                </pic:pic>
              </a:graphicData>
            </a:graphic>
          </wp:inline>
        </w:drawing>
      </w:r>
    </w:p>
    <w:p w14:paraId="15F61309" w14:textId="1AF34E68" w:rsidR="00FA5928" w:rsidRDefault="00FA5928" w:rsidP="00FA5928">
      <w:pPr>
        <w:pStyle w:val="Caption"/>
      </w:pPr>
      <w:bookmarkStart w:id="51" w:name="_Toc108360840"/>
      <w:r>
        <w:t xml:space="preserve">Figure </w:t>
      </w:r>
      <w:r>
        <w:fldChar w:fldCharType="begin"/>
      </w:r>
      <w:r>
        <w:instrText xml:space="preserve"> SEQ Figure \* ARABIC </w:instrText>
      </w:r>
      <w:r>
        <w:fldChar w:fldCharType="separate"/>
      </w:r>
      <w:r w:rsidR="00DC524C">
        <w:rPr>
          <w:noProof/>
        </w:rPr>
        <w:t>4</w:t>
      </w:r>
      <w:r>
        <w:fldChar w:fldCharType="end"/>
      </w:r>
      <w:r w:rsidRPr="009E616C">
        <w:t xml:space="preserve"> Use case diagram of </w:t>
      </w:r>
      <w:r>
        <w:t>FaShCoP</w:t>
      </w:r>
      <w:bookmarkEnd w:id="51"/>
    </w:p>
    <w:p w14:paraId="3B608C3C" w14:textId="01F0BF1B" w:rsidR="00681489" w:rsidRDefault="00681489" w:rsidP="00681489"/>
    <w:p w14:paraId="0BE0121A" w14:textId="2E233821" w:rsidR="00681489" w:rsidRDefault="00681489" w:rsidP="00681489"/>
    <w:p w14:paraId="0EC7A5C7" w14:textId="77777777" w:rsidR="00EE47BC" w:rsidRPr="00EE47BC" w:rsidRDefault="00EE47BC" w:rsidP="00EE47BC"/>
    <w:p w14:paraId="15B61CEC" w14:textId="474F200F" w:rsidR="007459B6" w:rsidRDefault="004212E2" w:rsidP="00DB4AF7">
      <w:pPr>
        <w:pStyle w:val="Heading3"/>
        <w:numPr>
          <w:ilvl w:val="0"/>
          <w:numId w:val="26"/>
        </w:numPr>
        <w:ind w:left="360"/>
      </w:pPr>
      <w:bookmarkStart w:id="52" w:name="_Toc108363370"/>
      <w:r w:rsidRPr="004212E2">
        <w:t>UML Sequence Diagram</w:t>
      </w:r>
      <w:r w:rsidR="00324E58">
        <w:t>s</w:t>
      </w:r>
      <w:bookmarkEnd w:id="52"/>
    </w:p>
    <w:p w14:paraId="56FD4250" w14:textId="77777777" w:rsidR="00FD6586" w:rsidRDefault="004212E2" w:rsidP="00FD6586">
      <w:pPr>
        <w:keepNext/>
      </w:pPr>
      <w:r>
        <w:rPr>
          <w:noProof/>
          <w:lang w:val="en-US"/>
        </w:rPr>
        <w:drawing>
          <wp:inline distT="0" distB="0" distL="0" distR="0" wp14:anchorId="66DAC842" wp14:editId="4657837D">
            <wp:extent cx="595122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51220" cy="5128260"/>
                    </a:xfrm>
                    <a:prstGeom prst="rect">
                      <a:avLst/>
                    </a:prstGeom>
                  </pic:spPr>
                </pic:pic>
              </a:graphicData>
            </a:graphic>
          </wp:inline>
        </w:drawing>
      </w:r>
    </w:p>
    <w:p w14:paraId="666A8D60" w14:textId="1876A968" w:rsidR="004212E2" w:rsidRDefault="00FD6586" w:rsidP="00FD6586">
      <w:pPr>
        <w:pStyle w:val="Caption"/>
      </w:pPr>
      <w:bookmarkStart w:id="53" w:name="_Toc108360841"/>
      <w:r>
        <w:t xml:space="preserve">Figure </w:t>
      </w:r>
      <w:r>
        <w:fldChar w:fldCharType="begin"/>
      </w:r>
      <w:r>
        <w:instrText xml:space="preserve"> SEQ Figure \* ARABIC </w:instrText>
      </w:r>
      <w:r>
        <w:fldChar w:fldCharType="separate"/>
      </w:r>
      <w:r w:rsidR="00DC524C">
        <w:rPr>
          <w:noProof/>
        </w:rPr>
        <w:t>5</w:t>
      </w:r>
      <w:r>
        <w:fldChar w:fldCharType="end"/>
      </w:r>
      <w:r w:rsidRPr="00280387">
        <w:t xml:space="preserve">Sequence diagram of </w:t>
      </w:r>
      <w:r>
        <w:t>FaShCoP</w:t>
      </w:r>
      <w:r w:rsidRPr="00280387">
        <w:t xml:space="preserve"> for </w:t>
      </w:r>
      <w:r>
        <w:t>Account Creation</w:t>
      </w:r>
      <w:bookmarkEnd w:id="53"/>
    </w:p>
    <w:p w14:paraId="2938B4DC" w14:textId="7F7F1577" w:rsidR="00FD6586" w:rsidRDefault="00FD6586" w:rsidP="00FD6586"/>
    <w:p w14:paraId="49676340" w14:textId="1E57732E" w:rsidR="00FD6586" w:rsidRDefault="00FD6586" w:rsidP="00FD6586"/>
    <w:p w14:paraId="1BEA78E4" w14:textId="0D2C79C1" w:rsidR="00FD6586" w:rsidRDefault="00FD6586" w:rsidP="00FD6586"/>
    <w:p w14:paraId="7E479A0E" w14:textId="1BEE0D17" w:rsidR="00FD6586" w:rsidRDefault="00FD6586" w:rsidP="00FD6586"/>
    <w:p w14:paraId="1678E487" w14:textId="36E3D939" w:rsidR="00FD6586" w:rsidRDefault="00FD6586" w:rsidP="00FD6586"/>
    <w:p w14:paraId="5E1132CD" w14:textId="54D6CD2B" w:rsidR="00FD6586" w:rsidRDefault="00FD6586" w:rsidP="00FD6586"/>
    <w:p w14:paraId="3BE86C37" w14:textId="77777777" w:rsidR="004E71C0" w:rsidRDefault="00FD6586" w:rsidP="004E71C0">
      <w:pPr>
        <w:keepNext/>
      </w:pPr>
      <w:r>
        <w:rPr>
          <w:noProof/>
          <w:lang w:val="en-US"/>
        </w:rPr>
        <w:drawing>
          <wp:inline distT="0" distB="0" distL="0" distR="0" wp14:anchorId="4EC5861C" wp14:editId="7AEBCED4">
            <wp:extent cx="5989320" cy="512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89320" cy="5120640"/>
                    </a:xfrm>
                    <a:prstGeom prst="rect">
                      <a:avLst/>
                    </a:prstGeom>
                  </pic:spPr>
                </pic:pic>
              </a:graphicData>
            </a:graphic>
          </wp:inline>
        </w:drawing>
      </w:r>
    </w:p>
    <w:p w14:paraId="4F89DDA3" w14:textId="328C1844" w:rsidR="00FD6586" w:rsidRPr="00FD6586" w:rsidRDefault="004E71C0" w:rsidP="004E71C0">
      <w:pPr>
        <w:pStyle w:val="Caption"/>
      </w:pPr>
      <w:bookmarkStart w:id="54" w:name="_Toc108360842"/>
      <w:r>
        <w:t xml:space="preserve">Figure </w:t>
      </w:r>
      <w:r>
        <w:fldChar w:fldCharType="begin"/>
      </w:r>
      <w:r>
        <w:instrText xml:space="preserve"> SEQ Figure \* ARABIC </w:instrText>
      </w:r>
      <w:r>
        <w:fldChar w:fldCharType="separate"/>
      </w:r>
      <w:r w:rsidR="00DC524C">
        <w:rPr>
          <w:noProof/>
        </w:rPr>
        <w:t>6</w:t>
      </w:r>
      <w:r>
        <w:fldChar w:fldCharType="end"/>
      </w:r>
      <w:r>
        <w:t xml:space="preserve"> </w:t>
      </w:r>
      <w:r w:rsidRPr="00A13AD5">
        <w:t xml:space="preserve">Sequence diagram of </w:t>
      </w:r>
      <w:r>
        <w:t>FaShCoP</w:t>
      </w:r>
      <w:r w:rsidRPr="00A13AD5">
        <w:t xml:space="preserve"> for </w:t>
      </w:r>
      <w:r>
        <w:t>Farmers</w:t>
      </w:r>
      <w:bookmarkEnd w:id="54"/>
    </w:p>
    <w:p w14:paraId="07D031A0" w14:textId="53CF5CBC" w:rsidR="00FF281E" w:rsidRPr="00C92506" w:rsidRDefault="00FF281E" w:rsidP="00830F3F">
      <w:pPr>
        <w:pStyle w:val="Caption"/>
        <w:rPr>
          <w:rStyle w:val="Heading3Char"/>
          <w:rFonts w:eastAsia="Times New Roman" w:cs="Times New Roman"/>
          <w:b w:val="0"/>
        </w:rPr>
      </w:pPr>
    </w:p>
    <w:p w14:paraId="088EB986" w14:textId="77777777" w:rsidR="00FF281E" w:rsidRPr="00FF281E" w:rsidRDefault="00FF281E" w:rsidP="00FF281E">
      <w:pPr>
        <w:pStyle w:val="ListParagraph"/>
        <w:ind w:left="360"/>
      </w:pPr>
    </w:p>
    <w:p w14:paraId="1960F1E6" w14:textId="5F1F4D25" w:rsidR="00FF281E" w:rsidRDefault="00FF281E" w:rsidP="00FF281E"/>
    <w:p w14:paraId="4EDF69F8" w14:textId="7A0B32B6" w:rsidR="004E71C0" w:rsidRDefault="004E71C0" w:rsidP="00FF281E"/>
    <w:p w14:paraId="1AA55CEA" w14:textId="308958B0" w:rsidR="004E71C0" w:rsidRDefault="004E71C0" w:rsidP="00FF281E"/>
    <w:p w14:paraId="201C1B13" w14:textId="714FBF32" w:rsidR="004E71C0" w:rsidRDefault="004E71C0" w:rsidP="00FF281E"/>
    <w:p w14:paraId="1B66DA1A" w14:textId="045D828E" w:rsidR="004E71C0" w:rsidRDefault="004E71C0" w:rsidP="00FF281E"/>
    <w:p w14:paraId="1266240F" w14:textId="3379EC92" w:rsidR="004E71C0" w:rsidRDefault="004E71C0" w:rsidP="00FF281E"/>
    <w:p w14:paraId="5A68C76B" w14:textId="77777777" w:rsidR="004E71C0" w:rsidRDefault="004E71C0" w:rsidP="004E71C0">
      <w:pPr>
        <w:keepNext/>
      </w:pPr>
      <w:r>
        <w:rPr>
          <w:noProof/>
          <w:lang w:val="en-US"/>
        </w:rPr>
        <w:drawing>
          <wp:inline distT="0" distB="0" distL="0" distR="0" wp14:anchorId="520A542D" wp14:editId="560DC66D">
            <wp:extent cx="6057900"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057900" cy="4831080"/>
                    </a:xfrm>
                    <a:prstGeom prst="rect">
                      <a:avLst/>
                    </a:prstGeom>
                  </pic:spPr>
                </pic:pic>
              </a:graphicData>
            </a:graphic>
          </wp:inline>
        </w:drawing>
      </w:r>
    </w:p>
    <w:p w14:paraId="67756891" w14:textId="135313C3" w:rsidR="004E71C0" w:rsidRDefault="004E71C0" w:rsidP="004E71C0">
      <w:pPr>
        <w:pStyle w:val="Caption"/>
      </w:pPr>
      <w:bookmarkStart w:id="55" w:name="_Toc108360843"/>
      <w:r>
        <w:t xml:space="preserve">Figure </w:t>
      </w:r>
      <w:r>
        <w:fldChar w:fldCharType="begin"/>
      </w:r>
      <w:r>
        <w:instrText xml:space="preserve"> SEQ Figure \* ARABIC </w:instrText>
      </w:r>
      <w:r>
        <w:fldChar w:fldCharType="separate"/>
      </w:r>
      <w:r w:rsidR="00DC524C">
        <w:rPr>
          <w:noProof/>
        </w:rPr>
        <w:t>7</w:t>
      </w:r>
      <w:r>
        <w:fldChar w:fldCharType="end"/>
      </w:r>
      <w:r w:rsidRPr="008810FF">
        <w:t xml:space="preserve">Sequence diagram of FaShCoP for </w:t>
      </w:r>
      <w:r>
        <w:t>Investors</w:t>
      </w:r>
      <w:bookmarkEnd w:id="55"/>
    </w:p>
    <w:p w14:paraId="189AE9C8" w14:textId="6E2C23BC" w:rsidR="004E71C0" w:rsidRDefault="00B1622F" w:rsidP="00DB4AF7">
      <w:pPr>
        <w:pStyle w:val="Heading3"/>
        <w:numPr>
          <w:ilvl w:val="0"/>
          <w:numId w:val="26"/>
        </w:numPr>
        <w:ind w:left="360"/>
      </w:pPr>
      <w:bookmarkStart w:id="56" w:name="_Toc108363371"/>
      <w:r>
        <w:t>Data collection</w:t>
      </w:r>
      <w:bookmarkEnd w:id="56"/>
    </w:p>
    <w:p w14:paraId="1BF3587F" w14:textId="03258973" w:rsidR="00B1622F" w:rsidRDefault="00B1622F" w:rsidP="00B1622F">
      <w:r w:rsidRPr="00B1622F">
        <w:t xml:space="preserve">Before setting up the system by software development tools, information was obtained from </w:t>
      </w:r>
      <w:r>
        <w:t>some local farmers on how they get capital to carry out their farm projects</w:t>
      </w:r>
      <w:r w:rsidRPr="00B1622F">
        <w:t>. The following are ways through which information was gathered:</w:t>
      </w:r>
    </w:p>
    <w:p w14:paraId="5FBA1ACE" w14:textId="2D5076CB" w:rsidR="00677D7F" w:rsidRDefault="00B1622F" w:rsidP="00DB4AF7">
      <w:pPr>
        <w:pStyle w:val="ListParagraph"/>
        <w:numPr>
          <w:ilvl w:val="0"/>
          <w:numId w:val="27"/>
        </w:numPr>
      </w:pPr>
      <w:r w:rsidRPr="005C788A">
        <w:rPr>
          <w:b/>
          <w:bCs/>
        </w:rPr>
        <w:t>Interviews</w:t>
      </w:r>
      <w:r w:rsidRPr="00B1622F">
        <w:t>: Before starting to implement the system, interview</w:t>
      </w:r>
      <w:r w:rsidR="00677D7F">
        <w:t>s</w:t>
      </w:r>
      <w:r w:rsidRPr="00B1622F">
        <w:t xml:space="preserve"> were conducted with </w:t>
      </w:r>
      <w:r w:rsidR="00677D7F">
        <w:t>farmers and potential investors</w:t>
      </w:r>
      <w:r w:rsidRPr="00B1622F">
        <w:t xml:space="preserve"> by using qualitative gathering techniques (Oral interview). The interviews where of </w:t>
      </w:r>
      <w:r w:rsidR="00677D7F" w:rsidRPr="00B1622F">
        <w:t>open-ended</w:t>
      </w:r>
      <w:r w:rsidRPr="00B1622F">
        <w:t xml:space="preserve"> questions. The interviews were </w:t>
      </w:r>
      <w:r w:rsidRPr="00B1622F">
        <w:lastRenderedPageBreak/>
        <w:t>used to investigate and identify the</w:t>
      </w:r>
      <w:r w:rsidR="00677D7F">
        <w:t xml:space="preserve"> difficulties farmers and investors faced in getting funds and projects to invest in respec</w:t>
      </w:r>
      <w:r w:rsidR="00C34E66">
        <w:t>tively</w:t>
      </w:r>
      <w:r w:rsidRPr="00B1622F">
        <w:t xml:space="preserve">. </w:t>
      </w:r>
    </w:p>
    <w:p w14:paraId="43D430F5" w14:textId="455BBDF6" w:rsidR="00677D7F" w:rsidRDefault="00B1622F" w:rsidP="00DB4AF7">
      <w:pPr>
        <w:pStyle w:val="ListParagraph"/>
        <w:numPr>
          <w:ilvl w:val="0"/>
          <w:numId w:val="27"/>
        </w:numPr>
      </w:pPr>
      <w:r w:rsidRPr="005C788A">
        <w:rPr>
          <w:b/>
          <w:bCs/>
        </w:rPr>
        <w:t>Observation:</w:t>
      </w:r>
      <w:r w:rsidRPr="00B1622F">
        <w:t xml:space="preserve"> Another method that was employed by the researcher to gather information regarding this research was the observation method</w:t>
      </w:r>
      <w:r w:rsidR="005C788A">
        <w:t>. Observing the steps farmers follow to get capital to carry out their farm projects.</w:t>
      </w:r>
    </w:p>
    <w:p w14:paraId="6C1FB7C1" w14:textId="5FC4DF31" w:rsidR="00E212D9" w:rsidRDefault="00B1622F" w:rsidP="00DB4AF7">
      <w:pPr>
        <w:pStyle w:val="ListParagraph"/>
        <w:numPr>
          <w:ilvl w:val="0"/>
          <w:numId w:val="27"/>
        </w:numPr>
      </w:pPr>
      <w:r w:rsidRPr="00B1622F">
        <w:t xml:space="preserve"> </w:t>
      </w:r>
      <w:r w:rsidRPr="005C788A">
        <w:rPr>
          <w:b/>
          <w:bCs/>
        </w:rPr>
        <w:t>Internet search:</w:t>
      </w:r>
      <w:r w:rsidRPr="00B1622F">
        <w:t xml:space="preserve"> Internet search on similar systems and related concepts was conducted in order to develop a broader understanding of the system.</w:t>
      </w:r>
    </w:p>
    <w:p w14:paraId="063F72BD" w14:textId="564DEFC8" w:rsidR="00E212D9" w:rsidRDefault="00E212D9" w:rsidP="00DB4AF7">
      <w:pPr>
        <w:pStyle w:val="Heading3"/>
        <w:numPr>
          <w:ilvl w:val="0"/>
          <w:numId w:val="26"/>
        </w:numPr>
        <w:ind w:left="360"/>
      </w:pPr>
      <w:bookmarkStart w:id="57" w:name="_Toc108363372"/>
      <w:r>
        <w:t>Research Design</w:t>
      </w:r>
      <w:bookmarkEnd w:id="57"/>
    </w:p>
    <w:p w14:paraId="06F4AF51" w14:textId="739512FE" w:rsidR="00E212D9" w:rsidRDefault="0006202B" w:rsidP="00DB4AF7">
      <w:pPr>
        <w:pStyle w:val="ListParagraph"/>
        <w:numPr>
          <w:ilvl w:val="0"/>
          <w:numId w:val="28"/>
        </w:numPr>
        <w:ind w:left="360"/>
        <w:rPr>
          <w:b/>
          <w:bCs/>
        </w:rPr>
      </w:pPr>
      <w:r w:rsidRPr="0006202B">
        <w:rPr>
          <w:b/>
          <w:bCs/>
        </w:rPr>
        <w:t>Module of the System</w:t>
      </w:r>
    </w:p>
    <w:p w14:paraId="75DFC598" w14:textId="77777777" w:rsidR="001D7A9B" w:rsidRDefault="0006202B" w:rsidP="001D7A9B">
      <w:pPr>
        <w:pStyle w:val="ListParagraph"/>
        <w:keepNext/>
        <w:ind w:left="360"/>
      </w:pPr>
      <w:r>
        <w:rPr>
          <w:b/>
          <w:bCs/>
          <w:noProof/>
          <w:lang w:val="en-US"/>
        </w:rPr>
        <w:drawing>
          <wp:inline distT="0" distB="0" distL="0" distR="0" wp14:anchorId="08E95175" wp14:editId="1D4AABB6">
            <wp:extent cx="5611495"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611495" cy="2560320"/>
                    </a:xfrm>
                    <a:prstGeom prst="rect">
                      <a:avLst/>
                    </a:prstGeom>
                  </pic:spPr>
                </pic:pic>
              </a:graphicData>
            </a:graphic>
          </wp:inline>
        </w:drawing>
      </w:r>
    </w:p>
    <w:p w14:paraId="390682A6" w14:textId="40F087B1" w:rsidR="0006202B" w:rsidRDefault="001D7A9B" w:rsidP="001D7A9B">
      <w:pPr>
        <w:pStyle w:val="Caption"/>
      </w:pPr>
      <w:bookmarkStart w:id="58" w:name="_Toc108360844"/>
      <w:r>
        <w:t xml:space="preserve">Figure </w:t>
      </w:r>
      <w:r>
        <w:fldChar w:fldCharType="begin"/>
      </w:r>
      <w:r>
        <w:instrText xml:space="preserve"> SEQ Figure \* ARABIC </w:instrText>
      </w:r>
      <w:r>
        <w:fldChar w:fldCharType="separate"/>
      </w:r>
      <w:r w:rsidR="00DC524C">
        <w:rPr>
          <w:noProof/>
        </w:rPr>
        <w:t>8</w:t>
      </w:r>
      <w:r>
        <w:fldChar w:fldCharType="end"/>
      </w:r>
      <w:r>
        <w:t xml:space="preserve"> </w:t>
      </w:r>
      <w:r w:rsidRPr="009B2FBC">
        <w:t>Modular design of the system</w:t>
      </w:r>
      <w:bookmarkEnd w:id="58"/>
    </w:p>
    <w:p w14:paraId="2DD32A3D" w14:textId="7D30BA3F" w:rsidR="001D7A9B" w:rsidRDefault="00E14B6F" w:rsidP="001D7A9B">
      <w:r>
        <w:t>The Farmer Stakeholder Connect is the actual system that is running. Users (farmers and investors) will need to create an account which will be authenticated by the administrator. After a successful login, he will be able to access the remaining modules entitled to him.</w:t>
      </w:r>
    </w:p>
    <w:p w14:paraId="51660244" w14:textId="3D71F449" w:rsidR="00E14B6F" w:rsidRDefault="00E14B6F" w:rsidP="00DB4AF7">
      <w:pPr>
        <w:pStyle w:val="ListParagraph"/>
        <w:numPr>
          <w:ilvl w:val="0"/>
          <w:numId w:val="29"/>
        </w:numPr>
      </w:pPr>
      <w:r w:rsidRPr="008D2E4D">
        <w:rPr>
          <w:b/>
          <w:bCs/>
        </w:rPr>
        <w:t>Administrative module:</w:t>
      </w:r>
      <w:r>
        <w:t xml:space="preserve"> Allows the system administrator to authenticate users, create new services, and delete users.</w:t>
      </w:r>
    </w:p>
    <w:p w14:paraId="57B573FA" w14:textId="115DF233" w:rsidR="00E14B6F" w:rsidRDefault="00254454" w:rsidP="00DB4AF7">
      <w:pPr>
        <w:pStyle w:val="ListParagraph"/>
        <w:numPr>
          <w:ilvl w:val="0"/>
          <w:numId w:val="29"/>
        </w:numPr>
      </w:pPr>
      <w:r w:rsidRPr="008D2E4D">
        <w:rPr>
          <w:b/>
          <w:bCs/>
        </w:rPr>
        <w:t>Farmer module:</w:t>
      </w:r>
      <w:r>
        <w:t xml:space="preserve"> this module enables the farm to view his projects and similar projects, delete his projects and edit his profile.</w:t>
      </w:r>
    </w:p>
    <w:p w14:paraId="4FFF4089" w14:textId="5C2158EE" w:rsidR="00254454" w:rsidRDefault="00254454" w:rsidP="00DB4AF7">
      <w:pPr>
        <w:pStyle w:val="ListParagraph"/>
        <w:numPr>
          <w:ilvl w:val="0"/>
          <w:numId w:val="29"/>
        </w:numPr>
      </w:pPr>
      <w:r w:rsidRPr="008D2E4D">
        <w:rPr>
          <w:b/>
          <w:bCs/>
        </w:rPr>
        <w:t>Project module:</w:t>
      </w:r>
      <w:r>
        <w:t xml:space="preserve"> this module enables the farmers to create new projects.</w:t>
      </w:r>
    </w:p>
    <w:p w14:paraId="065D8A77" w14:textId="74210404" w:rsidR="00254454" w:rsidRDefault="00254454" w:rsidP="00DB4AF7">
      <w:pPr>
        <w:pStyle w:val="ListParagraph"/>
        <w:numPr>
          <w:ilvl w:val="0"/>
          <w:numId w:val="29"/>
        </w:numPr>
      </w:pPr>
      <w:r w:rsidRPr="008D2E4D">
        <w:rPr>
          <w:b/>
          <w:bCs/>
        </w:rPr>
        <w:lastRenderedPageBreak/>
        <w:t>Investor module:</w:t>
      </w:r>
      <w:r>
        <w:t xml:space="preserve"> this module enables investors to view recommended projects</w:t>
      </w:r>
      <w:r w:rsidR="008D2E4D">
        <w:t>, like projects and</w:t>
      </w:r>
      <w:r>
        <w:t xml:space="preserve"> edit his profile </w:t>
      </w:r>
    </w:p>
    <w:p w14:paraId="31A3F947" w14:textId="59B24A00" w:rsidR="008D2E4D" w:rsidRDefault="008D2E4D" w:rsidP="00DB4AF7">
      <w:pPr>
        <w:pStyle w:val="ListParagraph"/>
        <w:numPr>
          <w:ilvl w:val="0"/>
          <w:numId w:val="29"/>
        </w:numPr>
      </w:pPr>
      <w:r w:rsidRPr="008D2E4D">
        <w:rPr>
          <w:b/>
          <w:bCs/>
        </w:rPr>
        <w:t>Chat module:</w:t>
      </w:r>
      <w:r>
        <w:t xml:space="preserve"> this module enables farmers and investors to communicate with each order.</w:t>
      </w:r>
    </w:p>
    <w:p w14:paraId="6AC34BE6" w14:textId="37AEE03A" w:rsidR="008D2E4D" w:rsidRDefault="00AC475E" w:rsidP="00DB4AF7">
      <w:pPr>
        <w:pStyle w:val="ListParagraph"/>
        <w:numPr>
          <w:ilvl w:val="0"/>
          <w:numId w:val="28"/>
        </w:numPr>
        <w:spacing w:after="240"/>
        <w:ind w:left="360"/>
      </w:pPr>
      <w:r w:rsidRPr="00AC475E">
        <w:rPr>
          <w:b/>
        </w:rPr>
        <w:t>Functional Requirements</w:t>
      </w:r>
      <w:r w:rsidRPr="00CF1728">
        <w:t xml:space="preserve"> </w:t>
      </w:r>
    </w:p>
    <w:p w14:paraId="4999DC1E" w14:textId="77777777" w:rsidR="00AC475E" w:rsidRPr="00AC475E" w:rsidRDefault="00AC475E" w:rsidP="00AC475E">
      <w:pPr>
        <w:pStyle w:val="ListParagraph"/>
        <w:ind w:left="360"/>
      </w:pPr>
      <w:r w:rsidRPr="00AC475E">
        <w:t>FaShCoP will automate the Process of connecting farmers and stakeholders by;</w:t>
      </w:r>
    </w:p>
    <w:p w14:paraId="2E9E52D3" w14:textId="31B1166B" w:rsidR="00AC475E" w:rsidRPr="00AC475E" w:rsidRDefault="00AC475E" w:rsidP="00DB4AF7">
      <w:pPr>
        <w:pStyle w:val="ListParagraph"/>
        <w:numPr>
          <w:ilvl w:val="0"/>
          <w:numId w:val="5"/>
        </w:numPr>
        <w:ind w:left="720"/>
      </w:pPr>
      <w:r w:rsidRPr="00AC475E">
        <w:t>FR-1: The system will allow users to</w:t>
      </w:r>
      <w:r w:rsidR="00E05959">
        <w:t xml:space="preserve"> </w:t>
      </w:r>
      <w:r w:rsidRPr="00AC475E">
        <w:t>create, and complete their profiles; as farmers, investors, companies, NGOs, Government Institutions, cooperatives, trainers, technicians.</w:t>
      </w:r>
    </w:p>
    <w:p w14:paraId="3E90D1B7" w14:textId="7C404CD6" w:rsidR="00AC475E" w:rsidRPr="00AC475E" w:rsidRDefault="00AC475E" w:rsidP="00DB4AF7">
      <w:pPr>
        <w:pStyle w:val="ListParagraph"/>
        <w:numPr>
          <w:ilvl w:val="0"/>
          <w:numId w:val="5"/>
        </w:numPr>
        <w:ind w:left="720"/>
      </w:pPr>
      <w:r w:rsidRPr="00AC475E">
        <w:t>FR</w:t>
      </w:r>
      <w:r w:rsidR="00324E58">
        <w:t>-2</w:t>
      </w:r>
      <w:r w:rsidRPr="00AC475E">
        <w:t xml:space="preserve">: The system will allow the users to lookup projects based on specified location, sector, interests and preferences. This information will include project names, details, description, objectives, business plan, pictures, videos and other supporting evidences. </w:t>
      </w:r>
    </w:p>
    <w:p w14:paraId="54CA2169" w14:textId="28F3F133" w:rsidR="00AC475E" w:rsidRPr="00AC475E" w:rsidRDefault="00AC475E" w:rsidP="00DB4AF7">
      <w:pPr>
        <w:pStyle w:val="ListParagraph"/>
        <w:numPr>
          <w:ilvl w:val="0"/>
          <w:numId w:val="5"/>
        </w:numPr>
        <w:ind w:left="720"/>
      </w:pPr>
      <w:r w:rsidRPr="00AC475E">
        <w:t>FR</w:t>
      </w:r>
      <w:r w:rsidR="00324E58">
        <w:t>-3</w:t>
      </w:r>
      <w:r w:rsidRPr="00AC475E">
        <w:t>: The system will allow automatically generate reports/summary of projects based on results from well-structured project forms filled by users. - R2(R): The system will automatically recommend registered projects to stakeholder users based on set criteria.</w:t>
      </w:r>
    </w:p>
    <w:p w14:paraId="6970A15E" w14:textId="332BFD95" w:rsidR="00AC475E" w:rsidRPr="00AC475E" w:rsidRDefault="00AC475E" w:rsidP="00DB4AF7">
      <w:pPr>
        <w:pStyle w:val="ListParagraph"/>
        <w:numPr>
          <w:ilvl w:val="0"/>
          <w:numId w:val="5"/>
        </w:numPr>
        <w:ind w:left="720"/>
      </w:pPr>
      <w:r w:rsidRPr="00AC475E">
        <w:t>FR</w:t>
      </w:r>
      <w:r w:rsidR="00324E58">
        <w:t>-4</w:t>
      </w:r>
      <w:r w:rsidRPr="00AC475E">
        <w:t>: The system will allow the stakeholders to reach out to the farmers through personal or group chats; including emails and other mailing platforms.</w:t>
      </w:r>
    </w:p>
    <w:p w14:paraId="20EB8664" w14:textId="23FC825F" w:rsidR="00AC475E" w:rsidRPr="00AC475E" w:rsidRDefault="00AC475E" w:rsidP="00DB4AF7">
      <w:pPr>
        <w:pStyle w:val="ListParagraph"/>
        <w:numPr>
          <w:ilvl w:val="0"/>
          <w:numId w:val="5"/>
        </w:numPr>
        <w:tabs>
          <w:tab w:val="left" w:pos="630"/>
        </w:tabs>
        <w:ind w:left="720"/>
      </w:pPr>
      <w:r w:rsidRPr="00AC475E">
        <w:t xml:space="preserve"> FR</w:t>
      </w:r>
      <w:r w:rsidR="00BE2CF9">
        <w:t>-5</w:t>
      </w:r>
      <w:r w:rsidRPr="00AC475E">
        <w:t>: The system will allow users to schedule meetings.</w:t>
      </w:r>
    </w:p>
    <w:p w14:paraId="068F6BBF" w14:textId="6F52F580" w:rsidR="00AC475E" w:rsidRPr="00AC475E" w:rsidRDefault="00AC475E" w:rsidP="00DB4AF7">
      <w:pPr>
        <w:pStyle w:val="ListParagraph"/>
        <w:numPr>
          <w:ilvl w:val="0"/>
          <w:numId w:val="5"/>
        </w:numPr>
        <w:ind w:left="630" w:hanging="270"/>
      </w:pPr>
      <w:r w:rsidRPr="00AC475E">
        <w:t xml:space="preserve"> FR</w:t>
      </w:r>
      <w:r w:rsidR="00BE2CF9">
        <w:t>-6</w:t>
      </w:r>
      <w:r w:rsidRPr="00AC475E">
        <w:t>: The system will allow users to advertise and market their products and ideas.</w:t>
      </w:r>
    </w:p>
    <w:p w14:paraId="47252174" w14:textId="17EE1251" w:rsidR="00AC475E" w:rsidRPr="00AC475E" w:rsidRDefault="00AC475E" w:rsidP="00DB4AF7">
      <w:pPr>
        <w:pStyle w:val="ListParagraph"/>
        <w:numPr>
          <w:ilvl w:val="0"/>
          <w:numId w:val="5"/>
        </w:numPr>
        <w:ind w:left="720"/>
      </w:pPr>
      <w:r w:rsidRPr="00AC475E">
        <w:t>FR</w:t>
      </w:r>
      <w:r w:rsidR="00BE2CF9">
        <w:t>-7</w:t>
      </w:r>
      <w:r w:rsidRPr="00AC475E">
        <w:t>: All users can interconnect with each other, via chat forums.</w:t>
      </w:r>
    </w:p>
    <w:p w14:paraId="76813947" w14:textId="297AFCA0" w:rsidR="00AC475E" w:rsidRDefault="00AC475E" w:rsidP="00DB4AF7">
      <w:pPr>
        <w:pStyle w:val="ListParagraph"/>
        <w:numPr>
          <w:ilvl w:val="0"/>
          <w:numId w:val="5"/>
        </w:numPr>
        <w:ind w:left="720"/>
      </w:pPr>
      <w:r w:rsidRPr="00AC475E">
        <w:t>FR</w:t>
      </w:r>
      <w:r w:rsidR="00BE2CF9">
        <w:t>-8</w:t>
      </w:r>
      <w:r w:rsidRPr="00AC475E">
        <w:t>: The system allows users to find training, seminars, and mentors.</w:t>
      </w:r>
    </w:p>
    <w:p w14:paraId="4BF862B3" w14:textId="77777777" w:rsidR="00F97B66" w:rsidRDefault="00F97B66" w:rsidP="00F97B66">
      <w:pPr>
        <w:pStyle w:val="ListParagraph"/>
      </w:pPr>
    </w:p>
    <w:p w14:paraId="022F1A05" w14:textId="6A895D16" w:rsidR="00F97B66" w:rsidRPr="00F97B66" w:rsidRDefault="00F97B66" w:rsidP="00DB4AF7">
      <w:pPr>
        <w:pStyle w:val="ListParagraph"/>
        <w:numPr>
          <w:ilvl w:val="0"/>
          <w:numId w:val="28"/>
        </w:numPr>
        <w:ind w:left="360"/>
        <w:rPr>
          <w:b/>
          <w:bCs/>
        </w:rPr>
      </w:pPr>
      <w:r w:rsidRPr="00F97B66">
        <w:rPr>
          <w:b/>
          <w:bCs/>
        </w:rPr>
        <w:t>Non-Functional requirements</w:t>
      </w:r>
    </w:p>
    <w:p w14:paraId="77E9DBB0" w14:textId="2DB59BE1" w:rsidR="00F97B66" w:rsidRDefault="00F97B66" w:rsidP="00DB4AF7">
      <w:pPr>
        <w:pStyle w:val="ListParagraph"/>
        <w:numPr>
          <w:ilvl w:val="0"/>
          <w:numId w:val="5"/>
        </w:numPr>
        <w:ind w:left="720"/>
      </w:pPr>
      <w:r w:rsidRPr="00F97B66">
        <w:rPr>
          <w:b/>
          <w:bCs/>
        </w:rPr>
        <w:t>Security Requirements:</w:t>
      </w:r>
      <w:r>
        <w:t xml:space="preserve"> </w:t>
      </w:r>
      <w:r w:rsidRPr="00AC475E">
        <w:t>User authentication with emails, phone numbers</w:t>
      </w:r>
      <w:r w:rsidR="00BE2CF9">
        <w:t xml:space="preserve"> and account verification with National identity card.</w:t>
      </w:r>
    </w:p>
    <w:p w14:paraId="31475A9B" w14:textId="16A40305" w:rsidR="00F97B66" w:rsidRDefault="00F97B66" w:rsidP="00DB4AF7">
      <w:pPr>
        <w:pStyle w:val="ListParagraph"/>
        <w:numPr>
          <w:ilvl w:val="0"/>
          <w:numId w:val="30"/>
        </w:numPr>
        <w:spacing w:after="240"/>
        <w:ind w:left="720"/>
      </w:pPr>
      <w:r w:rsidRPr="00324E58">
        <w:rPr>
          <w:b/>
          <w:bCs/>
        </w:rPr>
        <w:t>Hardware Constraints:</w:t>
      </w:r>
      <w:r>
        <w:t xml:space="preserve"> They system requires a database in order to store persistent data. The database should have backup capabilities. </w:t>
      </w:r>
    </w:p>
    <w:p w14:paraId="13446F6C" w14:textId="527D703B" w:rsidR="00F97B66" w:rsidRDefault="00F97B66" w:rsidP="00DB4AF7">
      <w:pPr>
        <w:pStyle w:val="ListParagraph"/>
        <w:numPr>
          <w:ilvl w:val="0"/>
          <w:numId w:val="30"/>
        </w:numPr>
        <w:spacing w:after="240"/>
        <w:ind w:left="720"/>
      </w:pPr>
      <w:r w:rsidRPr="00324E58">
        <w:rPr>
          <w:b/>
          <w:bCs/>
        </w:rPr>
        <w:t>Software Constraints:</w:t>
      </w:r>
      <w:r>
        <w:t xml:space="preserve"> They development of the system will be constraint by the </w:t>
      </w:r>
    </w:p>
    <w:p w14:paraId="4ADCD661" w14:textId="418DC2BB" w:rsidR="00AC475E" w:rsidRDefault="00F97B66" w:rsidP="00324E58">
      <w:pPr>
        <w:pStyle w:val="ListParagraph"/>
        <w:spacing w:after="240"/>
      </w:pPr>
      <w:r>
        <w:lastRenderedPageBreak/>
        <w:t>availability of required software as database and development tools.</w:t>
      </w:r>
    </w:p>
    <w:p w14:paraId="76744D42" w14:textId="66C4C832" w:rsidR="00324E58" w:rsidRDefault="00324E58" w:rsidP="00324E58">
      <w:pPr>
        <w:pStyle w:val="ListParagraph"/>
        <w:spacing w:after="240"/>
      </w:pPr>
    </w:p>
    <w:p w14:paraId="264123AC" w14:textId="2C023A7A" w:rsidR="00324E58" w:rsidRDefault="00324E58" w:rsidP="00324E58">
      <w:pPr>
        <w:pStyle w:val="ListParagraph"/>
        <w:spacing w:after="240"/>
      </w:pPr>
    </w:p>
    <w:p w14:paraId="0C2B2424" w14:textId="77777777" w:rsidR="00324E58" w:rsidRDefault="00324E58" w:rsidP="00DB4AF7">
      <w:pPr>
        <w:pStyle w:val="Heading3"/>
        <w:numPr>
          <w:ilvl w:val="0"/>
          <w:numId w:val="28"/>
        </w:numPr>
        <w:tabs>
          <w:tab w:val="left" w:pos="360"/>
        </w:tabs>
        <w:ind w:left="360"/>
      </w:pPr>
      <w:bookmarkStart w:id="59" w:name="_Toc108363373"/>
      <w:r w:rsidRPr="00CF1728">
        <w:t>Description of the System</w:t>
      </w:r>
      <w:bookmarkEnd w:id="59"/>
    </w:p>
    <w:p w14:paraId="6E162A27" w14:textId="77777777" w:rsidR="00324E58" w:rsidRPr="001A2FA7" w:rsidRDefault="00324E58" w:rsidP="00324E58">
      <w:r w:rsidRPr="001A2FA7">
        <w:t>The Farmer stakeholder connect platform project is initiated to create the possibility for small or big farmers with good farm ideas (gardening, animal rearing, horticulture etc… ) to register and expose their projects to potential investors and other agricultural stakeholders, in order to pull investment and indispensable technical support.</w:t>
      </w:r>
    </w:p>
    <w:p w14:paraId="635C1965" w14:textId="77777777" w:rsidR="00324E58" w:rsidRPr="001A2FA7" w:rsidRDefault="00324E58" w:rsidP="00324E58">
      <w:r w:rsidRPr="001A2FA7">
        <w:t xml:space="preserve">Farmers will be able to register their projects from home, adding all the necessary details about the projects and themselves, including images, videos and formal or non-formal project documentation. These projects are intelligently recommended to Stakeholders based on their preferences, in a well-designed feed. Stakeholders can also search for and find out about various farm projects in several places across the country. Specific functionality that the system should have includes: </w:t>
      </w:r>
    </w:p>
    <w:p w14:paraId="5F472203" w14:textId="77777777" w:rsidR="00324E58" w:rsidRPr="001A2FA7" w:rsidRDefault="00324E58" w:rsidP="00DB4AF7">
      <w:pPr>
        <w:numPr>
          <w:ilvl w:val="0"/>
          <w:numId w:val="4"/>
        </w:numPr>
      </w:pPr>
      <w:r w:rsidRPr="001A2FA7">
        <w:t xml:space="preserve">User Registration as farmers, investors, NGOs, Government institutions… </w:t>
      </w:r>
    </w:p>
    <w:p w14:paraId="46F0C3A0" w14:textId="77777777" w:rsidR="00324E58" w:rsidRPr="001A2FA7" w:rsidRDefault="00324E58" w:rsidP="00DB4AF7">
      <w:pPr>
        <w:numPr>
          <w:ilvl w:val="0"/>
          <w:numId w:val="4"/>
        </w:numPr>
      </w:pPr>
      <w:r w:rsidRPr="001A2FA7">
        <w:t xml:space="preserve">Farmers register projects by filling out project forms; providing details of the projects, contact details, picture, video or documented evidence and all forms of authenticity. </w:t>
      </w:r>
    </w:p>
    <w:p w14:paraId="1D8DB89A" w14:textId="77777777" w:rsidR="00324E58" w:rsidRPr="001A2FA7" w:rsidRDefault="00324E58" w:rsidP="00DB4AF7">
      <w:pPr>
        <w:numPr>
          <w:ilvl w:val="0"/>
          <w:numId w:val="4"/>
        </w:numPr>
      </w:pPr>
      <w:r w:rsidRPr="001A2FA7">
        <w:t>A feed for both farmers and stakeholders; farmers are suggested related projects of other farmers with whom they can collaborate, while stakeholders are recommended the most ideal projects based on their preferences and interests, as specified in the registration.</w:t>
      </w:r>
    </w:p>
    <w:p w14:paraId="60EFBFDD" w14:textId="77777777" w:rsidR="00324E58" w:rsidRPr="001A2FA7" w:rsidRDefault="00324E58" w:rsidP="00DB4AF7">
      <w:pPr>
        <w:numPr>
          <w:ilvl w:val="0"/>
          <w:numId w:val="4"/>
        </w:numPr>
      </w:pPr>
      <w:r w:rsidRPr="001A2FA7">
        <w:t xml:space="preserve">An advanced Search for registered projects in a particular domain/sector or location or with a specific objective or size. </w:t>
      </w:r>
    </w:p>
    <w:p w14:paraId="68A06BE8" w14:textId="77777777" w:rsidR="00324E58" w:rsidRPr="001A2FA7" w:rsidRDefault="00324E58" w:rsidP="00DB4AF7">
      <w:pPr>
        <w:numPr>
          <w:ilvl w:val="0"/>
          <w:numId w:val="4"/>
        </w:numPr>
      </w:pPr>
      <w:r w:rsidRPr="001A2FA7">
        <w:t xml:space="preserve">Connecting individual farmers and stakeholders, through chat forum or contact details. </w:t>
      </w:r>
    </w:p>
    <w:p w14:paraId="6D588F53" w14:textId="77777777" w:rsidR="00324E58" w:rsidRPr="001A2FA7" w:rsidRDefault="00324E58" w:rsidP="00DB4AF7">
      <w:pPr>
        <w:numPr>
          <w:ilvl w:val="0"/>
          <w:numId w:val="4"/>
        </w:numPr>
      </w:pPr>
      <w:r w:rsidRPr="001A2FA7">
        <w:t xml:space="preserve">Customized display of locations of nearby farmers on Google map. </w:t>
      </w:r>
    </w:p>
    <w:p w14:paraId="797F6081" w14:textId="77777777" w:rsidR="00324E58" w:rsidRPr="001A2FA7" w:rsidRDefault="00324E58" w:rsidP="00DB4AF7">
      <w:pPr>
        <w:numPr>
          <w:ilvl w:val="0"/>
          <w:numId w:val="4"/>
        </w:numPr>
      </w:pPr>
      <w:r w:rsidRPr="001A2FA7">
        <w:lastRenderedPageBreak/>
        <w:t xml:space="preserve">Scheduling meetings, automatically generating zoom links, providing reminders. </w:t>
      </w:r>
    </w:p>
    <w:p w14:paraId="26A630B9" w14:textId="77777777" w:rsidR="00324E58" w:rsidRPr="001A2FA7" w:rsidRDefault="00324E58" w:rsidP="00DB4AF7">
      <w:pPr>
        <w:pStyle w:val="ListParagraph"/>
        <w:numPr>
          <w:ilvl w:val="0"/>
          <w:numId w:val="4"/>
        </w:numPr>
      </w:pPr>
      <w:r w:rsidRPr="001A2FA7">
        <w:t>Customized Chat forums for all users.</w:t>
      </w:r>
    </w:p>
    <w:p w14:paraId="2E9C6518" w14:textId="29D65BF3" w:rsidR="00AC475E" w:rsidRDefault="00AC475E" w:rsidP="00235F0B">
      <w:pPr>
        <w:spacing w:after="240"/>
      </w:pPr>
    </w:p>
    <w:p w14:paraId="7AF17737" w14:textId="6AE96DE9" w:rsidR="00235F0B" w:rsidRDefault="009C2644" w:rsidP="00DB4AF7">
      <w:pPr>
        <w:pStyle w:val="Heading3"/>
        <w:numPr>
          <w:ilvl w:val="0"/>
          <w:numId w:val="26"/>
        </w:numPr>
        <w:ind w:left="270" w:hanging="270"/>
      </w:pPr>
      <w:bookmarkStart w:id="60" w:name="_Toc108363374"/>
      <w:r>
        <w:t>Class</w:t>
      </w:r>
      <w:r w:rsidR="00235F0B">
        <w:t xml:space="preserve"> Diagram of the System</w:t>
      </w:r>
      <w:bookmarkEnd w:id="60"/>
    </w:p>
    <w:p w14:paraId="5EBFD64A" w14:textId="6A414A6C" w:rsidR="009C2644" w:rsidRDefault="00E734BE" w:rsidP="00235F0B">
      <w:r w:rsidRPr="00CF1728">
        <w:t>The Figure below show the class diagram model of</w:t>
      </w:r>
      <w:r w:rsidR="00EC7B7F">
        <w:rPr>
          <w:noProof/>
        </w:rPr>
        <w:pict w14:anchorId="784FC1DE">
          <v:shape id="_x0000_s2170" type="#_x0000_t202" style="position:absolute;left:0;text-align:left;margin-left:0;margin-top:378.95pt;width:431.95pt;height:.05pt;z-index:251725312;mso-position-horizontal-relative:text;mso-position-vertical-relative:text" stroked="f">
            <v:textbox style="mso-next-textbox:#_x0000_s2170;mso-fit-shape-to-text:t" inset="0,0,0,0">
              <w:txbxContent>
                <w:p w14:paraId="26CD6599" w14:textId="45B861A6" w:rsidR="00C100F9" w:rsidRPr="00457925" w:rsidRDefault="00C100F9" w:rsidP="009C2644">
                  <w:pPr>
                    <w:pStyle w:val="Caption"/>
                    <w:rPr>
                      <w:noProof/>
                      <w:sz w:val="24"/>
                      <w:szCs w:val="24"/>
                    </w:rPr>
                  </w:pPr>
                  <w:bookmarkStart w:id="61" w:name="_Toc108360845"/>
                  <w:r>
                    <w:t xml:space="preserve">Figure </w:t>
                  </w:r>
                  <w:r>
                    <w:fldChar w:fldCharType="begin"/>
                  </w:r>
                  <w:r>
                    <w:instrText xml:space="preserve"> SEQ Figure \* ARABIC </w:instrText>
                  </w:r>
                  <w:r>
                    <w:fldChar w:fldCharType="separate"/>
                  </w:r>
                  <w:r w:rsidR="00DC524C">
                    <w:rPr>
                      <w:noProof/>
                    </w:rPr>
                    <w:t>9</w:t>
                  </w:r>
                  <w:r>
                    <w:fldChar w:fldCharType="end"/>
                  </w:r>
                  <w:r w:rsidRPr="00504393">
                    <w:t xml:space="preserve"> Class diagram FaShCoP</w:t>
                  </w:r>
                  <w:bookmarkEnd w:id="61"/>
                </w:p>
              </w:txbxContent>
            </v:textbox>
            <w10:wrap type="topAndBottom"/>
          </v:shape>
        </w:pict>
      </w:r>
      <w:r w:rsidR="009C2644" w:rsidRPr="00CF1728">
        <w:rPr>
          <w:noProof/>
          <w:lang w:val="en-US"/>
        </w:rPr>
        <w:drawing>
          <wp:anchor distT="0" distB="0" distL="114300" distR="114300" simplePos="0" relativeHeight="251723264" behindDoc="0" locked="0" layoutInCell="1" allowOverlap="1" wp14:anchorId="502D8681" wp14:editId="39EB9AD3">
            <wp:simplePos x="0" y="0"/>
            <wp:positionH relativeFrom="margin">
              <wp:posOffset>0</wp:posOffset>
            </wp:positionH>
            <wp:positionV relativeFrom="paragraph">
              <wp:posOffset>365125</wp:posOffset>
            </wp:positionV>
            <wp:extent cx="5485765" cy="43903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Work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5765" cy="4390390"/>
                    </a:xfrm>
                    <a:prstGeom prst="rect">
                      <a:avLst/>
                    </a:prstGeom>
                  </pic:spPr>
                </pic:pic>
              </a:graphicData>
            </a:graphic>
            <wp14:sizeRelH relativeFrom="page">
              <wp14:pctWidth>0</wp14:pctWidth>
            </wp14:sizeRelH>
            <wp14:sizeRelV relativeFrom="page">
              <wp14:pctHeight>0</wp14:pctHeight>
            </wp14:sizeRelV>
          </wp:anchor>
        </w:drawing>
      </w:r>
      <w:r>
        <w:t xml:space="preserve"> the system.</w:t>
      </w:r>
    </w:p>
    <w:p w14:paraId="5A4A5854" w14:textId="77777777" w:rsidR="00235F0B" w:rsidRPr="00235F0B" w:rsidRDefault="00235F0B" w:rsidP="00235F0B"/>
    <w:p w14:paraId="2048598C" w14:textId="1D8D234E" w:rsidR="00115332" w:rsidRDefault="00E734BE" w:rsidP="00DB4AF7">
      <w:pPr>
        <w:pStyle w:val="Heading3"/>
        <w:numPr>
          <w:ilvl w:val="0"/>
          <w:numId w:val="25"/>
        </w:numPr>
        <w:tabs>
          <w:tab w:val="left" w:pos="360"/>
        </w:tabs>
        <w:ind w:left="360"/>
        <w:rPr>
          <w:rStyle w:val="Heading2Char"/>
          <w:b/>
          <w:bCs/>
        </w:rPr>
      </w:pPr>
      <w:bookmarkStart w:id="62" w:name="_Toc108363375"/>
      <w:r w:rsidRPr="00E734BE">
        <w:rPr>
          <w:rStyle w:val="Heading2Char"/>
          <w:b/>
          <w:bCs/>
        </w:rPr>
        <w:t>Materials Used</w:t>
      </w:r>
      <w:bookmarkEnd w:id="62"/>
    </w:p>
    <w:p w14:paraId="50ABBE86" w14:textId="4AF285B0" w:rsidR="009479B4" w:rsidRDefault="009479B4" w:rsidP="00DB4AF7">
      <w:pPr>
        <w:pStyle w:val="Heading3"/>
        <w:numPr>
          <w:ilvl w:val="0"/>
          <w:numId w:val="31"/>
        </w:numPr>
        <w:ind w:left="360"/>
      </w:pPr>
      <w:bookmarkStart w:id="63" w:name="_Toc108363376"/>
      <w:r>
        <w:t>Software used</w:t>
      </w:r>
      <w:bookmarkEnd w:id="63"/>
    </w:p>
    <w:p w14:paraId="54FF9F15" w14:textId="0112D2DC" w:rsidR="009479B4" w:rsidRPr="009259F0" w:rsidRDefault="009259F0" w:rsidP="00DB4AF7">
      <w:pPr>
        <w:pStyle w:val="ListParagraph"/>
        <w:numPr>
          <w:ilvl w:val="0"/>
          <w:numId w:val="32"/>
        </w:numPr>
        <w:ind w:left="360"/>
        <w:rPr>
          <w:rFonts w:eastAsiaTheme="majorEastAsia"/>
          <w:b/>
          <w:bCs/>
        </w:rPr>
      </w:pPr>
      <w:r w:rsidRPr="009259F0">
        <w:rPr>
          <w:b/>
          <w:bCs/>
        </w:rPr>
        <w:t>Conception environment software</w:t>
      </w:r>
    </w:p>
    <w:p w14:paraId="64E20235" w14:textId="77777777" w:rsidR="009259F0" w:rsidRDefault="009259F0" w:rsidP="009259F0">
      <w:pPr>
        <w:pStyle w:val="ListParagraph"/>
        <w:ind w:left="360"/>
      </w:pPr>
      <w:r>
        <w:t xml:space="preserve">The software used are: </w:t>
      </w:r>
    </w:p>
    <w:p w14:paraId="4CDCE2FB" w14:textId="77777777" w:rsidR="003306C8" w:rsidRPr="003306C8" w:rsidRDefault="009259F0" w:rsidP="00DB4AF7">
      <w:pPr>
        <w:pStyle w:val="ListParagraph"/>
        <w:numPr>
          <w:ilvl w:val="0"/>
          <w:numId w:val="33"/>
        </w:numPr>
        <w:rPr>
          <w:rFonts w:eastAsiaTheme="majorEastAsia"/>
          <w:b/>
          <w:bCs/>
        </w:rPr>
      </w:pPr>
      <w:r w:rsidRPr="009259F0">
        <w:rPr>
          <w:b/>
          <w:bCs/>
        </w:rPr>
        <w:t>Microsoft Visio 2013:</w:t>
      </w:r>
      <w:r>
        <w:t xml:space="preserve"> This software was used to design the Use case diagram, </w:t>
      </w:r>
      <w:r w:rsidR="003306C8">
        <w:t xml:space="preserve">and Sequence </w:t>
      </w:r>
      <w:r>
        <w:t>diagram</w:t>
      </w:r>
      <w:r w:rsidR="003306C8">
        <w:t>s.</w:t>
      </w:r>
    </w:p>
    <w:p w14:paraId="7F74F5E5" w14:textId="326E2CA6" w:rsidR="009259F0" w:rsidRPr="009259F0" w:rsidRDefault="003306C8" w:rsidP="00DB4AF7">
      <w:pPr>
        <w:pStyle w:val="ListParagraph"/>
        <w:numPr>
          <w:ilvl w:val="0"/>
          <w:numId w:val="33"/>
        </w:numPr>
        <w:rPr>
          <w:rFonts w:eastAsiaTheme="majorEastAsia"/>
          <w:b/>
          <w:bCs/>
        </w:rPr>
      </w:pPr>
      <w:r>
        <w:rPr>
          <w:b/>
          <w:bCs/>
        </w:rPr>
        <w:t>Draw.</w:t>
      </w:r>
      <w:r>
        <w:t>io: used in designing the class diagram.</w:t>
      </w:r>
      <w:r w:rsidR="009259F0">
        <w:t xml:space="preserve"> </w:t>
      </w:r>
    </w:p>
    <w:p w14:paraId="4A2FFCE4" w14:textId="72D56447" w:rsidR="009259F0" w:rsidRPr="009259F0" w:rsidRDefault="009259F0" w:rsidP="00DB4AF7">
      <w:pPr>
        <w:pStyle w:val="ListParagraph"/>
        <w:numPr>
          <w:ilvl w:val="0"/>
          <w:numId w:val="33"/>
        </w:numPr>
        <w:rPr>
          <w:rFonts w:eastAsiaTheme="majorEastAsia"/>
          <w:b/>
          <w:bCs/>
        </w:rPr>
      </w:pPr>
      <w:bookmarkStart w:id="64" w:name="_Hlk108351178"/>
      <w:r w:rsidRPr="009259F0">
        <w:rPr>
          <w:b/>
          <w:bCs/>
        </w:rPr>
        <w:t>Adobe XD</w:t>
      </w:r>
      <w:bookmarkEnd w:id="64"/>
      <w:r w:rsidRPr="009259F0">
        <w:rPr>
          <w:b/>
          <w:bCs/>
        </w:rPr>
        <w:t>:</w:t>
      </w:r>
      <w:r>
        <w:t xml:space="preserve"> This software was use to prototype the interface of the system.</w:t>
      </w:r>
    </w:p>
    <w:p w14:paraId="1A384A4B" w14:textId="64973783" w:rsidR="00E734BE" w:rsidRDefault="00BD3618" w:rsidP="00DB4AF7">
      <w:pPr>
        <w:pStyle w:val="ListParagraph"/>
        <w:numPr>
          <w:ilvl w:val="0"/>
          <w:numId w:val="32"/>
        </w:numPr>
        <w:ind w:left="360"/>
        <w:rPr>
          <w:b/>
          <w:bCs/>
        </w:rPr>
      </w:pPr>
      <w:r w:rsidRPr="00BD3618">
        <w:rPr>
          <w:b/>
          <w:bCs/>
        </w:rPr>
        <w:t>Development environment software</w:t>
      </w:r>
    </w:p>
    <w:p w14:paraId="24C657D8" w14:textId="77777777" w:rsidR="003306C8" w:rsidRDefault="003306C8" w:rsidP="003306C8">
      <w:pPr>
        <w:pStyle w:val="ListParagraph"/>
        <w:ind w:left="360"/>
      </w:pPr>
      <w:r>
        <w:t xml:space="preserve">The software used are: </w:t>
      </w:r>
    </w:p>
    <w:p w14:paraId="03201639" w14:textId="1955FF6D" w:rsidR="003306C8" w:rsidRPr="003306C8" w:rsidRDefault="00D1371F" w:rsidP="00DB4AF7">
      <w:pPr>
        <w:pStyle w:val="ListParagraph"/>
        <w:numPr>
          <w:ilvl w:val="0"/>
          <w:numId w:val="34"/>
        </w:numPr>
        <w:ind w:left="720"/>
        <w:rPr>
          <w:b/>
          <w:bCs/>
        </w:rPr>
      </w:pPr>
      <w:r w:rsidRPr="00D1371F">
        <w:rPr>
          <w:b/>
          <w:bCs/>
        </w:rPr>
        <w:t>Flutter SDK</w:t>
      </w:r>
      <w:r w:rsidR="003306C8">
        <w:t>: This is the software used to build the system.</w:t>
      </w:r>
    </w:p>
    <w:p w14:paraId="745A54BE" w14:textId="77777777" w:rsidR="003306C8" w:rsidRPr="003306C8" w:rsidRDefault="003306C8" w:rsidP="00DB4AF7">
      <w:pPr>
        <w:pStyle w:val="ListParagraph"/>
        <w:numPr>
          <w:ilvl w:val="0"/>
          <w:numId w:val="34"/>
        </w:numPr>
        <w:ind w:left="720"/>
        <w:rPr>
          <w:b/>
          <w:bCs/>
        </w:rPr>
      </w:pPr>
      <w:r w:rsidRPr="00D1371F">
        <w:rPr>
          <w:b/>
          <w:bCs/>
        </w:rPr>
        <w:t>Android Studio:</w:t>
      </w:r>
      <w:r>
        <w:t xml:space="preserve"> This is the IDE used to realize the mobile version. </w:t>
      </w:r>
    </w:p>
    <w:p w14:paraId="1839918E" w14:textId="2E284BD3" w:rsidR="003306C8" w:rsidRPr="00D1371F" w:rsidRDefault="003306C8" w:rsidP="00DB4AF7">
      <w:pPr>
        <w:pStyle w:val="ListParagraph"/>
        <w:numPr>
          <w:ilvl w:val="0"/>
          <w:numId w:val="34"/>
        </w:numPr>
        <w:ind w:left="720"/>
        <w:rPr>
          <w:b/>
          <w:bCs/>
        </w:rPr>
      </w:pPr>
      <w:r w:rsidRPr="00D1371F">
        <w:rPr>
          <w:b/>
          <w:bCs/>
        </w:rPr>
        <w:t>Gradle:</w:t>
      </w:r>
      <w:r>
        <w:t xml:space="preserve"> This is a build automation tool.</w:t>
      </w:r>
    </w:p>
    <w:p w14:paraId="5AF1A61B" w14:textId="61EBBB37" w:rsidR="00D1371F" w:rsidRDefault="00FA33D9" w:rsidP="00DB4AF7">
      <w:pPr>
        <w:pStyle w:val="ListParagraph"/>
        <w:numPr>
          <w:ilvl w:val="0"/>
          <w:numId w:val="32"/>
        </w:numPr>
        <w:ind w:left="360"/>
        <w:rPr>
          <w:b/>
          <w:bCs/>
        </w:rPr>
      </w:pPr>
      <w:r w:rsidRPr="00FA33D9">
        <w:rPr>
          <w:b/>
          <w:bCs/>
        </w:rPr>
        <w:t>Language</w:t>
      </w:r>
    </w:p>
    <w:p w14:paraId="573184CA" w14:textId="5E2FC8A3" w:rsidR="00FA33D9" w:rsidRDefault="00FA33D9" w:rsidP="00DB4AF7">
      <w:pPr>
        <w:pStyle w:val="ListParagraph"/>
        <w:numPr>
          <w:ilvl w:val="0"/>
          <w:numId w:val="35"/>
        </w:numPr>
        <w:ind w:left="720"/>
      </w:pPr>
      <w:r w:rsidRPr="00FA33D9">
        <w:t>Dart</w:t>
      </w:r>
    </w:p>
    <w:p w14:paraId="6A30EB28" w14:textId="61091368" w:rsidR="003A1DFB" w:rsidRDefault="003A1DFB" w:rsidP="00DB4AF7">
      <w:pPr>
        <w:pStyle w:val="ListParagraph"/>
        <w:numPr>
          <w:ilvl w:val="0"/>
          <w:numId w:val="32"/>
        </w:numPr>
        <w:ind w:left="360"/>
        <w:rPr>
          <w:b/>
          <w:bCs/>
        </w:rPr>
      </w:pPr>
      <w:r w:rsidRPr="003A1DFB">
        <w:rPr>
          <w:b/>
          <w:bCs/>
        </w:rPr>
        <w:t>Framework</w:t>
      </w:r>
    </w:p>
    <w:p w14:paraId="343A6409" w14:textId="355E08B8" w:rsidR="003A1DFB" w:rsidRPr="003A1DFB" w:rsidRDefault="003A1DFB" w:rsidP="00DB4AF7">
      <w:pPr>
        <w:pStyle w:val="ListParagraph"/>
        <w:numPr>
          <w:ilvl w:val="0"/>
          <w:numId w:val="35"/>
        </w:numPr>
        <w:ind w:left="720"/>
        <w:rPr>
          <w:b/>
          <w:bCs/>
        </w:rPr>
      </w:pPr>
      <w:r w:rsidRPr="00A14B39">
        <w:rPr>
          <w:b/>
          <w:bCs/>
        </w:rPr>
        <w:t>Flutter</w:t>
      </w:r>
      <w:r w:rsidR="00A14B39" w:rsidRPr="00A14B39">
        <w:rPr>
          <w:b/>
          <w:bCs/>
        </w:rPr>
        <w:t>:</w:t>
      </w:r>
      <w:r w:rsidR="00A14B39">
        <w:t xml:space="preserve"> dart framework use</w:t>
      </w:r>
      <w:r w:rsidR="00B9590A">
        <w:t>d</w:t>
      </w:r>
      <w:r w:rsidR="00A14B39">
        <w:t xml:space="preserve"> in building native cross-platform apps (android, iOS and web apps)</w:t>
      </w:r>
    </w:p>
    <w:p w14:paraId="39E14079" w14:textId="2E0139AA" w:rsidR="003A1DFB" w:rsidRDefault="003A1DFB" w:rsidP="00DB4AF7">
      <w:pPr>
        <w:pStyle w:val="ListParagraph"/>
        <w:numPr>
          <w:ilvl w:val="0"/>
          <w:numId w:val="32"/>
        </w:numPr>
        <w:ind w:left="360"/>
        <w:rPr>
          <w:b/>
          <w:bCs/>
        </w:rPr>
      </w:pPr>
      <w:r w:rsidRPr="003A1DFB">
        <w:rPr>
          <w:b/>
          <w:bCs/>
        </w:rPr>
        <w:t>Deployment environment software</w:t>
      </w:r>
    </w:p>
    <w:p w14:paraId="000DF2DF" w14:textId="62692991" w:rsidR="00A14B39" w:rsidRDefault="00B9590A" w:rsidP="00DB4AF7">
      <w:pPr>
        <w:pStyle w:val="ListParagraph"/>
        <w:numPr>
          <w:ilvl w:val="0"/>
          <w:numId w:val="35"/>
        </w:numPr>
        <w:ind w:left="720"/>
        <w:rPr>
          <w:b/>
          <w:bCs/>
        </w:rPr>
      </w:pPr>
      <w:r>
        <w:rPr>
          <w:b/>
          <w:bCs/>
        </w:rPr>
        <w:t>Android</w:t>
      </w:r>
      <w:r w:rsidR="00A14B39">
        <w:rPr>
          <w:b/>
          <w:bCs/>
        </w:rPr>
        <w:t xml:space="preserve"> Emulator</w:t>
      </w:r>
      <w:r w:rsidR="00092344">
        <w:rPr>
          <w:b/>
          <w:bCs/>
        </w:rPr>
        <w:t xml:space="preserve">: </w:t>
      </w:r>
      <w:r w:rsidR="00092344">
        <w:t>used for running and testing the app.</w:t>
      </w:r>
    </w:p>
    <w:p w14:paraId="613B0C29" w14:textId="2CA0CD7C" w:rsidR="00B9590A" w:rsidRDefault="00B9590A" w:rsidP="00DB4AF7">
      <w:pPr>
        <w:pStyle w:val="ListParagraph"/>
        <w:numPr>
          <w:ilvl w:val="0"/>
          <w:numId w:val="35"/>
        </w:numPr>
        <w:ind w:left="720"/>
        <w:rPr>
          <w:b/>
          <w:bCs/>
        </w:rPr>
      </w:pPr>
      <w:r>
        <w:rPr>
          <w:b/>
          <w:bCs/>
        </w:rPr>
        <w:t>Firebase Authentication</w:t>
      </w:r>
      <w:r w:rsidR="00092344">
        <w:rPr>
          <w:b/>
          <w:bCs/>
        </w:rPr>
        <w:t xml:space="preserve">: </w:t>
      </w:r>
      <w:r w:rsidR="00092344">
        <w:t>take care of user authentication.</w:t>
      </w:r>
    </w:p>
    <w:p w14:paraId="7966C944" w14:textId="375CF885" w:rsidR="00092344" w:rsidRDefault="00B9590A" w:rsidP="00DB4AF7">
      <w:pPr>
        <w:pStyle w:val="ListParagraph"/>
        <w:numPr>
          <w:ilvl w:val="0"/>
          <w:numId w:val="35"/>
        </w:numPr>
        <w:ind w:left="720"/>
      </w:pPr>
      <w:r>
        <w:rPr>
          <w:b/>
          <w:bCs/>
        </w:rPr>
        <w:t xml:space="preserve">Cloud </w:t>
      </w:r>
      <w:r w:rsidR="00092344">
        <w:rPr>
          <w:b/>
          <w:bCs/>
        </w:rPr>
        <w:t>F</w:t>
      </w:r>
      <w:r>
        <w:rPr>
          <w:b/>
          <w:bCs/>
        </w:rPr>
        <w:t>irestore</w:t>
      </w:r>
      <w:r w:rsidR="00092344">
        <w:rPr>
          <w:b/>
          <w:bCs/>
        </w:rPr>
        <w:t xml:space="preserve">: </w:t>
      </w:r>
      <w:r w:rsidR="00092344" w:rsidRPr="00092344">
        <w:t>serves as the database</w:t>
      </w:r>
    </w:p>
    <w:p w14:paraId="04B6DED0" w14:textId="01E06B33" w:rsidR="007F59E4" w:rsidRDefault="007F59E4" w:rsidP="00DB4AF7">
      <w:pPr>
        <w:pStyle w:val="ListParagraph"/>
        <w:numPr>
          <w:ilvl w:val="0"/>
          <w:numId w:val="35"/>
        </w:numPr>
        <w:ind w:left="720"/>
      </w:pPr>
      <w:r>
        <w:rPr>
          <w:b/>
          <w:bCs/>
        </w:rPr>
        <w:t>Firebase Analytics:</w:t>
      </w:r>
      <w:r>
        <w:t xml:space="preserve"> use in collecting analytic data (events data)</w:t>
      </w:r>
    </w:p>
    <w:p w14:paraId="197D380E" w14:textId="0A111961" w:rsidR="007F59E4" w:rsidRDefault="007F59E4" w:rsidP="00DB4AF7">
      <w:pPr>
        <w:pStyle w:val="ListParagraph"/>
        <w:numPr>
          <w:ilvl w:val="0"/>
          <w:numId w:val="35"/>
        </w:numPr>
        <w:ind w:left="720"/>
      </w:pPr>
      <w:r>
        <w:rPr>
          <w:b/>
          <w:bCs/>
        </w:rPr>
        <w:t>Bigquery:</w:t>
      </w:r>
      <w:r>
        <w:t xml:space="preserve"> A data </w:t>
      </w:r>
      <w:r w:rsidRPr="007F59E4">
        <w:t>warehouse</w:t>
      </w:r>
      <w:r>
        <w:t xml:space="preserve"> use in analysing analytic data</w:t>
      </w:r>
    </w:p>
    <w:p w14:paraId="307281CF" w14:textId="067D055B" w:rsidR="00092344" w:rsidRDefault="00092344" w:rsidP="00DB4AF7">
      <w:pPr>
        <w:pStyle w:val="Heading3"/>
        <w:numPr>
          <w:ilvl w:val="0"/>
          <w:numId w:val="31"/>
        </w:numPr>
        <w:ind w:left="360"/>
      </w:pPr>
      <w:bookmarkStart w:id="65" w:name="_Toc108363377"/>
      <w:r>
        <w:t>Hardw</w:t>
      </w:r>
      <w:r w:rsidR="0063273F">
        <w:t>a</w:t>
      </w:r>
      <w:r>
        <w:t>re used</w:t>
      </w:r>
      <w:bookmarkEnd w:id="65"/>
    </w:p>
    <w:p w14:paraId="60AC0088" w14:textId="3A7DB973" w:rsidR="0063273F" w:rsidRDefault="0063273F" w:rsidP="0063273F">
      <w:r w:rsidRPr="0063273F">
        <w:t>The hardware used to develop the software is:</w:t>
      </w:r>
    </w:p>
    <w:p w14:paraId="044043BA" w14:textId="3072ECF8" w:rsidR="004D701A" w:rsidRDefault="004D701A" w:rsidP="0063273F"/>
    <w:p w14:paraId="43F9BAFD" w14:textId="77777777" w:rsidR="004D701A" w:rsidRDefault="004D701A" w:rsidP="0063273F"/>
    <w:p w14:paraId="194B4BF0" w14:textId="2B016FCE" w:rsidR="0063273F" w:rsidRDefault="0063273F" w:rsidP="0063273F">
      <w:pPr>
        <w:pStyle w:val="Caption"/>
        <w:keepNext/>
      </w:pPr>
      <w:bookmarkStart w:id="66" w:name="_Toc108361485"/>
      <w:r>
        <w:t xml:space="preserve">Table </w:t>
      </w:r>
      <w:r>
        <w:fldChar w:fldCharType="begin"/>
      </w:r>
      <w:r>
        <w:instrText xml:space="preserve"> SEQ Table \* ARABIC </w:instrText>
      </w:r>
      <w:r>
        <w:fldChar w:fldCharType="separate"/>
      </w:r>
      <w:r w:rsidR="00DC524C">
        <w:rPr>
          <w:noProof/>
        </w:rPr>
        <w:t>3</w:t>
      </w:r>
      <w:r>
        <w:fldChar w:fldCharType="end"/>
      </w:r>
      <w:r>
        <w:t xml:space="preserve"> </w:t>
      </w:r>
      <w:r w:rsidRPr="00F8210E">
        <w:t>Computer Specification used to realize the project.</w:t>
      </w:r>
      <w:bookmarkEnd w:id="66"/>
    </w:p>
    <w:tbl>
      <w:tblPr>
        <w:tblStyle w:val="TableGrid"/>
        <w:tblW w:w="0" w:type="auto"/>
        <w:tblLook w:val="04A0" w:firstRow="1" w:lastRow="0" w:firstColumn="1" w:lastColumn="0" w:noHBand="0" w:noVBand="1"/>
      </w:tblPr>
      <w:tblGrid>
        <w:gridCol w:w="4529"/>
        <w:gridCol w:w="4529"/>
      </w:tblGrid>
      <w:tr w:rsidR="0063273F" w14:paraId="4220BBC0" w14:textId="77777777" w:rsidTr="0063273F">
        <w:tc>
          <w:tcPr>
            <w:tcW w:w="4529" w:type="dxa"/>
          </w:tcPr>
          <w:p w14:paraId="53B1AF2A" w14:textId="4724D004" w:rsidR="0063273F" w:rsidRDefault="0063273F" w:rsidP="0063273F">
            <w:r>
              <w:t>Device</w:t>
            </w:r>
          </w:p>
        </w:tc>
        <w:tc>
          <w:tcPr>
            <w:tcW w:w="4529" w:type="dxa"/>
          </w:tcPr>
          <w:p w14:paraId="6299D22C" w14:textId="4562D8CB" w:rsidR="0063273F" w:rsidRDefault="004D701A" w:rsidP="0063273F">
            <w:r>
              <w:t>Dell Inspiron 7566</w:t>
            </w:r>
          </w:p>
        </w:tc>
      </w:tr>
      <w:tr w:rsidR="0063273F" w14:paraId="632A6E84" w14:textId="77777777" w:rsidTr="0063273F">
        <w:tc>
          <w:tcPr>
            <w:tcW w:w="4529" w:type="dxa"/>
          </w:tcPr>
          <w:p w14:paraId="7CCF7F73" w14:textId="23509C3B" w:rsidR="0063273F" w:rsidRDefault="0063273F" w:rsidP="0063273F">
            <w:r>
              <w:t>Processor</w:t>
            </w:r>
          </w:p>
        </w:tc>
        <w:tc>
          <w:tcPr>
            <w:tcW w:w="4529" w:type="dxa"/>
          </w:tcPr>
          <w:p w14:paraId="3F5962A7" w14:textId="70D0D363" w:rsidR="0063273F" w:rsidRDefault="00A37EA1" w:rsidP="0063273F">
            <w:r w:rsidRPr="00A37EA1">
              <w:t>Intel(R) Core(TM) i7-6700HQ CPU @ 2.60GHz   2.60 GHz</w:t>
            </w:r>
          </w:p>
        </w:tc>
      </w:tr>
      <w:tr w:rsidR="0063273F" w14:paraId="772B0FC5" w14:textId="77777777" w:rsidTr="0063273F">
        <w:tc>
          <w:tcPr>
            <w:tcW w:w="4529" w:type="dxa"/>
          </w:tcPr>
          <w:p w14:paraId="6DDEB397" w14:textId="72FD9317" w:rsidR="0063273F" w:rsidRDefault="0063273F" w:rsidP="0063273F">
            <w:r>
              <w:t>Hard Drive</w:t>
            </w:r>
          </w:p>
        </w:tc>
        <w:tc>
          <w:tcPr>
            <w:tcW w:w="4529" w:type="dxa"/>
          </w:tcPr>
          <w:p w14:paraId="139C8871" w14:textId="0D78EAC4" w:rsidR="0063273F" w:rsidRDefault="00A37EA1" w:rsidP="0063273F">
            <w:r>
              <w:t>500 Gb</w:t>
            </w:r>
          </w:p>
        </w:tc>
      </w:tr>
      <w:tr w:rsidR="0063273F" w14:paraId="3260D66F" w14:textId="77777777" w:rsidTr="0063273F">
        <w:tc>
          <w:tcPr>
            <w:tcW w:w="4529" w:type="dxa"/>
          </w:tcPr>
          <w:p w14:paraId="4A08E5A9" w14:textId="2850FF95" w:rsidR="0063273F" w:rsidRDefault="0063273F" w:rsidP="0063273F">
            <w:r>
              <w:t>Ram</w:t>
            </w:r>
          </w:p>
        </w:tc>
        <w:tc>
          <w:tcPr>
            <w:tcW w:w="4529" w:type="dxa"/>
          </w:tcPr>
          <w:p w14:paraId="525F7037" w14:textId="60DD65F4" w:rsidR="0063273F" w:rsidRDefault="00A37EA1" w:rsidP="0063273F">
            <w:r>
              <w:t>8 Gb</w:t>
            </w:r>
          </w:p>
        </w:tc>
      </w:tr>
      <w:tr w:rsidR="0063273F" w14:paraId="7B644A3D" w14:textId="77777777" w:rsidTr="0063273F">
        <w:tc>
          <w:tcPr>
            <w:tcW w:w="4529" w:type="dxa"/>
          </w:tcPr>
          <w:p w14:paraId="480F1BBE" w14:textId="14C86415" w:rsidR="0063273F" w:rsidRDefault="0063273F" w:rsidP="0063273F">
            <w:r>
              <w:t>Graphics Memory</w:t>
            </w:r>
          </w:p>
        </w:tc>
        <w:tc>
          <w:tcPr>
            <w:tcW w:w="4529" w:type="dxa"/>
          </w:tcPr>
          <w:p w14:paraId="06A82371" w14:textId="4E4A5A1A" w:rsidR="0063273F" w:rsidRDefault="00A37EA1" w:rsidP="0063273F">
            <w:r>
              <w:t>8 Gb</w:t>
            </w:r>
          </w:p>
        </w:tc>
      </w:tr>
      <w:tr w:rsidR="0063273F" w14:paraId="228F499E" w14:textId="77777777" w:rsidTr="0063273F">
        <w:tc>
          <w:tcPr>
            <w:tcW w:w="4529" w:type="dxa"/>
          </w:tcPr>
          <w:p w14:paraId="5180FC19" w14:textId="01D046C1" w:rsidR="0063273F" w:rsidRDefault="00A37EA1" w:rsidP="0063273F">
            <w:r>
              <w:t>Operating system</w:t>
            </w:r>
          </w:p>
        </w:tc>
        <w:tc>
          <w:tcPr>
            <w:tcW w:w="4529" w:type="dxa"/>
          </w:tcPr>
          <w:p w14:paraId="5C542153" w14:textId="69E0DDEB" w:rsidR="0063273F" w:rsidRDefault="00A37EA1" w:rsidP="0063273F">
            <w:r>
              <w:t>Windo</w:t>
            </w:r>
            <w:r w:rsidR="004D701A">
              <w:t>ws</w:t>
            </w:r>
            <w:r>
              <w:t xml:space="preserve"> 10 Pro</w:t>
            </w:r>
          </w:p>
        </w:tc>
      </w:tr>
    </w:tbl>
    <w:p w14:paraId="7437D01F" w14:textId="77777777" w:rsidR="003A1DFB" w:rsidRPr="004D701A" w:rsidRDefault="003A1DFB" w:rsidP="004D701A">
      <w:pPr>
        <w:rPr>
          <w:b/>
          <w:bCs/>
        </w:rPr>
      </w:pPr>
    </w:p>
    <w:p w14:paraId="247A5F81" w14:textId="5A0D6CF2" w:rsidR="007746AD" w:rsidRDefault="007746AD" w:rsidP="00DB4AF7">
      <w:pPr>
        <w:pStyle w:val="Heading2"/>
        <w:numPr>
          <w:ilvl w:val="0"/>
          <w:numId w:val="37"/>
        </w:numPr>
        <w:ind w:left="360"/>
      </w:pPr>
      <w:bookmarkStart w:id="67" w:name="_Toc108363378"/>
      <w:r>
        <w:t>Summary</w:t>
      </w:r>
      <w:bookmarkEnd w:id="67"/>
      <w:r>
        <w:t xml:space="preserve"> </w:t>
      </w:r>
    </w:p>
    <w:p w14:paraId="5019782C" w14:textId="7643E309" w:rsidR="007746AD" w:rsidRPr="007746AD" w:rsidRDefault="007746AD" w:rsidP="007746AD">
      <w:r>
        <w:t>In this chapter, the methods of data collection for the study and the research approach have been outlined. It has as well explained how the application for the system were developed and system design has been elaborated.</w:t>
      </w:r>
    </w:p>
    <w:p w14:paraId="447AD32C" w14:textId="77777777" w:rsidR="007746AD" w:rsidRPr="007746AD" w:rsidRDefault="007746AD" w:rsidP="007746AD"/>
    <w:p w14:paraId="0C01535C" w14:textId="326345E2" w:rsidR="00D318A7" w:rsidRPr="0099747D" w:rsidRDefault="00525384" w:rsidP="00DB4AF7">
      <w:pPr>
        <w:pStyle w:val="ListParagraph"/>
        <w:numPr>
          <w:ilvl w:val="0"/>
          <w:numId w:val="4"/>
        </w:numPr>
        <w:spacing w:after="0"/>
      </w:pPr>
      <w:r w:rsidRPr="00CF1728">
        <w:br w:type="page"/>
      </w:r>
    </w:p>
    <w:p w14:paraId="37314352" w14:textId="413DB6EF" w:rsidR="003A3F59" w:rsidRPr="00CF1728" w:rsidRDefault="00333CA0" w:rsidP="007F59E4">
      <w:pPr>
        <w:pStyle w:val="Heading1"/>
      </w:pPr>
      <w:bookmarkStart w:id="68" w:name="_Toc108363379"/>
      <w:r w:rsidRPr="00CF1728">
        <w:lastRenderedPageBreak/>
        <w:t>CHAPTER 4: RESULTS AND DISCUSSION</w:t>
      </w:r>
      <w:bookmarkEnd w:id="68"/>
    </w:p>
    <w:p w14:paraId="77F0802B" w14:textId="782B334F" w:rsidR="009D72C2" w:rsidRPr="00CF1728" w:rsidRDefault="009D72C2" w:rsidP="004A153D">
      <w:pPr>
        <w:pStyle w:val="Heading2"/>
        <w:numPr>
          <w:ilvl w:val="0"/>
          <w:numId w:val="38"/>
        </w:numPr>
        <w:ind w:left="360"/>
      </w:pPr>
      <w:bookmarkStart w:id="69" w:name="_Toc108363380"/>
      <w:r w:rsidRPr="00CF1728">
        <w:t>Summary of Results</w:t>
      </w:r>
      <w:bookmarkEnd w:id="69"/>
    </w:p>
    <w:p w14:paraId="6071FA97" w14:textId="713B686F" w:rsidR="009D72C2" w:rsidRPr="00CF1728" w:rsidRDefault="009D72C2" w:rsidP="006A1E1A">
      <w:pPr>
        <w:ind w:firstLine="720"/>
      </w:pPr>
      <w:r w:rsidRPr="00CF1728">
        <w:t xml:space="preserve">This chapter is concerned with the output of our </w:t>
      </w:r>
      <w:r w:rsidR="00DD5270" w:rsidRPr="00CF1728">
        <w:t>prototyp</w:t>
      </w:r>
      <w:r w:rsidR="008D50D4" w:rsidRPr="00CF1728">
        <w:t xml:space="preserve">e testing. The design of our system took place in two phases. First we designed the User Interfaces (UI/UX) with </w:t>
      </w:r>
      <w:r w:rsidR="004A153D" w:rsidRPr="004A153D">
        <w:t>Adobe XD</w:t>
      </w:r>
      <w:r w:rsidR="008D50D4" w:rsidRPr="00CF1728">
        <w:t xml:space="preserve">. And then we hacked together a </w:t>
      </w:r>
      <w:r w:rsidR="00572BA5" w:rsidRPr="00CF1728">
        <w:t xml:space="preserve">responsive </w:t>
      </w:r>
      <w:r w:rsidR="004A153D">
        <w:t>mobile</w:t>
      </w:r>
      <w:r w:rsidR="008D50D4" w:rsidRPr="00CF1728">
        <w:t xml:space="preserve"> application </w:t>
      </w:r>
      <w:r w:rsidR="00572BA5" w:rsidRPr="00CF1728">
        <w:t xml:space="preserve">using the </w:t>
      </w:r>
      <w:r w:rsidR="004A153D">
        <w:t>flutter dart</w:t>
      </w:r>
      <w:r w:rsidR="00572BA5" w:rsidRPr="00CF1728">
        <w:t xml:space="preserve"> Framework, hosted on </w:t>
      </w:r>
      <w:r w:rsidR="004A153D">
        <w:t>firebase</w:t>
      </w:r>
      <w:r w:rsidR="00572BA5" w:rsidRPr="00CF1728">
        <w:t>.</w:t>
      </w:r>
      <w:r w:rsidRPr="00CF1728">
        <w:t xml:space="preserve"> </w:t>
      </w:r>
      <w:r w:rsidR="00DD5270" w:rsidRPr="00CF1728">
        <w:t>The Performance of this system depends on the ease with which a farmer (even a less educated one) can register</w:t>
      </w:r>
      <w:r w:rsidR="00572BA5" w:rsidRPr="00CF1728">
        <w:t>/create an account</w:t>
      </w:r>
      <w:r w:rsidR="00DD5270" w:rsidRPr="00CF1728">
        <w:t xml:space="preserve"> on the platform. Performance also depends on how quickly and effectively</w:t>
      </w:r>
      <w:r w:rsidR="00572BA5" w:rsidRPr="00CF1728">
        <w:t>,</w:t>
      </w:r>
      <w:r w:rsidR="00DD5270" w:rsidRPr="00CF1728">
        <w:t xml:space="preserve"> submitted projects can be recommended to registered investors.</w:t>
      </w:r>
    </w:p>
    <w:p w14:paraId="0FA74E32" w14:textId="579B4C56" w:rsidR="006A1E1A" w:rsidRPr="00C26AE4" w:rsidRDefault="006A1E1A" w:rsidP="00C26AE4">
      <w:pPr>
        <w:pStyle w:val="Heading2"/>
        <w:numPr>
          <w:ilvl w:val="0"/>
          <w:numId w:val="38"/>
        </w:numPr>
        <w:ind w:left="360"/>
      </w:pPr>
      <w:bookmarkStart w:id="70" w:name="_Toc108363381"/>
      <w:r w:rsidRPr="00C26AE4">
        <w:t>Testing</w:t>
      </w:r>
      <w:bookmarkEnd w:id="70"/>
    </w:p>
    <w:p w14:paraId="206F97C0" w14:textId="5235854F" w:rsidR="00220BB5" w:rsidRPr="00CF1728" w:rsidRDefault="006A1E1A" w:rsidP="006A1E1A">
      <w:pPr>
        <w:ind w:firstLine="720"/>
      </w:pPr>
      <w:r w:rsidRPr="00CF1728">
        <w:t xml:space="preserve">Testing is the process of verifying that the program is working as intended. In this stage, each feature is checked for defects. Product defects are reported and fixed. The testing phase is repeated until the product reaches the standards defined in previous stages. In this project, Testing is done in two stages: Unit testing during development and after deployment to </w:t>
      </w:r>
      <w:r w:rsidR="004A153D">
        <w:t>play store</w:t>
      </w:r>
      <w:r w:rsidRPr="00CF1728">
        <w:t>. The most common scenarios are slow internet connection, abnormal user inputs and rapid intakes of user input. We follow each scenario to check if the feature is producing the expected outcome. Unit testing will be automated for new features after the core functionalities have been completed. Testers include every member in our development team, who can test this feature live on the</w:t>
      </w:r>
      <w:r w:rsidR="00C26AE4">
        <w:t>ir mobile phones</w:t>
      </w:r>
      <w:r w:rsidRPr="00CF1728">
        <w:t>. When any errors or performance issues occur, it will be reported.</w:t>
      </w:r>
    </w:p>
    <w:p w14:paraId="6EA24630" w14:textId="77777777" w:rsidR="00C26AE4" w:rsidRDefault="00C26AE4" w:rsidP="00C26AE4">
      <w:pPr>
        <w:pStyle w:val="Heading2"/>
        <w:numPr>
          <w:ilvl w:val="0"/>
          <w:numId w:val="38"/>
        </w:numPr>
        <w:tabs>
          <w:tab w:val="left" w:pos="810"/>
        </w:tabs>
        <w:ind w:left="360"/>
      </w:pPr>
      <w:bookmarkStart w:id="71" w:name="_Toc108363382"/>
      <w:r w:rsidRPr="00C26AE4">
        <w:t>Presentation of the product</w:t>
      </w:r>
      <w:bookmarkEnd w:id="71"/>
      <w:r w:rsidRPr="00C26AE4">
        <w:t xml:space="preserve"> </w:t>
      </w:r>
    </w:p>
    <w:p w14:paraId="29090F22" w14:textId="1636433C" w:rsidR="00273F12" w:rsidRDefault="00273F12" w:rsidP="00273F12">
      <w:r w:rsidRPr="00CF1728">
        <w:t>This section provides an assessment on the result of the project based on the defined requirements mentioned in the project objectives.</w:t>
      </w:r>
    </w:p>
    <w:p w14:paraId="3ABE1EC0" w14:textId="77777777" w:rsidR="000E2C61" w:rsidRPr="00CF1728" w:rsidRDefault="000E2C61" w:rsidP="00273F12"/>
    <w:p w14:paraId="0E1C2454" w14:textId="2AAE904E" w:rsidR="007C4857" w:rsidRPr="00CF1728" w:rsidRDefault="007C4857" w:rsidP="005904C1"/>
    <w:p w14:paraId="68AA712C" w14:textId="77777777" w:rsidR="00B91A30" w:rsidRPr="00CF1728" w:rsidRDefault="00B91A30" w:rsidP="005904C1"/>
    <w:p w14:paraId="6DC489D6" w14:textId="77777777" w:rsidR="00B91A30" w:rsidRPr="00CF1728" w:rsidRDefault="00B91A30" w:rsidP="005904C1"/>
    <w:p w14:paraId="43426873" w14:textId="77777777" w:rsidR="0040549E" w:rsidRDefault="0040549E" w:rsidP="0040549E">
      <w:pPr>
        <w:pStyle w:val="Heading3"/>
        <w:numPr>
          <w:ilvl w:val="0"/>
          <w:numId w:val="40"/>
        </w:numPr>
        <w:ind w:left="360"/>
      </w:pPr>
      <w:bookmarkStart w:id="72" w:name="_Toc108363383"/>
      <w:r>
        <w:lastRenderedPageBreak/>
        <w:t>Loading screen</w:t>
      </w:r>
      <w:bookmarkEnd w:id="72"/>
    </w:p>
    <w:p w14:paraId="47AE2F2F" w14:textId="77777777" w:rsidR="0040549E" w:rsidRDefault="0040549E" w:rsidP="0040549E">
      <w:r w:rsidRPr="0040549E">
        <w:t xml:space="preserve">This is the first interface of </w:t>
      </w:r>
      <w:r>
        <w:t>FaSHCoP</w:t>
      </w:r>
      <w:r w:rsidRPr="0040549E">
        <w:t xml:space="preserve">. This interface tells the </w:t>
      </w:r>
      <w:r>
        <w:t>user</w:t>
      </w:r>
      <w:r w:rsidRPr="0040549E">
        <w:t xml:space="preserve"> that application is loading its resources for use. </w:t>
      </w:r>
    </w:p>
    <w:p w14:paraId="18BE2ADC" w14:textId="77777777" w:rsidR="003C5230" w:rsidRDefault="0040549E" w:rsidP="003C5230">
      <w:pPr>
        <w:keepNext/>
        <w:jc w:val="center"/>
      </w:pPr>
      <w:r>
        <w:rPr>
          <w:noProof/>
          <w:lang w:val="en-US"/>
        </w:rPr>
        <w:drawing>
          <wp:inline distT="0" distB="0" distL="0" distR="0" wp14:anchorId="13DF44AD" wp14:editId="400BAC0A">
            <wp:extent cx="3719830" cy="6355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719830" cy="6355080"/>
                    </a:xfrm>
                    <a:prstGeom prst="rect">
                      <a:avLst/>
                    </a:prstGeom>
                  </pic:spPr>
                </pic:pic>
              </a:graphicData>
            </a:graphic>
          </wp:inline>
        </w:drawing>
      </w:r>
    </w:p>
    <w:p w14:paraId="527EF2CB" w14:textId="6E435260" w:rsidR="005214D8" w:rsidRDefault="003C5230" w:rsidP="003C5230">
      <w:pPr>
        <w:pStyle w:val="Caption"/>
        <w:jc w:val="center"/>
      </w:pPr>
      <w:bookmarkStart w:id="73" w:name="_Toc108360846"/>
      <w:r>
        <w:t xml:space="preserve">Figure </w:t>
      </w:r>
      <w:r>
        <w:fldChar w:fldCharType="begin"/>
      </w:r>
      <w:r>
        <w:instrText xml:space="preserve"> SEQ Figure \* ARABIC </w:instrText>
      </w:r>
      <w:r>
        <w:fldChar w:fldCharType="separate"/>
      </w:r>
      <w:r w:rsidR="00DC524C">
        <w:rPr>
          <w:noProof/>
        </w:rPr>
        <w:t>10</w:t>
      </w:r>
      <w:r>
        <w:fldChar w:fldCharType="end"/>
      </w:r>
      <w:r>
        <w:t xml:space="preserve"> Screenshot of loading screen</w:t>
      </w:r>
      <w:bookmarkEnd w:id="73"/>
    </w:p>
    <w:p w14:paraId="27E8C351" w14:textId="03BEFD08" w:rsidR="00B91A30" w:rsidRPr="005214D8" w:rsidRDefault="00B845D7" w:rsidP="005214D8">
      <w:pPr>
        <w:rPr>
          <w:i/>
          <w:iCs/>
          <w:color w:val="44546A" w:themeColor="text2"/>
          <w:sz w:val="18"/>
          <w:szCs w:val="18"/>
        </w:rPr>
      </w:pPr>
      <w:r w:rsidRPr="0040549E">
        <w:br w:type="page"/>
      </w:r>
    </w:p>
    <w:p w14:paraId="0725181F" w14:textId="601BB51B" w:rsidR="0040549E" w:rsidRDefault="003C5230" w:rsidP="008A1EB6">
      <w:pPr>
        <w:pStyle w:val="Heading3"/>
        <w:numPr>
          <w:ilvl w:val="0"/>
          <w:numId w:val="40"/>
        </w:numPr>
        <w:ind w:left="360"/>
      </w:pPr>
      <w:bookmarkStart w:id="74" w:name="_Toc108363384"/>
      <w:r w:rsidRPr="003C5230">
        <w:lastRenderedPageBreak/>
        <w:t>Signup page</w:t>
      </w:r>
      <w:r>
        <w:t>s</w:t>
      </w:r>
      <w:bookmarkEnd w:id="74"/>
    </w:p>
    <w:p w14:paraId="21FFC346" w14:textId="3E6535AD" w:rsidR="008A1EB6" w:rsidRDefault="008A1EB6" w:rsidP="008A1EB6">
      <w:pPr>
        <w:pStyle w:val="ListParagraph"/>
        <w:ind w:left="0"/>
      </w:pPr>
      <w:r w:rsidRPr="008A1EB6">
        <w:t xml:space="preserve">This is the second interface of the system. If it is first time use, this page shows up and </w:t>
      </w:r>
      <w:r>
        <w:t>user</w:t>
      </w:r>
      <w:r w:rsidRPr="008A1EB6">
        <w:t xml:space="preserve"> creates his/her account.</w:t>
      </w:r>
    </w:p>
    <w:p w14:paraId="4BC91459" w14:textId="03497E51" w:rsidR="005214D8" w:rsidRDefault="008A1EB6" w:rsidP="008A1EB6">
      <w:pPr>
        <w:pStyle w:val="ListParagraph"/>
        <w:ind w:left="0"/>
      </w:pPr>
      <w:r>
        <w:rPr>
          <w:noProof/>
          <w:lang w:val="en-US"/>
        </w:rPr>
        <w:drawing>
          <wp:inline distT="0" distB="0" distL="0" distR="0" wp14:anchorId="228CD475" wp14:editId="4A929ABC">
            <wp:extent cx="2796540" cy="680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796540" cy="6804660"/>
                    </a:xfrm>
                    <a:prstGeom prst="rect">
                      <a:avLst/>
                    </a:prstGeom>
                  </pic:spPr>
                </pic:pic>
              </a:graphicData>
            </a:graphic>
          </wp:inline>
        </w:drawing>
      </w:r>
      <w:r>
        <w:rPr>
          <w:noProof/>
          <w:lang w:val="en-US"/>
        </w:rPr>
        <w:drawing>
          <wp:inline distT="0" distB="0" distL="0" distR="0" wp14:anchorId="6F9C6720" wp14:editId="4B69E1B1">
            <wp:extent cx="2651760" cy="681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651760" cy="6819900"/>
                    </a:xfrm>
                    <a:prstGeom prst="rect">
                      <a:avLst/>
                    </a:prstGeom>
                  </pic:spPr>
                </pic:pic>
              </a:graphicData>
            </a:graphic>
          </wp:inline>
        </w:drawing>
      </w:r>
    </w:p>
    <w:p w14:paraId="1BDBAA91" w14:textId="79190957" w:rsidR="008A1EB6" w:rsidRDefault="005214D8" w:rsidP="005214D8">
      <w:r>
        <w:br w:type="page"/>
      </w:r>
    </w:p>
    <w:p w14:paraId="671E7E91" w14:textId="77777777" w:rsidR="00C771E2" w:rsidRDefault="008A1EB6" w:rsidP="00C771E2">
      <w:pPr>
        <w:pStyle w:val="ListParagraph"/>
        <w:keepNext/>
        <w:ind w:left="0"/>
        <w:jc w:val="center"/>
      </w:pPr>
      <w:r>
        <w:rPr>
          <w:noProof/>
          <w:lang w:val="en-US"/>
        </w:rPr>
        <w:lastRenderedPageBreak/>
        <w:drawing>
          <wp:inline distT="0" distB="0" distL="0" distR="0" wp14:anchorId="1BF64F79" wp14:editId="2C275F7D">
            <wp:extent cx="3719830" cy="764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719830" cy="7642860"/>
                    </a:xfrm>
                    <a:prstGeom prst="rect">
                      <a:avLst/>
                    </a:prstGeom>
                  </pic:spPr>
                </pic:pic>
              </a:graphicData>
            </a:graphic>
          </wp:inline>
        </w:drawing>
      </w:r>
    </w:p>
    <w:p w14:paraId="3B156424" w14:textId="018488EA" w:rsidR="00C52572" w:rsidRDefault="00C771E2" w:rsidP="00C771E2">
      <w:pPr>
        <w:pStyle w:val="Caption"/>
        <w:jc w:val="center"/>
      </w:pPr>
      <w:bookmarkStart w:id="75" w:name="_Toc108360847"/>
      <w:r>
        <w:t xml:space="preserve">Figure </w:t>
      </w:r>
      <w:r>
        <w:fldChar w:fldCharType="begin"/>
      </w:r>
      <w:r>
        <w:instrText xml:space="preserve"> SEQ Figure \* ARABIC </w:instrText>
      </w:r>
      <w:r>
        <w:fldChar w:fldCharType="separate"/>
      </w:r>
      <w:r w:rsidR="00DC524C">
        <w:rPr>
          <w:noProof/>
        </w:rPr>
        <w:t>11</w:t>
      </w:r>
      <w:r>
        <w:fldChar w:fldCharType="end"/>
      </w:r>
      <w:r>
        <w:t xml:space="preserve"> Signup Screens</w:t>
      </w:r>
      <w:bookmarkEnd w:id="75"/>
    </w:p>
    <w:p w14:paraId="05CADEF6" w14:textId="5DE857EA" w:rsidR="005214D8" w:rsidRDefault="00C52572" w:rsidP="00C52572">
      <w:pPr>
        <w:pStyle w:val="Heading3"/>
        <w:numPr>
          <w:ilvl w:val="0"/>
          <w:numId w:val="40"/>
        </w:numPr>
        <w:ind w:left="360"/>
      </w:pPr>
      <w:bookmarkStart w:id="76" w:name="_Toc108363385"/>
      <w:r>
        <w:lastRenderedPageBreak/>
        <w:t>Email verification</w:t>
      </w:r>
      <w:bookmarkEnd w:id="76"/>
    </w:p>
    <w:p w14:paraId="35818F37" w14:textId="3B0A7ABD" w:rsidR="00C52572" w:rsidRDefault="00C52572" w:rsidP="00C52572">
      <w:r>
        <w:t>This page shows how the users email is verified.</w:t>
      </w:r>
    </w:p>
    <w:p w14:paraId="5AD38A20" w14:textId="3C789F4B" w:rsidR="006B26BD" w:rsidRDefault="00C52572" w:rsidP="006B26BD">
      <w:pPr>
        <w:keepNext/>
      </w:pPr>
      <w:r>
        <w:rPr>
          <w:noProof/>
          <w:lang w:val="en-US"/>
        </w:rPr>
        <w:drawing>
          <wp:inline distT="0" distB="0" distL="0" distR="0" wp14:anchorId="629E6976" wp14:editId="703CFA8C">
            <wp:extent cx="2651714" cy="2396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t="20927" b="26220"/>
                    <a:stretch/>
                  </pic:blipFill>
                  <pic:spPr bwMode="auto">
                    <a:xfrm>
                      <a:off x="0" y="0"/>
                      <a:ext cx="2674749" cy="2417599"/>
                    </a:xfrm>
                    <a:prstGeom prst="rect">
                      <a:avLst/>
                    </a:prstGeom>
                    <a:ln>
                      <a:noFill/>
                    </a:ln>
                    <a:extLst>
                      <a:ext uri="{53640926-AAD7-44D8-BBD7-CCE9431645EC}">
                        <a14:shadowObscured xmlns:a14="http://schemas.microsoft.com/office/drawing/2010/main"/>
                      </a:ext>
                    </a:extLst>
                  </pic:spPr>
                </pic:pic>
              </a:graphicData>
            </a:graphic>
          </wp:inline>
        </w:drawing>
      </w:r>
      <w:r w:rsidR="006B26BD" w:rsidRPr="006B26BD">
        <w:rPr>
          <w:noProof/>
        </w:rPr>
        <w:t xml:space="preserve"> </w:t>
      </w:r>
      <w:r w:rsidR="006B26BD">
        <w:rPr>
          <w:noProof/>
          <w:lang w:val="en-US"/>
        </w:rPr>
        <w:drawing>
          <wp:inline distT="0" distB="0" distL="0" distR="0" wp14:anchorId="7D9D474A" wp14:editId="5185A1FC">
            <wp:extent cx="2756535" cy="3706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0003" cy="3724197"/>
                    </a:xfrm>
                    <a:prstGeom prst="rect">
                      <a:avLst/>
                    </a:prstGeom>
                    <a:noFill/>
                  </pic:spPr>
                </pic:pic>
              </a:graphicData>
            </a:graphic>
          </wp:inline>
        </w:drawing>
      </w:r>
    </w:p>
    <w:p w14:paraId="1C136A0C" w14:textId="77C3DBFA" w:rsidR="00C52572" w:rsidRDefault="00C52572" w:rsidP="00C52572"/>
    <w:p w14:paraId="17BA9867" w14:textId="77777777" w:rsidR="006B26BD" w:rsidRDefault="00C52572" w:rsidP="006B26BD">
      <w:pPr>
        <w:keepNext/>
        <w:jc w:val="center"/>
      </w:pPr>
      <w:r>
        <w:rPr>
          <w:noProof/>
          <w:lang w:val="en-US"/>
        </w:rPr>
        <w:drawing>
          <wp:inline distT="0" distB="0" distL="0" distR="0" wp14:anchorId="2D840787" wp14:editId="34F0A150">
            <wp:extent cx="3608681" cy="275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extLst>
                        <a:ext uri="{28A0092B-C50C-407E-A947-70E740481C1C}">
                          <a14:useLocalDpi xmlns:a14="http://schemas.microsoft.com/office/drawing/2010/main" val="0"/>
                        </a:ext>
                      </a:extLst>
                    </a:blip>
                    <a:srcRect r="2960" b="61280"/>
                    <a:stretch/>
                  </pic:blipFill>
                  <pic:spPr bwMode="auto">
                    <a:xfrm>
                      <a:off x="0" y="0"/>
                      <a:ext cx="3610336" cy="2758320"/>
                    </a:xfrm>
                    <a:prstGeom prst="rect">
                      <a:avLst/>
                    </a:prstGeom>
                    <a:ln>
                      <a:noFill/>
                    </a:ln>
                    <a:extLst>
                      <a:ext uri="{53640926-AAD7-44D8-BBD7-CCE9431645EC}">
                        <a14:shadowObscured xmlns:a14="http://schemas.microsoft.com/office/drawing/2010/main"/>
                      </a:ext>
                    </a:extLst>
                  </pic:spPr>
                </pic:pic>
              </a:graphicData>
            </a:graphic>
          </wp:inline>
        </w:drawing>
      </w:r>
    </w:p>
    <w:p w14:paraId="567C4325" w14:textId="0EA347A9" w:rsidR="008A1EB6" w:rsidRPr="005214D8" w:rsidRDefault="006B26BD" w:rsidP="006B26BD">
      <w:pPr>
        <w:pStyle w:val="Caption"/>
        <w:jc w:val="center"/>
      </w:pPr>
      <w:bookmarkStart w:id="77" w:name="_Toc108360848"/>
      <w:r>
        <w:t xml:space="preserve">Figure </w:t>
      </w:r>
      <w:r>
        <w:fldChar w:fldCharType="begin"/>
      </w:r>
      <w:r>
        <w:instrText xml:space="preserve"> SEQ Figure \* ARABIC </w:instrText>
      </w:r>
      <w:r>
        <w:fldChar w:fldCharType="separate"/>
      </w:r>
      <w:r w:rsidR="00DC524C">
        <w:rPr>
          <w:noProof/>
        </w:rPr>
        <w:t>12</w:t>
      </w:r>
      <w:r>
        <w:fldChar w:fldCharType="end"/>
      </w:r>
      <w:r>
        <w:t xml:space="preserve"> Email Verification</w:t>
      </w:r>
      <w:bookmarkEnd w:id="77"/>
    </w:p>
    <w:p w14:paraId="11E52A50" w14:textId="0B0D3DFA" w:rsidR="008A1EB6" w:rsidRDefault="00C771E2" w:rsidP="00C771E2">
      <w:pPr>
        <w:pStyle w:val="Heading3"/>
        <w:numPr>
          <w:ilvl w:val="0"/>
          <w:numId w:val="40"/>
        </w:numPr>
        <w:ind w:left="360"/>
      </w:pPr>
      <w:bookmarkStart w:id="78" w:name="_Toc108363386"/>
      <w:r>
        <w:lastRenderedPageBreak/>
        <w:t>Sign In page</w:t>
      </w:r>
      <w:bookmarkEnd w:id="78"/>
    </w:p>
    <w:p w14:paraId="2EB6C8B5" w14:textId="0A74D4EA" w:rsidR="00C771E2" w:rsidRDefault="00C771E2" w:rsidP="00C771E2">
      <w:pPr>
        <w:rPr>
          <w:sz w:val="23"/>
          <w:szCs w:val="23"/>
        </w:rPr>
      </w:pPr>
      <w:r>
        <w:rPr>
          <w:sz w:val="23"/>
          <w:szCs w:val="23"/>
        </w:rPr>
        <w:t>This page enables the user to sign in with his/her credentials if the user has sign out from the platform.</w:t>
      </w:r>
    </w:p>
    <w:p w14:paraId="39EB443E" w14:textId="77777777" w:rsidR="00C771E2" w:rsidRDefault="00C771E2" w:rsidP="00C771E2">
      <w:pPr>
        <w:keepNext/>
        <w:jc w:val="center"/>
      </w:pPr>
      <w:r>
        <w:rPr>
          <w:noProof/>
          <w:lang w:val="en-US"/>
        </w:rPr>
        <w:drawing>
          <wp:inline distT="0" distB="0" distL="0" distR="0" wp14:anchorId="39BC5165" wp14:editId="3EE4C6ED">
            <wp:extent cx="3719830" cy="648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719830" cy="6484620"/>
                    </a:xfrm>
                    <a:prstGeom prst="rect">
                      <a:avLst/>
                    </a:prstGeom>
                  </pic:spPr>
                </pic:pic>
              </a:graphicData>
            </a:graphic>
          </wp:inline>
        </w:drawing>
      </w:r>
    </w:p>
    <w:p w14:paraId="1950C949" w14:textId="731FABE1" w:rsidR="008A1EB6" w:rsidRDefault="00C771E2" w:rsidP="00344FFB">
      <w:pPr>
        <w:pStyle w:val="Caption"/>
        <w:jc w:val="center"/>
      </w:pPr>
      <w:bookmarkStart w:id="79" w:name="_Toc108360849"/>
      <w:r>
        <w:t xml:space="preserve">Figure </w:t>
      </w:r>
      <w:r>
        <w:fldChar w:fldCharType="begin"/>
      </w:r>
      <w:r>
        <w:instrText xml:space="preserve"> SEQ Figure \* ARABIC </w:instrText>
      </w:r>
      <w:r>
        <w:fldChar w:fldCharType="separate"/>
      </w:r>
      <w:r w:rsidR="00DC524C">
        <w:rPr>
          <w:noProof/>
        </w:rPr>
        <w:t>13</w:t>
      </w:r>
      <w:r>
        <w:fldChar w:fldCharType="end"/>
      </w:r>
      <w:r>
        <w:t xml:space="preserve"> Sign In screen</w:t>
      </w:r>
      <w:bookmarkEnd w:id="79"/>
    </w:p>
    <w:p w14:paraId="7945ED44" w14:textId="6DFD52C3" w:rsidR="008A1EB6" w:rsidRDefault="00C771E2" w:rsidP="00C771E2">
      <w:pPr>
        <w:pStyle w:val="Heading3"/>
        <w:numPr>
          <w:ilvl w:val="0"/>
          <w:numId w:val="40"/>
        </w:numPr>
        <w:ind w:left="360"/>
      </w:pPr>
      <w:bookmarkStart w:id="80" w:name="_Toc108363387"/>
      <w:r>
        <w:lastRenderedPageBreak/>
        <w:t>Farmer Homepage</w:t>
      </w:r>
      <w:bookmarkEnd w:id="80"/>
      <w:r>
        <w:t xml:space="preserve"> </w:t>
      </w:r>
    </w:p>
    <w:p w14:paraId="2A5CEBAB" w14:textId="0D5533E5" w:rsidR="00C771E2" w:rsidRDefault="00344FFB" w:rsidP="00C771E2">
      <w:pPr>
        <w:rPr>
          <w:sz w:val="23"/>
          <w:szCs w:val="23"/>
        </w:rPr>
      </w:pPr>
      <w:r>
        <w:rPr>
          <w:sz w:val="23"/>
          <w:szCs w:val="23"/>
        </w:rPr>
        <w:t>This is interface shown if the user is a farmer, it show created projects, an option to add a project, view favourite projects, user profile. It also has other tools.</w:t>
      </w:r>
    </w:p>
    <w:p w14:paraId="072FFA01" w14:textId="77777777" w:rsidR="005214D8" w:rsidRDefault="00344FFB" w:rsidP="005214D8">
      <w:pPr>
        <w:keepNext/>
        <w:jc w:val="center"/>
      </w:pPr>
      <w:r>
        <w:rPr>
          <w:noProof/>
          <w:lang w:val="en-US"/>
        </w:rPr>
        <w:drawing>
          <wp:inline distT="0" distB="0" distL="0" distR="0" wp14:anchorId="15CCDEFA" wp14:editId="5B639841">
            <wp:extent cx="3719830" cy="6659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719830" cy="6659880"/>
                    </a:xfrm>
                    <a:prstGeom prst="rect">
                      <a:avLst/>
                    </a:prstGeom>
                  </pic:spPr>
                </pic:pic>
              </a:graphicData>
            </a:graphic>
          </wp:inline>
        </w:drawing>
      </w:r>
    </w:p>
    <w:p w14:paraId="18B491F7" w14:textId="471C4581" w:rsidR="005214D8" w:rsidRDefault="005214D8" w:rsidP="005214D8">
      <w:pPr>
        <w:pStyle w:val="Caption"/>
        <w:jc w:val="center"/>
      </w:pPr>
      <w:bookmarkStart w:id="81" w:name="_Toc108360850"/>
      <w:r>
        <w:t xml:space="preserve">Figure </w:t>
      </w:r>
      <w:r>
        <w:fldChar w:fldCharType="begin"/>
      </w:r>
      <w:r>
        <w:instrText xml:space="preserve"> SEQ Figure \* ARABIC </w:instrText>
      </w:r>
      <w:r>
        <w:fldChar w:fldCharType="separate"/>
      </w:r>
      <w:r w:rsidR="00DC524C">
        <w:rPr>
          <w:noProof/>
        </w:rPr>
        <w:t>14</w:t>
      </w:r>
      <w:r>
        <w:fldChar w:fldCharType="end"/>
      </w:r>
      <w:r>
        <w:t xml:space="preserve"> Farmer Homepage</w:t>
      </w:r>
      <w:bookmarkEnd w:id="81"/>
    </w:p>
    <w:p w14:paraId="62E39652" w14:textId="52104D6A" w:rsidR="005214D8" w:rsidRDefault="005214D8" w:rsidP="005214D8">
      <w:pPr>
        <w:pStyle w:val="Heading3"/>
        <w:numPr>
          <w:ilvl w:val="0"/>
          <w:numId w:val="40"/>
        </w:numPr>
        <w:ind w:left="360"/>
      </w:pPr>
      <w:bookmarkStart w:id="82" w:name="_Toc108363388"/>
      <w:r>
        <w:lastRenderedPageBreak/>
        <w:t>Fam</w:t>
      </w:r>
      <w:r w:rsidR="00813536">
        <w:t>er Favourite Screen</w:t>
      </w:r>
      <w:bookmarkEnd w:id="82"/>
    </w:p>
    <w:p w14:paraId="5676C0BC" w14:textId="5F188A3A" w:rsidR="00813536" w:rsidRDefault="00813536" w:rsidP="00813536">
      <w:r>
        <w:t>This interface shows all the projects a farmer likes.</w:t>
      </w:r>
    </w:p>
    <w:p w14:paraId="1C55ADB9" w14:textId="77777777" w:rsidR="00813536" w:rsidRDefault="00813536" w:rsidP="00813536">
      <w:pPr>
        <w:keepNext/>
        <w:jc w:val="center"/>
      </w:pPr>
      <w:r>
        <w:rPr>
          <w:noProof/>
          <w:lang w:val="en-US"/>
        </w:rPr>
        <w:drawing>
          <wp:inline distT="0" distB="0" distL="0" distR="0" wp14:anchorId="7A5B9596" wp14:editId="0F35EA09">
            <wp:extent cx="3719830" cy="670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719830" cy="6705600"/>
                    </a:xfrm>
                    <a:prstGeom prst="rect">
                      <a:avLst/>
                    </a:prstGeom>
                  </pic:spPr>
                </pic:pic>
              </a:graphicData>
            </a:graphic>
          </wp:inline>
        </w:drawing>
      </w:r>
    </w:p>
    <w:p w14:paraId="4B7BB35A" w14:textId="7B6362A1" w:rsidR="00813536" w:rsidRDefault="00813536" w:rsidP="00813536">
      <w:pPr>
        <w:pStyle w:val="Caption"/>
        <w:jc w:val="center"/>
      </w:pPr>
      <w:bookmarkStart w:id="83" w:name="_Toc108360851"/>
      <w:r>
        <w:t xml:space="preserve">Figure </w:t>
      </w:r>
      <w:r>
        <w:fldChar w:fldCharType="begin"/>
      </w:r>
      <w:r>
        <w:instrText xml:space="preserve"> SEQ Figure \* ARABIC </w:instrText>
      </w:r>
      <w:r>
        <w:fldChar w:fldCharType="separate"/>
      </w:r>
      <w:r w:rsidR="00DC524C">
        <w:rPr>
          <w:noProof/>
        </w:rPr>
        <w:t>15</w:t>
      </w:r>
      <w:r>
        <w:fldChar w:fldCharType="end"/>
      </w:r>
      <w:r>
        <w:t xml:space="preserve"> Farmer favourite screen</w:t>
      </w:r>
      <w:bookmarkEnd w:id="83"/>
    </w:p>
    <w:p w14:paraId="5CC8E889" w14:textId="363F49CB" w:rsidR="00813536" w:rsidRDefault="00813536" w:rsidP="00813536">
      <w:pPr>
        <w:rPr>
          <w:i/>
          <w:iCs/>
          <w:color w:val="44546A" w:themeColor="text2"/>
          <w:sz w:val="18"/>
          <w:szCs w:val="18"/>
        </w:rPr>
      </w:pPr>
      <w:r>
        <w:br w:type="page"/>
      </w:r>
    </w:p>
    <w:p w14:paraId="34FEBB73" w14:textId="76EB3279" w:rsidR="00813536" w:rsidRDefault="00813536" w:rsidP="00813536">
      <w:pPr>
        <w:pStyle w:val="ListParagraph"/>
        <w:numPr>
          <w:ilvl w:val="0"/>
          <w:numId w:val="40"/>
        </w:numPr>
        <w:ind w:left="360"/>
        <w:rPr>
          <w:b/>
        </w:rPr>
      </w:pPr>
      <w:r w:rsidRPr="00CF1728">
        <w:rPr>
          <w:b/>
        </w:rPr>
        <w:lastRenderedPageBreak/>
        <w:t>Add/Register/submit Project section</w:t>
      </w:r>
    </w:p>
    <w:p w14:paraId="17985F14" w14:textId="021746E2" w:rsidR="007279DD" w:rsidRDefault="007279DD" w:rsidP="007279DD">
      <w:pPr>
        <w:rPr>
          <w:sz w:val="23"/>
          <w:szCs w:val="23"/>
        </w:rPr>
      </w:pPr>
      <w:r>
        <w:rPr>
          <w:sz w:val="23"/>
          <w:szCs w:val="23"/>
        </w:rPr>
        <w:t>This interface enables the farmer to register a project so that the project can be displayed in the user feed.</w:t>
      </w:r>
    </w:p>
    <w:p w14:paraId="71471AED" w14:textId="43019084" w:rsidR="001A1A1F" w:rsidRDefault="007279DD" w:rsidP="001A1A1F">
      <w:pPr>
        <w:keepNext/>
      </w:pPr>
      <w:r>
        <w:rPr>
          <w:noProof/>
          <w:sz w:val="23"/>
          <w:szCs w:val="23"/>
          <w:lang w:val="en-US"/>
        </w:rPr>
        <w:drawing>
          <wp:inline distT="0" distB="0" distL="0" distR="0" wp14:anchorId="672B4715" wp14:editId="1F6C2575">
            <wp:extent cx="2872740" cy="642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6423660"/>
                    </a:xfrm>
                    <a:prstGeom prst="rect">
                      <a:avLst/>
                    </a:prstGeom>
                    <a:noFill/>
                  </pic:spPr>
                </pic:pic>
              </a:graphicData>
            </a:graphic>
          </wp:inline>
        </w:drawing>
      </w:r>
      <w:r w:rsidR="001A1A1F">
        <w:rPr>
          <w:noProof/>
          <w:sz w:val="23"/>
          <w:szCs w:val="23"/>
          <w:lang w:val="en-US"/>
        </w:rPr>
        <w:drawing>
          <wp:inline distT="0" distB="0" distL="0" distR="0" wp14:anchorId="2E11EE7F" wp14:editId="00F7501D">
            <wp:extent cx="2682240" cy="6377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6377940"/>
                    </a:xfrm>
                    <a:prstGeom prst="rect">
                      <a:avLst/>
                    </a:prstGeom>
                    <a:noFill/>
                  </pic:spPr>
                </pic:pic>
              </a:graphicData>
            </a:graphic>
          </wp:inline>
        </w:drawing>
      </w:r>
    </w:p>
    <w:p w14:paraId="4FE0F40D" w14:textId="523D7E78" w:rsidR="001A1A1F" w:rsidRDefault="001A1A1F" w:rsidP="00014017">
      <w:pPr>
        <w:pStyle w:val="Caption"/>
        <w:jc w:val="center"/>
      </w:pPr>
      <w:bookmarkStart w:id="84" w:name="_Toc108360852"/>
      <w:r>
        <w:t xml:space="preserve">Figure </w:t>
      </w:r>
      <w:r>
        <w:fldChar w:fldCharType="begin"/>
      </w:r>
      <w:r>
        <w:instrText xml:space="preserve"> SEQ Figure \* ARABIC </w:instrText>
      </w:r>
      <w:r>
        <w:fldChar w:fldCharType="separate"/>
      </w:r>
      <w:r w:rsidR="00DC524C">
        <w:rPr>
          <w:noProof/>
        </w:rPr>
        <w:t>16</w:t>
      </w:r>
      <w:r>
        <w:fldChar w:fldCharType="end"/>
      </w:r>
      <w:r>
        <w:t xml:space="preserve"> Adding a project</w:t>
      </w:r>
      <w:bookmarkEnd w:id="84"/>
    </w:p>
    <w:p w14:paraId="2C9CA353" w14:textId="77777777" w:rsidR="001A1A1F" w:rsidRDefault="001A1A1F">
      <w:pPr>
        <w:rPr>
          <w:i/>
          <w:iCs/>
          <w:color w:val="44546A" w:themeColor="text2"/>
          <w:sz w:val="18"/>
          <w:szCs w:val="18"/>
        </w:rPr>
      </w:pPr>
      <w:r>
        <w:br w:type="page"/>
      </w:r>
    </w:p>
    <w:p w14:paraId="1A2B5C60" w14:textId="226D0AC7" w:rsidR="001A1A1F" w:rsidRDefault="00014017" w:rsidP="00014017">
      <w:pPr>
        <w:pStyle w:val="Heading3"/>
        <w:numPr>
          <w:ilvl w:val="0"/>
          <w:numId w:val="40"/>
        </w:numPr>
        <w:ind w:left="360"/>
      </w:pPr>
      <w:bookmarkStart w:id="85" w:name="_Toc108363389"/>
      <w:r>
        <w:lastRenderedPageBreak/>
        <w:t>Farmer Profile</w:t>
      </w:r>
      <w:bookmarkEnd w:id="85"/>
    </w:p>
    <w:p w14:paraId="71B731E3" w14:textId="00C9B431" w:rsidR="00014017" w:rsidRDefault="00E0684E" w:rsidP="00E0684E">
      <w:pPr>
        <w:keepNext/>
        <w:jc w:val="left"/>
      </w:pPr>
      <w:r w:rsidRPr="00CF1728">
        <w:t>In addition to adding intriguing projects to a wish list, investors can also view farmer profiles, to assess their credibility for themselves. The farmer profile contains</w:t>
      </w:r>
      <w:r>
        <w:rPr>
          <w:noProof/>
        </w:rPr>
        <w:t xml:space="preserve"> </w:t>
      </w:r>
      <w:r w:rsidR="00014017">
        <w:rPr>
          <w:noProof/>
          <w:lang w:val="en-US"/>
        </w:rPr>
        <w:drawing>
          <wp:inline distT="0" distB="0" distL="0" distR="0" wp14:anchorId="16F52677" wp14:editId="58967B52">
            <wp:extent cx="3719830" cy="6745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720306" cy="6746641"/>
                    </a:xfrm>
                    <a:prstGeom prst="rect">
                      <a:avLst/>
                    </a:prstGeom>
                  </pic:spPr>
                </pic:pic>
              </a:graphicData>
            </a:graphic>
          </wp:inline>
        </w:drawing>
      </w:r>
    </w:p>
    <w:p w14:paraId="01A0F614" w14:textId="64575A1B" w:rsidR="00014017" w:rsidRDefault="00014017" w:rsidP="00014017">
      <w:pPr>
        <w:pStyle w:val="Caption"/>
        <w:jc w:val="center"/>
      </w:pPr>
      <w:bookmarkStart w:id="86" w:name="_Toc108360853"/>
      <w:r>
        <w:t xml:space="preserve">Figure </w:t>
      </w:r>
      <w:r>
        <w:fldChar w:fldCharType="begin"/>
      </w:r>
      <w:r>
        <w:instrText xml:space="preserve"> SEQ Figure \* ARABIC </w:instrText>
      </w:r>
      <w:r>
        <w:fldChar w:fldCharType="separate"/>
      </w:r>
      <w:r w:rsidR="00DC524C">
        <w:rPr>
          <w:noProof/>
        </w:rPr>
        <w:t>17</w:t>
      </w:r>
      <w:r>
        <w:fldChar w:fldCharType="end"/>
      </w:r>
      <w:r>
        <w:t xml:space="preserve"> Farmer profile</w:t>
      </w:r>
      <w:bookmarkEnd w:id="86"/>
    </w:p>
    <w:p w14:paraId="608FB5A4" w14:textId="130FACB2" w:rsidR="00014017" w:rsidRDefault="00FE5D86" w:rsidP="00FE5D86">
      <w:pPr>
        <w:pStyle w:val="Heading3"/>
        <w:numPr>
          <w:ilvl w:val="0"/>
          <w:numId w:val="40"/>
        </w:numPr>
        <w:ind w:left="360"/>
      </w:pPr>
      <w:bookmarkStart w:id="87" w:name="_Toc108363390"/>
      <w:r>
        <w:lastRenderedPageBreak/>
        <w:t>Single project Screen</w:t>
      </w:r>
      <w:bookmarkEnd w:id="87"/>
    </w:p>
    <w:p w14:paraId="5B60D1CC" w14:textId="7B9F552D" w:rsidR="00FE5D86" w:rsidRDefault="00FE5D86" w:rsidP="00FE5D86">
      <w:r>
        <w:t>This screen shows the full details about a particular project.</w:t>
      </w:r>
    </w:p>
    <w:p w14:paraId="3A67B97D" w14:textId="77777777" w:rsidR="00FE5D86" w:rsidRDefault="00FE5D86" w:rsidP="00FE5D86">
      <w:pPr>
        <w:keepNext/>
        <w:jc w:val="center"/>
      </w:pPr>
      <w:r>
        <w:rPr>
          <w:noProof/>
          <w:lang w:val="en-US"/>
        </w:rPr>
        <w:drawing>
          <wp:inline distT="0" distB="0" distL="0" distR="0" wp14:anchorId="340C0A48" wp14:editId="4202AC78">
            <wp:extent cx="3719830" cy="694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3719830" cy="6949440"/>
                    </a:xfrm>
                    <a:prstGeom prst="rect">
                      <a:avLst/>
                    </a:prstGeom>
                  </pic:spPr>
                </pic:pic>
              </a:graphicData>
            </a:graphic>
          </wp:inline>
        </w:drawing>
      </w:r>
    </w:p>
    <w:p w14:paraId="2F24022E" w14:textId="7D23ADC7" w:rsidR="00FE5D86" w:rsidRDefault="00FE5D86" w:rsidP="00FE5D86">
      <w:pPr>
        <w:pStyle w:val="Caption"/>
        <w:jc w:val="center"/>
      </w:pPr>
      <w:bookmarkStart w:id="88" w:name="_Toc108360854"/>
      <w:r>
        <w:t xml:space="preserve">Figure </w:t>
      </w:r>
      <w:r>
        <w:fldChar w:fldCharType="begin"/>
      </w:r>
      <w:r>
        <w:instrText xml:space="preserve"> SEQ Figure \* ARABIC </w:instrText>
      </w:r>
      <w:r>
        <w:fldChar w:fldCharType="separate"/>
      </w:r>
      <w:r w:rsidR="00DC524C">
        <w:rPr>
          <w:noProof/>
        </w:rPr>
        <w:t>18</w:t>
      </w:r>
      <w:r>
        <w:fldChar w:fldCharType="end"/>
      </w:r>
      <w:r>
        <w:t xml:space="preserve"> Project details</w:t>
      </w:r>
      <w:bookmarkEnd w:id="88"/>
    </w:p>
    <w:p w14:paraId="787E69B1" w14:textId="3DCF280F" w:rsidR="001A1A1F" w:rsidRDefault="000D7259" w:rsidP="000D7259">
      <w:pPr>
        <w:pStyle w:val="Heading3"/>
        <w:numPr>
          <w:ilvl w:val="0"/>
          <w:numId w:val="40"/>
        </w:numPr>
        <w:ind w:left="360"/>
      </w:pPr>
      <w:bookmarkStart w:id="89" w:name="_Toc108363391"/>
      <w:r>
        <w:lastRenderedPageBreak/>
        <w:t>Investor Home Screen</w:t>
      </w:r>
      <w:bookmarkEnd w:id="89"/>
    </w:p>
    <w:p w14:paraId="4F40AC61" w14:textId="18547FB9" w:rsidR="000D7259" w:rsidRDefault="000D7259" w:rsidP="000D7259">
      <w:pPr>
        <w:rPr>
          <w:sz w:val="23"/>
          <w:szCs w:val="23"/>
        </w:rPr>
      </w:pPr>
      <w:r w:rsidRPr="000D7259">
        <w:rPr>
          <w:sz w:val="23"/>
          <w:szCs w:val="23"/>
        </w:rPr>
        <w:t>This is</w:t>
      </w:r>
      <w:r>
        <w:rPr>
          <w:sz w:val="23"/>
          <w:szCs w:val="23"/>
        </w:rPr>
        <w:t xml:space="preserve"> the</w:t>
      </w:r>
      <w:r w:rsidRPr="000D7259">
        <w:rPr>
          <w:sz w:val="23"/>
          <w:szCs w:val="23"/>
        </w:rPr>
        <w:t xml:space="preserve"> interface shown if the user is </w:t>
      </w:r>
      <w:r>
        <w:rPr>
          <w:sz w:val="23"/>
          <w:szCs w:val="23"/>
        </w:rPr>
        <w:t>an investor</w:t>
      </w:r>
      <w:r w:rsidRPr="000D7259">
        <w:rPr>
          <w:sz w:val="23"/>
          <w:szCs w:val="23"/>
        </w:rPr>
        <w:t xml:space="preserve">, it show created projects, </w:t>
      </w:r>
      <w:r>
        <w:rPr>
          <w:sz w:val="23"/>
          <w:szCs w:val="23"/>
        </w:rPr>
        <w:t xml:space="preserve">recommended </w:t>
      </w:r>
      <w:r w:rsidRPr="000D7259">
        <w:rPr>
          <w:sz w:val="23"/>
          <w:szCs w:val="23"/>
        </w:rPr>
        <w:t>project</w:t>
      </w:r>
      <w:r>
        <w:rPr>
          <w:sz w:val="23"/>
          <w:szCs w:val="23"/>
        </w:rPr>
        <w:t>s</w:t>
      </w:r>
      <w:r w:rsidRPr="000D7259">
        <w:rPr>
          <w:sz w:val="23"/>
          <w:szCs w:val="23"/>
        </w:rPr>
        <w:t>, view favourite projects, user profile. It also has other tools.</w:t>
      </w:r>
    </w:p>
    <w:p w14:paraId="7A2B9843" w14:textId="77777777" w:rsidR="000D7259" w:rsidRDefault="000D7259" w:rsidP="000D7259">
      <w:pPr>
        <w:keepNext/>
        <w:jc w:val="center"/>
      </w:pPr>
      <w:r>
        <w:rPr>
          <w:noProof/>
          <w:sz w:val="23"/>
          <w:szCs w:val="23"/>
          <w:lang w:val="en-US"/>
        </w:rPr>
        <w:drawing>
          <wp:inline distT="0" distB="0" distL="0" distR="0" wp14:anchorId="28821C45" wp14:editId="416C7AC8">
            <wp:extent cx="3719617" cy="6470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721523" cy="6473389"/>
                    </a:xfrm>
                    <a:prstGeom prst="rect">
                      <a:avLst/>
                    </a:prstGeom>
                  </pic:spPr>
                </pic:pic>
              </a:graphicData>
            </a:graphic>
          </wp:inline>
        </w:drawing>
      </w:r>
    </w:p>
    <w:p w14:paraId="7CB49F57" w14:textId="231932DD" w:rsidR="004C2F2B" w:rsidRDefault="000D7259" w:rsidP="000D7259">
      <w:pPr>
        <w:pStyle w:val="Caption"/>
        <w:jc w:val="center"/>
      </w:pPr>
      <w:bookmarkStart w:id="90" w:name="_Toc108360855"/>
      <w:r>
        <w:t xml:space="preserve">Figure </w:t>
      </w:r>
      <w:r>
        <w:fldChar w:fldCharType="begin"/>
      </w:r>
      <w:r>
        <w:instrText xml:space="preserve"> SEQ Figure \* ARABIC </w:instrText>
      </w:r>
      <w:r>
        <w:fldChar w:fldCharType="separate"/>
      </w:r>
      <w:r w:rsidR="00DC524C">
        <w:rPr>
          <w:noProof/>
        </w:rPr>
        <w:t>19</w:t>
      </w:r>
      <w:r>
        <w:fldChar w:fldCharType="end"/>
      </w:r>
      <w:r>
        <w:t xml:space="preserve"> Investor Home screen</w:t>
      </w:r>
      <w:bookmarkEnd w:id="90"/>
    </w:p>
    <w:p w14:paraId="04086D28" w14:textId="77777777" w:rsidR="004C2F2B" w:rsidRDefault="004C2F2B">
      <w:pPr>
        <w:rPr>
          <w:i/>
          <w:iCs/>
          <w:color w:val="44546A" w:themeColor="text2"/>
          <w:sz w:val="18"/>
          <w:szCs w:val="18"/>
        </w:rPr>
      </w:pPr>
      <w:r>
        <w:br w:type="page"/>
      </w:r>
    </w:p>
    <w:p w14:paraId="163501AD" w14:textId="6B7E8FF5" w:rsidR="000D7259" w:rsidRDefault="004C2F2B" w:rsidP="004C2F2B">
      <w:pPr>
        <w:pStyle w:val="Heading3"/>
        <w:numPr>
          <w:ilvl w:val="0"/>
          <w:numId w:val="40"/>
        </w:numPr>
        <w:ind w:left="360"/>
      </w:pPr>
      <w:bookmarkStart w:id="91" w:name="_Toc108363392"/>
      <w:r>
        <w:lastRenderedPageBreak/>
        <w:t>Recommended projects</w:t>
      </w:r>
      <w:bookmarkEnd w:id="91"/>
    </w:p>
    <w:p w14:paraId="71659885" w14:textId="79A873FC" w:rsidR="004C2F2B" w:rsidRDefault="004C2F2B" w:rsidP="004C2F2B">
      <w:r>
        <w:t>This screen shows recommended projects to investors based on</w:t>
      </w:r>
      <w:r w:rsidR="001221DE">
        <w:t xml:space="preserve"> some analytic data.</w:t>
      </w:r>
    </w:p>
    <w:p w14:paraId="76A96F2F" w14:textId="77777777" w:rsidR="001221DE" w:rsidRDefault="001221DE" w:rsidP="001221DE">
      <w:pPr>
        <w:keepNext/>
        <w:jc w:val="center"/>
      </w:pPr>
      <w:r>
        <w:rPr>
          <w:noProof/>
          <w:lang w:val="en-US"/>
        </w:rPr>
        <w:drawing>
          <wp:inline distT="0" distB="0" distL="0" distR="0" wp14:anchorId="5FF81586" wp14:editId="0E24FBBE">
            <wp:extent cx="3719195" cy="6830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3723953" cy="6839028"/>
                    </a:xfrm>
                    <a:prstGeom prst="rect">
                      <a:avLst/>
                    </a:prstGeom>
                  </pic:spPr>
                </pic:pic>
              </a:graphicData>
            </a:graphic>
          </wp:inline>
        </w:drawing>
      </w:r>
    </w:p>
    <w:p w14:paraId="4E767CD0" w14:textId="49E1AC39" w:rsidR="001221DE" w:rsidRDefault="001221DE" w:rsidP="001221DE">
      <w:pPr>
        <w:pStyle w:val="Caption"/>
        <w:jc w:val="center"/>
      </w:pPr>
      <w:bookmarkStart w:id="92" w:name="_Toc108360856"/>
      <w:r>
        <w:t xml:space="preserve">Figure </w:t>
      </w:r>
      <w:r>
        <w:fldChar w:fldCharType="begin"/>
      </w:r>
      <w:r>
        <w:instrText xml:space="preserve"> SEQ Figure \* ARABIC </w:instrText>
      </w:r>
      <w:r>
        <w:fldChar w:fldCharType="separate"/>
      </w:r>
      <w:r w:rsidR="00DC524C">
        <w:rPr>
          <w:noProof/>
        </w:rPr>
        <w:t>20</w:t>
      </w:r>
      <w:r>
        <w:fldChar w:fldCharType="end"/>
      </w:r>
      <w:r>
        <w:t xml:space="preserve"> Recommended projects</w:t>
      </w:r>
      <w:bookmarkEnd w:id="92"/>
    </w:p>
    <w:p w14:paraId="423197F7" w14:textId="0AF68AF8" w:rsidR="001221DE" w:rsidRDefault="001221DE" w:rsidP="001221DE">
      <w:pPr>
        <w:pStyle w:val="Heading3"/>
        <w:numPr>
          <w:ilvl w:val="0"/>
          <w:numId w:val="40"/>
        </w:numPr>
        <w:tabs>
          <w:tab w:val="left" w:pos="810"/>
        </w:tabs>
        <w:ind w:left="360"/>
      </w:pPr>
      <w:bookmarkStart w:id="93" w:name="_Toc108363393"/>
      <w:r>
        <w:lastRenderedPageBreak/>
        <w:t>Investor profile</w:t>
      </w:r>
      <w:bookmarkEnd w:id="93"/>
    </w:p>
    <w:p w14:paraId="2F3DFB9A" w14:textId="5DC19AC7" w:rsidR="001221DE" w:rsidRDefault="001221DE" w:rsidP="001221DE">
      <w:r w:rsidRPr="001221DE">
        <w:t xml:space="preserve">This page contains the farmers information along with his </w:t>
      </w:r>
      <w:r>
        <w:t>liked</w:t>
      </w:r>
      <w:r w:rsidRPr="001221DE">
        <w:t xml:space="preserve"> projects.</w:t>
      </w:r>
    </w:p>
    <w:p w14:paraId="25F956E6" w14:textId="77777777" w:rsidR="001221DE" w:rsidRDefault="001221DE" w:rsidP="001221DE">
      <w:pPr>
        <w:keepNext/>
        <w:jc w:val="center"/>
      </w:pPr>
      <w:r>
        <w:rPr>
          <w:noProof/>
          <w:lang w:val="en-US"/>
        </w:rPr>
        <w:drawing>
          <wp:inline distT="0" distB="0" distL="0" distR="0" wp14:anchorId="7DF80388" wp14:editId="669A362F">
            <wp:extent cx="3718951" cy="6567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3725330" cy="6578318"/>
                    </a:xfrm>
                    <a:prstGeom prst="rect">
                      <a:avLst/>
                    </a:prstGeom>
                  </pic:spPr>
                </pic:pic>
              </a:graphicData>
            </a:graphic>
          </wp:inline>
        </w:drawing>
      </w:r>
    </w:p>
    <w:p w14:paraId="675BB056" w14:textId="74A217FE" w:rsidR="00FC6327" w:rsidRDefault="001221DE" w:rsidP="001221DE">
      <w:pPr>
        <w:pStyle w:val="Caption"/>
        <w:jc w:val="center"/>
      </w:pPr>
      <w:bookmarkStart w:id="94" w:name="_Toc108360857"/>
      <w:r>
        <w:t xml:space="preserve">Figure </w:t>
      </w:r>
      <w:r>
        <w:fldChar w:fldCharType="begin"/>
      </w:r>
      <w:r>
        <w:instrText xml:space="preserve"> SEQ Figure \* ARABIC </w:instrText>
      </w:r>
      <w:r>
        <w:fldChar w:fldCharType="separate"/>
      </w:r>
      <w:r w:rsidR="00DC524C">
        <w:rPr>
          <w:noProof/>
        </w:rPr>
        <w:t>21</w:t>
      </w:r>
      <w:r>
        <w:fldChar w:fldCharType="end"/>
      </w:r>
      <w:r>
        <w:t xml:space="preserve"> Investor Profile</w:t>
      </w:r>
      <w:bookmarkEnd w:id="94"/>
    </w:p>
    <w:p w14:paraId="6311EDE7" w14:textId="77777777" w:rsidR="00FC6327" w:rsidRDefault="00FC6327">
      <w:pPr>
        <w:rPr>
          <w:i/>
          <w:iCs/>
          <w:color w:val="44546A" w:themeColor="text2"/>
          <w:sz w:val="18"/>
          <w:szCs w:val="18"/>
        </w:rPr>
      </w:pPr>
      <w:r>
        <w:br w:type="page"/>
      </w:r>
    </w:p>
    <w:p w14:paraId="2D62A87A" w14:textId="46D23648" w:rsidR="001221DE" w:rsidRDefault="00FC6327" w:rsidP="00FC6327">
      <w:pPr>
        <w:pStyle w:val="Heading3"/>
        <w:numPr>
          <w:ilvl w:val="0"/>
          <w:numId w:val="40"/>
        </w:numPr>
        <w:ind w:left="360"/>
      </w:pPr>
      <w:bookmarkStart w:id="95" w:name="_Toc108363394"/>
      <w:r>
        <w:lastRenderedPageBreak/>
        <w:t>Firebase firestore database user collection</w:t>
      </w:r>
      <w:bookmarkEnd w:id="95"/>
    </w:p>
    <w:p w14:paraId="09793722" w14:textId="5DB6B7B6" w:rsidR="00FC6327" w:rsidRDefault="00FC6327" w:rsidP="00FC6327">
      <w:r>
        <w:t>This</w:t>
      </w:r>
      <w:r w:rsidR="00957037">
        <w:t xml:space="preserve"> is a collection where all user data collected when he was signing up is stored.</w:t>
      </w:r>
    </w:p>
    <w:p w14:paraId="527D5BF7" w14:textId="77777777" w:rsidR="00957037" w:rsidRDefault="00957037" w:rsidP="00957037">
      <w:pPr>
        <w:keepNext/>
      </w:pPr>
      <w:r>
        <w:rPr>
          <w:noProof/>
          <w:lang w:val="en-US"/>
        </w:rPr>
        <w:drawing>
          <wp:inline distT="0" distB="0" distL="0" distR="0" wp14:anchorId="4774B032" wp14:editId="2CA6B103">
            <wp:extent cx="5643880" cy="3463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3" cstate="print">
                      <a:extLst>
                        <a:ext uri="{28A0092B-C50C-407E-A947-70E740481C1C}">
                          <a14:useLocalDpi xmlns:a14="http://schemas.microsoft.com/office/drawing/2010/main" val="0"/>
                        </a:ext>
                      </a:extLst>
                    </a:blip>
                    <a:srcRect l="4689" t="11187" r="7220" b="4791"/>
                    <a:stretch/>
                  </pic:blipFill>
                  <pic:spPr bwMode="auto">
                    <a:xfrm>
                      <a:off x="0" y="0"/>
                      <a:ext cx="5669001" cy="3479053"/>
                    </a:xfrm>
                    <a:prstGeom prst="rect">
                      <a:avLst/>
                    </a:prstGeom>
                    <a:ln>
                      <a:noFill/>
                    </a:ln>
                    <a:extLst>
                      <a:ext uri="{53640926-AAD7-44D8-BBD7-CCE9431645EC}">
                        <a14:shadowObscured xmlns:a14="http://schemas.microsoft.com/office/drawing/2010/main"/>
                      </a:ext>
                    </a:extLst>
                  </pic:spPr>
                </pic:pic>
              </a:graphicData>
            </a:graphic>
          </wp:inline>
        </w:drawing>
      </w:r>
    </w:p>
    <w:p w14:paraId="45B29723" w14:textId="2673E60E" w:rsidR="00957037" w:rsidRDefault="00957037" w:rsidP="00957037">
      <w:pPr>
        <w:pStyle w:val="Caption"/>
      </w:pPr>
      <w:bookmarkStart w:id="96" w:name="_Toc108360858"/>
      <w:r>
        <w:t xml:space="preserve">Figure </w:t>
      </w:r>
      <w:r>
        <w:fldChar w:fldCharType="begin"/>
      </w:r>
      <w:r>
        <w:instrText xml:space="preserve"> SEQ Figure \* ARABIC </w:instrText>
      </w:r>
      <w:r>
        <w:fldChar w:fldCharType="separate"/>
      </w:r>
      <w:r w:rsidR="00DC524C">
        <w:rPr>
          <w:noProof/>
        </w:rPr>
        <w:t>22</w:t>
      </w:r>
      <w:r>
        <w:fldChar w:fldCharType="end"/>
      </w:r>
      <w:r>
        <w:t xml:space="preserve"> User collection</w:t>
      </w:r>
      <w:bookmarkEnd w:id="96"/>
    </w:p>
    <w:p w14:paraId="3EFD6314" w14:textId="776C682F" w:rsidR="00957037" w:rsidRDefault="00957037" w:rsidP="00957037">
      <w:pPr>
        <w:pStyle w:val="Heading3"/>
        <w:numPr>
          <w:ilvl w:val="0"/>
          <w:numId w:val="40"/>
        </w:numPr>
        <w:ind w:left="360"/>
      </w:pPr>
      <w:bookmarkStart w:id="97" w:name="_Toc108363395"/>
      <w:r>
        <w:t>Firebase firestore database project collection</w:t>
      </w:r>
      <w:bookmarkEnd w:id="97"/>
    </w:p>
    <w:p w14:paraId="4C2FA745" w14:textId="31B92393" w:rsidR="00957037" w:rsidRDefault="00957037" w:rsidP="00957037">
      <w:r>
        <w:t xml:space="preserve">This is a collection where all </w:t>
      </w:r>
      <w:r w:rsidR="008F210B">
        <w:t>project</w:t>
      </w:r>
      <w:r>
        <w:t xml:space="preserve"> data collected when </w:t>
      </w:r>
      <w:r w:rsidR="008F210B">
        <w:t>adding a project is</w:t>
      </w:r>
      <w:r>
        <w:t xml:space="preserve"> stored.</w:t>
      </w:r>
    </w:p>
    <w:p w14:paraId="0F111AE6" w14:textId="77777777" w:rsidR="000467E3" w:rsidRDefault="000467E3" w:rsidP="000467E3">
      <w:pPr>
        <w:keepNext/>
      </w:pPr>
      <w:r>
        <w:rPr>
          <w:noProof/>
          <w:lang w:val="en-US"/>
        </w:rPr>
        <w:drawing>
          <wp:inline distT="0" distB="0" distL="0" distR="0" wp14:anchorId="3632F5EB" wp14:editId="07280A7A">
            <wp:extent cx="5499650" cy="2341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4" cstate="print">
                      <a:extLst>
                        <a:ext uri="{28A0092B-C50C-407E-A947-70E740481C1C}">
                          <a14:useLocalDpi xmlns:a14="http://schemas.microsoft.com/office/drawing/2010/main" val="0"/>
                        </a:ext>
                      </a:extLst>
                    </a:blip>
                    <a:srcRect t="11185" r="2024" b="5460"/>
                    <a:stretch/>
                  </pic:blipFill>
                  <pic:spPr bwMode="auto">
                    <a:xfrm>
                      <a:off x="0" y="0"/>
                      <a:ext cx="5503932" cy="2343242"/>
                    </a:xfrm>
                    <a:prstGeom prst="rect">
                      <a:avLst/>
                    </a:prstGeom>
                    <a:ln>
                      <a:noFill/>
                    </a:ln>
                    <a:extLst>
                      <a:ext uri="{53640926-AAD7-44D8-BBD7-CCE9431645EC}">
                        <a14:shadowObscured xmlns:a14="http://schemas.microsoft.com/office/drawing/2010/main"/>
                      </a:ext>
                    </a:extLst>
                  </pic:spPr>
                </pic:pic>
              </a:graphicData>
            </a:graphic>
          </wp:inline>
        </w:drawing>
      </w:r>
    </w:p>
    <w:p w14:paraId="26969E8A" w14:textId="7729529D" w:rsidR="000467E3" w:rsidRDefault="000467E3" w:rsidP="000467E3">
      <w:pPr>
        <w:pStyle w:val="Caption"/>
      </w:pPr>
      <w:bookmarkStart w:id="98" w:name="_Toc108360859"/>
      <w:r>
        <w:t xml:space="preserve">Figure </w:t>
      </w:r>
      <w:r>
        <w:fldChar w:fldCharType="begin"/>
      </w:r>
      <w:r>
        <w:instrText xml:space="preserve"> SEQ Figure \* ARABIC </w:instrText>
      </w:r>
      <w:r>
        <w:fldChar w:fldCharType="separate"/>
      </w:r>
      <w:r w:rsidR="00DC524C">
        <w:rPr>
          <w:noProof/>
        </w:rPr>
        <w:t>23</w:t>
      </w:r>
      <w:r>
        <w:fldChar w:fldCharType="end"/>
      </w:r>
      <w:r>
        <w:t xml:space="preserve"> Project collection</w:t>
      </w:r>
      <w:bookmarkEnd w:id="98"/>
    </w:p>
    <w:p w14:paraId="48EDFE24" w14:textId="3D25C156" w:rsidR="000467E3" w:rsidRDefault="001E4197" w:rsidP="001E4197">
      <w:pPr>
        <w:pStyle w:val="Heading3"/>
        <w:numPr>
          <w:ilvl w:val="0"/>
          <w:numId w:val="40"/>
        </w:numPr>
        <w:ind w:left="360"/>
      </w:pPr>
      <w:bookmarkStart w:id="99" w:name="_Toc108363396"/>
      <w:r>
        <w:lastRenderedPageBreak/>
        <w:t>Firebase firestore database project collection</w:t>
      </w:r>
      <w:bookmarkEnd w:id="99"/>
    </w:p>
    <w:p w14:paraId="58C64605" w14:textId="756D12D9" w:rsidR="001E4197" w:rsidRDefault="001E4197" w:rsidP="001E4197">
      <w:r>
        <w:t>This is a collection where all user favourite projects are stored.</w:t>
      </w:r>
    </w:p>
    <w:p w14:paraId="447F5F89" w14:textId="77777777" w:rsidR="00D66916" w:rsidRDefault="00D66916" w:rsidP="00D66916">
      <w:pPr>
        <w:keepNext/>
      </w:pPr>
      <w:r>
        <w:rPr>
          <w:noProof/>
          <w:lang w:val="en-US"/>
        </w:rPr>
        <w:drawing>
          <wp:inline distT="0" distB="0" distL="0" distR="0" wp14:anchorId="5CCAD876" wp14:editId="01B2BAB4">
            <wp:extent cx="5255578" cy="2610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5" cstate="print">
                      <a:extLst>
                        <a:ext uri="{28A0092B-C50C-407E-A947-70E740481C1C}">
                          <a14:useLocalDpi xmlns:a14="http://schemas.microsoft.com/office/drawing/2010/main" val="0"/>
                        </a:ext>
                      </a:extLst>
                    </a:blip>
                    <a:srcRect l="4813" t="12504" r="1543" b="4813"/>
                    <a:stretch/>
                  </pic:blipFill>
                  <pic:spPr bwMode="auto">
                    <a:xfrm>
                      <a:off x="0" y="0"/>
                      <a:ext cx="5257710" cy="2611544"/>
                    </a:xfrm>
                    <a:prstGeom prst="rect">
                      <a:avLst/>
                    </a:prstGeom>
                    <a:ln>
                      <a:noFill/>
                    </a:ln>
                    <a:extLst>
                      <a:ext uri="{53640926-AAD7-44D8-BBD7-CCE9431645EC}">
                        <a14:shadowObscured xmlns:a14="http://schemas.microsoft.com/office/drawing/2010/main"/>
                      </a:ext>
                    </a:extLst>
                  </pic:spPr>
                </pic:pic>
              </a:graphicData>
            </a:graphic>
          </wp:inline>
        </w:drawing>
      </w:r>
    </w:p>
    <w:p w14:paraId="7478F75B" w14:textId="5B9972B0" w:rsidR="00D66916" w:rsidRDefault="00D66916" w:rsidP="00D66916">
      <w:pPr>
        <w:pStyle w:val="Caption"/>
      </w:pPr>
      <w:bookmarkStart w:id="100" w:name="_Toc108360860"/>
      <w:r>
        <w:t xml:space="preserve">Figure </w:t>
      </w:r>
      <w:r>
        <w:fldChar w:fldCharType="begin"/>
      </w:r>
      <w:r>
        <w:instrText xml:space="preserve"> SEQ Figure \* ARABIC </w:instrText>
      </w:r>
      <w:r>
        <w:fldChar w:fldCharType="separate"/>
      </w:r>
      <w:r w:rsidR="00DC524C">
        <w:rPr>
          <w:noProof/>
        </w:rPr>
        <w:t>24</w:t>
      </w:r>
      <w:r>
        <w:fldChar w:fldCharType="end"/>
      </w:r>
      <w:r>
        <w:t xml:space="preserve"> Favourite Collection</w:t>
      </w:r>
      <w:bookmarkEnd w:id="100"/>
    </w:p>
    <w:p w14:paraId="62E868D9" w14:textId="0192B3AA" w:rsidR="00741763" w:rsidRPr="00E0684E" w:rsidRDefault="00741763" w:rsidP="00E0684E">
      <w:pPr>
        <w:rPr>
          <w:i/>
          <w:iCs/>
          <w:color w:val="44546A" w:themeColor="text2"/>
          <w:sz w:val="18"/>
          <w:szCs w:val="18"/>
        </w:rPr>
      </w:pPr>
    </w:p>
    <w:p w14:paraId="090B37C2" w14:textId="77777777" w:rsidR="00C869DE" w:rsidRPr="00E0684E" w:rsidRDefault="00C869DE" w:rsidP="00E0684E">
      <w:pPr>
        <w:pStyle w:val="Heading3"/>
        <w:numPr>
          <w:ilvl w:val="0"/>
          <w:numId w:val="40"/>
        </w:numPr>
        <w:ind w:left="360"/>
      </w:pPr>
      <w:bookmarkStart w:id="101" w:name="_Toc108363397"/>
      <w:r w:rsidRPr="00E0684E">
        <w:t>Contact Farmers</w:t>
      </w:r>
      <w:bookmarkEnd w:id="101"/>
    </w:p>
    <w:p w14:paraId="0E66C8AC" w14:textId="61AD91BC" w:rsidR="00BC400C" w:rsidRPr="00CF1728" w:rsidRDefault="00C869DE" w:rsidP="00645737">
      <w:r w:rsidRPr="00CF1728">
        <w:t xml:space="preserve">Investors can contact farmers </w:t>
      </w:r>
      <w:r w:rsidR="00AF5C11">
        <w:t>by click on their email or phone number to send them emails or give them a call.</w:t>
      </w:r>
    </w:p>
    <w:p w14:paraId="182D34FF" w14:textId="65474837" w:rsidR="00D6631D" w:rsidRPr="00CF1728" w:rsidRDefault="00D6631D" w:rsidP="00FC6327">
      <w:pPr>
        <w:pStyle w:val="Heading2"/>
        <w:numPr>
          <w:ilvl w:val="0"/>
          <w:numId w:val="38"/>
        </w:numPr>
        <w:ind w:left="360"/>
      </w:pPr>
      <w:bookmarkStart w:id="102" w:name="_Toc108363398"/>
      <w:r w:rsidRPr="00CF1728">
        <w:t>Evaluation of Results</w:t>
      </w:r>
      <w:bookmarkEnd w:id="102"/>
    </w:p>
    <w:p w14:paraId="1956CB31" w14:textId="77777777" w:rsidR="00E85798" w:rsidRPr="00CF1728" w:rsidRDefault="00D6631D" w:rsidP="00AF6FBF">
      <w:r w:rsidRPr="00CF1728">
        <w:t>Based on the various performance and functionality tests carried out, we can say that t</w:t>
      </w:r>
      <w:r w:rsidR="00AF6FBF" w:rsidRPr="00CF1728">
        <w:t>he qua</w:t>
      </w:r>
      <w:r w:rsidRPr="00CF1728">
        <w:t>lity requirements of this farmer stakeholder connect system has been achieved. Quality check was</w:t>
      </w:r>
      <w:r w:rsidR="00AF6FBF" w:rsidRPr="00CF1728">
        <w:t xml:space="preserve"> done with each new implementation. </w:t>
      </w:r>
      <w:r w:rsidR="00E85798" w:rsidRPr="00CF1728">
        <w:t>FaShCoP</w:t>
      </w:r>
      <w:r w:rsidR="00AF6FBF" w:rsidRPr="00CF1728">
        <w:t xml:space="preserve"> has achieved the following quality requirement</w:t>
      </w:r>
      <w:r w:rsidRPr="00CF1728">
        <w:t>s</w:t>
      </w:r>
      <w:r w:rsidR="00AF6FBF" w:rsidRPr="00CF1728">
        <w:t xml:space="preserve">: </w:t>
      </w:r>
    </w:p>
    <w:p w14:paraId="31BDE540" w14:textId="77777777" w:rsidR="00E85798" w:rsidRPr="00CF1728" w:rsidRDefault="00AF6FBF" w:rsidP="00DB4AF7">
      <w:pPr>
        <w:pStyle w:val="ListParagraph"/>
        <w:numPr>
          <w:ilvl w:val="0"/>
          <w:numId w:val="14"/>
        </w:numPr>
      </w:pPr>
      <w:r w:rsidRPr="00CF1728">
        <w:t xml:space="preserve">The system </w:t>
      </w:r>
      <w:r w:rsidR="00D6631D" w:rsidRPr="00CF1728">
        <w:t xml:space="preserve">has </w:t>
      </w:r>
      <w:r w:rsidRPr="00CF1728">
        <w:t xml:space="preserve">an uncluttered, simple user interface with readable font and font-size. UI related requirements are reviewed by testers and changes are </w:t>
      </w:r>
      <w:r w:rsidR="00E85798" w:rsidRPr="00CF1728">
        <w:t>taken into consideration by our team.</w:t>
      </w:r>
    </w:p>
    <w:p w14:paraId="5D10A8E8" w14:textId="6FA685F0" w:rsidR="00E85798" w:rsidRPr="00CF1728" w:rsidRDefault="00AF6FBF" w:rsidP="00DB4AF7">
      <w:pPr>
        <w:pStyle w:val="ListParagraph"/>
        <w:numPr>
          <w:ilvl w:val="0"/>
          <w:numId w:val="14"/>
        </w:numPr>
      </w:pPr>
      <w:r w:rsidRPr="00CF1728">
        <w:t xml:space="preserve">It </w:t>
      </w:r>
      <w:r w:rsidR="00D6631D" w:rsidRPr="00CF1728">
        <w:t>is</w:t>
      </w:r>
      <w:r w:rsidRPr="00CF1728">
        <w:t xml:space="preserve"> responsive on</w:t>
      </w:r>
      <w:r w:rsidR="00AF5C11">
        <w:t xml:space="preserve"> all mobile devices</w:t>
      </w:r>
      <w:r w:rsidRPr="00CF1728">
        <w:t xml:space="preserve">. </w:t>
      </w:r>
    </w:p>
    <w:p w14:paraId="632CB242" w14:textId="77777777" w:rsidR="00D6631D" w:rsidRPr="00CF1728" w:rsidRDefault="00D6631D" w:rsidP="00DB4AF7">
      <w:pPr>
        <w:pStyle w:val="ListParagraph"/>
        <w:numPr>
          <w:ilvl w:val="0"/>
          <w:numId w:val="14"/>
        </w:numPr>
      </w:pPr>
      <w:r w:rsidRPr="00CF1728">
        <w:t xml:space="preserve">Farmers (even the less educated) can easily create accounts, update their profile information, access their content feeds, and submit projects. </w:t>
      </w:r>
    </w:p>
    <w:p w14:paraId="44BF6FFC" w14:textId="77777777" w:rsidR="00D6631D" w:rsidRPr="00CF1728" w:rsidRDefault="00D6631D" w:rsidP="00DB4AF7">
      <w:pPr>
        <w:pStyle w:val="ListParagraph"/>
        <w:numPr>
          <w:ilvl w:val="0"/>
          <w:numId w:val="14"/>
        </w:numPr>
      </w:pPr>
      <w:r w:rsidRPr="00CF1728">
        <w:lastRenderedPageBreak/>
        <w:t>Investors can also easily create accounts, update their profiles, access content feeds, add projects to wish lists, view farmer personal info, and contact farmers.</w:t>
      </w:r>
    </w:p>
    <w:p w14:paraId="7F37E07F" w14:textId="77777777" w:rsidR="00E85798" w:rsidRPr="00CF1728" w:rsidRDefault="00D6631D" w:rsidP="00DB4AF7">
      <w:pPr>
        <w:pStyle w:val="ListParagraph"/>
        <w:numPr>
          <w:ilvl w:val="0"/>
          <w:numId w:val="14"/>
        </w:numPr>
      </w:pPr>
      <w:r w:rsidRPr="00CF1728">
        <w:t>Loading indicators have been</w:t>
      </w:r>
      <w:r w:rsidR="00AF6FBF" w:rsidRPr="00CF1728">
        <w:t xml:space="preserve"> added for asynchronous items. Asynchronous items are attached with the </w:t>
      </w:r>
      <w:r w:rsidR="00FA0AD0" w:rsidRPr="00CF1728">
        <w:t>isFetchingData(</w:t>
      </w:r>
      <w:r w:rsidR="00AF6FBF" w:rsidRPr="00CF1728">
        <w:t xml:space="preserve">) method which only resolves when the request is completed. Loading indicators are attached to each of these items. </w:t>
      </w:r>
    </w:p>
    <w:p w14:paraId="2FB36D70" w14:textId="2D5B3794" w:rsidR="00FC6327" w:rsidRDefault="00AF6FBF" w:rsidP="00FC6327">
      <w:pPr>
        <w:pStyle w:val="ListParagraph"/>
        <w:numPr>
          <w:ilvl w:val="0"/>
          <w:numId w:val="14"/>
        </w:numPr>
      </w:pPr>
      <w:r w:rsidRPr="00CF1728">
        <w:t xml:space="preserve">There </w:t>
      </w:r>
      <w:r w:rsidR="00D6631D" w:rsidRPr="00CF1728">
        <w:t>is no</w:t>
      </w:r>
      <w:r w:rsidRPr="00CF1728">
        <w:t xml:space="preserve"> shuttering while scrolling and the loading speed of each view are reduced to a minimum. The system must not cause any crash or freezes to the </w:t>
      </w:r>
      <w:r w:rsidR="00AF5C11">
        <w:t>device</w:t>
      </w:r>
      <w:r w:rsidRPr="00CF1728">
        <w:t xml:space="preserve">. </w:t>
      </w:r>
    </w:p>
    <w:p w14:paraId="4A25DE89" w14:textId="77777777" w:rsidR="00FC6327" w:rsidRPr="00FC6327" w:rsidRDefault="00FC6327" w:rsidP="00FC6327">
      <w:pPr>
        <w:pStyle w:val="Heading2"/>
        <w:numPr>
          <w:ilvl w:val="0"/>
          <w:numId w:val="38"/>
        </w:numPr>
        <w:ind w:left="360"/>
      </w:pPr>
      <w:bookmarkStart w:id="103" w:name="_Toc108363399"/>
      <w:r w:rsidRPr="00FC6327">
        <w:t>Limitations</w:t>
      </w:r>
      <w:bookmarkEnd w:id="103"/>
    </w:p>
    <w:p w14:paraId="29D71459" w14:textId="77777777" w:rsidR="00FC6327" w:rsidRPr="00CF1728" w:rsidRDefault="00FC6327" w:rsidP="00FC6327">
      <w:pPr>
        <w:spacing w:after="240"/>
        <w:rPr>
          <w:highlight w:val="white"/>
        </w:rPr>
      </w:pPr>
      <w:r w:rsidRPr="00CF1728">
        <w:rPr>
          <w:highlight w:val="white"/>
        </w:rPr>
        <w:tab/>
        <w:t>No system exists without limitations. Though we were able to develop a fully working prototype of the farmer-stakeholder connect platform, the application still has some limitations;</w:t>
      </w:r>
    </w:p>
    <w:p w14:paraId="3B34675C" w14:textId="77777777" w:rsidR="00FC6327" w:rsidRDefault="00FC6327" w:rsidP="00FC6327">
      <w:pPr>
        <w:pStyle w:val="ListParagraph"/>
        <w:numPr>
          <w:ilvl w:val="0"/>
          <w:numId w:val="36"/>
        </w:numPr>
        <w:pBdr>
          <w:top w:val="nil"/>
          <w:left w:val="nil"/>
          <w:bottom w:val="nil"/>
          <w:right w:val="nil"/>
          <w:between w:val="nil"/>
        </w:pBdr>
        <w:spacing w:after="0"/>
      </w:pPr>
      <w:r w:rsidRPr="00CF1728">
        <w:t>The farmer-stakeholder prototype which we developed has security limitations. The system is unable to detect suspicious activity, or fake user accounts (fake farmers or stakeholders). A standard machine learning algorithm is required to accomplish this.</w:t>
      </w:r>
    </w:p>
    <w:p w14:paraId="646E03C5" w14:textId="77777777" w:rsidR="00FC6327" w:rsidRPr="00CF1728" w:rsidRDefault="00FC6327" w:rsidP="00FC6327">
      <w:pPr>
        <w:pStyle w:val="ListParagraph"/>
        <w:numPr>
          <w:ilvl w:val="0"/>
          <w:numId w:val="36"/>
        </w:numPr>
        <w:pBdr>
          <w:top w:val="nil"/>
          <w:left w:val="nil"/>
          <w:bottom w:val="nil"/>
          <w:right w:val="nil"/>
          <w:between w:val="nil"/>
        </w:pBdr>
        <w:spacing w:after="0"/>
      </w:pPr>
      <w:r>
        <w:t>To develop a robust recommendation system we need a lot of analytic data which can only be created with user interactions which we don’t have now since the system has no users yet</w:t>
      </w:r>
    </w:p>
    <w:p w14:paraId="6B93841D" w14:textId="77777777" w:rsidR="00FC6327" w:rsidRPr="007746AD" w:rsidRDefault="00FC6327" w:rsidP="00FC6327">
      <w:pPr>
        <w:pStyle w:val="ListParagraph"/>
        <w:numPr>
          <w:ilvl w:val="0"/>
          <w:numId w:val="36"/>
        </w:numPr>
        <w:spacing w:after="240"/>
      </w:pPr>
      <w:r w:rsidRPr="004D701A">
        <w:rPr>
          <w:color w:val="000000"/>
          <w:highlight w:val="white"/>
        </w:rPr>
        <w:t>Based on the prototype we developed, the platform is limited only to connecting farmers to potential investors, agro technicians or NGOs. These stakeholders are also happy to find promising farmers and projects with ease. Yet, the rest of the business arrangements, investment proper or follow up, are done outside the platform.</w:t>
      </w:r>
      <w:r w:rsidRPr="004D701A">
        <w:rPr>
          <w:color w:val="000000"/>
        </w:rPr>
        <w:t xml:space="preserve"> For now, investors can only browse through projects, add interesting projects to a wish list, and contact farmers. To overcome this limitation, we will work putting together a team, a bank account and partner credit union organizations, to help us collect, invest and manage the monies of investors.</w:t>
      </w:r>
    </w:p>
    <w:p w14:paraId="1F6FF75E" w14:textId="77777777" w:rsidR="00FC6327" w:rsidRDefault="00FC6327" w:rsidP="00FC6327">
      <w:pPr>
        <w:pStyle w:val="Heading2"/>
      </w:pPr>
    </w:p>
    <w:p w14:paraId="19EB747A" w14:textId="77777777" w:rsidR="00FC6327" w:rsidRDefault="00FC6327" w:rsidP="00FC6327">
      <w:pPr>
        <w:pStyle w:val="ListParagraph"/>
      </w:pPr>
    </w:p>
    <w:p w14:paraId="107E9A4B" w14:textId="6C2DAF85" w:rsidR="00E85798" w:rsidRPr="00247CBA" w:rsidRDefault="007A6C17" w:rsidP="00D66916">
      <w:pPr>
        <w:pStyle w:val="Heading1"/>
        <w:rPr>
          <w:b w:val="0"/>
          <w:bCs/>
        </w:rPr>
      </w:pPr>
      <w:r w:rsidRPr="00CF1728">
        <w:br w:type="page"/>
      </w:r>
      <w:bookmarkStart w:id="104" w:name="_Toc108363400"/>
      <w:r w:rsidR="00895F23" w:rsidRPr="00247CBA">
        <w:rPr>
          <w:rStyle w:val="Heading1Char"/>
          <w:b/>
          <w:bCs/>
        </w:rPr>
        <w:lastRenderedPageBreak/>
        <w:t>CHAPTER 5</w:t>
      </w:r>
      <w:r w:rsidR="00E85798" w:rsidRPr="00247CBA">
        <w:rPr>
          <w:rStyle w:val="Heading1Char"/>
          <w:b/>
          <w:bCs/>
        </w:rPr>
        <w:t>: GENERAL CONCLUSION</w:t>
      </w:r>
      <w:bookmarkEnd w:id="104"/>
    </w:p>
    <w:p w14:paraId="63F1DE39" w14:textId="3ECB5403" w:rsidR="00BC400C" w:rsidRPr="00CF1728" w:rsidRDefault="00BC400C" w:rsidP="00AF5C11">
      <w:pPr>
        <w:pStyle w:val="Heading2"/>
        <w:numPr>
          <w:ilvl w:val="0"/>
          <w:numId w:val="41"/>
        </w:numPr>
        <w:ind w:left="360"/>
      </w:pPr>
      <w:bookmarkStart w:id="105" w:name="_Toc108363401"/>
      <w:r w:rsidRPr="00CF1728">
        <w:t>Reflection</w:t>
      </w:r>
      <w:bookmarkEnd w:id="105"/>
    </w:p>
    <w:p w14:paraId="50E72CA3" w14:textId="3F4089AF" w:rsidR="00732805" w:rsidRPr="00CF1728" w:rsidRDefault="00BC400C" w:rsidP="00BC400C">
      <w:r w:rsidRPr="00CF1728">
        <w:tab/>
        <w:t xml:space="preserve">In this report, a </w:t>
      </w:r>
      <w:r w:rsidR="00AF5C11">
        <w:t>mobile</w:t>
      </w:r>
      <w:r w:rsidRPr="00CF1728">
        <w:t xml:space="preserve"> farmer stakeholder connect platform is presented.</w:t>
      </w:r>
      <w:r w:rsidR="00732805" w:rsidRPr="00CF1728">
        <w:t xml:space="preserve"> A platform which is proposed to significantly resolve a major problem of agriculture in Cameroon;</w:t>
      </w:r>
    </w:p>
    <w:p w14:paraId="4FA853B0" w14:textId="77777777" w:rsidR="00732805" w:rsidRPr="00CF1728" w:rsidRDefault="00732805" w:rsidP="00AF5C11">
      <w:pPr>
        <w:pStyle w:val="ListParagraph"/>
        <w:numPr>
          <w:ilvl w:val="0"/>
          <w:numId w:val="43"/>
        </w:numPr>
      </w:pPr>
      <w:r w:rsidRPr="00CF1728">
        <w:t>The financing problems facing Cameroonian farmers, who generally find extreme difficulties getting loans from banks,</w:t>
      </w:r>
    </w:p>
    <w:p w14:paraId="079F650D" w14:textId="59F50A57" w:rsidR="00732805" w:rsidRPr="00CF1728" w:rsidRDefault="00732805" w:rsidP="00AF5C11">
      <w:pPr>
        <w:pStyle w:val="ListParagraph"/>
        <w:numPr>
          <w:ilvl w:val="0"/>
          <w:numId w:val="43"/>
        </w:numPr>
      </w:pPr>
      <w:r w:rsidRPr="00CF1728">
        <w:t xml:space="preserve">The paradox where private individuals, NGOs who have access to </w:t>
      </w:r>
      <w:r w:rsidR="00AF5C11" w:rsidRPr="00CF1728">
        <w:t>these loans (investors)</w:t>
      </w:r>
      <w:r w:rsidRPr="00CF1728">
        <w:t>, cannot find the right places to invest their money in exchange for fruitful returns.</w:t>
      </w:r>
    </w:p>
    <w:p w14:paraId="08F45C99" w14:textId="25AE197A" w:rsidR="001C3BFC" w:rsidRPr="00CF1728" w:rsidRDefault="00BC400C" w:rsidP="00732805">
      <w:r w:rsidRPr="00CF1728">
        <w:t>T</w:t>
      </w:r>
      <w:r w:rsidR="00E85798" w:rsidRPr="00CF1728">
        <w:t xml:space="preserve">he </w:t>
      </w:r>
      <w:r w:rsidRPr="00CF1728">
        <w:t>project was</w:t>
      </w:r>
      <w:r w:rsidR="00E85798" w:rsidRPr="00CF1728">
        <w:t xml:space="preserve"> a success. The application achieved all the predefined functions and quality requirements. </w:t>
      </w:r>
      <w:r w:rsidR="00B83EAA" w:rsidRPr="00CF1728">
        <w:t>First,</w:t>
      </w:r>
      <w:r w:rsidRPr="00CF1728">
        <w:t xml:space="preserve"> we designed a fully working and responsive landing </w:t>
      </w:r>
      <w:r w:rsidR="00B83EAA">
        <w:t>screen</w:t>
      </w:r>
      <w:r w:rsidRPr="00CF1728">
        <w:t xml:space="preserve"> presenting the project to the world. Then we designed a working dashboard for all users, with a content feed, profile section and a submit project section for farmers. </w:t>
      </w:r>
      <w:r w:rsidR="001C3BFC" w:rsidRPr="00CF1728">
        <w:t xml:space="preserve">Our system intelligently recommends projects to investors, based on their specified interests and Location. This is very important for a platform like this, where target audience is very important. However, investors still have access to all the other projects and even the Top projects gaining attraction from many other investors. Farmers can also conveniently and easily submit their projects and all relevant documentation to go along. </w:t>
      </w:r>
    </w:p>
    <w:p w14:paraId="219107E4" w14:textId="77777777" w:rsidR="001C3BFC" w:rsidRPr="00CF1728" w:rsidRDefault="00E85798" w:rsidP="00BC400C">
      <w:r w:rsidRPr="00CF1728">
        <w:t>With each implementation, there was considerable effort to enhance extensibili</w:t>
      </w:r>
      <w:r w:rsidR="00BC400C" w:rsidRPr="00CF1728">
        <w:t>ty. As a result, the product has</w:t>
      </w:r>
      <w:r w:rsidRPr="00CF1728">
        <w:t xml:space="preserve"> high maintainability, modifiability, and scalability. </w:t>
      </w:r>
      <w:r w:rsidR="00BC400C" w:rsidRPr="00CF1728">
        <w:t>M</w:t>
      </w:r>
      <w:r w:rsidRPr="00CF1728">
        <w:t>aintenance will be done in the upcoming future and is outside of the scope of this paper.</w:t>
      </w:r>
      <w:r w:rsidR="001C3BFC" w:rsidRPr="00CF1728">
        <w:t xml:space="preserve"> While the final project result is satisfactory, there were still many aspects that can be optimized. There is always potential for improvements in code structure, functional logic, and user experience design and application performance. I will continue to do code refactoring to improve readability, maintainability and reduce complexity.</w:t>
      </w:r>
    </w:p>
    <w:p w14:paraId="53E8730B" w14:textId="1AB25820" w:rsidR="001C3BFC" w:rsidRPr="00CF1728" w:rsidRDefault="001C3BFC" w:rsidP="00BC400C">
      <w:r w:rsidRPr="00CF1728">
        <w:t xml:space="preserve">The main objective of our project was to design a platform that will allow farmers even with limited educational backgrounds, to register and expose their brilliant farm </w:t>
      </w:r>
      <w:r w:rsidRPr="00CF1728">
        <w:lastRenderedPageBreak/>
        <w:t xml:space="preserve">ideas/projects to potential investors from within and outside of Cameroon. On our platform, these projects are intelligently recommended to registered investors, who can reach out to the farmers in several ways, including by automated emails from the platform. It was essential to have an easy-to-use platform, very accessible to every individual. </w:t>
      </w:r>
      <w:r w:rsidR="00110AC7" w:rsidRPr="00CF1728">
        <w:t xml:space="preserve">We also aimed to make this </w:t>
      </w:r>
      <w:r w:rsidR="00B83EAA">
        <w:t>application cross platform</w:t>
      </w:r>
      <w:r w:rsidR="00110AC7" w:rsidRPr="00CF1728">
        <w:t xml:space="preserve">, in order to allow maximum possible access on mobile and desktop devices; and </w:t>
      </w:r>
      <w:r w:rsidR="00B83EAA" w:rsidRPr="00CF1728">
        <w:t>also,</w:t>
      </w:r>
      <w:r w:rsidR="00110AC7" w:rsidRPr="00CF1728">
        <w:t xml:space="preserve"> to ensure that even farmers with low Internet bandwidths can still benefit from the technology.</w:t>
      </w:r>
    </w:p>
    <w:p w14:paraId="17925633" w14:textId="77777777" w:rsidR="00110AC7" w:rsidRPr="00CF1728" w:rsidRDefault="00110AC7" w:rsidP="00BC400C"/>
    <w:p w14:paraId="640196E6" w14:textId="77777777" w:rsidR="00110AC7" w:rsidRPr="00CF1728" w:rsidRDefault="00110AC7" w:rsidP="00110AC7">
      <w:pPr>
        <w:pStyle w:val="Heading2"/>
      </w:pPr>
      <w:bookmarkStart w:id="106" w:name="_Toc108363402"/>
      <w:r w:rsidRPr="00CF1728">
        <w:t>V.2. Recommendation for Future Development</w:t>
      </w:r>
      <w:bookmarkEnd w:id="106"/>
    </w:p>
    <w:p w14:paraId="2C06F47C" w14:textId="77777777" w:rsidR="00320303" w:rsidRPr="00CF1728" w:rsidRDefault="009E2561" w:rsidP="009E2561">
      <w:r w:rsidRPr="00CF1728">
        <w:t>A platform which connects farmers to investors is essential to helping farmers find financing for their projects, and also help investors put their monies into the right places. However, such a platform cannot be limited to simply putting farmer and investor together. A referee is required, to ensure that investors actually put their monies into credible farmers, who really deserve the funding. Investors should also not have to worry about all the technical financial details</w:t>
      </w:r>
      <w:r w:rsidR="0038629C" w:rsidRPr="00CF1728">
        <w:t xml:space="preserve">. </w:t>
      </w:r>
    </w:p>
    <w:p w14:paraId="21DE0759" w14:textId="77777777" w:rsidR="009E2561" w:rsidRPr="00CF1728" w:rsidRDefault="0038629C" w:rsidP="009E2561">
      <w:r w:rsidRPr="00CF1728">
        <w:t>This is what can be achieved with a FinTech platform like that which has been developed in the course of this report. Nevertheless, a</w:t>
      </w:r>
      <w:r w:rsidR="009E2561" w:rsidRPr="00CF1728">
        <w:t xml:space="preserve"> trustworthy and credible system is difficult to develop in Cameroon, considering the high rates of Internet scams.</w:t>
      </w:r>
      <w:r w:rsidRPr="00CF1728">
        <w:t xml:space="preserve"> As such, we have the following recommendations which we believe will go </w:t>
      </w:r>
      <w:r w:rsidR="00732805" w:rsidRPr="00CF1728">
        <w:t>a long</w:t>
      </w:r>
      <w:r w:rsidRPr="00CF1728">
        <w:t xml:space="preserve"> way;</w:t>
      </w:r>
    </w:p>
    <w:p w14:paraId="5DCCB40D" w14:textId="77777777" w:rsidR="00110AC7" w:rsidRPr="00CF1728" w:rsidRDefault="00110AC7" w:rsidP="00DB4AF7">
      <w:pPr>
        <w:pStyle w:val="ListParagraph"/>
        <w:numPr>
          <w:ilvl w:val="0"/>
          <w:numId w:val="17"/>
        </w:numPr>
      </w:pPr>
      <w:r w:rsidRPr="00CF1728">
        <w:t xml:space="preserve">We the researchers recommend that all potential users, both learned or less educated, should be given appropriate training on how to use the application. </w:t>
      </w:r>
    </w:p>
    <w:p w14:paraId="112444F2" w14:textId="77777777" w:rsidR="00110AC7" w:rsidRPr="00CF1728" w:rsidRDefault="00110AC7" w:rsidP="00DB4AF7">
      <w:pPr>
        <w:pStyle w:val="ListParagraph"/>
        <w:numPr>
          <w:ilvl w:val="0"/>
          <w:numId w:val="17"/>
        </w:numPr>
      </w:pPr>
      <w:r w:rsidRPr="00CF1728">
        <w:t>A comprehensive user documentation, user guide or user manual is required to serve as a resort for users, in case of any confusion in use of the application.</w:t>
      </w:r>
    </w:p>
    <w:p w14:paraId="3775B2CF" w14:textId="77777777" w:rsidR="00110AC7" w:rsidRPr="00CF1728" w:rsidRDefault="00110AC7" w:rsidP="00DB4AF7">
      <w:pPr>
        <w:pStyle w:val="ListParagraph"/>
        <w:numPr>
          <w:ilvl w:val="0"/>
          <w:numId w:val="17"/>
        </w:numPr>
      </w:pPr>
      <w:r w:rsidRPr="00CF1728">
        <w:t>The human identity of users should be better verified. To this regard, we recommend implementing a manual ID card verification system for all users. This will help to eliminate fake or duplicate users from the platform.</w:t>
      </w:r>
    </w:p>
    <w:p w14:paraId="39598033" w14:textId="3D834FCC" w:rsidR="00732805" w:rsidRPr="00CF1728" w:rsidRDefault="00110AC7" w:rsidP="00DB4AF7">
      <w:pPr>
        <w:pStyle w:val="ListParagraph"/>
        <w:numPr>
          <w:ilvl w:val="0"/>
          <w:numId w:val="17"/>
        </w:numPr>
      </w:pPr>
      <w:r w:rsidRPr="00CF1728">
        <w:t xml:space="preserve">Once a </w:t>
      </w:r>
      <w:r w:rsidR="00B83EAA" w:rsidRPr="00CF1728">
        <w:t>project</w:t>
      </w:r>
      <w:r w:rsidRPr="00CF1728">
        <w:t xml:space="preserve"> starts to get some traction, we recommend setting up a team that will pay visits to these farms, scout the fields to verify the legitimacy of submitted project, ensure that the farmer is worthy of investment</w:t>
      </w:r>
      <w:r w:rsidR="009E2561" w:rsidRPr="00CF1728">
        <w:t xml:space="preserve">. Once this is done, a </w:t>
      </w:r>
      <w:r w:rsidR="009E2561" w:rsidRPr="00CF1728">
        <w:lastRenderedPageBreak/>
        <w:t>“verified” feature can be added to the platform, confirming the credibility of the said farmer.</w:t>
      </w:r>
    </w:p>
    <w:p w14:paraId="3997E591" w14:textId="6C618C25" w:rsidR="009E2561" w:rsidRPr="00CF1728" w:rsidRDefault="009E2561" w:rsidP="00DB4AF7">
      <w:pPr>
        <w:pStyle w:val="ListParagraph"/>
        <w:numPr>
          <w:ilvl w:val="0"/>
          <w:numId w:val="17"/>
        </w:numPr>
      </w:pPr>
      <w:r w:rsidRPr="00CF1728">
        <w:t xml:space="preserve">We also recommend partnering with farmer cooperatives, credit unions and/or other microfinance institutions, to help collect, store and manage the funds from investors. This is to make life extremely easy for the investor. All they have to do is point to a specific microfinance, a current account is created and credited with their investment. Benefitting farmers can then reach these set microfinances for </w:t>
      </w:r>
      <w:r w:rsidR="00B83EAA" w:rsidRPr="00CF1728">
        <w:t>day-to-day</w:t>
      </w:r>
      <w:r w:rsidRPr="00CF1728">
        <w:t xml:space="preserve"> farm transaction. </w:t>
      </w:r>
    </w:p>
    <w:p w14:paraId="134EB8A1" w14:textId="77777777" w:rsidR="003322A2" w:rsidRPr="00CF1728" w:rsidRDefault="003322A2" w:rsidP="003322A2">
      <w:r w:rsidRPr="00CF1728">
        <w:br w:type="page"/>
      </w:r>
    </w:p>
    <w:bookmarkStart w:id="107" w:name="_Toc108363403" w:displacedByCustomXml="next"/>
    <w:sdt>
      <w:sdtPr>
        <w:rPr>
          <w:rFonts w:eastAsia="Times New Roman" w:cs="Times New Roman"/>
          <w:b w:val="0"/>
          <w:sz w:val="24"/>
          <w:szCs w:val="24"/>
        </w:rPr>
        <w:id w:val="584034482"/>
        <w:docPartObj>
          <w:docPartGallery w:val="Bibliographies"/>
          <w:docPartUnique/>
        </w:docPartObj>
      </w:sdtPr>
      <w:sdtEndPr/>
      <w:sdtContent>
        <w:p w14:paraId="4E0DC0DE" w14:textId="77777777" w:rsidR="003322A2" w:rsidRPr="00CF1728" w:rsidRDefault="003322A2" w:rsidP="003322A2">
          <w:pPr>
            <w:pStyle w:val="Heading1"/>
          </w:pPr>
          <w:r w:rsidRPr="00CF1728">
            <w:t>References</w:t>
          </w:r>
          <w:bookmarkEnd w:id="107"/>
        </w:p>
        <w:sdt>
          <w:sdtPr>
            <w:id w:val="-573587230"/>
            <w:bibliography/>
          </w:sdtPr>
          <w:sdtEndPr/>
          <w:sdtContent>
            <w:p w14:paraId="00ACF053" w14:textId="77777777" w:rsidR="00BE79B4" w:rsidRPr="00CF1728" w:rsidRDefault="003322A2" w:rsidP="00BE79B4">
              <w:pPr>
                <w:pStyle w:val="Bibliography"/>
                <w:ind w:left="720" w:hanging="720"/>
                <w:rPr>
                  <w:noProof/>
                </w:rPr>
              </w:pPr>
              <w:r w:rsidRPr="00CF1728">
                <w:fldChar w:fldCharType="begin"/>
              </w:r>
              <w:r w:rsidRPr="00CF1728">
                <w:instrText xml:space="preserve"> BIBLIOGRAPHY </w:instrText>
              </w:r>
              <w:r w:rsidRPr="00CF1728">
                <w:fldChar w:fldCharType="separate"/>
              </w:r>
              <w:r w:rsidR="00BE79B4" w:rsidRPr="00CF1728">
                <w:rPr>
                  <w:noProof/>
                </w:rPr>
                <w:t xml:space="preserve">(2013). </w:t>
              </w:r>
              <w:r w:rsidR="00BE79B4" w:rsidRPr="00CF1728">
                <w:rPr>
                  <w:i/>
                  <w:iCs/>
                  <w:noProof/>
                </w:rPr>
                <w:t>Connecting Africa An Assessment of Progress Towards the Connect Africa Summit Goals.</w:t>
              </w:r>
              <w:r w:rsidR="00BE79B4" w:rsidRPr="00CF1728">
                <w:rPr>
                  <w:noProof/>
                </w:rPr>
                <w:t xml:space="preserve"> Kigali: AfDB.</w:t>
              </w:r>
            </w:p>
            <w:p w14:paraId="058C544E" w14:textId="77777777" w:rsidR="00BE79B4" w:rsidRPr="00CF1728" w:rsidRDefault="00BE79B4" w:rsidP="00BE79B4">
              <w:pPr>
                <w:pStyle w:val="Bibliography"/>
                <w:ind w:left="720" w:hanging="720"/>
                <w:rPr>
                  <w:noProof/>
                </w:rPr>
              </w:pPr>
              <w:r w:rsidRPr="00CF1728">
                <w:rPr>
                  <w:i/>
                  <w:iCs/>
                  <w:noProof/>
                </w:rPr>
                <w:t>Digital learning</w:t>
              </w:r>
              <w:r w:rsidRPr="00CF1728">
                <w:rPr>
                  <w:noProof/>
                </w:rPr>
                <w:t>. (2019, September 25). Retrieved from Victoria State Government.</w:t>
              </w:r>
            </w:p>
            <w:p w14:paraId="738AF7FF" w14:textId="77777777" w:rsidR="00BE79B4" w:rsidRPr="00CF1728" w:rsidRDefault="00BE79B4" w:rsidP="00BE79B4">
              <w:pPr>
                <w:pStyle w:val="Bibliography"/>
                <w:ind w:left="720" w:hanging="720"/>
                <w:rPr>
                  <w:noProof/>
                </w:rPr>
              </w:pPr>
              <w:r w:rsidRPr="00CF1728">
                <w:rPr>
                  <w:noProof/>
                </w:rPr>
                <w:t xml:space="preserve">BEDUSHE, I. O.-B.-C. (2020). </w:t>
              </w:r>
              <w:r w:rsidRPr="00CF1728">
                <w:rPr>
                  <w:i/>
                  <w:iCs/>
                  <w:noProof/>
                </w:rPr>
                <w:t>INTERNSHIP ON WEB-BASED E-COMMERCE APPLICATIONDEVELOPMENT AT BANGLA SOFT COMPUTER USING REACT J.</w:t>
              </w:r>
              <w:r w:rsidRPr="00CF1728">
                <w:rPr>
                  <w:noProof/>
                </w:rPr>
                <w:t xml:space="preserve"> Dhaka, Bangladesh: UNIVERSITY OF LIBERAL ARTS BANGLADESH.</w:t>
              </w:r>
            </w:p>
            <w:p w14:paraId="3558D7CC" w14:textId="77777777" w:rsidR="00BE79B4" w:rsidRPr="00CF1728" w:rsidRDefault="00BE79B4" w:rsidP="00BE79B4">
              <w:pPr>
                <w:pStyle w:val="Bibliography"/>
                <w:ind w:left="720" w:hanging="720"/>
                <w:rPr>
                  <w:noProof/>
                </w:rPr>
              </w:pPr>
              <w:r w:rsidRPr="00CF1728">
                <w:rPr>
                  <w:noProof/>
                </w:rPr>
                <w:t xml:space="preserve">Beechy, G. ( 2014). Crowdfunding- Alternative financing for Africa. </w:t>
              </w:r>
              <w:r w:rsidRPr="00CF1728">
                <w:rPr>
                  <w:i/>
                  <w:iCs/>
                  <w:noProof/>
                </w:rPr>
                <w:t>Available at: http://www.kwm.com/en/uk/knowledge/insights/crowdfunding-alternative-financing-for-africa-20140723</w:t>
              </w:r>
              <w:r w:rsidRPr="00CF1728">
                <w:rPr>
                  <w:noProof/>
                </w:rPr>
                <w:t>.</w:t>
              </w:r>
            </w:p>
            <w:p w14:paraId="2C5B85C0" w14:textId="77777777" w:rsidR="00BE79B4" w:rsidRPr="00CF1728" w:rsidRDefault="00BE79B4" w:rsidP="00BE79B4">
              <w:pPr>
                <w:pStyle w:val="Bibliography"/>
                <w:ind w:left="720" w:hanging="720"/>
                <w:rPr>
                  <w:noProof/>
                </w:rPr>
              </w:pPr>
              <w:r w:rsidRPr="00CF1728">
                <w:rPr>
                  <w:noProof/>
                </w:rPr>
                <w:t xml:space="preserve">Christensen. (2021, February 17). </w:t>
              </w:r>
              <w:r w:rsidRPr="00CF1728">
                <w:rPr>
                  <w:i/>
                  <w:iCs/>
                  <w:noProof/>
                </w:rPr>
                <w:t>Web Application Definition.</w:t>
              </w:r>
              <w:r w:rsidRPr="00CF1728">
                <w:rPr>
                  <w:noProof/>
                </w:rPr>
                <w:t xml:space="preserve"> Retrieved from https://techterms.com.</w:t>
              </w:r>
            </w:p>
            <w:p w14:paraId="4E26EC05" w14:textId="77777777" w:rsidR="00BE79B4" w:rsidRPr="00CF1728" w:rsidRDefault="00BE79B4" w:rsidP="00BE79B4">
              <w:pPr>
                <w:pStyle w:val="Bibliography"/>
                <w:ind w:left="720" w:hanging="720"/>
                <w:rPr>
                  <w:noProof/>
                </w:rPr>
              </w:pPr>
              <w:r w:rsidRPr="00CF1728">
                <w:rPr>
                  <w:noProof/>
                </w:rPr>
                <w:t xml:space="preserve">FLORES, H. M. (2017). Connecting farmers and investors in the Philippines. </w:t>
              </w:r>
              <w:r w:rsidRPr="00CF1728">
                <w:rPr>
                  <w:i/>
                  <w:iCs/>
                  <w:noProof/>
                </w:rPr>
                <w:t>Impact Journalism Day</w:t>
              </w:r>
              <w:r w:rsidRPr="00CF1728">
                <w:rPr>
                  <w:noProof/>
                </w:rPr>
                <w:t>, 2.</w:t>
              </w:r>
            </w:p>
            <w:p w14:paraId="46394A6B" w14:textId="77777777" w:rsidR="00BE79B4" w:rsidRPr="00CF1728" w:rsidRDefault="00BE79B4" w:rsidP="00BE79B4">
              <w:pPr>
                <w:pStyle w:val="Bibliography"/>
                <w:ind w:left="720" w:hanging="720"/>
                <w:rPr>
                  <w:noProof/>
                </w:rPr>
              </w:pPr>
              <w:r w:rsidRPr="00CF1728">
                <w:rPr>
                  <w:noProof/>
                </w:rPr>
                <w:t xml:space="preserve">Gough, K. L. (2013). </w:t>
              </w:r>
              <w:r w:rsidRPr="00CF1728">
                <w:rPr>
                  <w:i/>
                  <w:iCs/>
                  <w:noProof/>
                </w:rPr>
                <w:t>Youth employment in a globalising world. .</w:t>
              </w:r>
              <w:r w:rsidRPr="00CF1728">
                <w:rPr>
                  <w:noProof/>
                </w:rPr>
                <w:t xml:space="preserve"> FAO: Rome: International Development Planning review.</w:t>
              </w:r>
            </w:p>
            <w:p w14:paraId="1EE8B31B" w14:textId="77777777" w:rsidR="00BE79B4" w:rsidRPr="00CF1728" w:rsidRDefault="00BE79B4" w:rsidP="00BE79B4">
              <w:pPr>
                <w:pStyle w:val="Bibliography"/>
                <w:ind w:left="720" w:hanging="720"/>
                <w:rPr>
                  <w:noProof/>
                </w:rPr>
              </w:pPr>
              <w:r w:rsidRPr="00CF1728">
                <w:rPr>
                  <w:noProof/>
                </w:rPr>
                <w:t xml:space="preserve">KANYANGOGA, J. B. (2020). </w:t>
              </w:r>
              <w:r w:rsidRPr="00CF1728">
                <w:rPr>
                  <w:i/>
                  <w:iCs/>
                  <w:noProof/>
                </w:rPr>
                <w:t>CHALLENGES FACED BY THE FARMERS AND.</w:t>
              </w:r>
              <w:r w:rsidRPr="00CF1728">
                <w:rPr>
                  <w:noProof/>
                </w:rPr>
                <w:t xml:space="preserve"> Kigala, Rwanda: Panafrican farmers' organization.</w:t>
              </w:r>
            </w:p>
            <w:p w14:paraId="602BCA2E" w14:textId="77777777" w:rsidR="00BE79B4" w:rsidRPr="00CF1728" w:rsidRDefault="00BE79B4" w:rsidP="00BE79B4">
              <w:pPr>
                <w:pStyle w:val="Bibliography"/>
                <w:ind w:left="720" w:hanging="720"/>
                <w:rPr>
                  <w:noProof/>
                </w:rPr>
              </w:pPr>
              <w:r w:rsidRPr="00CF1728">
                <w:rPr>
                  <w:noProof/>
                </w:rPr>
                <w:t xml:space="preserve">Khuat, T. (2018). </w:t>
              </w:r>
              <w:r w:rsidRPr="00CF1728">
                <w:rPr>
                  <w:i/>
                  <w:iCs/>
                  <w:noProof/>
                </w:rPr>
                <w:t>Developing a frontend application using ReactJS and Redux.</w:t>
              </w:r>
              <w:r w:rsidRPr="00CF1728">
                <w:rPr>
                  <w:noProof/>
                </w:rPr>
                <w:t xml:space="preserve"> Leppävaara: Laurea University of Applied Sciences.</w:t>
              </w:r>
            </w:p>
            <w:p w14:paraId="0AF82978" w14:textId="77777777" w:rsidR="00BE79B4" w:rsidRPr="00CF1728" w:rsidRDefault="00BE79B4" w:rsidP="00BE79B4">
              <w:pPr>
                <w:pStyle w:val="Bibliography"/>
                <w:ind w:left="720" w:hanging="720"/>
                <w:rPr>
                  <w:noProof/>
                </w:rPr>
              </w:pPr>
              <w:r w:rsidRPr="00CF1728">
                <w:rPr>
                  <w:noProof/>
                </w:rPr>
                <w:t xml:space="preserve">Mansini, C. M. (September 2018). </w:t>
              </w:r>
              <w:r w:rsidRPr="00CF1728">
                <w:rPr>
                  <w:i/>
                  <w:iCs/>
                  <w:noProof/>
                </w:rPr>
                <w:t>THE USE OF FINANCIAL TECHNOLOGY.</w:t>
              </w:r>
              <w:r w:rsidRPr="00CF1728">
                <w:rPr>
                  <w:noProof/>
                </w:rPr>
                <w:t xml:space="preserve"> ADBI Working Paper Series.</w:t>
              </w:r>
            </w:p>
            <w:p w14:paraId="6D5BA381" w14:textId="77777777" w:rsidR="00BE79B4" w:rsidRPr="00CF1728" w:rsidRDefault="00BE79B4" w:rsidP="00BE79B4">
              <w:pPr>
                <w:pStyle w:val="Bibliography"/>
                <w:ind w:left="720" w:hanging="720"/>
                <w:rPr>
                  <w:noProof/>
                </w:rPr>
              </w:pPr>
              <w:r w:rsidRPr="00CF1728">
                <w:rPr>
                  <w:noProof/>
                </w:rPr>
                <w:t xml:space="preserve">McIntosh, C., &amp; Mansini, C. S. (2018). </w:t>
              </w:r>
              <w:r w:rsidRPr="00CF1728">
                <w:rPr>
                  <w:i/>
                  <w:iCs/>
                  <w:noProof/>
                </w:rPr>
                <w:t>The use of financial technology in the agriculture.</w:t>
              </w:r>
              <w:r w:rsidRPr="00CF1728">
                <w:rPr>
                  <w:noProof/>
                </w:rPr>
                <w:t xml:space="preserve"> Asian Development Bank Institute (ADBI), Tokyo.</w:t>
              </w:r>
            </w:p>
            <w:p w14:paraId="6F9C6D91" w14:textId="77777777" w:rsidR="00BE79B4" w:rsidRPr="00CF1728" w:rsidRDefault="00BE79B4" w:rsidP="00BE79B4">
              <w:pPr>
                <w:pStyle w:val="Bibliography"/>
                <w:ind w:left="720" w:hanging="720"/>
                <w:rPr>
                  <w:noProof/>
                </w:rPr>
              </w:pPr>
              <w:r w:rsidRPr="00CF1728">
                <w:rPr>
                  <w:noProof/>
                </w:rPr>
                <w:t xml:space="preserve">Muhammad Anshari*, M. N. (2018). Digital Marketplace and FinTech to Support Agriculture. </w:t>
              </w:r>
              <w:r w:rsidRPr="00CF1728">
                <w:rPr>
                  <w:i/>
                  <w:iCs/>
                  <w:noProof/>
                </w:rPr>
                <w:t>EnergyProcedia</w:t>
              </w:r>
              <w:r w:rsidRPr="00CF1728">
                <w:rPr>
                  <w:noProof/>
                </w:rPr>
                <w:t>, 1,236,235.</w:t>
              </w:r>
            </w:p>
            <w:p w14:paraId="5F244E7B" w14:textId="77777777" w:rsidR="00BE79B4" w:rsidRPr="00CF1728" w:rsidRDefault="00BE79B4" w:rsidP="00BE79B4">
              <w:pPr>
                <w:pStyle w:val="Bibliography"/>
                <w:ind w:left="720" w:hanging="720"/>
                <w:rPr>
                  <w:noProof/>
                </w:rPr>
              </w:pPr>
              <w:r w:rsidRPr="00CF1728">
                <w:rPr>
                  <w:noProof/>
                </w:rPr>
                <w:lastRenderedPageBreak/>
                <w:t xml:space="preserve">Nikola M. Trendov, S. V. (2019). DIGITAL TECHNOLOGIES. </w:t>
              </w:r>
              <w:r w:rsidRPr="00CF1728">
                <w:rPr>
                  <w:i/>
                  <w:iCs/>
                  <w:noProof/>
                </w:rPr>
                <w:t>Food and Agriculture Organization of the United Nations</w:t>
              </w:r>
              <w:r w:rsidRPr="00CF1728">
                <w:rPr>
                  <w:noProof/>
                </w:rPr>
                <w:t>, 50-62.</w:t>
              </w:r>
            </w:p>
            <w:p w14:paraId="0EE3B9CD" w14:textId="77777777" w:rsidR="00BE79B4" w:rsidRPr="00CF1728" w:rsidRDefault="00BE79B4" w:rsidP="00BE79B4">
              <w:pPr>
                <w:pStyle w:val="Bibliography"/>
                <w:ind w:left="720" w:hanging="720"/>
                <w:rPr>
                  <w:noProof/>
                </w:rPr>
              </w:pPr>
              <w:r w:rsidRPr="00CF1728">
                <w:rPr>
                  <w:noProof/>
                </w:rPr>
                <w:t xml:space="preserve">R., D. R. (2019). CROWD FUNDING IN AGRICULTURE. </w:t>
              </w:r>
              <w:r w:rsidRPr="00CF1728">
                <w:rPr>
                  <w:i/>
                  <w:iCs/>
                  <w:noProof/>
                </w:rPr>
                <w:t>KERALA KARSHAKAN</w:t>
              </w:r>
              <w:r w:rsidRPr="00CF1728">
                <w:rPr>
                  <w:noProof/>
                </w:rPr>
                <w:t>.</w:t>
              </w:r>
            </w:p>
            <w:p w14:paraId="515B9D47" w14:textId="77777777" w:rsidR="00BE79B4" w:rsidRPr="00CF1728" w:rsidRDefault="00BE79B4" w:rsidP="00BE79B4">
              <w:pPr>
                <w:pStyle w:val="Bibliography"/>
                <w:ind w:left="720" w:hanging="720"/>
                <w:rPr>
                  <w:noProof/>
                </w:rPr>
              </w:pPr>
              <w:r w:rsidRPr="00CF1728">
                <w:rPr>
                  <w:noProof/>
                </w:rPr>
                <w:t xml:space="preserve">Sullivan, F. &amp;. (2015). Sub-Saharan Africa to Witness Fastest Growth in Mobile Usage Rates Globally. </w:t>
              </w:r>
              <w:r w:rsidRPr="00CF1728">
                <w:rPr>
                  <w:i/>
                  <w:iCs/>
                  <w:noProof/>
                </w:rPr>
                <w:t>http://ww2.frost.com/news/press-releases/sub-saharan-africa-witness-fastest-growth-mobile-usage-ratesglobally-finds-frost-sullivan</w:t>
              </w:r>
              <w:r w:rsidRPr="00CF1728">
                <w:rPr>
                  <w:noProof/>
                </w:rPr>
                <w:t>.</w:t>
              </w:r>
            </w:p>
            <w:p w14:paraId="42AD8249" w14:textId="77777777" w:rsidR="00BE79B4" w:rsidRPr="00CF1728" w:rsidRDefault="00BE79B4" w:rsidP="00BE79B4">
              <w:pPr>
                <w:pStyle w:val="Bibliography"/>
                <w:ind w:left="720" w:hanging="720"/>
                <w:rPr>
                  <w:noProof/>
                </w:rPr>
              </w:pPr>
              <w:r w:rsidRPr="00CF1728">
                <w:rPr>
                  <w:noProof/>
                </w:rPr>
                <w:t xml:space="preserve">Velde, B. a. ( 2018). </w:t>
              </w:r>
              <w:r w:rsidRPr="00CF1728">
                <w:rPr>
                  <w:i/>
                  <w:iCs/>
                  <w:noProof/>
                </w:rPr>
                <w:t>Skill needs for the future. Pathways for Prosperity Commission Background.</w:t>
              </w:r>
              <w:r w:rsidRPr="00CF1728">
                <w:rPr>
                  <w:noProof/>
                </w:rPr>
                <w:t xml:space="preserve"> Oxford, United Kingdom.</w:t>
              </w:r>
            </w:p>
            <w:p w14:paraId="156C0E07" w14:textId="77777777" w:rsidR="00BE79B4" w:rsidRPr="00CF1728" w:rsidRDefault="00BE79B4" w:rsidP="00BE79B4">
              <w:pPr>
                <w:pStyle w:val="Bibliography"/>
                <w:ind w:left="720" w:hanging="720"/>
                <w:rPr>
                  <w:noProof/>
                </w:rPr>
              </w:pPr>
              <w:r w:rsidRPr="00CF1728">
                <w:rPr>
                  <w:noProof/>
                </w:rPr>
                <w:t xml:space="preserve">Vergara, R. A. (2018). </w:t>
              </w:r>
              <w:r w:rsidRPr="00CF1728">
                <w:rPr>
                  <w:i/>
                  <w:iCs/>
                  <w:noProof/>
                </w:rPr>
                <w:t>Crowdfunding platform contributions to campaign success: A two-case study of Philippine-based platforms.</w:t>
              </w:r>
              <w:r w:rsidRPr="00CF1728">
                <w:rPr>
                  <w:noProof/>
                </w:rPr>
                <w:t xml:space="preserve"> Phillipine Academy of Management E-Journal.</w:t>
              </w:r>
            </w:p>
            <w:p w14:paraId="6D62DE69" w14:textId="77777777" w:rsidR="00BE79B4" w:rsidRPr="00CF1728" w:rsidRDefault="00BE79B4" w:rsidP="00BE79B4">
              <w:pPr>
                <w:pStyle w:val="Bibliography"/>
                <w:ind w:left="720" w:hanging="720"/>
                <w:rPr>
                  <w:noProof/>
                </w:rPr>
              </w:pPr>
              <w:r w:rsidRPr="00CF1728">
                <w:rPr>
                  <w:noProof/>
                </w:rPr>
                <w:t xml:space="preserve">Yasmine Bahri-Domon. (2020). Crowfunding. </w:t>
              </w:r>
              <w:r w:rsidRPr="00CF1728">
                <w:rPr>
                  <w:i/>
                  <w:iCs/>
                  <w:noProof/>
                </w:rPr>
                <w:t>Business in Cameroon</w:t>
              </w:r>
              <w:r w:rsidRPr="00CF1728">
                <w:rPr>
                  <w:noProof/>
                </w:rPr>
                <w:t>, 3-10.</w:t>
              </w:r>
            </w:p>
            <w:p w14:paraId="04FB4102" w14:textId="77777777" w:rsidR="00BE79B4" w:rsidRPr="00CF1728" w:rsidRDefault="00BE79B4" w:rsidP="00BE79B4">
              <w:pPr>
                <w:pStyle w:val="Bibliography"/>
                <w:ind w:left="720" w:hanging="720"/>
                <w:rPr>
                  <w:noProof/>
                </w:rPr>
              </w:pPr>
              <w:r w:rsidRPr="00CF1728">
                <w:rPr>
                  <w:noProof/>
                </w:rPr>
                <w:t>Zainuddin, Z. (2018). Crowdfunding: Threat or Opportunity?</w:t>
              </w:r>
            </w:p>
            <w:p w14:paraId="35F99BB4" w14:textId="77777777" w:rsidR="003322A2" w:rsidRPr="00CF1728" w:rsidRDefault="003322A2" w:rsidP="00BE79B4">
              <w:r w:rsidRPr="00CF1728">
                <w:rPr>
                  <w:b/>
                  <w:bCs/>
                  <w:noProof/>
                </w:rPr>
                <w:fldChar w:fldCharType="end"/>
              </w:r>
            </w:p>
          </w:sdtContent>
        </w:sdt>
      </w:sdtContent>
    </w:sdt>
    <w:p w14:paraId="43D72826" w14:textId="77777777" w:rsidR="003322A2" w:rsidRPr="00CF1728" w:rsidRDefault="003322A2" w:rsidP="003322A2">
      <w:pPr>
        <w:pStyle w:val="ListParagraph"/>
      </w:pPr>
    </w:p>
    <w:sectPr w:rsidR="003322A2" w:rsidRPr="00CF1728" w:rsidSect="00DC524C">
      <w:headerReference w:type="default" r:id="rId46"/>
      <w:type w:val="continuous"/>
      <w:pgSz w:w="12240" w:h="15840" w:code="1"/>
      <w:pgMar w:top="1411" w:right="1411" w:bottom="1411" w:left="1987" w:header="720" w:footer="14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EADF" w14:textId="77777777" w:rsidR="00C100F9" w:rsidRDefault="00C100F9">
      <w:pPr>
        <w:spacing w:after="0" w:line="240" w:lineRule="auto"/>
      </w:pPr>
      <w:r>
        <w:separator/>
      </w:r>
    </w:p>
  </w:endnote>
  <w:endnote w:type="continuationSeparator" w:id="0">
    <w:p w14:paraId="0AC7125B" w14:textId="77777777" w:rsidR="00C100F9" w:rsidRDefault="00C1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C32" w14:textId="77777777" w:rsidR="00C100F9" w:rsidRDefault="00C100F9">
    <w:pPr>
      <w:pStyle w:val="Footer"/>
    </w:pPr>
  </w:p>
  <w:p w14:paraId="00FBD7D6" w14:textId="77777777" w:rsidR="00C100F9" w:rsidRDefault="00C100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1687"/>
      <w:docPartObj>
        <w:docPartGallery w:val="Page Numbers (Bottom of Page)"/>
        <w:docPartUnique/>
      </w:docPartObj>
    </w:sdtPr>
    <w:sdtEndPr>
      <w:rPr>
        <w:noProof/>
      </w:rPr>
    </w:sdtEndPr>
    <w:sdtContent>
      <w:p w14:paraId="7C7522A1" w14:textId="6AE76C8D" w:rsidR="00C100F9" w:rsidRDefault="00C100F9" w:rsidP="00DC524C">
        <w:pPr>
          <w:pStyle w:val="Footer"/>
          <w:jc w:val="right"/>
        </w:pPr>
        <w:r>
          <w:fldChar w:fldCharType="begin"/>
        </w:r>
        <w:r>
          <w:instrText xml:space="preserve"> PAGE   \* MERGEFORMAT </w:instrText>
        </w:r>
        <w:r>
          <w:fldChar w:fldCharType="separate"/>
        </w:r>
        <w:r w:rsidR="00DC524C">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21AC" w14:textId="77777777" w:rsidR="00C100F9" w:rsidRDefault="00C100F9">
      <w:pPr>
        <w:spacing w:after="0" w:line="240" w:lineRule="auto"/>
      </w:pPr>
      <w:r>
        <w:separator/>
      </w:r>
    </w:p>
  </w:footnote>
  <w:footnote w:type="continuationSeparator" w:id="0">
    <w:p w14:paraId="320A2B90" w14:textId="77777777" w:rsidR="00C100F9" w:rsidRDefault="00C1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939" w14:textId="77777777" w:rsidR="00C100F9" w:rsidRDefault="00C100F9" w:rsidP="005B6F0A">
    <w:pPr>
      <w:pStyle w:val="Header"/>
      <w:tabs>
        <w:tab w:val="clear" w:pos="4680"/>
        <w:tab w:val="clear" w:pos="936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7C6" w14:textId="77777777" w:rsidR="00C100F9" w:rsidRDefault="00C100F9" w:rsidP="005B6F0A">
    <w:pPr>
      <w:pStyle w:val="Header"/>
      <w:tabs>
        <w:tab w:val="clear" w:pos="4680"/>
        <w:tab w:val="clear" w:pos="9360"/>
        <w:tab w:val="left" w:pos="4080"/>
      </w:tabs>
    </w:pPr>
    <w:r>
      <w:tab/>
    </w:r>
  </w:p>
  <w:p w14:paraId="00AC190E" w14:textId="77777777" w:rsidR="00C100F9" w:rsidRDefault="00C100F9"/>
  <w:p w14:paraId="2A783DED" w14:textId="77777777" w:rsidR="00C100F9" w:rsidRDefault="00C10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53B" w14:textId="77777777" w:rsidR="00C100F9" w:rsidRDefault="00C100F9" w:rsidP="005B6F0A">
    <w:pPr>
      <w:pStyle w:val="Header"/>
      <w:tabs>
        <w:tab w:val="clear" w:pos="4680"/>
        <w:tab w:val="clear" w:pos="9360"/>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B43"/>
    <w:multiLevelType w:val="hybridMultilevel"/>
    <w:tmpl w:val="5150C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317"/>
    <w:multiLevelType w:val="hybridMultilevel"/>
    <w:tmpl w:val="663453E0"/>
    <w:lvl w:ilvl="0" w:tplc="35A8C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A7C"/>
    <w:multiLevelType w:val="multilevel"/>
    <w:tmpl w:val="BEE0322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C7073"/>
    <w:multiLevelType w:val="hybridMultilevel"/>
    <w:tmpl w:val="830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122E0"/>
    <w:multiLevelType w:val="hybridMultilevel"/>
    <w:tmpl w:val="55DC5098"/>
    <w:lvl w:ilvl="0" w:tplc="570E34D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0D37"/>
    <w:multiLevelType w:val="hybridMultilevel"/>
    <w:tmpl w:val="15D4C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863F2"/>
    <w:multiLevelType w:val="hybridMultilevel"/>
    <w:tmpl w:val="EEC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23FC"/>
    <w:multiLevelType w:val="multilevel"/>
    <w:tmpl w:val="CABE6E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D366140"/>
    <w:multiLevelType w:val="hybridMultilevel"/>
    <w:tmpl w:val="57F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70A55"/>
    <w:multiLevelType w:val="hybridMultilevel"/>
    <w:tmpl w:val="2E2CA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5DE79CF"/>
    <w:multiLevelType w:val="hybridMultilevel"/>
    <w:tmpl w:val="6994B5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50416"/>
    <w:multiLevelType w:val="hybridMultilevel"/>
    <w:tmpl w:val="FA7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15599"/>
    <w:multiLevelType w:val="hybridMultilevel"/>
    <w:tmpl w:val="E1BA5EF2"/>
    <w:lvl w:ilvl="0" w:tplc="6024B0C2">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31C82"/>
    <w:multiLevelType w:val="hybridMultilevel"/>
    <w:tmpl w:val="6B26F898"/>
    <w:lvl w:ilvl="0" w:tplc="53FE892C">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D1B66"/>
    <w:multiLevelType w:val="hybridMultilevel"/>
    <w:tmpl w:val="913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4AB"/>
    <w:multiLevelType w:val="hybridMultilevel"/>
    <w:tmpl w:val="101416CA"/>
    <w:lvl w:ilvl="0" w:tplc="6E60DECA">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647BB"/>
    <w:multiLevelType w:val="hybridMultilevel"/>
    <w:tmpl w:val="4412C1FA"/>
    <w:lvl w:ilvl="0" w:tplc="6A3840C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35829"/>
    <w:multiLevelType w:val="hybridMultilevel"/>
    <w:tmpl w:val="E0280DFA"/>
    <w:lvl w:ilvl="0" w:tplc="C368085A">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4473A24"/>
    <w:multiLevelType w:val="hybridMultilevel"/>
    <w:tmpl w:val="D64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10509"/>
    <w:multiLevelType w:val="hybridMultilevel"/>
    <w:tmpl w:val="A1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1762B"/>
    <w:multiLevelType w:val="hybridMultilevel"/>
    <w:tmpl w:val="5860F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35B49"/>
    <w:multiLevelType w:val="hybridMultilevel"/>
    <w:tmpl w:val="8E8036B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CF30FA"/>
    <w:multiLevelType w:val="hybridMultilevel"/>
    <w:tmpl w:val="47469964"/>
    <w:lvl w:ilvl="0" w:tplc="0824CCD0">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D228D"/>
    <w:multiLevelType w:val="hybridMultilevel"/>
    <w:tmpl w:val="75024F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D359A"/>
    <w:multiLevelType w:val="hybridMultilevel"/>
    <w:tmpl w:val="0DDC02CC"/>
    <w:lvl w:ilvl="0" w:tplc="37F4EE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25E79"/>
    <w:multiLevelType w:val="hybridMultilevel"/>
    <w:tmpl w:val="EC145FA0"/>
    <w:lvl w:ilvl="0" w:tplc="930EE43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C6CE1"/>
    <w:multiLevelType w:val="multilevel"/>
    <w:tmpl w:val="8A84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3D3659"/>
    <w:multiLevelType w:val="hybridMultilevel"/>
    <w:tmpl w:val="4C00EBEE"/>
    <w:lvl w:ilvl="0" w:tplc="6A3840C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B171E"/>
    <w:multiLevelType w:val="hybridMultilevel"/>
    <w:tmpl w:val="9E2C9D98"/>
    <w:lvl w:ilvl="0" w:tplc="70A01C0A">
      <w:start w:val="3"/>
      <w:numFmt w:val="decimal"/>
      <w:lvlText w:val="3.%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03EF8"/>
    <w:multiLevelType w:val="hybridMultilevel"/>
    <w:tmpl w:val="515EDD2A"/>
    <w:lvl w:ilvl="0" w:tplc="56A8C55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065E4"/>
    <w:multiLevelType w:val="hybridMultilevel"/>
    <w:tmpl w:val="F712084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1" w15:restartNumberingAfterBreak="0">
    <w:nsid w:val="57CA3B2F"/>
    <w:multiLevelType w:val="hybridMultilevel"/>
    <w:tmpl w:val="6FE8815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59D92D6A"/>
    <w:multiLevelType w:val="hybridMultilevel"/>
    <w:tmpl w:val="A612980E"/>
    <w:lvl w:ilvl="0" w:tplc="6024B0C2">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52073"/>
    <w:multiLevelType w:val="multilevel"/>
    <w:tmpl w:val="D32CF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2C2B63"/>
    <w:multiLevelType w:val="hybridMultilevel"/>
    <w:tmpl w:val="57AE1B9A"/>
    <w:lvl w:ilvl="0" w:tplc="E8746728">
      <w:start w:val="5"/>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047D7"/>
    <w:multiLevelType w:val="hybridMultilevel"/>
    <w:tmpl w:val="9E9A1C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F13FF"/>
    <w:multiLevelType w:val="hybridMultilevel"/>
    <w:tmpl w:val="5DC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15DBE"/>
    <w:multiLevelType w:val="hybridMultilevel"/>
    <w:tmpl w:val="1DF221DC"/>
    <w:lvl w:ilvl="0" w:tplc="B0261AB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570A3"/>
    <w:multiLevelType w:val="hybridMultilevel"/>
    <w:tmpl w:val="69B49268"/>
    <w:lvl w:ilvl="0" w:tplc="5810F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3797B"/>
    <w:multiLevelType w:val="hybridMultilevel"/>
    <w:tmpl w:val="903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5258B"/>
    <w:multiLevelType w:val="hybridMultilevel"/>
    <w:tmpl w:val="40F2F16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DF047A"/>
    <w:multiLevelType w:val="hybridMultilevel"/>
    <w:tmpl w:val="D63692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3F26DEC"/>
    <w:multiLevelType w:val="hybridMultilevel"/>
    <w:tmpl w:val="A21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9F5A28"/>
    <w:multiLevelType w:val="hybridMultilevel"/>
    <w:tmpl w:val="195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858F3"/>
    <w:multiLevelType w:val="multilevel"/>
    <w:tmpl w:val="21FE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6C7F9A"/>
    <w:multiLevelType w:val="hybridMultilevel"/>
    <w:tmpl w:val="21200CC4"/>
    <w:lvl w:ilvl="0" w:tplc="5C5489F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D4C6D"/>
    <w:multiLevelType w:val="hybridMultilevel"/>
    <w:tmpl w:val="658AD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53C"/>
    <w:multiLevelType w:val="hybridMultilevel"/>
    <w:tmpl w:val="50C610DE"/>
    <w:lvl w:ilvl="0" w:tplc="42481CB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903565">
    <w:abstractNumId w:val="26"/>
  </w:num>
  <w:num w:numId="2" w16cid:durableId="148400803">
    <w:abstractNumId w:val="33"/>
  </w:num>
  <w:num w:numId="3" w16cid:durableId="876161869">
    <w:abstractNumId w:val="7"/>
  </w:num>
  <w:num w:numId="4" w16cid:durableId="295186234">
    <w:abstractNumId w:val="18"/>
  </w:num>
  <w:num w:numId="5" w16cid:durableId="1760953876">
    <w:abstractNumId w:val="30"/>
  </w:num>
  <w:num w:numId="6" w16cid:durableId="437726027">
    <w:abstractNumId w:val="19"/>
  </w:num>
  <w:num w:numId="7" w16cid:durableId="1026294539">
    <w:abstractNumId w:val="38"/>
  </w:num>
  <w:num w:numId="8" w16cid:durableId="885138449">
    <w:abstractNumId w:val="6"/>
  </w:num>
  <w:num w:numId="9" w16cid:durableId="1661687245">
    <w:abstractNumId w:val="42"/>
  </w:num>
  <w:num w:numId="10" w16cid:durableId="1170481204">
    <w:abstractNumId w:val="17"/>
  </w:num>
  <w:num w:numId="11" w16cid:durableId="1458521110">
    <w:abstractNumId w:val="1"/>
  </w:num>
  <w:num w:numId="12" w16cid:durableId="100732328">
    <w:abstractNumId w:val="8"/>
  </w:num>
  <w:num w:numId="13" w16cid:durableId="283997268">
    <w:abstractNumId w:val="41"/>
  </w:num>
  <w:num w:numId="14" w16cid:durableId="853687995">
    <w:abstractNumId w:val="39"/>
  </w:num>
  <w:num w:numId="15" w16cid:durableId="1284196085">
    <w:abstractNumId w:val="11"/>
  </w:num>
  <w:num w:numId="16" w16cid:durableId="1106847082">
    <w:abstractNumId w:val="9"/>
  </w:num>
  <w:num w:numId="17" w16cid:durableId="2001080999">
    <w:abstractNumId w:val="14"/>
  </w:num>
  <w:num w:numId="18" w16cid:durableId="576477104">
    <w:abstractNumId w:val="0"/>
  </w:num>
  <w:num w:numId="19" w16cid:durableId="1540361829">
    <w:abstractNumId w:val="43"/>
  </w:num>
  <w:num w:numId="20" w16cid:durableId="719673226">
    <w:abstractNumId w:val="29"/>
  </w:num>
  <w:num w:numId="21" w16cid:durableId="1496995174">
    <w:abstractNumId w:val="36"/>
  </w:num>
  <w:num w:numId="22" w16cid:durableId="1993099368">
    <w:abstractNumId w:val="44"/>
  </w:num>
  <w:num w:numId="23" w16cid:durableId="1146698927">
    <w:abstractNumId w:val="2"/>
  </w:num>
  <w:num w:numId="24" w16cid:durableId="2086492256">
    <w:abstractNumId w:val="47"/>
  </w:num>
  <w:num w:numId="25" w16cid:durableId="2087527785">
    <w:abstractNumId w:val="28"/>
  </w:num>
  <w:num w:numId="26" w16cid:durableId="542451641">
    <w:abstractNumId w:val="15"/>
  </w:num>
  <w:num w:numId="27" w16cid:durableId="1521432131">
    <w:abstractNumId w:val="35"/>
  </w:num>
  <w:num w:numId="28" w16cid:durableId="1620380013">
    <w:abstractNumId w:val="45"/>
  </w:num>
  <w:num w:numId="29" w16cid:durableId="327294312">
    <w:abstractNumId w:val="46"/>
  </w:num>
  <w:num w:numId="30" w16cid:durableId="1401370242">
    <w:abstractNumId w:val="40"/>
  </w:num>
  <w:num w:numId="31" w16cid:durableId="256063666">
    <w:abstractNumId w:val="13"/>
  </w:num>
  <w:num w:numId="32" w16cid:durableId="457725651">
    <w:abstractNumId w:val="23"/>
  </w:num>
  <w:num w:numId="33" w16cid:durableId="1453481742">
    <w:abstractNumId w:val="20"/>
  </w:num>
  <w:num w:numId="34" w16cid:durableId="1377505805">
    <w:abstractNumId w:val="21"/>
  </w:num>
  <w:num w:numId="35" w16cid:durableId="1965964064">
    <w:abstractNumId w:val="10"/>
  </w:num>
  <w:num w:numId="36" w16cid:durableId="1899897987">
    <w:abstractNumId w:val="5"/>
  </w:num>
  <w:num w:numId="37" w16cid:durableId="1659075884">
    <w:abstractNumId w:val="34"/>
  </w:num>
  <w:num w:numId="38" w16cid:durableId="1835604590">
    <w:abstractNumId w:val="16"/>
  </w:num>
  <w:num w:numId="39" w16cid:durableId="1617979828">
    <w:abstractNumId w:val="32"/>
  </w:num>
  <w:num w:numId="40" w16cid:durableId="1609577672">
    <w:abstractNumId w:val="12"/>
  </w:num>
  <w:num w:numId="41" w16cid:durableId="190264536">
    <w:abstractNumId w:val="37"/>
  </w:num>
  <w:num w:numId="42" w16cid:durableId="1175925893">
    <w:abstractNumId w:val="31"/>
  </w:num>
  <w:num w:numId="43" w16cid:durableId="1536961431">
    <w:abstractNumId w:val="3"/>
  </w:num>
  <w:num w:numId="44" w16cid:durableId="2025864060">
    <w:abstractNumId w:val="27"/>
  </w:num>
  <w:num w:numId="45" w16cid:durableId="1393848861">
    <w:abstractNumId w:val="22"/>
  </w:num>
  <w:num w:numId="46" w16cid:durableId="1250501172">
    <w:abstractNumId w:val="24"/>
  </w:num>
  <w:num w:numId="47" w16cid:durableId="1902904153">
    <w:abstractNumId w:val="4"/>
  </w:num>
  <w:num w:numId="48" w16cid:durableId="83453565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8B9"/>
    <w:rsid w:val="00005AD3"/>
    <w:rsid w:val="00007D18"/>
    <w:rsid w:val="00011120"/>
    <w:rsid w:val="00014017"/>
    <w:rsid w:val="000141B7"/>
    <w:rsid w:val="000256D9"/>
    <w:rsid w:val="00032E57"/>
    <w:rsid w:val="00046488"/>
    <w:rsid w:val="000467E3"/>
    <w:rsid w:val="0006202B"/>
    <w:rsid w:val="000669A6"/>
    <w:rsid w:val="00074CA8"/>
    <w:rsid w:val="000855FB"/>
    <w:rsid w:val="00092344"/>
    <w:rsid w:val="000B4463"/>
    <w:rsid w:val="000C6D0C"/>
    <w:rsid w:val="000D7259"/>
    <w:rsid w:val="000E2C61"/>
    <w:rsid w:val="00101400"/>
    <w:rsid w:val="0010186D"/>
    <w:rsid w:val="00105C5A"/>
    <w:rsid w:val="0010643A"/>
    <w:rsid w:val="00110AC7"/>
    <w:rsid w:val="00115332"/>
    <w:rsid w:val="001221DE"/>
    <w:rsid w:val="001263BF"/>
    <w:rsid w:val="001567B5"/>
    <w:rsid w:val="001650F5"/>
    <w:rsid w:val="00172E48"/>
    <w:rsid w:val="00183C96"/>
    <w:rsid w:val="00191741"/>
    <w:rsid w:val="001A1A1F"/>
    <w:rsid w:val="001A2FA7"/>
    <w:rsid w:val="001C38AD"/>
    <w:rsid w:val="001C3BFC"/>
    <w:rsid w:val="001D2667"/>
    <w:rsid w:val="001D7A9B"/>
    <w:rsid w:val="001E4197"/>
    <w:rsid w:val="001E7E4B"/>
    <w:rsid w:val="001F30C8"/>
    <w:rsid w:val="0020053A"/>
    <w:rsid w:val="00220BB5"/>
    <w:rsid w:val="00223F34"/>
    <w:rsid w:val="00235F0B"/>
    <w:rsid w:val="00242590"/>
    <w:rsid w:val="0024758A"/>
    <w:rsid w:val="00247CBA"/>
    <w:rsid w:val="00254454"/>
    <w:rsid w:val="00262CE8"/>
    <w:rsid w:val="002705BF"/>
    <w:rsid w:val="00273F12"/>
    <w:rsid w:val="002A4434"/>
    <w:rsid w:val="002F2837"/>
    <w:rsid w:val="003011F0"/>
    <w:rsid w:val="00301C0B"/>
    <w:rsid w:val="00303137"/>
    <w:rsid w:val="00314D7A"/>
    <w:rsid w:val="00316EB1"/>
    <w:rsid w:val="00317DA7"/>
    <w:rsid w:val="00320303"/>
    <w:rsid w:val="00323F24"/>
    <w:rsid w:val="00324E58"/>
    <w:rsid w:val="00326943"/>
    <w:rsid w:val="003306C8"/>
    <w:rsid w:val="003322A2"/>
    <w:rsid w:val="00333392"/>
    <w:rsid w:val="00333CA0"/>
    <w:rsid w:val="003433D6"/>
    <w:rsid w:val="00344FFB"/>
    <w:rsid w:val="00345762"/>
    <w:rsid w:val="0036067A"/>
    <w:rsid w:val="00370AF7"/>
    <w:rsid w:val="003839BB"/>
    <w:rsid w:val="00384747"/>
    <w:rsid w:val="0038629C"/>
    <w:rsid w:val="00390E92"/>
    <w:rsid w:val="003A1DFB"/>
    <w:rsid w:val="003A35DF"/>
    <w:rsid w:val="003A3F59"/>
    <w:rsid w:val="003A5A7C"/>
    <w:rsid w:val="003A7B4A"/>
    <w:rsid w:val="003B7BB2"/>
    <w:rsid w:val="003C5230"/>
    <w:rsid w:val="003D5D7A"/>
    <w:rsid w:val="003E49EB"/>
    <w:rsid w:val="0040549E"/>
    <w:rsid w:val="0041171D"/>
    <w:rsid w:val="004212E2"/>
    <w:rsid w:val="00456596"/>
    <w:rsid w:val="004A153D"/>
    <w:rsid w:val="004C2F2B"/>
    <w:rsid w:val="004D1313"/>
    <w:rsid w:val="004D701A"/>
    <w:rsid w:val="004E18B9"/>
    <w:rsid w:val="004E71C0"/>
    <w:rsid w:val="004F1E39"/>
    <w:rsid w:val="00516FCD"/>
    <w:rsid w:val="00517DFF"/>
    <w:rsid w:val="005214D8"/>
    <w:rsid w:val="00525384"/>
    <w:rsid w:val="00554E54"/>
    <w:rsid w:val="005646E8"/>
    <w:rsid w:val="00572BA5"/>
    <w:rsid w:val="005904C1"/>
    <w:rsid w:val="00593D5D"/>
    <w:rsid w:val="005B6F0A"/>
    <w:rsid w:val="005C207A"/>
    <w:rsid w:val="005C3C52"/>
    <w:rsid w:val="005C4F5D"/>
    <w:rsid w:val="005C788A"/>
    <w:rsid w:val="005D2A06"/>
    <w:rsid w:val="005D39DC"/>
    <w:rsid w:val="005E6BF5"/>
    <w:rsid w:val="006128AE"/>
    <w:rsid w:val="006225F8"/>
    <w:rsid w:val="0063273F"/>
    <w:rsid w:val="00645737"/>
    <w:rsid w:val="00645DFA"/>
    <w:rsid w:val="00673437"/>
    <w:rsid w:val="00677D7F"/>
    <w:rsid w:val="00681489"/>
    <w:rsid w:val="006965D1"/>
    <w:rsid w:val="006A1E1A"/>
    <w:rsid w:val="006B0AB5"/>
    <w:rsid w:val="006B26BD"/>
    <w:rsid w:val="006C22FD"/>
    <w:rsid w:val="006D38EA"/>
    <w:rsid w:val="006E1137"/>
    <w:rsid w:val="00701580"/>
    <w:rsid w:val="007117F4"/>
    <w:rsid w:val="00717EBD"/>
    <w:rsid w:val="007279DD"/>
    <w:rsid w:val="00732805"/>
    <w:rsid w:val="007348CD"/>
    <w:rsid w:val="00740D21"/>
    <w:rsid w:val="00741763"/>
    <w:rsid w:val="007459B6"/>
    <w:rsid w:val="00754D64"/>
    <w:rsid w:val="0076677E"/>
    <w:rsid w:val="007746AD"/>
    <w:rsid w:val="007871C6"/>
    <w:rsid w:val="007A37D8"/>
    <w:rsid w:val="007A4392"/>
    <w:rsid w:val="007A6C17"/>
    <w:rsid w:val="007A72AE"/>
    <w:rsid w:val="007B07D7"/>
    <w:rsid w:val="007B266D"/>
    <w:rsid w:val="007B2C9F"/>
    <w:rsid w:val="007B392D"/>
    <w:rsid w:val="007C2ACB"/>
    <w:rsid w:val="007C4857"/>
    <w:rsid w:val="007C793F"/>
    <w:rsid w:val="007E0F35"/>
    <w:rsid w:val="007E72FA"/>
    <w:rsid w:val="007F2BC5"/>
    <w:rsid w:val="007F59E4"/>
    <w:rsid w:val="008033C3"/>
    <w:rsid w:val="00813536"/>
    <w:rsid w:val="00830F3F"/>
    <w:rsid w:val="00831F52"/>
    <w:rsid w:val="00845FF0"/>
    <w:rsid w:val="0087108B"/>
    <w:rsid w:val="00872E31"/>
    <w:rsid w:val="00895F23"/>
    <w:rsid w:val="008A1EB6"/>
    <w:rsid w:val="008A2816"/>
    <w:rsid w:val="008A33D3"/>
    <w:rsid w:val="008A5577"/>
    <w:rsid w:val="008B75BD"/>
    <w:rsid w:val="008C1BFE"/>
    <w:rsid w:val="008C1D9B"/>
    <w:rsid w:val="008C3CEC"/>
    <w:rsid w:val="008C5AC4"/>
    <w:rsid w:val="008D2E4D"/>
    <w:rsid w:val="008D50D4"/>
    <w:rsid w:val="008F08E9"/>
    <w:rsid w:val="008F210B"/>
    <w:rsid w:val="008F74BE"/>
    <w:rsid w:val="00904D18"/>
    <w:rsid w:val="00913BB0"/>
    <w:rsid w:val="00914272"/>
    <w:rsid w:val="009259F0"/>
    <w:rsid w:val="009479B4"/>
    <w:rsid w:val="0095647B"/>
    <w:rsid w:val="00957037"/>
    <w:rsid w:val="00957177"/>
    <w:rsid w:val="009705A3"/>
    <w:rsid w:val="009951AA"/>
    <w:rsid w:val="0099747D"/>
    <w:rsid w:val="009A3EE1"/>
    <w:rsid w:val="009C2644"/>
    <w:rsid w:val="009D72C2"/>
    <w:rsid w:val="009E2561"/>
    <w:rsid w:val="009E41DA"/>
    <w:rsid w:val="009E4D3C"/>
    <w:rsid w:val="009F092C"/>
    <w:rsid w:val="009F13AC"/>
    <w:rsid w:val="009F297B"/>
    <w:rsid w:val="009F6316"/>
    <w:rsid w:val="00A015BF"/>
    <w:rsid w:val="00A01994"/>
    <w:rsid w:val="00A14B39"/>
    <w:rsid w:val="00A3228D"/>
    <w:rsid w:val="00A37EA1"/>
    <w:rsid w:val="00A50FEA"/>
    <w:rsid w:val="00A57E80"/>
    <w:rsid w:val="00A60FE2"/>
    <w:rsid w:val="00A6318D"/>
    <w:rsid w:val="00A92035"/>
    <w:rsid w:val="00A964CA"/>
    <w:rsid w:val="00AA007C"/>
    <w:rsid w:val="00AA3F75"/>
    <w:rsid w:val="00AA7980"/>
    <w:rsid w:val="00AB152D"/>
    <w:rsid w:val="00AC475E"/>
    <w:rsid w:val="00AE6065"/>
    <w:rsid w:val="00AE7476"/>
    <w:rsid w:val="00AF5C11"/>
    <w:rsid w:val="00AF6FBF"/>
    <w:rsid w:val="00B03E68"/>
    <w:rsid w:val="00B156AA"/>
    <w:rsid w:val="00B1622F"/>
    <w:rsid w:val="00B560E2"/>
    <w:rsid w:val="00B83EAA"/>
    <w:rsid w:val="00B845D7"/>
    <w:rsid w:val="00B86BA2"/>
    <w:rsid w:val="00B91A30"/>
    <w:rsid w:val="00B9590A"/>
    <w:rsid w:val="00BA4614"/>
    <w:rsid w:val="00BC400C"/>
    <w:rsid w:val="00BC5E3E"/>
    <w:rsid w:val="00BC6CA1"/>
    <w:rsid w:val="00BD3618"/>
    <w:rsid w:val="00BE0B7B"/>
    <w:rsid w:val="00BE2CF9"/>
    <w:rsid w:val="00BE79B4"/>
    <w:rsid w:val="00C100F9"/>
    <w:rsid w:val="00C1078B"/>
    <w:rsid w:val="00C12DF2"/>
    <w:rsid w:val="00C1370F"/>
    <w:rsid w:val="00C22C77"/>
    <w:rsid w:val="00C26AE4"/>
    <w:rsid w:val="00C32F8A"/>
    <w:rsid w:val="00C34E66"/>
    <w:rsid w:val="00C417CB"/>
    <w:rsid w:val="00C52572"/>
    <w:rsid w:val="00C5349B"/>
    <w:rsid w:val="00C53769"/>
    <w:rsid w:val="00C771E2"/>
    <w:rsid w:val="00C869DE"/>
    <w:rsid w:val="00C92506"/>
    <w:rsid w:val="00C97949"/>
    <w:rsid w:val="00CA05CF"/>
    <w:rsid w:val="00CB08A0"/>
    <w:rsid w:val="00CF1728"/>
    <w:rsid w:val="00D1371F"/>
    <w:rsid w:val="00D20A9B"/>
    <w:rsid w:val="00D318A7"/>
    <w:rsid w:val="00D56F94"/>
    <w:rsid w:val="00D6631D"/>
    <w:rsid w:val="00D66916"/>
    <w:rsid w:val="00D87C2F"/>
    <w:rsid w:val="00D91083"/>
    <w:rsid w:val="00DA3FBC"/>
    <w:rsid w:val="00DA7728"/>
    <w:rsid w:val="00DB4AF7"/>
    <w:rsid w:val="00DC314F"/>
    <w:rsid w:val="00DC524C"/>
    <w:rsid w:val="00DD1E09"/>
    <w:rsid w:val="00DD5270"/>
    <w:rsid w:val="00DF0010"/>
    <w:rsid w:val="00E05959"/>
    <w:rsid w:val="00E0684E"/>
    <w:rsid w:val="00E14B6F"/>
    <w:rsid w:val="00E20784"/>
    <w:rsid w:val="00E212D9"/>
    <w:rsid w:val="00E335EB"/>
    <w:rsid w:val="00E40639"/>
    <w:rsid w:val="00E55572"/>
    <w:rsid w:val="00E70A0E"/>
    <w:rsid w:val="00E734BE"/>
    <w:rsid w:val="00E74114"/>
    <w:rsid w:val="00E74F2E"/>
    <w:rsid w:val="00E80B45"/>
    <w:rsid w:val="00E83088"/>
    <w:rsid w:val="00E85798"/>
    <w:rsid w:val="00EA06CD"/>
    <w:rsid w:val="00EC1607"/>
    <w:rsid w:val="00EC7B7F"/>
    <w:rsid w:val="00ED1461"/>
    <w:rsid w:val="00ED735F"/>
    <w:rsid w:val="00EE47BC"/>
    <w:rsid w:val="00EE6B65"/>
    <w:rsid w:val="00EE7D35"/>
    <w:rsid w:val="00EF01F6"/>
    <w:rsid w:val="00EF0893"/>
    <w:rsid w:val="00F05053"/>
    <w:rsid w:val="00F22607"/>
    <w:rsid w:val="00F354B9"/>
    <w:rsid w:val="00F41D4E"/>
    <w:rsid w:val="00F55A0D"/>
    <w:rsid w:val="00F65A34"/>
    <w:rsid w:val="00F716F7"/>
    <w:rsid w:val="00F821E4"/>
    <w:rsid w:val="00F97B66"/>
    <w:rsid w:val="00FA0AD0"/>
    <w:rsid w:val="00FA33D9"/>
    <w:rsid w:val="00FA4462"/>
    <w:rsid w:val="00FA5928"/>
    <w:rsid w:val="00FB06DB"/>
    <w:rsid w:val="00FC4E17"/>
    <w:rsid w:val="00FC6327"/>
    <w:rsid w:val="00FD6586"/>
    <w:rsid w:val="00FE5D86"/>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460D7E5B"/>
  <w15:docId w15:val="{C8BA36B3-7FB9-4D35-BC68-F22C726E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A7"/>
    <w:rPr>
      <w:lang w:val="en-GB"/>
    </w:rPr>
  </w:style>
  <w:style w:type="paragraph" w:styleId="Heading1">
    <w:name w:val="heading 1"/>
    <w:basedOn w:val="Normal"/>
    <w:next w:val="Normal"/>
    <w:link w:val="Heading1Char"/>
    <w:uiPriority w:val="9"/>
    <w:qFormat/>
    <w:rsid w:val="00D66916"/>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34BE"/>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7B4A"/>
    <w:pPr>
      <w:keepNext/>
      <w:keepLines/>
      <w:spacing w:before="40" w:after="0" w:line="480" w:lineRule="auto"/>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66916"/>
    <w:rPr>
      <w:rFonts w:eastAsiaTheme="majorEastAsia" w:cstheme="majorBidi"/>
      <w:b/>
      <w:sz w:val="28"/>
      <w:szCs w:val="32"/>
      <w:lang w:val="en-GB"/>
    </w:rPr>
  </w:style>
  <w:style w:type="character" w:customStyle="1" w:styleId="Heading2Char">
    <w:name w:val="Heading 2 Char"/>
    <w:basedOn w:val="DefaultParagraphFont"/>
    <w:link w:val="Heading2"/>
    <w:uiPriority w:val="9"/>
    <w:rsid w:val="00E734BE"/>
    <w:rPr>
      <w:rFonts w:eastAsiaTheme="majorEastAsia" w:cstheme="majorBidi"/>
      <w:b/>
      <w:szCs w:val="26"/>
      <w:lang w:val="en-GB"/>
    </w:rPr>
  </w:style>
  <w:style w:type="paragraph" w:styleId="ListParagraph">
    <w:name w:val="List Paragraph"/>
    <w:basedOn w:val="Normal"/>
    <w:uiPriority w:val="34"/>
    <w:qFormat/>
    <w:rsid w:val="0054115F"/>
    <w:pPr>
      <w:ind w:left="720"/>
      <w:contextualSpacing/>
    </w:pPr>
  </w:style>
  <w:style w:type="character" w:styleId="Emphasis">
    <w:name w:val="Emphasis"/>
    <w:basedOn w:val="DefaultParagraphFont"/>
    <w:uiPriority w:val="20"/>
    <w:qFormat/>
    <w:rsid w:val="005E72CC"/>
    <w:rPr>
      <w:i/>
      <w:iCs/>
    </w:rPr>
  </w:style>
  <w:style w:type="paragraph" w:styleId="NoSpacing">
    <w:name w:val="No Spacing"/>
    <w:uiPriority w:val="1"/>
    <w:qFormat/>
    <w:rsid w:val="005E72CC"/>
    <w:pPr>
      <w:spacing w:after="0" w:line="240" w:lineRule="auto"/>
    </w:pPr>
  </w:style>
  <w:style w:type="paragraph" w:customStyle="1" w:styleId="textearticle">
    <w:name w:val="textearticle"/>
    <w:basedOn w:val="Normal"/>
    <w:rsid w:val="00335EFD"/>
    <w:pPr>
      <w:spacing w:before="100" w:beforeAutospacing="1" w:after="100" w:afterAutospacing="1" w:line="240" w:lineRule="auto"/>
      <w:jc w:val="left"/>
    </w:pPr>
  </w:style>
  <w:style w:type="character" w:styleId="Hyperlink">
    <w:name w:val="Hyperlink"/>
    <w:basedOn w:val="DefaultParagraphFont"/>
    <w:uiPriority w:val="99"/>
    <w:unhideWhenUsed/>
    <w:rsid w:val="00AB40A0"/>
    <w:rPr>
      <w:color w:val="0000FF"/>
      <w:u w:val="single"/>
    </w:rPr>
  </w:style>
  <w:style w:type="character" w:customStyle="1" w:styleId="Heading3Char">
    <w:name w:val="Heading 3 Char"/>
    <w:basedOn w:val="DefaultParagraphFont"/>
    <w:link w:val="Heading3"/>
    <w:uiPriority w:val="9"/>
    <w:rsid w:val="003A7B4A"/>
    <w:rPr>
      <w:rFonts w:eastAsiaTheme="majorEastAsia" w:cstheme="majorBidi"/>
      <w:b/>
      <w:lang w:val="en-GB"/>
    </w:rPr>
  </w:style>
  <w:style w:type="paragraph" w:styleId="Header">
    <w:name w:val="header"/>
    <w:basedOn w:val="Normal"/>
    <w:link w:val="HeaderChar"/>
    <w:uiPriority w:val="99"/>
    <w:unhideWhenUsed/>
    <w:rsid w:val="008C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88"/>
    <w:rPr>
      <w:rFonts w:ascii="Times New Roman" w:hAnsi="Times New Roman"/>
      <w:sz w:val="24"/>
    </w:rPr>
  </w:style>
  <w:style w:type="paragraph" w:styleId="Footer">
    <w:name w:val="footer"/>
    <w:basedOn w:val="Normal"/>
    <w:link w:val="FooterChar"/>
    <w:uiPriority w:val="99"/>
    <w:unhideWhenUsed/>
    <w:rsid w:val="008C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88"/>
    <w:rPr>
      <w:rFonts w:ascii="Times New Roman" w:hAnsi="Times New Roman"/>
      <w:sz w:val="24"/>
    </w:rPr>
  </w:style>
  <w:style w:type="paragraph" w:styleId="Caption">
    <w:name w:val="caption"/>
    <w:basedOn w:val="Normal"/>
    <w:next w:val="Normal"/>
    <w:uiPriority w:val="35"/>
    <w:unhideWhenUsed/>
    <w:qFormat/>
    <w:rsid w:val="00CA5F94"/>
    <w:pPr>
      <w:spacing w:after="200" w:line="240" w:lineRule="auto"/>
    </w:pPr>
    <w:rPr>
      <w:i/>
      <w:iCs/>
      <w:color w:val="44546A" w:themeColor="text2"/>
      <w:sz w:val="18"/>
      <w:szCs w:val="18"/>
    </w:rPr>
  </w:style>
  <w:style w:type="table" w:styleId="TableGrid">
    <w:name w:val="Table Grid"/>
    <w:basedOn w:val="TableNormal"/>
    <w:uiPriority w:val="39"/>
    <w:rsid w:val="0081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3322A2"/>
  </w:style>
  <w:style w:type="paragraph" w:styleId="TOCHeading">
    <w:name w:val="TOC Heading"/>
    <w:basedOn w:val="Heading1"/>
    <w:next w:val="Normal"/>
    <w:uiPriority w:val="39"/>
    <w:unhideWhenUsed/>
    <w:qFormat/>
    <w:rsid w:val="00317DA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97949"/>
    <w:pPr>
      <w:tabs>
        <w:tab w:val="right" w:leader="dot" w:pos="8827"/>
      </w:tabs>
      <w:spacing w:after="100"/>
    </w:pPr>
  </w:style>
  <w:style w:type="paragraph" w:styleId="TOC2">
    <w:name w:val="toc 2"/>
    <w:basedOn w:val="Normal"/>
    <w:next w:val="Normal"/>
    <w:autoRedefine/>
    <w:uiPriority w:val="39"/>
    <w:unhideWhenUsed/>
    <w:rsid w:val="00317DA7"/>
    <w:pPr>
      <w:spacing w:after="100"/>
      <w:ind w:left="240"/>
    </w:pPr>
  </w:style>
  <w:style w:type="paragraph" w:styleId="TOC3">
    <w:name w:val="toc 3"/>
    <w:basedOn w:val="Normal"/>
    <w:next w:val="Normal"/>
    <w:autoRedefine/>
    <w:uiPriority w:val="39"/>
    <w:unhideWhenUsed/>
    <w:rsid w:val="00317DA7"/>
    <w:pPr>
      <w:spacing w:after="100"/>
      <w:ind w:left="480"/>
    </w:pPr>
  </w:style>
  <w:style w:type="paragraph" w:styleId="TableofFigures">
    <w:name w:val="table of figures"/>
    <w:basedOn w:val="Normal"/>
    <w:next w:val="Normal"/>
    <w:uiPriority w:val="99"/>
    <w:unhideWhenUsed/>
    <w:rsid w:val="005E6BF5"/>
    <w:pPr>
      <w:spacing w:after="0"/>
    </w:pPr>
  </w:style>
  <w:style w:type="table" w:customStyle="1" w:styleId="GridTable41">
    <w:name w:val="Grid Table 41"/>
    <w:basedOn w:val="TableNormal"/>
    <w:uiPriority w:val="49"/>
    <w:rsid w:val="007B2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7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37"/>
    <w:rPr>
      <w:rFonts w:ascii="Tahoma" w:hAnsi="Tahoma" w:cs="Tahoma"/>
      <w:sz w:val="16"/>
      <w:szCs w:val="16"/>
    </w:rPr>
  </w:style>
  <w:style w:type="character" w:styleId="Strong">
    <w:name w:val="Strong"/>
    <w:basedOn w:val="DefaultParagraphFont"/>
    <w:uiPriority w:val="22"/>
    <w:qFormat/>
    <w:rsid w:val="0000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380">
      <w:bodyDiv w:val="1"/>
      <w:marLeft w:val="0"/>
      <w:marRight w:val="0"/>
      <w:marTop w:val="0"/>
      <w:marBottom w:val="0"/>
      <w:divBdr>
        <w:top w:val="none" w:sz="0" w:space="0" w:color="auto"/>
        <w:left w:val="none" w:sz="0" w:space="0" w:color="auto"/>
        <w:bottom w:val="none" w:sz="0" w:space="0" w:color="auto"/>
        <w:right w:val="none" w:sz="0" w:space="0" w:color="auto"/>
      </w:divBdr>
    </w:div>
    <w:div w:id="205025422">
      <w:bodyDiv w:val="1"/>
      <w:marLeft w:val="0"/>
      <w:marRight w:val="0"/>
      <w:marTop w:val="0"/>
      <w:marBottom w:val="0"/>
      <w:divBdr>
        <w:top w:val="none" w:sz="0" w:space="0" w:color="auto"/>
        <w:left w:val="none" w:sz="0" w:space="0" w:color="auto"/>
        <w:bottom w:val="none" w:sz="0" w:space="0" w:color="auto"/>
        <w:right w:val="none" w:sz="0" w:space="0" w:color="auto"/>
      </w:divBdr>
    </w:div>
    <w:div w:id="271209030">
      <w:bodyDiv w:val="1"/>
      <w:marLeft w:val="0"/>
      <w:marRight w:val="0"/>
      <w:marTop w:val="0"/>
      <w:marBottom w:val="0"/>
      <w:divBdr>
        <w:top w:val="none" w:sz="0" w:space="0" w:color="auto"/>
        <w:left w:val="none" w:sz="0" w:space="0" w:color="auto"/>
        <w:bottom w:val="none" w:sz="0" w:space="0" w:color="auto"/>
        <w:right w:val="none" w:sz="0" w:space="0" w:color="auto"/>
      </w:divBdr>
    </w:div>
    <w:div w:id="281116024">
      <w:bodyDiv w:val="1"/>
      <w:marLeft w:val="0"/>
      <w:marRight w:val="0"/>
      <w:marTop w:val="0"/>
      <w:marBottom w:val="0"/>
      <w:divBdr>
        <w:top w:val="none" w:sz="0" w:space="0" w:color="auto"/>
        <w:left w:val="none" w:sz="0" w:space="0" w:color="auto"/>
        <w:bottom w:val="none" w:sz="0" w:space="0" w:color="auto"/>
        <w:right w:val="none" w:sz="0" w:space="0" w:color="auto"/>
      </w:divBdr>
    </w:div>
    <w:div w:id="711618606">
      <w:bodyDiv w:val="1"/>
      <w:marLeft w:val="0"/>
      <w:marRight w:val="0"/>
      <w:marTop w:val="0"/>
      <w:marBottom w:val="0"/>
      <w:divBdr>
        <w:top w:val="none" w:sz="0" w:space="0" w:color="auto"/>
        <w:left w:val="none" w:sz="0" w:space="0" w:color="auto"/>
        <w:bottom w:val="none" w:sz="0" w:space="0" w:color="auto"/>
        <w:right w:val="none" w:sz="0" w:space="0" w:color="auto"/>
      </w:divBdr>
    </w:div>
    <w:div w:id="953637640">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137138456">
      <w:bodyDiv w:val="1"/>
      <w:marLeft w:val="0"/>
      <w:marRight w:val="0"/>
      <w:marTop w:val="0"/>
      <w:marBottom w:val="0"/>
      <w:divBdr>
        <w:top w:val="none" w:sz="0" w:space="0" w:color="auto"/>
        <w:left w:val="none" w:sz="0" w:space="0" w:color="auto"/>
        <w:bottom w:val="none" w:sz="0" w:space="0" w:color="auto"/>
        <w:right w:val="none" w:sz="0" w:space="0" w:color="auto"/>
      </w:divBdr>
    </w:div>
    <w:div w:id="1493447926">
      <w:bodyDiv w:val="1"/>
      <w:marLeft w:val="0"/>
      <w:marRight w:val="0"/>
      <w:marTop w:val="0"/>
      <w:marBottom w:val="0"/>
      <w:divBdr>
        <w:top w:val="none" w:sz="0" w:space="0" w:color="auto"/>
        <w:left w:val="none" w:sz="0" w:space="0" w:color="auto"/>
        <w:bottom w:val="none" w:sz="0" w:space="0" w:color="auto"/>
        <w:right w:val="none" w:sz="0" w:space="0" w:color="auto"/>
      </w:divBdr>
    </w:div>
    <w:div w:id="1548755544">
      <w:bodyDiv w:val="1"/>
      <w:marLeft w:val="0"/>
      <w:marRight w:val="0"/>
      <w:marTop w:val="0"/>
      <w:marBottom w:val="0"/>
      <w:divBdr>
        <w:top w:val="none" w:sz="0" w:space="0" w:color="auto"/>
        <w:left w:val="none" w:sz="0" w:space="0" w:color="auto"/>
        <w:bottom w:val="none" w:sz="0" w:space="0" w:color="auto"/>
        <w:right w:val="none" w:sz="0" w:space="0" w:color="auto"/>
      </w:divBdr>
    </w:div>
    <w:div w:id="1742630671">
      <w:bodyDiv w:val="1"/>
      <w:marLeft w:val="0"/>
      <w:marRight w:val="0"/>
      <w:marTop w:val="0"/>
      <w:marBottom w:val="0"/>
      <w:divBdr>
        <w:top w:val="none" w:sz="0" w:space="0" w:color="auto"/>
        <w:left w:val="none" w:sz="0" w:space="0" w:color="auto"/>
        <w:bottom w:val="none" w:sz="0" w:space="0" w:color="auto"/>
        <w:right w:val="none" w:sz="0" w:space="0" w:color="auto"/>
      </w:divBdr>
    </w:div>
    <w:div w:id="19173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FaShCoP_-_Project_Report.docx"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FaShCoP_-_Project_Report.docx"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E:\FaShCoP_-_Project_Repo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b:Source>
    <b:Tag>HEL17</b:Tag>
    <b:SourceType>JournalArticle</b:SourceType>
    <b:Guid>{284CDBEA-0762-402F-A5B0-0D2813CE7A24}</b:Guid>
    <b:Title>Connecting farmers and investors in the Philippines</b:Title>
    <b:Year>2017</b:Year>
    <b:Author>
      <b:Author>
        <b:NameList>
          <b:Person>
            <b:Last>FLORES</b:Last>
            <b:First>HELENE</b:First>
            <b:Middle>M</b:Middle>
          </b:Person>
        </b:NameList>
      </b:Author>
    </b:Author>
    <b:JournalName>Impact Journalism Day</b:JournalName>
    <b:Pages>2</b:Pages>
    <b:RefOrder>3</b:RefOrder>
  </b:Source>
  <b:Source>
    <b:Tag>RDr19</b:Tag>
    <b:SourceType>JournalArticle</b:SourceType>
    <b:Guid>{13C4CF28-1DA0-4961-926B-80C139204312}</b:Guid>
    <b:Author>
      <b:Author>
        <b:NameList>
          <b:Person>
            <b:Last>R.</b:Last>
            <b:First>Dr.</b:First>
            <b:Middle>RAJASREE</b:Middle>
          </b:Person>
        </b:NameList>
      </b:Author>
    </b:Author>
    <b:Title>CROWD FUNDING IN AGRICULTURE</b:Title>
    <b:Year>2019</b:Year>
    <b:Publisher>College of Agriculture, Padannakkad, Kerala Agricultural University</b:Publisher>
    <b:JournalName>KERALA KARSHAKAN</b:JournalName>
    <b:RefOrder>4</b:RefOrder>
  </b:Source>
  <b:Source>
    <b:Tag>Ver18</b:Tag>
    <b:SourceType>Report</b:SourceType>
    <b:Guid>{C5A2C697-6FF7-4FFD-84C4-F2EF8597724C}</b:Guid>
    <b:Author>
      <b:Author>
        <b:NameList>
          <b:Person>
            <b:Last>Vergara</b:Last>
            <b:First>Raymond</b:First>
            <b:Middle>Allan</b:Middle>
          </b:Person>
        </b:NameList>
      </b:Author>
    </b:Author>
    <b:Title>Crowdfunding platform contributions to campaign success: A two-case study of Philippine-based platforms</b:Title>
    <b:Year>2018</b:Year>
    <b:Publisher>Phillipine Academy of Management E-Journal</b:Publisher>
    <b:RefOrder>5</b:RefOrder>
  </b:Source>
  <b:Source>
    <b:Tag>Yas20</b:Tag>
    <b:SourceType>JournalArticle</b:SourceType>
    <b:Guid>{6BE23BC9-B31B-432C-B7F1-AFD4AD3B9D2F}</b:Guid>
    <b:Author>
      <b:Author>
        <b:NameList>
          <b:Person>
            <b:Last>Yasmine Bahri-Domon</b:Last>
          </b:Person>
        </b:NameList>
      </b:Author>
    </b:Author>
    <b:Title>Crowfunding</b:Title>
    <b:JournalName>Business in Cameroon</b:JournalName>
    <b:Year>2020</b:Year>
    <b:Pages>3-10</b:Pages>
    <b:RefOrder>6</b:RefOrder>
  </b:Source>
  <b:Source>
    <b:Tag>Khu18</b:Tag>
    <b:SourceType>Report</b:SourceType>
    <b:Guid>{F71087BB-F7FF-4E7A-9219-E5EE66B0B037}</b:Guid>
    <b:Author>
      <b:Author>
        <b:NameList>
          <b:Person>
            <b:Last>Khuat</b:Last>
            <b:First>Tung</b:First>
          </b:Person>
        </b:NameList>
      </b:Author>
    </b:Author>
    <b:Title>Developing a frontend application using ReactJS and Redux</b:Title>
    <b:Year>2018</b:Year>
    <b:Publisher>Laurea University of Applied Sciences</b:Publisher>
    <b:City>Leppävaara</b:City>
    <b:RefOrder>7</b:RefOrder>
  </b:Source>
  <b:Source>
    <b:Tag>Muh18</b:Tag>
    <b:SourceType>JournalArticle</b:SourceType>
    <b:Guid>{B9D8E9EE-3EEE-47B2-B26D-32A63D4E453D}</b:Guid>
    <b:Author>
      <b:Author>
        <b:NameList>
          <b:Person>
            <b:Last>Muhammad Anshari*</b:Last>
            <b:First>Mohammad</b:First>
            <b:Middle>Nabil Almunawar, Masairol Masri, Mahani Hamdan</b:Middle>
          </b:Person>
        </b:NameList>
      </b:Author>
    </b:Author>
    <b:Title>Digital Marketplace and FinTech to Support Agriculture</b:Title>
    <b:JournalName>EnergyProcedia</b:JournalName>
    <b:Year>2018</b:Year>
    <b:Pages>1,236,235</b:Pages>
    <b:RefOrder>8</b:RefOrder>
  </b:Source>
  <b:Source>
    <b:Tag>Nik19</b:Tag>
    <b:SourceType>JournalArticle</b:SourceType>
    <b:Guid>{F5A95AD1-0305-48FA-B3AB-5AC08E3E2DA2}</b:Guid>
    <b:Author>
      <b:Author>
        <b:NameList>
          <b:Person>
            <b:Last>Nikola M. Trendov</b:Last>
            <b:First>Samuel</b:First>
            <b:Middle>Varas, and Meng Zeng</b:Middle>
          </b:Person>
        </b:NameList>
      </b:Author>
    </b:Author>
    <b:Title>DIGITAL TECHNOLOGIES</b:Title>
    <b:Year>2019</b:Year>
    <b:JournalName>Food and Agriculture Organization of the United Nations</b:JournalName>
    <b:Pages>50-62</b:Pages>
    <b:RefOrder>9</b:RefOrder>
  </b:Source>
  <b:Source>
    <b:Tag>INT20</b:Tag>
    <b:SourceType>Report</b:SourceType>
    <b:Guid>{4608BC3F-EE92-4296-A970-EFD8D8C3B4EF}</b:Guid>
    <b:Author>
      <b:Author>
        <b:NameList>
          <b:Person>
            <b:Last>BEDUSHE</b:Last>
            <b:First>INTERNSHIP</b:First>
            <b:Middle>ON WEB-BASED E-COMMERCE APPLICATIONDEVELOPMENT AT BANGLA SOFT COMPUTER USING REACT JSANANNA ISLAM</b:Middle>
          </b:Person>
        </b:NameList>
      </b:Author>
    </b:Author>
    <b:Title>INTERNSHIP ON WEB-BASED E-COMMERCE APPLICATIONDEVELOPMENT AT BANGLA SOFT COMPUTER USING REACT J</b:Title>
    <b:Year>2020</b:Year>
    <b:Publisher>UNIVERSITY OF LIBERAL ARTS BANGLADESH</b:Publisher>
    <b:City>Dhaka, Bangladesh</b:City>
    <b:RefOrder>10</b:RefOrder>
  </b:Source>
  <b:Source>
    <b:Tag>Cra18</b:Tag>
    <b:SourceType>Report</b:SourceType>
    <b:Guid>{42FA1196-A7E4-4A15-9A31-3379A0F1094B}</b:Guid>
    <b:Title>THE USE OF FINANCIAL TECHNOLOGY</b:Title>
    <b:Year>September 2018</b:Year>
    <b:Author>
      <b:Author>
        <b:NameList>
          <b:Person>
            <b:Last>Mansini</b:Last>
            <b:First>Craig</b:First>
            <b:Middle>McIntosh and Caio Scuarcialupi</b:Middle>
          </b:Person>
        </b:NameList>
      </b:Author>
    </b:Author>
    <b:Publisher>ADBI Working Paper Series</b:Publisher>
    <b:RefOrder>11</b:RefOrder>
  </b:Source>
  <b:Source>
    <b:Tag>McI18</b:Tag>
    <b:SourceType>Report</b:SourceType>
    <b:Guid>{65A90F23-2A21-4A50-9D70-8B81D3C8677A}</b:Guid>
    <b:Author>
      <b:Author>
        <b:NameList>
          <b:Person>
            <b:Last>McIntosh</b:Last>
            <b:First>Craig</b:First>
          </b:Person>
          <b:Person>
            <b:Last>Mansini</b:Last>
            <b:First>Caio</b:First>
            <b:Middle>Scuarcialupi</b:Middle>
          </b:Person>
        </b:NameList>
      </b:Author>
    </b:Author>
    <b:Title>The use of financial technology in the agriculture</b:Title>
    <b:Year>2018</b:Year>
    <b:Publisher>Asian Development Bank Institute (ADBI), Tokyo</b:Publisher>
    <b:RefOrder>12</b:RefOrder>
  </b:Source>
  <b:Source>
    <b:Tag>Con13</b:Tag>
    <b:SourceType>Report</b:SourceType>
    <b:Guid>{BEB82877-9BC2-4581-BAA1-D79540178FB6}</b:Guid>
    <b:Title>Connecting Africa An Assessment of Progress Towards the Connect Africa Summit Goals</b:Title>
    <b:Year>2013</b:Year>
    <b:Publisher>AfDB</b:Publisher>
    <b:City>Kigali</b:City>
    <b:RefOrder>13</b:RefOrder>
  </b:Source>
  <b:Source>
    <b:Tag>Ban18</b:Tag>
    <b:SourceType>Report</b:SourceType>
    <b:Guid>{97873777-A66A-4542-B2EB-337DD2AAB774}</b:Guid>
    <b:Author>
      <b:Author>
        <b:NameList>
          <b:Person>
            <b:Last>Velde</b:Last>
            <b:First>Banga</b:First>
            <b:Middle>and te</b:Middle>
          </b:Person>
        </b:NameList>
      </b:Author>
    </b:Author>
    <b:Title>Skill needs for the future. Pathways for Prosperity Commission Background</b:Title>
    <b:Year> 2018</b:Year>
    <b:City>Oxford, United Kingdom</b:City>
    <b:RefOrder>14</b:RefOrder>
  </b:Source>
  <b:Source>
    <b:Tag>Gou13</b:Tag>
    <b:SourceType>Report</b:SourceType>
    <b:Guid>{2F24D1E4-9AA9-4207-AA33-C2451B0D5093}</b:Guid>
    <b:Author>
      <b:Author>
        <b:NameList>
          <b:Person>
            <b:Last>Gough</b:Last>
            <b:First>K.,</b:First>
            <b:Middle>Langevang, T., &amp; Owusu, G.</b:Middle>
          </b:Person>
        </b:NameList>
      </b:Author>
    </b:Author>
    <b:Title>Youth employment in a globalising world. </b:Title>
    <b:Year>2013</b:Year>
    <b:Publisher>International Development Planning review</b:Publisher>
    <b:City>FAO: Rome</b:City>
    <b:RefOrder>15</b:RefOrder>
  </b:Source>
  <b:Source>
    <b:Tag>Sul15</b:Tag>
    <b:SourceType>JournalArticle</b:SourceType>
    <b:Guid>{B14EA5AC-3E86-4F08-9413-4ADA70F6C14B}</b:Guid>
    <b:Author>
      <b:Author>
        <b:NameList>
          <b:Person>
            <b:Last>Sullivan</b:Last>
            <b:First>Frost</b:First>
            <b:Middle>&amp;</b:Middle>
          </b:Person>
        </b:NameList>
      </b:Author>
    </b:Author>
    <b:Title>Sub-Saharan Africa to Witness Fastest Growth in Mobile Usage Rates Globally</b:Title>
    <b:Year>2015</b:Year>
    <b:Publisher>http://ww2.frost.com/news/press-releases/sub-saharan-africa-witness-fastest-growth-mobile-usage-ratesglobally-finds-frost-sullivan</b:Publisher>
    <b:URL>http://ww2.frost.com/news/press-releases/sub-saharan-africa-witness-fastest-growth-mobile-usage-ratesglobally-finds-frost-sullivan</b:URL>
    <b:JournalName>http://ww2.frost.com/news/press-releases/sub-saharan-africa-witness-fastest-growth-mobile-usage-ratesglobally-finds-frost-sullivan</b:JournalName>
    <b:RefOrder>16</b:RefOrder>
  </b:Source>
  <b:Source>
    <b:Tag>Gre14</b:Tag>
    <b:SourceType>JournalArticle</b:SourceType>
    <b:Guid>{59169770-DA91-43DF-8DB6-F52C2D00C2A6}</b:Guid>
    <b:Author>
      <b:Author>
        <b:NameList>
          <b:Person>
            <b:Last>Beechy</b:Last>
            <b:First>Gregg</b:First>
          </b:Person>
        </b:NameList>
      </b:Author>
    </b:Author>
    <b:Title>Crowdfunding- Alternative financing for Africa</b:Title>
    <b:JournalName>Available at: http://www.kwm.com/en/uk/knowledge/insights/crowdfunding-alternative-financing-for-africa-20140723</b:JournalName>
    <b:Year> 2014</b:Year>
    <b:RefOrder>17</b:RefOrder>
  </b:Source>
  <b:Source>
    <b:Tag>Zae18</b:Tag>
    <b:SourceType>JournalArticle</b:SourceType>
    <b:Guid>{96BD4AC5-2BEF-4BDF-AE58-49ACE5C2BC0A}</b:Guid>
    <b:Author>
      <b:Author>
        <b:NameList>
          <b:Person>
            <b:Last>Zainuddin</b:Last>
            <b:First>Zaemah</b:First>
          </b:Person>
        </b:NameList>
      </b:Author>
    </b:Author>
    <b:Title>Crowdfunding: Threat or Opportunity?</b:Title>
    <b:Year>2018</b:Year>
    <b:RefOrder>18</b:RefOrder>
  </b:Source>
  <b:Source>
    <b:Tag>KAN20</b:Tag>
    <b:SourceType>Report</b:SourceType>
    <b:Guid>{106FF606-3D14-4263-AA13-311E351C2A73}</b:Guid>
    <b:Author>
      <b:Author>
        <b:NameList>
          <b:Person>
            <b:Last>KANYANGOGA</b:Last>
            <b:First>JOHN</b:First>
            <b:Middle>BOSCO</b:Middle>
          </b:Person>
        </b:NameList>
      </b:Author>
    </b:Author>
    <b:Title>CHALLENGES FACED BY THE FARMERS AND</b:Title>
    <b:JournalName>Panafrican farmers' organization</b:JournalName>
    <b:Year>2020</b:Year>
    <b:Publisher>Panafrican farmers' organization</b:Publisher>
    <b:City>Kigala, Rwanda</b:City>
    <b:RefOrder>19</b:RefOrder>
  </b:Source>
  <b:Source>
    <b:Tag>Dig19</b:Tag>
    <b:SourceType>InternetSite</b:SourceType>
    <b:Guid>{BBB26A31-2C8E-4F42-B85E-DAF5A5ECD8B8}</b:Guid>
    <b:Title>Digital learning</b:Title>
    <b:Year>2019</b:Year>
    <b:InternetSiteTitle>Victoria State Government</b:InternetSiteTitle>
    <b:Month>September</b:Month>
    <b:Day>25</b:Day>
    <b:RefOrder>1</b:RefOrder>
  </b:Source>
  <b:Source>
    <b:Tag>Chr21</b:Tag>
    <b:SourceType>DocumentFromInternetSite</b:SourceType>
    <b:Guid>{70921451-C749-403D-8969-5FDCB7B18167}</b:Guid>
    <b:Title>Web Application Definition</b:Title>
    <b:InternetSiteTitle>https://techterms.com</b:InternetSiteTitle>
    <b:Year>2021</b:Year>
    <b:Month>February</b:Month>
    <b:Day>17</b:Day>
    <b:Author>
      <b:Author>
        <b:NameList>
          <b:Person>
            <b:Last>Christensen</b:La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KIMupsf+FaY747YY7mJqVLZEGQ==">AMUW2mWoVIcjxRHpuBrf98X/3417iw1yKG3fd5Psl0GDo+3LZin9eUdbLawQWqHJuwpyYy80adSskAvN4b8haV/SylkfpQV/61iRnjLcvdz/YzAaOg/BAq69cizpim/of6tlBIA+q9Uu</go:docsCustomData>
</go:gDocsCustomXmlDataStorage>
</file>

<file path=customXml/itemProps1.xml><?xml version="1.0" encoding="utf-8"?>
<ds:datastoreItem xmlns:ds="http://schemas.openxmlformats.org/officeDocument/2006/customXml" ds:itemID="{27CA29EE-7B93-41C7-B567-BFB3C4524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65</Pages>
  <Words>10448</Words>
  <Characters>5955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JIQUE</dc:creator>
  <cp:keywords/>
  <dc:description/>
  <cp:lastModifiedBy>fon anselm</cp:lastModifiedBy>
  <cp:revision>18</cp:revision>
  <cp:lastPrinted>2022-07-02T17:31:00Z</cp:lastPrinted>
  <dcterms:created xsi:type="dcterms:W3CDTF">2021-06-15T18:16:00Z</dcterms:created>
  <dcterms:modified xsi:type="dcterms:W3CDTF">2022-07-17T07:19:00Z</dcterms:modified>
</cp:coreProperties>
</file>